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D0EB" w14:textId="2AC9048F" w:rsidR="00FC5C04" w:rsidRDefault="00FC5C04" w:rsidP="00FC5C04">
      <w:pPr>
        <w:spacing w:after="0"/>
        <w:rPr>
          <w:b/>
          <w:bCs/>
          <w:color w:val="FF3399"/>
        </w:rPr>
      </w:pPr>
      <w:bookmarkStart w:id="0" w:name="_Hlk17722642"/>
      <w:bookmarkStart w:id="1" w:name="_Hlk20207599"/>
      <w:bookmarkStart w:id="2" w:name="_Hlk527453706"/>
      <w:bookmarkStart w:id="3" w:name="_Hlk526942639"/>
    </w:p>
    <w:p w14:paraId="0492CE04" w14:textId="4C308AA1" w:rsidR="00746814" w:rsidRPr="00746814" w:rsidRDefault="00527CFB" w:rsidP="00746814">
      <w:pPr>
        <w:shd w:val="clear" w:color="auto" w:fill="FFFFFF"/>
        <w:spacing w:after="0" w:line="240" w:lineRule="auto"/>
        <w:jc w:val="center"/>
        <w:rPr>
          <w:rFonts w:ascii="Segoe UI" w:eastAsia="Times New Roman" w:hAnsi="Segoe UI" w:cs="Segoe UI"/>
          <w:b/>
          <w:bCs/>
        </w:rPr>
      </w:pPr>
      <w:bookmarkStart w:id="4" w:name="_Hlk15369922"/>
      <w:bookmarkStart w:id="5" w:name="_Hlk22040266"/>
      <w:bookmarkStart w:id="6" w:name="_Hlk25059973"/>
      <w:bookmarkEnd w:id="0"/>
      <w:r>
        <w:rPr>
          <w:noProof/>
        </w:rPr>
        <w:drawing>
          <wp:inline distT="0" distB="0" distL="0" distR="0" wp14:anchorId="7D431608" wp14:editId="011B122C">
            <wp:extent cx="1511748" cy="790575"/>
            <wp:effectExtent l="0" t="0" r="0" b="0"/>
            <wp:docPr id="12" name="Picture 12" descr="Image result for awan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ana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070" cy="829965"/>
                    </a:xfrm>
                    <a:prstGeom prst="rect">
                      <a:avLst/>
                    </a:prstGeom>
                    <a:noFill/>
                    <a:ln>
                      <a:noFill/>
                    </a:ln>
                  </pic:spPr>
                </pic:pic>
              </a:graphicData>
            </a:graphic>
          </wp:inline>
        </w:drawing>
      </w:r>
      <w:r w:rsidR="00746814" w:rsidRPr="00746814">
        <w:rPr>
          <w:rFonts w:ascii="Segoe UI" w:eastAsia="Times New Roman" w:hAnsi="Segoe UI" w:cs="Segoe UI"/>
          <w:b/>
          <w:bCs/>
        </w:rPr>
        <w:t>AWANA NEWS</w:t>
      </w:r>
    </w:p>
    <w:p w14:paraId="0DC9C2BB" w14:textId="43082E92" w:rsidR="00A6514B" w:rsidRDefault="003C1B27" w:rsidP="003C1B27">
      <w:pPr>
        <w:shd w:val="clear" w:color="auto" w:fill="FFFFFF"/>
        <w:spacing w:after="0" w:line="240" w:lineRule="auto"/>
        <w:rPr>
          <w:rFonts w:ascii="Segoe UI" w:eastAsia="Times New Roman" w:hAnsi="Segoe UI" w:cs="Segoe UI"/>
          <w:sz w:val="20"/>
          <w:szCs w:val="20"/>
        </w:rPr>
      </w:pPr>
      <w:r w:rsidRPr="003C1B27">
        <w:rPr>
          <w:rFonts w:ascii="Segoe UI" w:eastAsia="Times New Roman" w:hAnsi="Segoe UI" w:cs="Segoe UI"/>
          <w:sz w:val="20"/>
          <w:szCs w:val="20"/>
        </w:rPr>
        <w:t xml:space="preserve">AWANA </w:t>
      </w:r>
      <w:r w:rsidR="00C42412">
        <w:rPr>
          <w:rFonts w:ascii="Segoe UI" w:eastAsia="Times New Roman" w:hAnsi="Segoe UI" w:cs="Segoe UI"/>
          <w:sz w:val="20"/>
          <w:szCs w:val="20"/>
        </w:rPr>
        <w:t xml:space="preserve">Club </w:t>
      </w:r>
      <w:r w:rsidRPr="003C1B27">
        <w:rPr>
          <w:rFonts w:ascii="Segoe UI" w:eastAsia="Times New Roman" w:hAnsi="Segoe UI" w:cs="Segoe UI"/>
          <w:sz w:val="20"/>
          <w:szCs w:val="20"/>
        </w:rPr>
        <w:t>will meet on December 1</w:t>
      </w:r>
      <w:r w:rsidR="008A7458" w:rsidRPr="008A7458">
        <w:rPr>
          <w:rFonts w:ascii="Segoe UI" w:eastAsia="Times New Roman" w:hAnsi="Segoe UI" w:cs="Segoe UI"/>
          <w:sz w:val="20"/>
          <w:szCs w:val="20"/>
          <w:vertAlign w:val="superscript"/>
        </w:rPr>
        <w:t>st</w:t>
      </w:r>
      <w:r w:rsidRPr="00A6514B">
        <w:rPr>
          <w:rFonts w:ascii="Segoe UI" w:eastAsia="Times New Roman" w:hAnsi="Segoe UI" w:cs="Segoe UI"/>
          <w:sz w:val="20"/>
          <w:szCs w:val="20"/>
        </w:rPr>
        <w:t xml:space="preserve">, </w:t>
      </w:r>
      <w:r w:rsidRPr="003C1B27">
        <w:rPr>
          <w:rFonts w:ascii="Segoe UI" w:eastAsia="Times New Roman" w:hAnsi="Segoe UI" w:cs="Segoe UI"/>
          <w:sz w:val="20"/>
          <w:szCs w:val="20"/>
        </w:rPr>
        <w:t xml:space="preserve">December </w:t>
      </w:r>
      <w:r w:rsidR="008A7458">
        <w:rPr>
          <w:rFonts w:ascii="Segoe UI" w:eastAsia="Times New Roman" w:hAnsi="Segoe UI" w:cs="Segoe UI"/>
          <w:sz w:val="20"/>
          <w:szCs w:val="20"/>
        </w:rPr>
        <w:t>8</w:t>
      </w:r>
      <w:r w:rsidR="008A7458" w:rsidRPr="008A7458">
        <w:rPr>
          <w:rFonts w:ascii="Segoe UI" w:eastAsia="Times New Roman" w:hAnsi="Segoe UI" w:cs="Segoe UI"/>
          <w:sz w:val="20"/>
          <w:szCs w:val="20"/>
          <w:vertAlign w:val="superscript"/>
        </w:rPr>
        <w:t>th</w:t>
      </w:r>
      <w:r w:rsidR="008A7458">
        <w:rPr>
          <w:rFonts w:ascii="Segoe UI" w:eastAsia="Times New Roman" w:hAnsi="Segoe UI" w:cs="Segoe UI"/>
          <w:sz w:val="20"/>
          <w:szCs w:val="20"/>
        </w:rPr>
        <w:t xml:space="preserve"> </w:t>
      </w:r>
      <w:r w:rsidRPr="003C1B27">
        <w:rPr>
          <w:rFonts w:ascii="Segoe UI" w:eastAsia="Times New Roman" w:hAnsi="Segoe UI" w:cs="Segoe UI"/>
          <w:sz w:val="20"/>
          <w:szCs w:val="20"/>
        </w:rPr>
        <w:t>and December 29</w:t>
      </w:r>
      <w:r w:rsidR="008A7458" w:rsidRPr="008A7458">
        <w:rPr>
          <w:rFonts w:ascii="Segoe UI" w:eastAsia="Times New Roman" w:hAnsi="Segoe UI" w:cs="Segoe UI"/>
          <w:sz w:val="20"/>
          <w:szCs w:val="20"/>
          <w:vertAlign w:val="superscript"/>
        </w:rPr>
        <w:t>th</w:t>
      </w:r>
      <w:r w:rsidRPr="003C1B27">
        <w:rPr>
          <w:rFonts w:ascii="Segoe UI" w:eastAsia="Times New Roman" w:hAnsi="Segoe UI" w:cs="Segoe UI"/>
          <w:sz w:val="20"/>
          <w:szCs w:val="20"/>
        </w:rPr>
        <w:t>.   There will be NO AWANA on December 15</w:t>
      </w:r>
      <w:r w:rsidR="00A6514B" w:rsidRPr="00A6514B">
        <w:rPr>
          <w:rFonts w:ascii="Segoe UI" w:eastAsia="Times New Roman" w:hAnsi="Segoe UI" w:cs="Segoe UI"/>
          <w:sz w:val="20"/>
          <w:szCs w:val="20"/>
          <w:vertAlign w:val="superscript"/>
        </w:rPr>
        <w:t>th</w:t>
      </w:r>
      <w:r w:rsidR="00A6514B">
        <w:rPr>
          <w:rFonts w:ascii="Segoe UI" w:eastAsia="Times New Roman" w:hAnsi="Segoe UI" w:cs="Segoe UI"/>
          <w:sz w:val="20"/>
          <w:szCs w:val="20"/>
        </w:rPr>
        <w:t xml:space="preserve"> </w:t>
      </w:r>
      <w:r w:rsidRPr="003C1B27">
        <w:rPr>
          <w:rFonts w:ascii="Segoe UI" w:eastAsia="Times New Roman" w:hAnsi="Segoe UI" w:cs="Segoe UI"/>
          <w:sz w:val="20"/>
          <w:szCs w:val="20"/>
        </w:rPr>
        <w:t>(</w:t>
      </w:r>
      <w:r w:rsidR="00F62938" w:rsidRPr="00A6514B">
        <w:rPr>
          <w:rFonts w:ascii="Segoe UI" w:eastAsia="Times New Roman" w:hAnsi="Segoe UI" w:cs="Segoe UI"/>
          <w:sz w:val="20"/>
          <w:szCs w:val="20"/>
        </w:rPr>
        <w:t xml:space="preserve">Possible </w:t>
      </w:r>
      <w:proofErr w:type="gramStart"/>
      <w:r w:rsidRPr="003C1B27">
        <w:rPr>
          <w:rFonts w:ascii="Segoe UI" w:eastAsia="Times New Roman" w:hAnsi="Segoe UI" w:cs="Segoe UI"/>
          <w:sz w:val="20"/>
          <w:szCs w:val="20"/>
        </w:rPr>
        <w:t>Full Dress</w:t>
      </w:r>
      <w:proofErr w:type="gramEnd"/>
      <w:r w:rsidRPr="003C1B27">
        <w:rPr>
          <w:rFonts w:ascii="Segoe UI" w:eastAsia="Times New Roman" w:hAnsi="Segoe UI" w:cs="Segoe UI"/>
          <w:sz w:val="20"/>
          <w:szCs w:val="20"/>
        </w:rPr>
        <w:t xml:space="preserve"> Rehe</w:t>
      </w:r>
      <w:r w:rsidR="00F62938" w:rsidRPr="00A6514B">
        <w:rPr>
          <w:rFonts w:ascii="Segoe UI" w:eastAsia="Times New Roman" w:hAnsi="Segoe UI" w:cs="Segoe UI"/>
          <w:sz w:val="20"/>
          <w:szCs w:val="20"/>
        </w:rPr>
        <w:t>a</w:t>
      </w:r>
      <w:r w:rsidRPr="003C1B27">
        <w:rPr>
          <w:rFonts w:ascii="Segoe UI" w:eastAsia="Times New Roman" w:hAnsi="Segoe UI" w:cs="Segoe UI"/>
          <w:sz w:val="20"/>
          <w:szCs w:val="20"/>
        </w:rPr>
        <w:t>rsal for the Christmas Play that night) and </w:t>
      </w:r>
    </w:p>
    <w:p w14:paraId="1A1F652E" w14:textId="37C7D3E9" w:rsidR="003C1B27" w:rsidRPr="003C1B27" w:rsidRDefault="003C1B27" w:rsidP="003C1B27">
      <w:pPr>
        <w:shd w:val="clear" w:color="auto" w:fill="FFFFFF"/>
        <w:spacing w:after="0" w:line="240" w:lineRule="auto"/>
        <w:rPr>
          <w:rFonts w:ascii="Segoe UI" w:eastAsia="Times New Roman" w:hAnsi="Segoe UI" w:cs="Segoe UI"/>
          <w:sz w:val="20"/>
          <w:szCs w:val="20"/>
        </w:rPr>
      </w:pPr>
      <w:r w:rsidRPr="003C1B27">
        <w:rPr>
          <w:rFonts w:ascii="Segoe UI" w:eastAsia="Times New Roman" w:hAnsi="Segoe UI" w:cs="Segoe UI"/>
          <w:sz w:val="20"/>
          <w:szCs w:val="20"/>
        </w:rPr>
        <w:t>December 22</w:t>
      </w:r>
      <w:r w:rsidR="00A6514B" w:rsidRPr="00A6514B">
        <w:rPr>
          <w:rFonts w:ascii="Segoe UI" w:eastAsia="Times New Roman" w:hAnsi="Segoe UI" w:cs="Segoe UI"/>
          <w:sz w:val="20"/>
          <w:szCs w:val="20"/>
          <w:vertAlign w:val="superscript"/>
        </w:rPr>
        <w:t>nd</w:t>
      </w:r>
      <w:r w:rsidR="00A6514B">
        <w:rPr>
          <w:rFonts w:ascii="Segoe UI" w:eastAsia="Times New Roman" w:hAnsi="Segoe UI" w:cs="Segoe UI"/>
          <w:sz w:val="20"/>
          <w:szCs w:val="20"/>
        </w:rPr>
        <w:t xml:space="preserve"> </w:t>
      </w:r>
      <w:r w:rsidRPr="003C1B27">
        <w:rPr>
          <w:rFonts w:ascii="Segoe UI" w:eastAsia="Times New Roman" w:hAnsi="Segoe UI" w:cs="Segoe UI"/>
          <w:sz w:val="20"/>
          <w:szCs w:val="20"/>
        </w:rPr>
        <w:t xml:space="preserve">(Christmas Play </w:t>
      </w:r>
      <w:r w:rsidR="00C42412">
        <w:rPr>
          <w:rFonts w:ascii="Segoe UI" w:eastAsia="Times New Roman" w:hAnsi="Segoe UI" w:cs="Segoe UI"/>
          <w:sz w:val="20"/>
          <w:szCs w:val="20"/>
        </w:rPr>
        <w:t>P</w:t>
      </w:r>
      <w:r w:rsidRPr="003C1B27">
        <w:rPr>
          <w:rFonts w:ascii="Segoe UI" w:eastAsia="Times New Roman" w:hAnsi="Segoe UI" w:cs="Segoe UI"/>
          <w:sz w:val="20"/>
          <w:szCs w:val="20"/>
        </w:rPr>
        <w:t>resentation).  </w:t>
      </w:r>
    </w:p>
    <w:bookmarkEnd w:id="6"/>
    <w:p w14:paraId="12727B1E" w14:textId="77777777" w:rsidR="00F62938" w:rsidRPr="005A522D" w:rsidRDefault="00F62938" w:rsidP="00F62938">
      <w:pPr>
        <w:spacing w:after="0" w:line="240" w:lineRule="auto"/>
        <w:rPr>
          <w:rFonts w:cstheme="minorHAnsi"/>
          <w:b/>
          <w:bCs/>
        </w:rPr>
      </w:pPr>
      <w:r>
        <w:rPr>
          <w:rFonts w:cstheme="minorHAnsi"/>
          <w:b/>
          <w:bCs/>
        </w:rPr>
        <w:t>_______________________________________________________</w:t>
      </w:r>
    </w:p>
    <w:p w14:paraId="4179558D" w14:textId="77777777" w:rsidR="003C1B27" w:rsidRPr="003C1B27" w:rsidRDefault="003C1B27" w:rsidP="003C1B27">
      <w:pPr>
        <w:spacing w:after="0" w:line="240" w:lineRule="auto"/>
        <w:rPr>
          <w:rFonts w:ascii="Times New Roman" w:eastAsia="Times New Roman" w:hAnsi="Times New Roman" w:cs="Times New Roman"/>
          <w:sz w:val="24"/>
          <w:szCs w:val="24"/>
        </w:rPr>
      </w:pPr>
    </w:p>
    <w:p w14:paraId="2D458AAB" w14:textId="06AF0435" w:rsidR="008B404F" w:rsidRPr="004A763A" w:rsidRDefault="008B404F" w:rsidP="008B404F">
      <w:pPr>
        <w:spacing w:after="0"/>
        <w:jc w:val="center"/>
        <w:rPr>
          <w:rFonts w:ascii="Comic Sans MS" w:hAnsi="Comic Sans MS"/>
          <w:b/>
          <w:bCs/>
        </w:rPr>
      </w:pPr>
      <w:r w:rsidRPr="004A763A">
        <w:rPr>
          <w:rFonts w:ascii="Comic Sans MS" w:hAnsi="Comic Sans MS"/>
          <w:b/>
          <w:bCs/>
        </w:rPr>
        <w:t>It All Happened in the Country</w:t>
      </w:r>
    </w:p>
    <w:p w14:paraId="5FE5894D" w14:textId="13091287" w:rsidR="008B404F" w:rsidRPr="008B404F" w:rsidRDefault="00D71F89" w:rsidP="008B404F">
      <w:pPr>
        <w:spacing w:after="0" w:line="240" w:lineRule="auto"/>
        <w:jc w:val="center"/>
      </w:pPr>
      <w:r>
        <w:rPr>
          <w:noProof/>
        </w:rPr>
        <w:drawing>
          <wp:anchor distT="0" distB="0" distL="114300" distR="114300" simplePos="0" relativeHeight="251710464" behindDoc="1" locked="0" layoutInCell="1" allowOverlap="1" wp14:anchorId="101FC576" wp14:editId="3F552672">
            <wp:simplePos x="0" y="0"/>
            <wp:positionH relativeFrom="column">
              <wp:posOffset>62865</wp:posOffset>
            </wp:positionH>
            <wp:positionV relativeFrom="paragraph">
              <wp:posOffset>7620</wp:posOffset>
            </wp:positionV>
            <wp:extent cx="933450" cy="1406525"/>
            <wp:effectExtent l="0" t="0" r="0" b="3175"/>
            <wp:wrapTight wrapText="bothSides">
              <wp:wrapPolygon edited="0">
                <wp:start x="0" y="0"/>
                <wp:lineTo x="0" y="21356"/>
                <wp:lineTo x="21159" y="21356"/>
                <wp:lineTo x="21159" y="0"/>
                <wp:lineTo x="0" y="0"/>
              </wp:wrapPolygon>
            </wp:wrapTight>
            <wp:docPr id="2" name="Picture 2" descr="Image result for it all happened in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all happened in the coun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4F" w:rsidRPr="008B404F">
        <w:rPr>
          <w:b/>
          <w:bCs/>
        </w:rPr>
        <w:t>DATE:</w:t>
      </w:r>
      <w:r w:rsidR="008B404F" w:rsidRPr="008B404F">
        <w:t xml:space="preserve">  December 22</w:t>
      </w:r>
      <w:r w:rsidR="008B404F" w:rsidRPr="008B404F">
        <w:rPr>
          <w:vertAlign w:val="superscript"/>
        </w:rPr>
        <w:t>nd</w:t>
      </w:r>
      <w:r w:rsidR="008B404F" w:rsidRPr="008B404F">
        <w:t xml:space="preserve"> </w:t>
      </w:r>
    </w:p>
    <w:p w14:paraId="760974EA" w14:textId="6E399763" w:rsidR="008B404F" w:rsidRDefault="008B404F" w:rsidP="007148E6">
      <w:pPr>
        <w:spacing w:after="0" w:line="240" w:lineRule="auto"/>
        <w:rPr>
          <w:sz w:val="28"/>
          <w:szCs w:val="28"/>
        </w:rPr>
      </w:pPr>
      <w:r w:rsidRPr="008B404F">
        <w:t>We will practice on Sunday</w:t>
      </w:r>
      <w:r w:rsidR="005D126A">
        <w:t>s</w:t>
      </w:r>
      <w:r w:rsidRPr="008B404F">
        <w:t xml:space="preserve"> during Children’s Church</w:t>
      </w:r>
      <w:r w:rsidR="005D126A">
        <w:t xml:space="preserve"> and </w:t>
      </w:r>
      <w:r w:rsidRPr="008B404F">
        <w:t xml:space="preserve">from </w:t>
      </w:r>
      <w:r w:rsidRPr="004D7168">
        <w:rPr>
          <w:highlight w:val="yellow"/>
        </w:rPr>
        <w:t>4:00-4:</w:t>
      </w:r>
      <w:r w:rsidR="004D7168" w:rsidRPr="004D7168">
        <w:rPr>
          <w:highlight w:val="yellow"/>
        </w:rPr>
        <w:t>45 PM TODAY</w:t>
      </w:r>
      <w:r w:rsidR="004D7168">
        <w:t>.</w:t>
      </w:r>
      <w:r w:rsidRPr="008B404F">
        <w:t xml:space="preserve">  In December</w:t>
      </w:r>
      <w:r w:rsidR="00C565C3">
        <w:t>,</w:t>
      </w:r>
      <w:r w:rsidRPr="008B404F">
        <w:t xml:space="preserve"> we will practice a little later than 4:00-4:30 and some Wednesdays.</w:t>
      </w:r>
      <w:r w:rsidR="00C565C3">
        <w:t xml:space="preserve"> </w:t>
      </w:r>
      <w:r>
        <w:t xml:space="preserve"> </w:t>
      </w:r>
      <w:r w:rsidRPr="008B404F">
        <w:t>Dress:  All kids need country attire (overalls, jeans, plaid shirts.)</w:t>
      </w:r>
      <w:r>
        <w:t xml:space="preserve"> S</w:t>
      </w:r>
      <w:r w:rsidRPr="008B404F">
        <w:t>ee Lauren Jenkins for more details</w:t>
      </w:r>
      <w:r>
        <w:rPr>
          <w:sz w:val="28"/>
          <w:szCs w:val="28"/>
        </w:rPr>
        <w:t>.</w:t>
      </w:r>
    </w:p>
    <w:p w14:paraId="5F10C377" w14:textId="33295170" w:rsidR="007148E6" w:rsidRPr="005A522D" w:rsidRDefault="007148E6" w:rsidP="007148E6">
      <w:pPr>
        <w:spacing w:after="0" w:line="240" w:lineRule="auto"/>
        <w:rPr>
          <w:rFonts w:cstheme="minorHAnsi"/>
          <w:b/>
          <w:bCs/>
        </w:rPr>
      </w:pPr>
      <w:r>
        <w:rPr>
          <w:rFonts w:cstheme="minorHAnsi"/>
          <w:b/>
          <w:bCs/>
        </w:rPr>
        <w:t>_______________________________________________________</w:t>
      </w:r>
    </w:p>
    <w:p w14:paraId="00DC94B2" w14:textId="08BDE1B3" w:rsidR="007148E6" w:rsidRDefault="00602835" w:rsidP="00602835">
      <w:pPr>
        <w:spacing w:after="0" w:line="240" w:lineRule="auto"/>
        <w:jc w:val="center"/>
        <w:rPr>
          <w:sz w:val="28"/>
          <w:szCs w:val="28"/>
        </w:rPr>
      </w:pPr>
      <w:r w:rsidRPr="003313F6">
        <w:rPr>
          <w:noProof/>
          <w:sz w:val="28"/>
          <w:szCs w:val="28"/>
        </w:rPr>
        <w:drawing>
          <wp:inline distT="0" distB="0" distL="0" distR="0" wp14:anchorId="743A0AEC" wp14:editId="03D4DE04">
            <wp:extent cx="1325007" cy="1123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461" cy="1226975"/>
                    </a:xfrm>
                    <a:prstGeom prst="rect">
                      <a:avLst/>
                    </a:prstGeom>
                    <a:noFill/>
                    <a:ln>
                      <a:noFill/>
                    </a:ln>
                  </pic:spPr>
                </pic:pic>
              </a:graphicData>
            </a:graphic>
          </wp:inline>
        </w:drawing>
      </w:r>
    </w:p>
    <w:bookmarkEnd w:id="1"/>
    <w:bookmarkEnd w:id="5"/>
    <w:p w14:paraId="1AD38636" w14:textId="23576703" w:rsidR="00137E92" w:rsidRDefault="00137E92" w:rsidP="00D4330D">
      <w:pPr>
        <w:spacing w:after="0"/>
      </w:pPr>
      <w:r w:rsidRPr="00137E92">
        <w:rPr>
          <w:b/>
          <w:bCs/>
        </w:rPr>
        <w:t xml:space="preserve">The Donna Pittman Christmas Toy Store Toy Collection Week </w:t>
      </w:r>
      <w:r w:rsidRPr="00137E92">
        <w:t>December 2</w:t>
      </w:r>
      <w:r w:rsidR="008A7458" w:rsidRPr="008A7458">
        <w:rPr>
          <w:vertAlign w:val="superscript"/>
        </w:rPr>
        <w:t>nd</w:t>
      </w:r>
      <w:r w:rsidR="008A7458">
        <w:t xml:space="preserve"> </w:t>
      </w:r>
      <w:r w:rsidRPr="00137E92">
        <w:t>-</w:t>
      </w:r>
      <w:r w:rsidR="008A7458">
        <w:t xml:space="preserve"> </w:t>
      </w:r>
      <w:r w:rsidRPr="00137E92">
        <w:t>December 13</w:t>
      </w:r>
      <w:r w:rsidR="008A7458" w:rsidRPr="008A7458">
        <w:rPr>
          <w:vertAlign w:val="superscript"/>
        </w:rPr>
        <w:t>th</w:t>
      </w:r>
      <w:r w:rsidRPr="00137E92">
        <w:t>, 2019 If you would like to donate new toys, bring them to the UBA before Friday, December 13, 2019</w:t>
      </w:r>
      <w:r w:rsidR="000C4600">
        <w:t xml:space="preserve"> or you may leave toys in Pastor Caroll’s office or the vestibule </w:t>
      </w:r>
      <w:r w:rsidR="0074091D">
        <w:t>by Sunday</w:t>
      </w:r>
      <w:r w:rsidR="000C4600">
        <w:t>, December 8</w:t>
      </w:r>
      <w:r w:rsidR="000C4600" w:rsidRPr="000C4600">
        <w:rPr>
          <w:vertAlign w:val="superscript"/>
        </w:rPr>
        <w:t>th</w:t>
      </w:r>
      <w:r w:rsidR="000C4600">
        <w:t>.</w:t>
      </w:r>
      <w:r w:rsidR="000C4600" w:rsidRPr="00137E92">
        <w:t xml:space="preserve"> </w:t>
      </w:r>
      <w:r w:rsidR="00561F6D">
        <w:t xml:space="preserve"> </w:t>
      </w:r>
      <w:r w:rsidR="000C4600">
        <w:t xml:space="preserve">Please label “Donna Pittman Toy Store”. </w:t>
      </w:r>
    </w:p>
    <w:p w14:paraId="4BC1A0AF" w14:textId="77777777" w:rsidR="00C42412" w:rsidRPr="005A522D" w:rsidRDefault="00C42412" w:rsidP="00C42412">
      <w:pPr>
        <w:spacing w:after="0" w:line="240" w:lineRule="auto"/>
        <w:rPr>
          <w:rFonts w:cstheme="minorHAnsi"/>
          <w:b/>
          <w:bCs/>
        </w:rPr>
      </w:pPr>
      <w:r>
        <w:rPr>
          <w:rFonts w:cstheme="minorHAnsi"/>
          <w:b/>
          <w:bCs/>
        </w:rPr>
        <w:t>_______________________________________________________</w:t>
      </w:r>
    </w:p>
    <w:p w14:paraId="58C8BD1F" w14:textId="081958C1" w:rsidR="000C4600" w:rsidRPr="00C93344" w:rsidRDefault="00137E92" w:rsidP="00C93344">
      <w:pPr>
        <w:spacing w:after="0"/>
        <w:jc w:val="center"/>
        <w:rPr>
          <w:b/>
          <w:bCs/>
          <w:sz w:val="24"/>
          <w:szCs w:val="24"/>
        </w:rPr>
      </w:pPr>
      <w:r w:rsidRPr="00C93344">
        <w:rPr>
          <w:b/>
          <w:bCs/>
          <w:sz w:val="24"/>
          <w:szCs w:val="24"/>
        </w:rPr>
        <w:t>The Donna Pittman Christmas Toy Store</w:t>
      </w:r>
    </w:p>
    <w:p w14:paraId="6F999DEA" w14:textId="724968F4" w:rsidR="000C4600" w:rsidRDefault="000C4600" w:rsidP="000C4600">
      <w:pPr>
        <w:spacing w:after="0"/>
        <w:jc w:val="center"/>
      </w:pPr>
      <w:r w:rsidRPr="000C4600">
        <w:rPr>
          <w:b/>
          <w:bCs/>
        </w:rPr>
        <w:t xml:space="preserve">DATE:  </w:t>
      </w:r>
      <w:r>
        <w:t>Sat</w:t>
      </w:r>
      <w:r w:rsidR="00137E92" w:rsidRPr="00137E92">
        <w:t>urday, December 14</w:t>
      </w:r>
      <w:proofErr w:type="gramStart"/>
      <w:r w:rsidRPr="008A7458">
        <w:rPr>
          <w:vertAlign w:val="superscript"/>
        </w:rPr>
        <w:t>th</w:t>
      </w:r>
      <w:r w:rsidR="008A7458">
        <w:t xml:space="preserve"> </w:t>
      </w:r>
      <w:r w:rsidR="00137E92" w:rsidRPr="00137E92">
        <w:t xml:space="preserve"> </w:t>
      </w:r>
      <w:r w:rsidRPr="000C4600">
        <w:rPr>
          <w:b/>
          <w:bCs/>
        </w:rPr>
        <w:t>TIME</w:t>
      </w:r>
      <w:proofErr w:type="gramEnd"/>
      <w:r w:rsidRPr="000C4600">
        <w:rPr>
          <w:b/>
          <w:bCs/>
        </w:rPr>
        <w:t>:</w:t>
      </w:r>
      <w:r>
        <w:t xml:space="preserve">  </w:t>
      </w:r>
      <w:r w:rsidR="00137E92" w:rsidRPr="00137E92">
        <w:t xml:space="preserve">8:00 </w:t>
      </w:r>
      <w:r w:rsidR="008A7458">
        <w:t>AM</w:t>
      </w:r>
      <w:r w:rsidR="00137E92" w:rsidRPr="00137E92">
        <w:t xml:space="preserve"> - 7:00 </w:t>
      </w:r>
      <w:r w:rsidR="008A7458">
        <w:t>PM</w:t>
      </w:r>
    </w:p>
    <w:p w14:paraId="793247DC" w14:textId="6586A92C" w:rsidR="009A5EC0" w:rsidRDefault="000C4600" w:rsidP="00D4330D">
      <w:pPr>
        <w:spacing w:after="0"/>
      </w:pPr>
      <w:r w:rsidRPr="000C4600">
        <w:rPr>
          <w:b/>
          <w:bCs/>
        </w:rPr>
        <w:t>PLACE:</w:t>
      </w:r>
      <w:r>
        <w:t xml:space="preserve">  </w:t>
      </w:r>
      <w:r w:rsidR="00137E92" w:rsidRPr="00137E92">
        <w:t xml:space="preserve"> Union Baptist Association</w:t>
      </w:r>
      <w:r w:rsidR="00E03500">
        <w:t>,</w:t>
      </w:r>
      <w:r w:rsidR="00137E92" w:rsidRPr="00137E92">
        <w:t xml:space="preserve"> 1744 Williams Road</w:t>
      </w:r>
      <w:r w:rsidR="00E03500">
        <w:t>,</w:t>
      </w:r>
      <w:r w:rsidR="00137E92" w:rsidRPr="00137E92">
        <w:t xml:space="preserve"> Monroe</w:t>
      </w:r>
      <w:r w:rsidR="00C06F40">
        <w:t xml:space="preserve">.  </w:t>
      </w:r>
      <w:r w:rsidR="00137E92" w:rsidRPr="00137E92">
        <w:t xml:space="preserve">  </w:t>
      </w:r>
      <w:r>
        <w:t>Please contact Bessie</w:t>
      </w:r>
      <w:r w:rsidR="00232D45">
        <w:t xml:space="preserve"> at 704-283-8383</w:t>
      </w:r>
      <w:r>
        <w:t xml:space="preserve"> if you would like to volunteer</w:t>
      </w:r>
      <w:r w:rsidR="00232D45">
        <w:t>.</w:t>
      </w:r>
      <w:r>
        <w:t xml:space="preserve"> </w:t>
      </w:r>
    </w:p>
    <w:p w14:paraId="38CAC77F" w14:textId="17AC6745" w:rsidR="009A5EC0" w:rsidRDefault="009A5EC0" w:rsidP="008A0B23">
      <w:pPr>
        <w:spacing w:after="0" w:line="240" w:lineRule="auto"/>
      </w:pPr>
    </w:p>
    <w:p w14:paraId="308B778A" w14:textId="19CF5441" w:rsidR="00232D45" w:rsidRPr="00B72A2B" w:rsidRDefault="00B72A2B" w:rsidP="00D71F89">
      <w:pPr>
        <w:spacing w:after="0" w:line="240" w:lineRule="auto"/>
        <w:rPr>
          <w:rFonts w:ascii="Times New Roman" w:hAnsi="Times New Roman" w:cs="Times New Roman"/>
          <w:b/>
          <w:bCs/>
          <w:color w:val="00B050"/>
          <w:sz w:val="28"/>
          <w:szCs w:val="28"/>
          <w:u w:val="single"/>
        </w:rPr>
      </w:pPr>
      <w:r w:rsidRPr="00B72A2B">
        <w:rPr>
          <w:rFonts w:ascii="Times New Roman" w:hAnsi="Times New Roman" w:cs="Times New Roman"/>
          <w:b/>
          <w:bCs/>
          <w:noProof/>
          <w:color w:val="FF0000"/>
          <w:sz w:val="36"/>
          <w:szCs w:val="36"/>
        </w:rPr>
        <w:drawing>
          <wp:anchor distT="0" distB="0" distL="114300" distR="114300" simplePos="0" relativeHeight="251715584" behindDoc="1" locked="0" layoutInCell="1" allowOverlap="1" wp14:anchorId="77F4AD98" wp14:editId="48543ED2">
            <wp:simplePos x="0" y="0"/>
            <wp:positionH relativeFrom="column">
              <wp:align>left</wp:align>
            </wp:positionH>
            <wp:positionV relativeFrom="paragraph">
              <wp:posOffset>95250</wp:posOffset>
            </wp:positionV>
            <wp:extent cx="820420" cy="1143000"/>
            <wp:effectExtent l="95250" t="95250" r="93980" b="95250"/>
            <wp:wrapTight wrapText="bothSides">
              <wp:wrapPolygon edited="0">
                <wp:start x="-2508" y="-1800"/>
                <wp:lineTo x="-2508" y="23040"/>
                <wp:lineTo x="23573" y="23040"/>
                <wp:lineTo x="23573" y="-1800"/>
                <wp:lineTo x="-2508" y="-18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1143000"/>
                    </a:xfrm>
                    <a:prstGeom prst="rect">
                      <a:avLst/>
                    </a:prstGeom>
                    <a:ln w="889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2D45" w:rsidRPr="00B72A2B">
        <w:rPr>
          <w:rFonts w:ascii="Times New Roman" w:hAnsi="Times New Roman" w:cs="Times New Roman"/>
          <w:b/>
          <w:bCs/>
          <w:color w:val="FF0000"/>
          <w:sz w:val="28"/>
          <w:szCs w:val="28"/>
          <w:u w:val="single"/>
        </w:rPr>
        <w:t>WMU Christmas Card Delivery</w:t>
      </w:r>
    </w:p>
    <w:p w14:paraId="4CABE8CD" w14:textId="50029C86" w:rsidR="00232D45" w:rsidRDefault="00232D45" w:rsidP="00270F42">
      <w:pPr>
        <w:spacing w:after="0" w:line="240" w:lineRule="auto"/>
        <w:rPr>
          <w:rFonts w:ascii="Times New Roman" w:hAnsi="Times New Roman" w:cs="Times New Roman"/>
          <w:color w:val="00B050"/>
        </w:rPr>
      </w:pPr>
      <w:r w:rsidRPr="00D71F89">
        <w:rPr>
          <w:rFonts w:ascii="Times New Roman" w:hAnsi="Times New Roman" w:cs="Times New Roman"/>
          <w:color w:val="00B050"/>
        </w:rPr>
        <w:t>Our WMU Ladies will “deliver” Christmas Cards again this year to raise money for Lottie Moon</w:t>
      </w:r>
      <w:r w:rsidRPr="00C42412">
        <w:rPr>
          <w:rFonts w:ascii="Times New Roman" w:hAnsi="Times New Roman" w:cs="Times New Roman"/>
          <w:b/>
          <w:bCs/>
          <w:color w:val="FF0000"/>
        </w:rPr>
        <w:t xml:space="preserve">. </w:t>
      </w:r>
      <w:r w:rsidR="001355CF" w:rsidRPr="00C42412">
        <w:rPr>
          <w:rFonts w:ascii="Times New Roman" w:hAnsi="Times New Roman" w:cs="Times New Roman"/>
          <w:b/>
          <w:bCs/>
          <w:color w:val="FF0000"/>
        </w:rPr>
        <w:t xml:space="preserve"> </w:t>
      </w:r>
      <w:r w:rsidR="00176149" w:rsidRPr="00C42412">
        <w:rPr>
          <w:rFonts w:ascii="Times New Roman" w:hAnsi="Times New Roman" w:cs="Times New Roman"/>
          <w:b/>
          <w:bCs/>
          <w:color w:val="FF0000"/>
        </w:rPr>
        <w:t>UPDATED</w:t>
      </w:r>
      <w:r w:rsidR="00176149" w:rsidRPr="00C42412">
        <w:rPr>
          <w:rFonts w:ascii="Times New Roman" w:hAnsi="Times New Roman" w:cs="Times New Roman"/>
          <w:color w:val="FF0000"/>
        </w:rPr>
        <w:t xml:space="preserve"> </w:t>
      </w:r>
      <w:r w:rsidR="00845197" w:rsidRPr="00D71F89">
        <w:rPr>
          <w:rFonts w:ascii="Times New Roman" w:hAnsi="Times New Roman" w:cs="Times New Roman"/>
          <w:color w:val="00B050"/>
          <w:highlight w:val="yellow"/>
        </w:rPr>
        <w:t>Lists are available for pick up in the vestibule.</w:t>
      </w:r>
      <w:r w:rsidR="001355CF" w:rsidRPr="00D71F89">
        <w:rPr>
          <w:rFonts w:ascii="Times New Roman" w:hAnsi="Times New Roman" w:cs="Times New Roman"/>
          <w:color w:val="00B050"/>
        </w:rPr>
        <w:t xml:space="preserve"> </w:t>
      </w:r>
      <w:r w:rsidR="00845197" w:rsidRPr="00D71F89">
        <w:rPr>
          <w:rFonts w:ascii="Times New Roman" w:hAnsi="Times New Roman" w:cs="Times New Roman"/>
          <w:color w:val="00B050"/>
        </w:rPr>
        <w:t xml:space="preserve"> </w:t>
      </w:r>
      <w:r w:rsidRPr="00D71F89">
        <w:rPr>
          <w:rFonts w:ascii="Times New Roman" w:hAnsi="Times New Roman" w:cs="Times New Roman"/>
          <w:color w:val="00B050"/>
        </w:rPr>
        <w:t>Please turn in your alphabetically sorted cards by Wednesday, December 18</w:t>
      </w:r>
      <w:r w:rsidRPr="00D71F89">
        <w:rPr>
          <w:rFonts w:ascii="Times New Roman" w:hAnsi="Times New Roman" w:cs="Times New Roman"/>
          <w:color w:val="00B050"/>
          <w:vertAlign w:val="superscript"/>
        </w:rPr>
        <w:t>th</w:t>
      </w:r>
      <w:r w:rsidRPr="00D71F89">
        <w:rPr>
          <w:rFonts w:ascii="Times New Roman" w:hAnsi="Times New Roman" w:cs="Times New Roman"/>
          <w:color w:val="00B050"/>
        </w:rPr>
        <w:t>.  Cards will be ready to pick up on Sunday, December 22</w:t>
      </w:r>
      <w:r w:rsidRPr="00D71F89">
        <w:rPr>
          <w:rFonts w:ascii="Times New Roman" w:hAnsi="Times New Roman" w:cs="Times New Roman"/>
          <w:color w:val="00B050"/>
          <w:vertAlign w:val="superscript"/>
        </w:rPr>
        <w:t>nd</w:t>
      </w:r>
      <w:r w:rsidRPr="00D71F89">
        <w:rPr>
          <w:rFonts w:ascii="Times New Roman" w:hAnsi="Times New Roman" w:cs="Times New Roman"/>
          <w:color w:val="00B050"/>
        </w:rPr>
        <w:t>.  Thank you</w:t>
      </w:r>
      <w:r w:rsidRPr="00D71F89">
        <w:rPr>
          <mc:AlternateContent>
            <mc:Choice Requires="w16se">
              <w:rFonts w:ascii="Times New Roman" w:hAnsi="Times New Roman" w:cs="Times New Roman"/>
            </mc:Choice>
            <mc:Fallback>
              <w:rFonts w:ascii="Segoe UI Emoji" w:eastAsia="Segoe UI Emoji" w:hAnsi="Segoe UI Emoji" w:cs="Segoe UI Emoji"/>
            </mc:Fallback>
          </mc:AlternateContent>
          <w:color w:val="00B050"/>
        </w:rPr>
        <mc:AlternateContent>
          <mc:Choice Requires="w16se">
            <w16se:symEx w16se:font="Segoe UI Emoji" w16se:char="1F60A"/>
          </mc:Choice>
          <mc:Fallback>
            <w:t>😊</w:t>
          </mc:Fallback>
        </mc:AlternateContent>
      </w:r>
    </w:p>
    <w:p w14:paraId="2E34E1CC" w14:textId="3DC718FD" w:rsidR="00CC1335" w:rsidRDefault="00CC1335" w:rsidP="00270F42">
      <w:pPr>
        <w:spacing w:after="0" w:line="240" w:lineRule="auto"/>
        <w:rPr>
          <w:rFonts w:ascii="Times New Roman" w:hAnsi="Times New Roman" w:cs="Times New Roman"/>
          <w:color w:val="00B050"/>
        </w:rPr>
      </w:pPr>
    </w:p>
    <w:p w14:paraId="67283576" w14:textId="77777777" w:rsidR="004266D1" w:rsidRDefault="004266D1" w:rsidP="004266D1">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1A167F80" w14:textId="4544C869" w:rsidR="00CC1335" w:rsidRDefault="00176149" w:rsidP="00176149">
      <w:pPr>
        <w:spacing w:after="0" w:line="240" w:lineRule="auto"/>
        <w:jc w:val="center"/>
        <w:rPr>
          <w:rFonts w:ascii="Times New Roman" w:hAnsi="Times New Roman" w:cs="Times New Roman"/>
          <w:color w:val="00B050"/>
        </w:rPr>
      </w:pPr>
      <w:r>
        <w:rPr>
          <w:noProof/>
        </w:rPr>
        <w:drawing>
          <wp:inline distT="0" distB="0" distL="0" distR="0" wp14:anchorId="69C0164C" wp14:editId="2E1FBF8E">
            <wp:extent cx="2343150" cy="1061274"/>
            <wp:effectExtent l="0" t="0" r="0" b="571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93" cy="1068223"/>
                    </a:xfrm>
                    <a:prstGeom prst="rect">
                      <a:avLst/>
                    </a:prstGeom>
                    <a:noFill/>
                    <a:ln>
                      <a:noFill/>
                    </a:ln>
                  </pic:spPr>
                </pic:pic>
              </a:graphicData>
            </a:graphic>
          </wp:inline>
        </w:drawing>
      </w:r>
    </w:p>
    <w:p w14:paraId="7AC949E5" w14:textId="77777777" w:rsidR="00176149" w:rsidRPr="00176149" w:rsidRDefault="00176149" w:rsidP="00176149">
      <w:pPr>
        <w:spacing w:after="0" w:line="240" w:lineRule="auto"/>
        <w:jc w:val="center"/>
        <w:rPr>
          <w:rFonts w:ascii="Times New Roman" w:hAnsi="Times New Roman" w:cs="Times New Roman"/>
          <w:b/>
          <w:bCs/>
          <w:color w:val="FF0000"/>
        </w:rPr>
      </w:pPr>
    </w:p>
    <w:p w14:paraId="374A091B" w14:textId="12AC95E3" w:rsidR="004266D1" w:rsidRPr="00176149" w:rsidRDefault="00176149" w:rsidP="00176149">
      <w:pPr>
        <w:spacing w:after="0" w:line="240" w:lineRule="auto"/>
        <w:jc w:val="center"/>
        <w:rPr>
          <w:rFonts w:ascii="Times New Roman" w:hAnsi="Times New Roman" w:cs="Times New Roman"/>
          <w:b/>
          <w:bCs/>
          <w:color w:val="FF0000"/>
        </w:rPr>
      </w:pPr>
      <w:r w:rsidRPr="00176149">
        <w:rPr>
          <w:rFonts w:ascii="Times New Roman" w:hAnsi="Times New Roman" w:cs="Times New Roman"/>
          <w:b/>
          <w:bCs/>
          <w:color w:val="FF0000"/>
        </w:rPr>
        <w:t>December Newsletter Articles are due today.  Thank you.</w:t>
      </w:r>
    </w:p>
    <w:p w14:paraId="2E3E757A" w14:textId="77777777" w:rsidR="004266D1" w:rsidRDefault="004266D1" w:rsidP="004266D1">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3A9CD905" w14:textId="2D2D88F0" w:rsidR="004266D1" w:rsidRDefault="004266D1" w:rsidP="00270F42">
      <w:pPr>
        <w:spacing w:after="0" w:line="240" w:lineRule="auto"/>
        <w:rPr>
          <w:rFonts w:ascii="Times New Roman" w:hAnsi="Times New Roman" w:cs="Times New Roman"/>
          <w:color w:val="00B050"/>
        </w:rPr>
      </w:pPr>
    </w:p>
    <w:p w14:paraId="25188D5A" w14:textId="028AD530" w:rsidR="00C42412" w:rsidRPr="00C42412" w:rsidRDefault="00C42412" w:rsidP="00C42412">
      <w:pPr>
        <w:spacing w:after="0" w:line="240" w:lineRule="auto"/>
        <w:rPr>
          <w:rFonts w:cstheme="minorHAnsi"/>
          <w:bCs/>
          <w:sz w:val="24"/>
          <w:szCs w:val="24"/>
        </w:rPr>
      </w:pPr>
      <w:r w:rsidRPr="00C42412">
        <w:rPr>
          <w:rFonts w:cstheme="minorHAnsi"/>
          <w:bCs/>
          <w:sz w:val="24"/>
          <w:szCs w:val="24"/>
        </w:rPr>
        <w:t>Pastor Caroll and Sherrie will be on</w:t>
      </w:r>
      <w:r>
        <w:rPr>
          <w:rFonts w:cstheme="minorHAnsi"/>
          <w:bCs/>
          <w:sz w:val="24"/>
          <w:szCs w:val="24"/>
        </w:rPr>
        <w:t xml:space="preserve"> </w:t>
      </w:r>
      <w:r w:rsidRPr="00C42412">
        <w:rPr>
          <w:rFonts w:cstheme="minorHAnsi"/>
          <w:bCs/>
          <w:sz w:val="24"/>
          <w:szCs w:val="24"/>
        </w:rPr>
        <w:t>a Thanksgiving vacation from Wednesday through Saturday this wee</w:t>
      </w:r>
      <w:r>
        <w:rPr>
          <w:rFonts w:cstheme="minorHAnsi"/>
          <w:bCs/>
          <w:sz w:val="24"/>
          <w:szCs w:val="24"/>
        </w:rPr>
        <w:t>k</w:t>
      </w:r>
      <w:r w:rsidRPr="00C42412">
        <w:rPr>
          <w:rFonts w:cstheme="minorHAnsi"/>
          <w:bCs/>
          <w:sz w:val="24"/>
          <w:szCs w:val="24"/>
        </w:rPr>
        <w:t>.  Should you need the pastor, please call on his cell phone.  980-328-5610</w:t>
      </w:r>
    </w:p>
    <w:p w14:paraId="6ACB8030" w14:textId="77777777" w:rsidR="00C42412" w:rsidRDefault="00C42412" w:rsidP="00C42412">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7E34AD32" w14:textId="00D5C323" w:rsidR="00C42412" w:rsidRDefault="00C42412" w:rsidP="00C42412">
      <w:pPr>
        <w:spacing w:after="0" w:line="240" w:lineRule="auto"/>
        <w:rPr>
          <w:rFonts w:cstheme="minorHAnsi"/>
          <w:b/>
          <w:sz w:val="24"/>
          <w:szCs w:val="24"/>
          <w:u w:val="single"/>
        </w:rPr>
      </w:pPr>
      <w:r>
        <w:rPr>
          <w:noProof/>
        </w:rPr>
        <mc:AlternateContent>
          <mc:Choice Requires="wps">
            <w:drawing>
              <wp:anchor distT="0" distB="0" distL="114300" distR="114300" simplePos="0" relativeHeight="251728896" behindDoc="0" locked="0" layoutInCell="1" allowOverlap="1" wp14:anchorId="23ABB975" wp14:editId="1FC334C8">
                <wp:simplePos x="0" y="0"/>
                <wp:positionH relativeFrom="column">
                  <wp:posOffset>2110740</wp:posOffset>
                </wp:positionH>
                <wp:positionV relativeFrom="paragraph">
                  <wp:posOffset>20955</wp:posOffset>
                </wp:positionV>
                <wp:extent cx="1657350" cy="1447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57350" cy="1447800"/>
                        </a:xfrm>
                        <a:prstGeom prst="rect">
                          <a:avLst/>
                        </a:prstGeom>
                        <a:solidFill>
                          <a:schemeClr val="lt1"/>
                        </a:solidFill>
                        <a:ln w="6350">
                          <a:noFill/>
                        </a:ln>
                      </wps:spPr>
                      <wps:txbx>
                        <w:txbxContent>
                          <w:p w14:paraId="2A38E320" w14:textId="33C3D4C7" w:rsidR="00C42412" w:rsidRPr="00C42412" w:rsidRDefault="00C42412">
                            <w:pPr>
                              <w:rPr>
                                <w:color w:val="1F3864" w:themeColor="accent1" w:themeShade="80"/>
                              </w:rPr>
                            </w:pPr>
                            <w:r w:rsidRPr="00C42412">
                              <w:rPr>
                                <w:color w:val="1F3864" w:themeColor="accent1" w:themeShade="80"/>
                              </w:rPr>
                              <w:t xml:space="preserve">We will be having a baptism service next Sunday.  If you are awaiting baptism and would like to be a part of this service, please contact Pastor Caro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BB975" id="_x0000_t202" coordsize="21600,21600" o:spt="202" path="m,l,21600r21600,l21600,xe">
                <v:stroke joinstyle="miter"/>
                <v:path gradientshapeok="t" o:connecttype="rect"/>
              </v:shapetype>
              <v:shape id="Text Box 11" o:spid="_x0000_s1026" type="#_x0000_t202" style="position:absolute;margin-left:166.2pt;margin-top:1.65pt;width:130.5pt;height:11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" fillcolor="white [3201]" stroked="f" strokeweight=".5pt">
                <v:textbox>
                  <w:txbxContent>
                    <w:p w14:paraId="2A38E320" w14:textId="33C3D4C7" w:rsidR="00C42412" w:rsidRPr="00C42412" w:rsidRDefault="00C42412">
                      <w:pPr>
                        <w:rPr>
                          <w:color w:val="1F3864" w:themeColor="accent1" w:themeShade="80"/>
                        </w:rPr>
                      </w:pPr>
                      <w:r w:rsidRPr="00C42412">
                        <w:rPr>
                          <w:color w:val="1F3864" w:themeColor="accent1" w:themeShade="80"/>
                        </w:rPr>
                        <w:t xml:space="preserve">We will be having a baptism service next Sunday.  If you are awaiting baptism and would like to be a part of this service, please contact Pastor Caroll.  </w:t>
                      </w:r>
                    </w:p>
                  </w:txbxContent>
                </v:textbox>
              </v:shape>
            </w:pict>
          </mc:Fallback>
        </mc:AlternateContent>
      </w:r>
      <w:r>
        <w:rPr>
          <w:noProof/>
        </w:rPr>
        <w:drawing>
          <wp:inline distT="0" distB="0" distL="0" distR="0" wp14:anchorId="4E69A3B9" wp14:editId="04E818CC">
            <wp:extent cx="2008213" cy="1504950"/>
            <wp:effectExtent l="0" t="0" r="0" b="0"/>
            <wp:docPr id="10" name="Picture 10" descr="Image result for baptism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er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222" cy="1512451"/>
                    </a:xfrm>
                    <a:prstGeom prst="rect">
                      <a:avLst/>
                    </a:prstGeom>
                    <a:noFill/>
                    <a:ln>
                      <a:noFill/>
                    </a:ln>
                  </pic:spPr>
                </pic:pic>
              </a:graphicData>
            </a:graphic>
          </wp:inline>
        </w:drawing>
      </w:r>
    </w:p>
    <w:p w14:paraId="73ABC65A" w14:textId="77777777" w:rsidR="00C42412" w:rsidRDefault="00C42412" w:rsidP="00C42412">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72F6C3E3" w14:textId="1ECCABEF" w:rsidR="004F0FBC" w:rsidRPr="004F0FBC" w:rsidRDefault="004F0FBC" w:rsidP="004F0FBC">
      <w:pPr>
        <w:spacing w:after="0" w:line="240" w:lineRule="auto"/>
        <w:jc w:val="center"/>
        <w:rPr>
          <w:rFonts w:cstheme="minorHAnsi"/>
          <w:b/>
          <w:sz w:val="24"/>
          <w:szCs w:val="24"/>
          <w:u w:val="single"/>
        </w:rPr>
      </w:pPr>
      <w:r w:rsidRPr="004F0FBC">
        <w:rPr>
          <w:rFonts w:cstheme="minorHAnsi"/>
          <w:b/>
          <w:sz w:val="24"/>
          <w:szCs w:val="24"/>
          <w:u w:val="single"/>
        </w:rPr>
        <w:t>Wi-Fi Information</w:t>
      </w:r>
    </w:p>
    <w:p w14:paraId="7FC5BF31" w14:textId="77777777" w:rsidR="004F0FBC" w:rsidRPr="004F0FBC" w:rsidRDefault="004F0FBC" w:rsidP="004F0FBC">
      <w:pPr>
        <w:spacing w:after="0" w:line="240" w:lineRule="auto"/>
        <w:jc w:val="center"/>
        <w:rPr>
          <w:rFonts w:cstheme="minorHAnsi"/>
          <w:b/>
          <w:sz w:val="20"/>
          <w:szCs w:val="20"/>
        </w:rPr>
      </w:pPr>
      <w:r w:rsidRPr="004F0FBC">
        <w:rPr>
          <w:rFonts w:cstheme="minorHAnsi"/>
          <w:b/>
          <w:sz w:val="20"/>
          <w:szCs w:val="20"/>
        </w:rPr>
        <w:t xml:space="preserve">Sanctuary </w:t>
      </w:r>
    </w:p>
    <w:p w14:paraId="6044B203" w14:textId="77777777" w:rsidR="004F0FBC" w:rsidRPr="004F0FBC" w:rsidRDefault="004F0FBC" w:rsidP="004F0FBC">
      <w:pPr>
        <w:spacing w:after="0" w:line="240" w:lineRule="auto"/>
        <w:jc w:val="center"/>
        <w:rPr>
          <w:rFonts w:cstheme="minorHAnsi"/>
          <w:b/>
          <w:sz w:val="20"/>
          <w:szCs w:val="20"/>
        </w:rPr>
      </w:pPr>
      <w:r w:rsidRPr="004F0FBC">
        <w:rPr>
          <w:rFonts w:cstheme="minorHAnsi"/>
          <w:b/>
          <w:sz w:val="20"/>
          <w:szCs w:val="20"/>
        </w:rPr>
        <w:t>Network Name:  WIN_504629; Password:  rxz8p7h6fb</w:t>
      </w:r>
    </w:p>
    <w:p w14:paraId="466DF6A1" w14:textId="77777777" w:rsidR="004F0FBC" w:rsidRPr="004F0FBC" w:rsidRDefault="004F0FBC" w:rsidP="004F0FBC">
      <w:pPr>
        <w:spacing w:after="0" w:line="240" w:lineRule="auto"/>
        <w:jc w:val="center"/>
        <w:rPr>
          <w:rFonts w:cstheme="minorHAnsi"/>
          <w:b/>
          <w:sz w:val="20"/>
          <w:szCs w:val="20"/>
        </w:rPr>
      </w:pPr>
      <w:r w:rsidRPr="004F0FBC">
        <w:rPr>
          <w:rFonts w:cstheme="minorHAnsi"/>
          <w:b/>
          <w:sz w:val="20"/>
          <w:szCs w:val="20"/>
        </w:rPr>
        <w:t xml:space="preserve"> Fellowship Hall </w:t>
      </w:r>
    </w:p>
    <w:p w14:paraId="039B5AA7" w14:textId="77777777" w:rsidR="004F0FBC" w:rsidRPr="004F0FBC" w:rsidRDefault="004F0FBC" w:rsidP="004F0FBC">
      <w:pPr>
        <w:spacing w:after="0" w:line="240" w:lineRule="auto"/>
        <w:jc w:val="center"/>
        <w:rPr>
          <w:rFonts w:cstheme="minorHAnsi"/>
          <w:b/>
          <w:sz w:val="20"/>
          <w:szCs w:val="20"/>
        </w:rPr>
      </w:pPr>
      <w:r w:rsidRPr="004F0FBC">
        <w:rPr>
          <w:rFonts w:cstheme="minorHAnsi"/>
          <w:b/>
          <w:sz w:val="20"/>
          <w:szCs w:val="20"/>
        </w:rPr>
        <w:t>Network Name:  WIN_700468; Password:  3q7g7kwsc8</w:t>
      </w:r>
    </w:p>
    <w:p w14:paraId="79F17C2D" w14:textId="77777777" w:rsidR="004F0FBC" w:rsidRPr="004F0FBC" w:rsidRDefault="004F0FBC" w:rsidP="004F0FBC">
      <w:pPr>
        <w:spacing w:after="0" w:line="240" w:lineRule="auto"/>
        <w:jc w:val="center"/>
        <w:rPr>
          <w:rFonts w:cstheme="minorHAnsi"/>
          <w:b/>
          <w:sz w:val="20"/>
          <w:szCs w:val="20"/>
        </w:rPr>
      </w:pPr>
      <w:r w:rsidRPr="004F0FBC">
        <w:rPr>
          <w:rFonts w:cstheme="minorHAnsi"/>
          <w:b/>
          <w:sz w:val="20"/>
          <w:szCs w:val="20"/>
        </w:rPr>
        <w:t>Family Life Center</w:t>
      </w:r>
    </w:p>
    <w:p w14:paraId="4F4BD287" w14:textId="054C594C" w:rsidR="00CC1335" w:rsidRDefault="004F0FBC" w:rsidP="00C42412">
      <w:pPr>
        <w:spacing w:after="0" w:line="240" w:lineRule="auto"/>
        <w:jc w:val="center"/>
        <w:rPr>
          <w:rFonts w:cstheme="minorHAnsi"/>
          <w:b/>
          <w:sz w:val="20"/>
          <w:szCs w:val="20"/>
        </w:rPr>
      </w:pPr>
      <w:r w:rsidRPr="004F0FBC">
        <w:rPr>
          <w:rFonts w:cstheme="minorHAnsi"/>
          <w:b/>
          <w:sz w:val="20"/>
          <w:szCs w:val="20"/>
        </w:rPr>
        <w:t>Network Name:  WIN_505855; Password:  gptz73g2tt</w:t>
      </w:r>
    </w:p>
    <w:p w14:paraId="5D0A6770" w14:textId="77777777" w:rsidR="008A7458" w:rsidRDefault="008A7458" w:rsidP="00C42412">
      <w:pPr>
        <w:spacing w:after="0" w:line="240" w:lineRule="auto"/>
        <w:jc w:val="center"/>
        <w:rPr>
          <w:rFonts w:ascii="Times New Roman" w:hAnsi="Times New Roman" w:cs="Times New Roman"/>
          <w:color w:val="00B050"/>
        </w:rPr>
      </w:pPr>
    </w:p>
    <w:p w14:paraId="4AD0C95C" w14:textId="46C99BD3" w:rsidR="00CC1335" w:rsidRDefault="00CC1335" w:rsidP="00270F42">
      <w:pPr>
        <w:spacing w:after="0" w:line="240" w:lineRule="auto"/>
        <w:rPr>
          <w:rFonts w:ascii="Times New Roman" w:hAnsi="Times New Roman" w:cs="Times New Roman"/>
          <w:color w:val="00B050"/>
        </w:rPr>
      </w:pPr>
    </w:p>
    <w:p w14:paraId="3F6BB97B" w14:textId="452B86D9" w:rsidR="00CC1335" w:rsidRDefault="004F0FBC" w:rsidP="00270F42">
      <w:pPr>
        <w:spacing w:after="0" w:line="240" w:lineRule="auto"/>
        <w:rPr>
          <w:rFonts w:ascii="Times New Roman" w:hAnsi="Times New Roman" w:cs="Times New Roman"/>
          <w:color w:val="00B050"/>
        </w:rPr>
      </w:pPr>
      <w:r>
        <w:rPr>
          <w:rFonts w:ascii="Bakery" w:hAnsi="Bakery" w:cstheme="minorHAnsi"/>
          <w:b/>
          <w:noProof/>
          <w:sz w:val="32"/>
          <w:szCs w:val="32"/>
        </w:rPr>
        <mc:AlternateContent>
          <mc:Choice Requires="wps">
            <w:drawing>
              <wp:anchor distT="0" distB="0" distL="114300" distR="114300" simplePos="0" relativeHeight="251723776" behindDoc="0" locked="0" layoutInCell="1" allowOverlap="1" wp14:anchorId="1F602580" wp14:editId="56571EE3">
                <wp:simplePos x="0" y="0"/>
                <wp:positionH relativeFrom="column">
                  <wp:posOffset>70485</wp:posOffset>
                </wp:positionH>
                <wp:positionV relativeFrom="paragraph">
                  <wp:posOffset>7620</wp:posOffset>
                </wp:positionV>
                <wp:extent cx="3819525" cy="695325"/>
                <wp:effectExtent l="57150" t="57150" r="47625" b="47625"/>
                <wp:wrapNone/>
                <wp:docPr id="26" name="Text Box 26"/>
                <wp:cNvGraphicFramePr/>
                <a:graphic xmlns:a="http://schemas.openxmlformats.org/drawingml/2006/main">
                  <a:graphicData uri="http://schemas.microsoft.com/office/word/2010/wordprocessingShape">
                    <wps:wsp>
                      <wps:cNvSpPr txBox="1"/>
                      <wps:spPr>
                        <a:xfrm>
                          <a:off x="0" y="0"/>
                          <a:ext cx="3819525" cy="695325"/>
                        </a:xfrm>
                        <a:prstGeom prst="rect">
                          <a:avLst/>
                        </a:prstGeom>
                        <a:solidFill>
                          <a:schemeClr val="accent2">
                            <a:lumMod val="75000"/>
                          </a:schemeClr>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6EEEB975" w14:textId="7FF6A341" w:rsidR="00C06F40" w:rsidRPr="00CD5B93" w:rsidRDefault="00C06F40" w:rsidP="00C06F40">
                            <w:pPr>
                              <w:jc w:val="center"/>
                              <w:rPr>
                                <w:rFonts w:ascii="Bakery" w:hAnsi="Bakery" w:cstheme="minorHAnsi"/>
                                <w:b/>
                                <w:bCs/>
                                <w:color w:val="422100"/>
                                <w:sz w:val="56"/>
                                <w:szCs w:val="56"/>
                              </w:rPr>
                            </w:pPr>
                            <w:r w:rsidRPr="00CD5B93">
                              <w:rPr>
                                <w:rFonts w:ascii="Bakery" w:hAnsi="Bakery" w:cstheme="minorHAnsi"/>
                                <w:b/>
                                <w:bCs/>
                                <w:color w:val="422100"/>
                                <w:sz w:val="56"/>
                                <w:szCs w:val="56"/>
                              </w:rPr>
                              <w:t>Philadelphia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2580" id="Text Box 26" o:spid="_x0000_s1027" type="#_x0000_t202" style="position:absolute;margin-left:5.55pt;margin-top:.6pt;width:300.7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" fillcolor="#c45911 [2405]" stroked="f" strokeweight=".5pt">
                <v:textbox>
                  <w:txbxContent>
                    <w:p w14:paraId="6EEEB975" w14:textId="7FF6A341" w:rsidR="00C06F40" w:rsidRPr="00CD5B93" w:rsidRDefault="00C06F40" w:rsidP="00C06F40">
                      <w:pPr>
                        <w:jc w:val="center"/>
                        <w:rPr>
                          <w:rFonts w:ascii="Bakery" w:hAnsi="Bakery" w:cstheme="minorHAnsi"/>
                          <w:b/>
                          <w:bCs/>
                          <w:color w:val="422100"/>
                          <w:sz w:val="56"/>
                          <w:szCs w:val="56"/>
                        </w:rPr>
                      </w:pPr>
                      <w:r w:rsidRPr="00CD5B93">
                        <w:rPr>
                          <w:rFonts w:ascii="Bakery" w:hAnsi="Bakery" w:cstheme="minorHAnsi"/>
                          <w:b/>
                          <w:bCs/>
                          <w:color w:val="422100"/>
                          <w:sz w:val="56"/>
                          <w:szCs w:val="56"/>
                        </w:rPr>
                        <w:t>Philadelphia Baptist Church</w:t>
                      </w:r>
                    </w:p>
                  </w:txbxContent>
                </v:textbox>
              </v:shape>
            </w:pict>
          </mc:Fallback>
        </mc:AlternateContent>
      </w:r>
    </w:p>
    <w:p w14:paraId="734EDB3F" w14:textId="7FDEBBC9" w:rsidR="00CC1335" w:rsidRDefault="00CC1335" w:rsidP="00270F42">
      <w:pPr>
        <w:spacing w:after="0" w:line="240" w:lineRule="auto"/>
        <w:rPr>
          <w:rFonts w:ascii="Times New Roman" w:hAnsi="Times New Roman" w:cs="Times New Roman"/>
          <w:color w:val="00B050"/>
        </w:rPr>
      </w:pPr>
    </w:p>
    <w:p w14:paraId="6BD88CA3" w14:textId="771B2D04" w:rsidR="00CC1335" w:rsidRDefault="00CC1335" w:rsidP="00270F42">
      <w:pPr>
        <w:spacing w:after="0" w:line="240" w:lineRule="auto"/>
        <w:rPr>
          <w:rFonts w:ascii="Times New Roman" w:hAnsi="Times New Roman" w:cs="Times New Roman"/>
          <w:color w:val="00B050"/>
        </w:rPr>
      </w:pPr>
    </w:p>
    <w:p w14:paraId="0203F090" w14:textId="6C306C66" w:rsidR="00CC1335" w:rsidRDefault="00CC1335" w:rsidP="00270F42">
      <w:pPr>
        <w:spacing w:after="0" w:line="240" w:lineRule="auto"/>
        <w:rPr>
          <w:rFonts w:ascii="Times New Roman" w:hAnsi="Times New Roman" w:cs="Times New Roman"/>
          <w:color w:val="00B050"/>
        </w:rPr>
      </w:pPr>
    </w:p>
    <w:p w14:paraId="18BB65B8" w14:textId="216CCD32" w:rsidR="00CC1335" w:rsidRDefault="004F0FBC" w:rsidP="00270F42">
      <w:pPr>
        <w:spacing w:after="0" w:line="240" w:lineRule="auto"/>
        <w:rPr>
          <w:rFonts w:ascii="Times New Roman" w:hAnsi="Times New Roman" w:cs="Times New Roman"/>
          <w:color w:val="00B050"/>
        </w:rPr>
      </w:pPr>
      <w:r>
        <w:rPr>
          <w:rFonts w:ascii="Times New Roman" w:hAnsi="Times New Roman" w:cs="Times New Roman"/>
          <w:noProof/>
          <w:color w:val="00B050"/>
        </w:rPr>
        <w:drawing>
          <wp:anchor distT="0" distB="0" distL="0" distR="0" simplePos="0" relativeHeight="251725824" behindDoc="0" locked="0" layoutInCell="1" allowOverlap="1" wp14:anchorId="2D031762" wp14:editId="7BE946E5">
            <wp:simplePos x="0" y="0"/>
            <wp:positionH relativeFrom="page">
              <wp:posOffset>8848725</wp:posOffset>
            </wp:positionH>
            <wp:positionV relativeFrom="page">
              <wp:posOffset>895350</wp:posOffset>
            </wp:positionV>
            <wp:extent cx="3797333" cy="5972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801" cy="5977629"/>
                    </a:xfrm>
                    <a:prstGeom prst="rect">
                      <a:avLst/>
                    </a:prstGeom>
                    <a:noFill/>
                  </pic:spPr>
                </pic:pic>
              </a:graphicData>
            </a:graphic>
            <wp14:sizeRelH relativeFrom="page">
              <wp14:pctWidth>0</wp14:pctWidth>
            </wp14:sizeRelH>
            <wp14:sizeRelV relativeFrom="page">
              <wp14:pctHeight>0</wp14:pctHeight>
            </wp14:sizeRelV>
          </wp:anchor>
        </w:drawing>
      </w:r>
    </w:p>
    <w:p w14:paraId="12591BE5" w14:textId="5B2B07CD" w:rsidR="00CC1335" w:rsidRDefault="00CC1335" w:rsidP="00270F42">
      <w:pPr>
        <w:spacing w:after="0" w:line="240" w:lineRule="auto"/>
        <w:rPr>
          <w:rFonts w:ascii="Times New Roman" w:hAnsi="Times New Roman" w:cs="Times New Roman"/>
          <w:color w:val="00B050"/>
        </w:rPr>
      </w:pPr>
    </w:p>
    <w:p w14:paraId="4E97F7AF" w14:textId="30896A63" w:rsidR="00CC1335" w:rsidRDefault="00CC1335" w:rsidP="00270F42">
      <w:pPr>
        <w:spacing w:after="0" w:line="240" w:lineRule="auto"/>
        <w:rPr>
          <w:rFonts w:ascii="Times New Roman" w:hAnsi="Times New Roman" w:cs="Times New Roman"/>
          <w:color w:val="00B050"/>
        </w:rPr>
      </w:pPr>
    </w:p>
    <w:bookmarkEnd w:id="2"/>
    <w:bookmarkEnd w:id="3"/>
    <w:bookmarkEnd w:id="4"/>
    <w:p w14:paraId="571681B5" w14:textId="1FA62D7B" w:rsidR="00D71F89" w:rsidRDefault="00D71F89" w:rsidP="00FC5C04">
      <w:pPr>
        <w:pStyle w:val="NoSpacing"/>
        <w:rPr>
          <w:rStyle w:val="netverse"/>
          <w:rFonts w:ascii="Bakery" w:hAnsi="Bakery" w:cstheme="minorHAnsi"/>
          <w:b/>
          <w:sz w:val="32"/>
          <w:szCs w:val="32"/>
        </w:rPr>
      </w:pPr>
    </w:p>
    <w:p w14:paraId="27D750BE" w14:textId="7A528CF6" w:rsidR="00D71F89" w:rsidRDefault="00D71F89" w:rsidP="00FC5C04">
      <w:pPr>
        <w:pStyle w:val="NoSpacing"/>
        <w:rPr>
          <w:rStyle w:val="netverse"/>
          <w:rFonts w:ascii="Bakery" w:hAnsi="Bakery" w:cstheme="minorHAnsi"/>
          <w:b/>
          <w:sz w:val="32"/>
          <w:szCs w:val="32"/>
        </w:rPr>
      </w:pPr>
    </w:p>
    <w:p w14:paraId="20507118" w14:textId="6526ED5C" w:rsidR="00C06F40" w:rsidRDefault="00C06F40" w:rsidP="00FC5C04">
      <w:pPr>
        <w:pStyle w:val="NoSpacing"/>
        <w:rPr>
          <w:rStyle w:val="netverse"/>
          <w:rFonts w:ascii="Bakery" w:hAnsi="Bakery" w:cstheme="minorHAnsi"/>
          <w:b/>
          <w:sz w:val="32"/>
          <w:szCs w:val="32"/>
        </w:rPr>
      </w:pPr>
    </w:p>
    <w:p w14:paraId="6FDD224E" w14:textId="4D8F2C4F" w:rsidR="00C06F40" w:rsidRDefault="00C06F40" w:rsidP="00FC5C04">
      <w:pPr>
        <w:pStyle w:val="NoSpacing"/>
        <w:rPr>
          <w:rStyle w:val="netverse"/>
          <w:rFonts w:ascii="Bakery" w:hAnsi="Bakery" w:cstheme="minorHAnsi"/>
          <w:b/>
          <w:sz w:val="32"/>
          <w:szCs w:val="32"/>
        </w:rPr>
      </w:pPr>
    </w:p>
    <w:p w14:paraId="0DF6AFB8" w14:textId="08A3AC8B" w:rsidR="00C06F40" w:rsidRDefault="00CD5B93" w:rsidP="00FC5C04">
      <w:pPr>
        <w:pStyle w:val="NoSpacing"/>
        <w:rPr>
          <w:rStyle w:val="netverse"/>
          <w:rFonts w:ascii="Bakery" w:hAnsi="Bakery" w:cstheme="minorHAnsi"/>
          <w:b/>
          <w:sz w:val="32"/>
          <w:szCs w:val="32"/>
        </w:rPr>
      </w:pPr>
      <w:r>
        <w:rPr>
          <w:rFonts w:ascii="Bakery" w:hAnsi="Bakery" w:cstheme="minorHAnsi"/>
          <w:b/>
          <w:noProof/>
          <w:sz w:val="32"/>
          <w:szCs w:val="32"/>
        </w:rPr>
        <mc:AlternateContent>
          <mc:Choice Requires="wps">
            <w:drawing>
              <wp:anchor distT="0" distB="0" distL="114300" distR="114300" simplePos="0" relativeHeight="251727872" behindDoc="0" locked="0" layoutInCell="1" allowOverlap="1" wp14:anchorId="5704C996" wp14:editId="1D53DD75">
                <wp:simplePos x="0" y="0"/>
                <wp:positionH relativeFrom="column">
                  <wp:posOffset>824230</wp:posOffset>
                </wp:positionH>
                <wp:positionV relativeFrom="paragraph">
                  <wp:posOffset>48894</wp:posOffset>
                </wp:positionV>
                <wp:extent cx="2441448" cy="1582816"/>
                <wp:effectExtent l="0" t="38100" r="0" b="55880"/>
                <wp:wrapNone/>
                <wp:docPr id="4" name="Text Box 4"/>
                <wp:cNvGraphicFramePr/>
                <a:graphic xmlns:a="http://schemas.openxmlformats.org/drawingml/2006/main">
                  <a:graphicData uri="http://schemas.microsoft.com/office/word/2010/wordprocessingShape">
                    <wps:wsp>
                      <wps:cNvSpPr txBox="1"/>
                      <wps:spPr>
                        <a:xfrm rot="21440599">
                          <a:off x="0" y="0"/>
                          <a:ext cx="2441448" cy="1582816"/>
                        </a:xfrm>
                        <a:prstGeom prst="rect">
                          <a:avLst/>
                        </a:prstGeom>
                        <a:noFill/>
                        <a:ln w="6350">
                          <a:noFill/>
                        </a:ln>
                      </wps:spPr>
                      <wps:txbx>
                        <w:txbxContent>
                          <w:p w14:paraId="094B6F82" w14:textId="6C91612E"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Thanking</w:t>
                            </w:r>
                          </w:p>
                          <w:p w14:paraId="2C63D1E2" w14:textId="69FACABE"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God</w:t>
                            </w:r>
                          </w:p>
                          <w:p w14:paraId="41B23468" w14:textId="204A1507"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For</w:t>
                            </w:r>
                          </w:p>
                          <w:p w14:paraId="5540D6BB" w14:textId="2D62C87D"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Gr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996" id="Text Box 4" o:spid="_x0000_s1028" type="#_x0000_t202" style="position:absolute;margin-left:64.9pt;margin-top:3.85pt;width:192.25pt;height:124.65pt;rotation:-17410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" filled="f" stroked="f" strokeweight=".5pt">
                <v:textbox>
                  <w:txbxContent>
                    <w:p w14:paraId="094B6F82" w14:textId="6C91612E"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Thanking</w:t>
                      </w:r>
                    </w:p>
                    <w:p w14:paraId="2C63D1E2" w14:textId="69FACABE"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God</w:t>
                      </w:r>
                    </w:p>
                    <w:p w14:paraId="41B23468" w14:textId="204A1507"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For</w:t>
                      </w:r>
                    </w:p>
                    <w:p w14:paraId="5540D6BB" w14:textId="2D62C87D" w:rsidR="00CD5B93" w:rsidRPr="004D7168" w:rsidRDefault="00CD5B93" w:rsidP="00CD5B93">
                      <w:pPr>
                        <w:spacing w:after="0"/>
                        <w:jc w:val="center"/>
                        <w:rPr>
                          <w:rFonts w:ascii="Edwardian Script ITC" w:hAnsi="Edwardian Script ITC"/>
                          <w:b/>
                          <w:bCs/>
                          <w:color w:val="422100"/>
                          <w:sz w:val="48"/>
                          <w:szCs w:val="48"/>
                        </w:rPr>
                      </w:pPr>
                      <w:r w:rsidRPr="004D7168">
                        <w:rPr>
                          <w:rFonts w:ascii="Edwardian Script ITC" w:hAnsi="Edwardian Script ITC"/>
                          <w:b/>
                          <w:bCs/>
                          <w:color w:val="422100"/>
                          <w:sz w:val="48"/>
                          <w:szCs w:val="48"/>
                        </w:rPr>
                        <w:t>Greater</w:t>
                      </w:r>
                    </w:p>
                  </w:txbxContent>
                </v:textbox>
              </v:shape>
            </w:pict>
          </mc:Fallback>
        </mc:AlternateContent>
      </w:r>
    </w:p>
    <w:p w14:paraId="00F2A856" w14:textId="77777777" w:rsidR="00CC1335" w:rsidRDefault="00CC1335" w:rsidP="00FC5C04">
      <w:pPr>
        <w:pStyle w:val="NoSpacing"/>
        <w:rPr>
          <w:rStyle w:val="netverse"/>
          <w:rFonts w:ascii="Bakery" w:hAnsi="Bakery" w:cstheme="minorHAnsi"/>
          <w:b/>
          <w:sz w:val="32"/>
          <w:szCs w:val="32"/>
        </w:rPr>
      </w:pPr>
    </w:p>
    <w:p w14:paraId="7E11B5D2" w14:textId="77777777" w:rsidR="00CC1335" w:rsidRDefault="00CC1335" w:rsidP="00FC5C04">
      <w:pPr>
        <w:pStyle w:val="NoSpacing"/>
        <w:rPr>
          <w:rStyle w:val="netverse"/>
          <w:rFonts w:ascii="Bakery" w:hAnsi="Bakery" w:cstheme="minorHAnsi"/>
          <w:b/>
          <w:sz w:val="32"/>
          <w:szCs w:val="32"/>
        </w:rPr>
      </w:pPr>
    </w:p>
    <w:p w14:paraId="1AB60851" w14:textId="0D44869D" w:rsidR="00C06F40" w:rsidRDefault="00C06F40" w:rsidP="00FC5C04">
      <w:pPr>
        <w:pStyle w:val="NoSpacing"/>
        <w:rPr>
          <w:rStyle w:val="netverse"/>
          <w:rFonts w:ascii="Bakery" w:hAnsi="Bakery" w:cstheme="minorHAnsi"/>
          <w:b/>
          <w:sz w:val="32"/>
          <w:szCs w:val="32"/>
        </w:rPr>
      </w:pPr>
    </w:p>
    <w:p w14:paraId="791246F9" w14:textId="69473DB2" w:rsidR="00C06F40" w:rsidRDefault="00C06F40" w:rsidP="00FC5C04">
      <w:pPr>
        <w:pStyle w:val="NoSpacing"/>
        <w:rPr>
          <w:rStyle w:val="netverse"/>
          <w:rFonts w:ascii="Bakery" w:hAnsi="Bakery" w:cstheme="minorHAnsi"/>
          <w:b/>
          <w:sz w:val="32"/>
          <w:szCs w:val="32"/>
        </w:rPr>
      </w:pPr>
    </w:p>
    <w:p w14:paraId="3A76D52D" w14:textId="0DDA8D58" w:rsidR="00C06F40" w:rsidRDefault="00C06F40" w:rsidP="00FC5C04">
      <w:pPr>
        <w:pStyle w:val="NoSpacing"/>
        <w:rPr>
          <w:rStyle w:val="netverse"/>
          <w:rFonts w:ascii="Bakery" w:hAnsi="Bakery" w:cstheme="minorHAnsi"/>
          <w:b/>
          <w:sz w:val="32"/>
          <w:szCs w:val="32"/>
        </w:rPr>
      </w:pPr>
    </w:p>
    <w:p w14:paraId="6525B111" w14:textId="497FBF67" w:rsidR="00C06F40" w:rsidRDefault="00C06F40" w:rsidP="00FC5C04">
      <w:pPr>
        <w:pStyle w:val="NoSpacing"/>
        <w:rPr>
          <w:rStyle w:val="netverse"/>
          <w:rFonts w:ascii="Bakery" w:hAnsi="Bakery" w:cstheme="minorHAnsi"/>
          <w:b/>
          <w:sz w:val="32"/>
          <w:szCs w:val="32"/>
        </w:rPr>
      </w:pPr>
    </w:p>
    <w:p w14:paraId="0A360247" w14:textId="20EE110D" w:rsidR="00C06F40" w:rsidRDefault="00C06F40" w:rsidP="00FC5C04">
      <w:pPr>
        <w:pStyle w:val="NoSpacing"/>
        <w:rPr>
          <w:rStyle w:val="netverse"/>
          <w:rFonts w:ascii="Bakery" w:hAnsi="Bakery" w:cstheme="minorHAnsi"/>
          <w:b/>
          <w:sz w:val="32"/>
          <w:szCs w:val="32"/>
        </w:rPr>
      </w:pPr>
    </w:p>
    <w:p w14:paraId="4CC1C5B4" w14:textId="2812937E" w:rsidR="00C06F40" w:rsidRDefault="00C06F40" w:rsidP="00FC5C04">
      <w:pPr>
        <w:pStyle w:val="NoSpacing"/>
        <w:rPr>
          <w:rStyle w:val="netverse"/>
          <w:rFonts w:ascii="Bakery" w:hAnsi="Bakery" w:cstheme="minorHAnsi"/>
          <w:b/>
          <w:sz w:val="32"/>
          <w:szCs w:val="32"/>
        </w:rPr>
      </w:pPr>
    </w:p>
    <w:p w14:paraId="2D8B5318" w14:textId="00D818AB" w:rsidR="00C06F40" w:rsidRDefault="00C06F40" w:rsidP="00FC5C04">
      <w:pPr>
        <w:pStyle w:val="NoSpacing"/>
        <w:rPr>
          <w:rStyle w:val="netverse"/>
          <w:rFonts w:ascii="Bakery" w:hAnsi="Bakery" w:cstheme="minorHAnsi"/>
          <w:b/>
          <w:sz w:val="32"/>
          <w:szCs w:val="32"/>
        </w:rPr>
      </w:pPr>
    </w:p>
    <w:p w14:paraId="68630648" w14:textId="3552F7B4" w:rsidR="00C06F40" w:rsidRDefault="00C06F40" w:rsidP="00FC5C04">
      <w:pPr>
        <w:pStyle w:val="NoSpacing"/>
        <w:rPr>
          <w:rStyle w:val="netverse"/>
          <w:rFonts w:ascii="Bakery" w:hAnsi="Bakery" w:cstheme="minorHAnsi"/>
          <w:b/>
          <w:sz w:val="32"/>
          <w:szCs w:val="32"/>
        </w:rPr>
      </w:pPr>
    </w:p>
    <w:p w14:paraId="0187A589" w14:textId="24FA7027" w:rsidR="00C06F40" w:rsidRDefault="00C06F40" w:rsidP="00FC5C04">
      <w:pPr>
        <w:pStyle w:val="NoSpacing"/>
        <w:rPr>
          <w:rStyle w:val="netverse"/>
          <w:rFonts w:ascii="Bakery" w:hAnsi="Bakery" w:cstheme="minorHAnsi"/>
          <w:b/>
          <w:sz w:val="32"/>
          <w:szCs w:val="32"/>
        </w:rPr>
      </w:pPr>
    </w:p>
    <w:p w14:paraId="578FC651" w14:textId="51124ECD" w:rsidR="00C06F40" w:rsidRDefault="00C06F40" w:rsidP="00FC5C04">
      <w:pPr>
        <w:pStyle w:val="NoSpacing"/>
        <w:rPr>
          <w:rStyle w:val="netverse"/>
          <w:rFonts w:ascii="Bakery" w:hAnsi="Bakery" w:cstheme="minorHAnsi"/>
          <w:b/>
          <w:sz w:val="32"/>
          <w:szCs w:val="32"/>
        </w:rPr>
      </w:pPr>
    </w:p>
    <w:p w14:paraId="21E5DBE6" w14:textId="329CF8F0" w:rsidR="00A95C38" w:rsidRDefault="00A95C38" w:rsidP="00FC5C04">
      <w:pPr>
        <w:pStyle w:val="NoSpacing"/>
        <w:rPr>
          <w:rStyle w:val="netverse"/>
          <w:rFonts w:ascii="Bakery" w:hAnsi="Bakery" w:cstheme="minorHAnsi"/>
          <w:b/>
          <w:color w:val="663300"/>
          <w:sz w:val="32"/>
          <w:szCs w:val="32"/>
        </w:rPr>
      </w:pPr>
    </w:p>
    <w:p w14:paraId="32AEC014" w14:textId="4B06E222" w:rsidR="00A95C38" w:rsidRDefault="004F0FBC" w:rsidP="00FC5C04">
      <w:pPr>
        <w:pStyle w:val="NoSpacing"/>
        <w:rPr>
          <w:rStyle w:val="netverse"/>
          <w:rFonts w:ascii="Bakery" w:hAnsi="Bakery" w:cstheme="minorHAnsi"/>
          <w:b/>
          <w:color w:val="663300"/>
          <w:sz w:val="32"/>
          <w:szCs w:val="32"/>
        </w:rPr>
      </w:pPr>
      <w:r w:rsidRPr="00696260">
        <w:rPr>
          <w:rFonts w:cstheme="minorHAnsi"/>
          <w:bCs/>
          <w:noProof/>
          <w:sz w:val="24"/>
          <w:szCs w:val="24"/>
        </w:rPr>
        <mc:AlternateContent>
          <mc:Choice Requires="wps">
            <w:drawing>
              <wp:anchor distT="0" distB="0" distL="114300" distR="114300" simplePos="0" relativeHeight="251726848" behindDoc="0" locked="0" layoutInCell="1" allowOverlap="1" wp14:anchorId="7207AB99" wp14:editId="571E16EE">
                <wp:simplePos x="0" y="0"/>
                <wp:positionH relativeFrom="column">
                  <wp:posOffset>70485</wp:posOffset>
                </wp:positionH>
                <wp:positionV relativeFrom="paragraph">
                  <wp:posOffset>71120</wp:posOffset>
                </wp:positionV>
                <wp:extent cx="3797300" cy="847725"/>
                <wp:effectExtent l="57150" t="57150" r="50800" b="47625"/>
                <wp:wrapNone/>
                <wp:docPr id="22" name="Text Box 22"/>
                <wp:cNvGraphicFramePr/>
                <a:graphic xmlns:a="http://schemas.openxmlformats.org/drawingml/2006/main">
                  <a:graphicData uri="http://schemas.microsoft.com/office/word/2010/wordprocessingShape">
                    <wps:wsp>
                      <wps:cNvSpPr txBox="1"/>
                      <wps:spPr>
                        <a:xfrm>
                          <a:off x="0" y="0"/>
                          <a:ext cx="3797300" cy="847725"/>
                        </a:xfrm>
                        <a:prstGeom prst="rect">
                          <a:avLst/>
                        </a:prstGeom>
                        <a:solidFill>
                          <a:srgbClr val="422100"/>
                        </a:solidFill>
                        <a:ln w="6350">
                          <a:noFill/>
                        </a:ln>
                        <a:effectLst/>
                        <a:scene3d>
                          <a:camera prst="orthographicFront"/>
                          <a:lightRig rig="threePt" dir="t"/>
                        </a:scene3d>
                        <a:sp3d>
                          <a:bevelT w="114300" prst="artDeco"/>
                        </a:sp3d>
                      </wps:spPr>
                      <wps:txbx>
                        <w:txbxContent>
                          <w:p w14:paraId="0ABED80A" w14:textId="77777777" w:rsidR="009060BB" w:rsidRPr="009C296C" w:rsidRDefault="00A72E25" w:rsidP="00A72E25">
                            <w:pPr>
                              <w:spacing w:after="0" w:line="240" w:lineRule="auto"/>
                              <w:jc w:val="center"/>
                              <w:rPr>
                                <w:rFonts w:ascii="CalligraphyFLF" w:hAnsi="CalligraphyFLF"/>
                                <w:sz w:val="10"/>
                                <w:szCs w:val="10"/>
                              </w:rPr>
                            </w:pPr>
                            <w:r w:rsidRPr="009C296C">
                              <w:rPr>
                                <w:rFonts w:ascii="CalligraphyFLF" w:hAnsi="CalligraphyFLF"/>
                                <w:sz w:val="10"/>
                                <w:szCs w:val="10"/>
                              </w:rPr>
                              <w:t xml:space="preserve">  </w:t>
                            </w:r>
                          </w:p>
                          <w:p w14:paraId="3B737E28" w14:textId="77777777" w:rsidR="004A0635" w:rsidRPr="006147B9" w:rsidRDefault="004A0635" w:rsidP="004E1A9C">
                            <w:pPr>
                              <w:spacing w:after="0" w:line="240" w:lineRule="auto"/>
                              <w:jc w:val="center"/>
                              <w:rPr>
                                <w:rFonts w:cstheme="minorHAnsi"/>
                                <w:b/>
                                <w:color w:val="D9E2F3" w:themeColor="accent1" w:themeTint="33"/>
                                <w:sz w:val="10"/>
                                <w:szCs w:val="10"/>
                              </w:rPr>
                            </w:pPr>
                          </w:p>
                          <w:p w14:paraId="7A2DD28D" w14:textId="6C87D572" w:rsidR="004E1A9C" w:rsidRPr="00CD5B93" w:rsidRDefault="004E1A9C" w:rsidP="004E1A9C">
                            <w:pPr>
                              <w:spacing w:after="0" w:line="240" w:lineRule="auto"/>
                              <w:jc w:val="center"/>
                              <w:rPr>
                                <w:rFonts w:cstheme="minorHAnsi"/>
                                <w:b/>
                                <w:color w:val="C45911" w:themeColor="accent2" w:themeShade="BF"/>
                                <w:sz w:val="24"/>
                                <w:szCs w:val="24"/>
                              </w:rPr>
                            </w:pPr>
                            <w:r w:rsidRPr="00CD5B93">
                              <w:rPr>
                                <w:rFonts w:cstheme="minorHAnsi"/>
                                <w:b/>
                                <w:color w:val="C45911" w:themeColor="accent2" w:themeShade="BF"/>
                                <w:sz w:val="24"/>
                                <w:szCs w:val="24"/>
                              </w:rPr>
                              <w:t>5709 Philadelphia Church Road</w:t>
                            </w:r>
                            <w:r w:rsidR="004A0635" w:rsidRPr="00CD5B93">
                              <w:rPr>
                                <w:rFonts w:cstheme="minorHAnsi"/>
                                <w:b/>
                                <w:color w:val="C45911" w:themeColor="accent2" w:themeShade="BF"/>
                                <w:sz w:val="24"/>
                                <w:szCs w:val="24"/>
                              </w:rPr>
                              <w:t xml:space="preserve">, </w:t>
                            </w:r>
                            <w:r w:rsidRPr="00CD5B93">
                              <w:rPr>
                                <w:rFonts w:cstheme="minorHAnsi"/>
                                <w:b/>
                                <w:color w:val="C45911" w:themeColor="accent2" w:themeShade="BF"/>
                                <w:sz w:val="24"/>
                                <w:szCs w:val="24"/>
                              </w:rPr>
                              <w:t>Marshville, NC  28103</w:t>
                            </w:r>
                          </w:p>
                          <w:p w14:paraId="4AF36402" w14:textId="77777777" w:rsidR="004E1A9C" w:rsidRPr="00CD5B93" w:rsidRDefault="004E1A9C" w:rsidP="004E1A9C">
                            <w:pPr>
                              <w:spacing w:after="0" w:line="240" w:lineRule="auto"/>
                              <w:jc w:val="center"/>
                              <w:rPr>
                                <w:rFonts w:cstheme="minorHAnsi"/>
                                <w:b/>
                                <w:color w:val="C45911" w:themeColor="accent2" w:themeShade="BF"/>
                                <w:sz w:val="24"/>
                                <w:szCs w:val="24"/>
                              </w:rPr>
                            </w:pPr>
                            <w:r w:rsidRPr="00CD5B93">
                              <w:rPr>
                                <w:rFonts w:cstheme="minorHAnsi"/>
                                <w:b/>
                                <w:color w:val="C45911" w:themeColor="accent2" w:themeShade="BF"/>
                                <w:sz w:val="24"/>
                                <w:szCs w:val="24"/>
                              </w:rPr>
                              <w:t>704-624-5121</w:t>
                            </w:r>
                          </w:p>
                          <w:p w14:paraId="76507312" w14:textId="730497BB" w:rsidR="004E1A9C" w:rsidRPr="00CD5B93" w:rsidRDefault="00784B5F" w:rsidP="004E1A9C">
                            <w:pPr>
                              <w:spacing w:after="0" w:line="240" w:lineRule="auto"/>
                              <w:jc w:val="center"/>
                              <w:rPr>
                                <w:rStyle w:val="Hyperlink"/>
                                <w:rFonts w:cstheme="minorHAnsi"/>
                                <w:b/>
                                <w:color w:val="C45911" w:themeColor="accent2" w:themeShade="BF"/>
                                <w:u w:val="none"/>
                              </w:rPr>
                            </w:pPr>
                            <w:hyperlink r:id="rId15" w:history="1">
                              <w:r w:rsidR="009D626E" w:rsidRPr="00CD5B93">
                                <w:rPr>
                                  <w:rStyle w:val="Hyperlink"/>
                                  <w:rFonts w:cstheme="minorHAnsi"/>
                                  <w:b/>
                                  <w:color w:val="C45911" w:themeColor="accent2" w:themeShade="BF"/>
                                  <w:u w:val="none"/>
                                </w:rPr>
                                <w:t>www.pbcmarshville.org</w:t>
                              </w:r>
                            </w:hyperlink>
                            <w:r w:rsidR="004F0FBC" w:rsidRPr="00CD5B93">
                              <w:rPr>
                                <w:rStyle w:val="Hyperlink"/>
                                <w:rFonts w:cstheme="minorHAnsi"/>
                                <w:b/>
                                <w:color w:val="C45911" w:themeColor="accent2" w:themeShade="BF"/>
                                <w:u w:val="none"/>
                              </w:rPr>
                              <w:t xml:space="preserve">; </w:t>
                            </w:r>
                            <w:r w:rsidR="004E1A9C" w:rsidRPr="00CD5B93">
                              <w:rPr>
                                <w:rFonts w:cstheme="minorHAnsi"/>
                                <w:b/>
                                <w:color w:val="C45911" w:themeColor="accent2" w:themeShade="BF"/>
                              </w:rPr>
                              <w:t xml:space="preserve"> </w:t>
                            </w:r>
                            <w:hyperlink r:id="rId16" w:history="1">
                              <w:r w:rsidR="004E1A9C" w:rsidRPr="00CD5B93">
                                <w:rPr>
                                  <w:rStyle w:val="Hyperlink"/>
                                  <w:rFonts w:cstheme="minorHAnsi"/>
                                  <w:b/>
                                  <w:color w:val="C45911" w:themeColor="accent2" w:themeShade="BF"/>
                                  <w:u w:val="none"/>
                                </w:rPr>
                                <w:t>philadelphia1@windstream.net</w:t>
                              </w:r>
                            </w:hyperlink>
                          </w:p>
                          <w:p w14:paraId="592F78CE" w14:textId="77777777" w:rsidR="004E1A9C" w:rsidRPr="006147B9" w:rsidRDefault="004E1A9C" w:rsidP="004E1A9C">
                            <w:pPr>
                              <w:pStyle w:val="NoSpacing"/>
                              <w:jc w:val="center"/>
                              <w:rPr>
                                <w:b/>
                                <w:color w:val="D9E2F3" w:themeColor="accent1" w:themeTint="33"/>
                                <w:sz w:val="4"/>
                                <w:szCs w:val="4"/>
                              </w:rPr>
                            </w:pPr>
                          </w:p>
                          <w:p w14:paraId="08813F34" w14:textId="77777777" w:rsidR="004E1A9C" w:rsidRPr="006147B9" w:rsidRDefault="004E1A9C" w:rsidP="00A72E25">
                            <w:pPr>
                              <w:spacing w:after="0" w:line="240" w:lineRule="auto"/>
                              <w:jc w:val="center"/>
                              <w:rPr>
                                <w:rFonts w:ascii="CalligraphyFLF" w:hAnsi="CalligraphyFLF"/>
                                <w:b/>
                                <w:color w:val="D9E2F3" w:themeColor="accent1" w:themeTint="33"/>
                                <w:sz w:val="18"/>
                                <w:szCs w:val="18"/>
                              </w:rPr>
                            </w:pPr>
                          </w:p>
                          <w:p w14:paraId="70E0D07A" w14:textId="4EBE6B79" w:rsidR="00A72E25" w:rsidRPr="00EB050D" w:rsidRDefault="00A72E25" w:rsidP="004E1A9C">
                            <w:pPr>
                              <w:spacing w:after="0" w:line="240" w:lineRule="auto"/>
                              <w:jc w:val="center"/>
                              <w:rPr>
                                <w:rStyle w:val="Hyperlink"/>
                                <w:rFonts w:cstheme="minorHAnsi"/>
                                <w:b/>
                                <w:color w:val="2F5496" w:themeColor="accent1" w:themeShade="BF"/>
                                <w:sz w:val="24"/>
                                <w:szCs w:val="24"/>
                                <w:u w:val="none"/>
                              </w:rPr>
                            </w:pPr>
                            <w:r w:rsidRPr="00EB050D">
                              <w:rPr>
                                <w:rFonts w:ascii="CalligraphyFLF" w:hAnsi="CalligraphyFLF"/>
                                <w:color w:val="2F5496" w:themeColor="accent1" w:themeShade="BF"/>
                                <w:sz w:val="18"/>
                                <w:szCs w:val="18"/>
                              </w:rPr>
                              <w:t xml:space="preserve"> </w:t>
                            </w:r>
                          </w:p>
                          <w:p w14:paraId="1270CF5B" w14:textId="77777777" w:rsidR="00A72E25" w:rsidRPr="00EB050D" w:rsidRDefault="00A72E25">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AB99" id="Text Box 22" o:spid="_x0000_s1029" type="#_x0000_t202" style="position:absolute;margin-left:5.55pt;margin-top:5.6pt;width:299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" fillcolor="#422100" stroked="f" strokeweight=".5pt">
                <v:textbox>
                  <w:txbxContent>
                    <w:p w14:paraId="0ABED80A" w14:textId="77777777" w:rsidR="009060BB" w:rsidRPr="009C296C" w:rsidRDefault="00A72E25" w:rsidP="00A72E25">
                      <w:pPr>
                        <w:spacing w:after="0" w:line="240" w:lineRule="auto"/>
                        <w:jc w:val="center"/>
                        <w:rPr>
                          <w:rFonts w:ascii="CalligraphyFLF" w:hAnsi="CalligraphyFLF"/>
                          <w:sz w:val="10"/>
                          <w:szCs w:val="10"/>
                        </w:rPr>
                      </w:pPr>
                      <w:r w:rsidRPr="009C296C">
                        <w:rPr>
                          <w:rFonts w:ascii="CalligraphyFLF" w:hAnsi="CalligraphyFLF"/>
                          <w:sz w:val="10"/>
                          <w:szCs w:val="10"/>
                        </w:rPr>
                        <w:t xml:space="preserve">  </w:t>
                      </w:r>
                    </w:p>
                    <w:p w14:paraId="3B737E28" w14:textId="77777777" w:rsidR="004A0635" w:rsidRPr="006147B9" w:rsidRDefault="004A0635" w:rsidP="004E1A9C">
                      <w:pPr>
                        <w:spacing w:after="0" w:line="240" w:lineRule="auto"/>
                        <w:jc w:val="center"/>
                        <w:rPr>
                          <w:rFonts w:cstheme="minorHAnsi"/>
                          <w:b/>
                          <w:color w:val="D9E2F3" w:themeColor="accent1" w:themeTint="33"/>
                          <w:sz w:val="10"/>
                          <w:szCs w:val="10"/>
                        </w:rPr>
                      </w:pPr>
                    </w:p>
                    <w:p w14:paraId="7A2DD28D" w14:textId="6C87D572" w:rsidR="004E1A9C" w:rsidRPr="00CD5B93" w:rsidRDefault="004E1A9C" w:rsidP="004E1A9C">
                      <w:pPr>
                        <w:spacing w:after="0" w:line="240" w:lineRule="auto"/>
                        <w:jc w:val="center"/>
                        <w:rPr>
                          <w:rFonts w:cstheme="minorHAnsi"/>
                          <w:b/>
                          <w:color w:val="C45911" w:themeColor="accent2" w:themeShade="BF"/>
                          <w:sz w:val="24"/>
                          <w:szCs w:val="24"/>
                        </w:rPr>
                      </w:pPr>
                      <w:r w:rsidRPr="00CD5B93">
                        <w:rPr>
                          <w:rFonts w:cstheme="minorHAnsi"/>
                          <w:b/>
                          <w:color w:val="C45911" w:themeColor="accent2" w:themeShade="BF"/>
                          <w:sz w:val="24"/>
                          <w:szCs w:val="24"/>
                        </w:rPr>
                        <w:t>5709 Philadelphia Church Road</w:t>
                      </w:r>
                      <w:r w:rsidR="004A0635" w:rsidRPr="00CD5B93">
                        <w:rPr>
                          <w:rFonts w:cstheme="minorHAnsi"/>
                          <w:b/>
                          <w:color w:val="C45911" w:themeColor="accent2" w:themeShade="BF"/>
                          <w:sz w:val="24"/>
                          <w:szCs w:val="24"/>
                        </w:rPr>
                        <w:t xml:space="preserve">, </w:t>
                      </w:r>
                      <w:r w:rsidRPr="00CD5B93">
                        <w:rPr>
                          <w:rFonts w:cstheme="minorHAnsi"/>
                          <w:b/>
                          <w:color w:val="C45911" w:themeColor="accent2" w:themeShade="BF"/>
                          <w:sz w:val="24"/>
                          <w:szCs w:val="24"/>
                        </w:rPr>
                        <w:t>Marshville, NC  28103</w:t>
                      </w:r>
                    </w:p>
                    <w:p w14:paraId="4AF36402" w14:textId="77777777" w:rsidR="004E1A9C" w:rsidRPr="00CD5B93" w:rsidRDefault="004E1A9C" w:rsidP="004E1A9C">
                      <w:pPr>
                        <w:spacing w:after="0" w:line="240" w:lineRule="auto"/>
                        <w:jc w:val="center"/>
                        <w:rPr>
                          <w:rFonts w:cstheme="minorHAnsi"/>
                          <w:b/>
                          <w:color w:val="C45911" w:themeColor="accent2" w:themeShade="BF"/>
                          <w:sz w:val="24"/>
                          <w:szCs w:val="24"/>
                        </w:rPr>
                      </w:pPr>
                      <w:r w:rsidRPr="00CD5B93">
                        <w:rPr>
                          <w:rFonts w:cstheme="minorHAnsi"/>
                          <w:b/>
                          <w:color w:val="C45911" w:themeColor="accent2" w:themeShade="BF"/>
                          <w:sz w:val="24"/>
                          <w:szCs w:val="24"/>
                        </w:rPr>
                        <w:t>704-624-5121</w:t>
                      </w:r>
                    </w:p>
                    <w:p w14:paraId="76507312" w14:textId="730497BB" w:rsidR="004E1A9C" w:rsidRPr="00CD5B93" w:rsidRDefault="00784B5F" w:rsidP="004E1A9C">
                      <w:pPr>
                        <w:spacing w:after="0" w:line="240" w:lineRule="auto"/>
                        <w:jc w:val="center"/>
                        <w:rPr>
                          <w:rStyle w:val="Hyperlink"/>
                          <w:rFonts w:cstheme="minorHAnsi"/>
                          <w:b/>
                          <w:color w:val="C45911" w:themeColor="accent2" w:themeShade="BF"/>
                          <w:u w:val="none"/>
                        </w:rPr>
                      </w:pPr>
                      <w:hyperlink r:id="rId17" w:history="1">
                        <w:r w:rsidR="009D626E" w:rsidRPr="00CD5B93">
                          <w:rPr>
                            <w:rStyle w:val="Hyperlink"/>
                            <w:rFonts w:cstheme="minorHAnsi"/>
                            <w:b/>
                            <w:color w:val="C45911" w:themeColor="accent2" w:themeShade="BF"/>
                            <w:u w:val="none"/>
                          </w:rPr>
                          <w:t>www.pbcmarshville.org</w:t>
                        </w:r>
                      </w:hyperlink>
                      <w:r w:rsidR="004F0FBC" w:rsidRPr="00CD5B93">
                        <w:rPr>
                          <w:rStyle w:val="Hyperlink"/>
                          <w:rFonts w:cstheme="minorHAnsi"/>
                          <w:b/>
                          <w:color w:val="C45911" w:themeColor="accent2" w:themeShade="BF"/>
                          <w:u w:val="none"/>
                        </w:rPr>
                        <w:t xml:space="preserve">; </w:t>
                      </w:r>
                      <w:r w:rsidR="004E1A9C" w:rsidRPr="00CD5B93">
                        <w:rPr>
                          <w:rFonts w:cstheme="minorHAnsi"/>
                          <w:b/>
                          <w:color w:val="C45911" w:themeColor="accent2" w:themeShade="BF"/>
                        </w:rPr>
                        <w:t xml:space="preserve"> </w:t>
                      </w:r>
                      <w:hyperlink r:id="rId18" w:history="1">
                        <w:r w:rsidR="004E1A9C" w:rsidRPr="00CD5B93">
                          <w:rPr>
                            <w:rStyle w:val="Hyperlink"/>
                            <w:rFonts w:cstheme="minorHAnsi"/>
                            <w:b/>
                            <w:color w:val="C45911" w:themeColor="accent2" w:themeShade="BF"/>
                            <w:u w:val="none"/>
                          </w:rPr>
                          <w:t>philadelphia1@windstream.net</w:t>
                        </w:r>
                      </w:hyperlink>
                    </w:p>
                    <w:p w14:paraId="592F78CE" w14:textId="77777777" w:rsidR="004E1A9C" w:rsidRPr="006147B9" w:rsidRDefault="004E1A9C" w:rsidP="004E1A9C">
                      <w:pPr>
                        <w:pStyle w:val="NoSpacing"/>
                        <w:jc w:val="center"/>
                        <w:rPr>
                          <w:b/>
                          <w:color w:val="D9E2F3" w:themeColor="accent1" w:themeTint="33"/>
                          <w:sz w:val="4"/>
                          <w:szCs w:val="4"/>
                        </w:rPr>
                      </w:pPr>
                    </w:p>
                    <w:p w14:paraId="08813F34" w14:textId="77777777" w:rsidR="004E1A9C" w:rsidRPr="006147B9" w:rsidRDefault="004E1A9C" w:rsidP="00A72E25">
                      <w:pPr>
                        <w:spacing w:after="0" w:line="240" w:lineRule="auto"/>
                        <w:jc w:val="center"/>
                        <w:rPr>
                          <w:rFonts w:ascii="CalligraphyFLF" w:hAnsi="CalligraphyFLF"/>
                          <w:b/>
                          <w:color w:val="D9E2F3" w:themeColor="accent1" w:themeTint="33"/>
                          <w:sz w:val="18"/>
                          <w:szCs w:val="18"/>
                        </w:rPr>
                      </w:pPr>
                    </w:p>
                    <w:p w14:paraId="70E0D07A" w14:textId="4EBE6B79" w:rsidR="00A72E25" w:rsidRPr="00EB050D" w:rsidRDefault="00A72E25" w:rsidP="004E1A9C">
                      <w:pPr>
                        <w:spacing w:after="0" w:line="240" w:lineRule="auto"/>
                        <w:jc w:val="center"/>
                        <w:rPr>
                          <w:rStyle w:val="Hyperlink"/>
                          <w:rFonts w:cstheme="minorHAnsi"/>
                          <w:b/>
                          <w:color w:val="2F5496" w:themeColor="accent1" w:themeShade="BF"/>
                          <w:sz w:val="24"/>
                          <w:szCs w:val="24"/>
                          <w:u w:val="none"/>
                        </w:rPr>
                      </w:pPr>
                      <w:r w:rsidRPr="00EB050D">
                        <w:rPr>
                          <w:rFonts w:ascii="CalligraphyFLF" w:hAnsi="CalligraphyFLF"/>
                          <w:color w:val="2F5496" w:themeColor="accent1" w:themeShade="BF"/>
                          <w:sz w:val="18"/>
                          <w:szCs w:val="18"/>
                        </w:rPr>
                        <w:t xml:space="preserve"> </w:t>
                      </w:r>
                    </w:p>
                    <w:p w14:paraId="1270CF5B" w14:textId="77777777" w:rsidR="00A72E25" w:rsidRPr="00EB050D" w:rsidRDefault="00A72E25">
                      <w:pPr>
                        <w:rPr>
                          <w:color w:val="2F5496" w:themeColor="accent1" w:themeShade="BF"/>
                        </w:rPr>
                      </w:pPr>
                    </w:p>
                  </w:txbxContent>
                </v:textbox>
              </v:shape>
            </w:pict>
          </mc:Fallback>
        </mc:AlternateContent>
      </w:r>
    </w:p>
    <w:p w14:paraId="54F2A109" w14:textId="77777777" w:rsidR="00A95C38" w:rsidRDefault="00A95C38" w:rsidP="00FC5C04">
      <w:pPr>
        <w:pStyle w:val="NoSpacing"/>
        <w:rPr>
          <w:rStyle w:val="netverse"/>
          <w:rFonts w:ascii="Bakery" w:hAnsi="Bakery" w:cstheme="minorHAnsi"/>
          <w:b/>
          <w:color w:val="663300"/>
          <w:sz w:val="32"/>
          <w:szCs w:val="32"/>
        </w:rPr>
      </w:pPr>
    </w:p>
    <w:p w14:paraId="00FA47E1" w14:textId="77777777" w:rsidR="00A95C38" w:rsidRDefault="00A95C38" w:rsidP="00FC5C04">
      <w:pPr>
        <w:pStyle w:val="NoSpacing"/>
        <w:rPr>
          <w:rStyle w:val="netverse"/>
          <w:rFonts w:ascii="Bakery" w:hAnsi="Bakery" w:cstheme="minorHAnsi"/>
          <w:b/>
          <w:color w:val="663300"/>
          <w:sz w:val="32"/>
          <w:szCs w:val="32"/>
        </w:rPr>
      </w:pPr>
    </w:p>
    <w:p w14:paraId="0696798A" w14:textId="161DE089" w:rsidR="00B121F3" w:rsidRPr="00CC1335" w:rsidRDefault="00B121F3" w:rsidP="00FC5C04">
      <w:pPr>
        <w:pStyle w:val="NoSpacing"/>
        <w:rPr>
          <w:rStyle w:val="netverse"/>
          <w:rFonts w:ascii="Bakery" w:hAnsi="Bakery" w:cstheme="minorHAnsi"/>
          <w:b/>
          <w:sz w:val="32"/>
          <w:szCs w:val="32"/>
        </w:rPr>
      </w:pPr>
      <w:r w:rsidRPr="00CC1335">
        <w:rPr>
          <w:rStyle w:val="netverse"/>
          <w:rFonts w:ascii="Bakery" w:hAnsi="Bakery" w:cstheme="minorHAnsi"/>
          <w:b/>
          <w:sz w:val="32"/>
          <w:szCs w:val="32"/>
        </w:rPr>
        <w:lastRenderedPageBreak/>
        <w:t>Our</w:t>
      </w:r>
      <w:r w:rsidR="00D7736C" w:rsidRPr="00CC1335">
        <w:rPr>
          <w:rStyle w:val="netverse"/>
          <w:rFonts w:ascii="Bakery" w:hAnsi="Bakery" w:cstheme="minorHAnsi"/>
          <w:b/>
          <w:sz w:val="32"/>
          <w:szCs w:val="32"/>
        </w:rPr>
        <w:t xml:space="preserve"> </w:t>
      </w:r>
      <w:r w:rsidR="0042551C" w:rsidRPr="00CC1335">
        <w:rPr>
          <w:rStyle w:val="netverse"/>
          <w:rFonts w:ascii="Bakery" w:hAnsi="Bakery" w:cstheme="minorHAnsi"/>
          <w:b/>
          <w:sz w:val="32"/>
          <w:szCs w:val="32"/>
        </w:rPr>
        <w:t xml:space="preserve"> </w:t>
      </w:r>
      <w:r w:rsidRPr="00CC1335">
        <w:rPr>
          <w:rStyle w:val="netverse"/>
          <w:rFonts w:ascii="Bakery" w:hAnsi="Bakery" w:cstheme="minorHAnsi"/>
          <w:b/>
          <w:sz w:val="32"/>
          <w:szCs w:val="32"/>
        </w:rPr>
        <w:t>Lord</w:t>
      </w:r>
      <w:r w:rsidR="004656E5" w:rsidRPr="00CC1335">
        <w:rPr>
          <w:rStyle w:val="netverse"/>
          <w:rFonts w:ascii="Bakery" w:hAnsi="Bakery" w:cstheme="minorHAnsi"/>
          <w:b/>
          <w:sz w:val="32"/>
          <w:szCs w:val="32"/>
        </w:rPr>
        <w:t>’</w:t>
      </w:r>
      <w:r w:rsidRPr="00CC1335">
        <w:rPr>
          <w:rStyle w:val="netverse"/>
          <w:rFonts w:ascii="Bakery" w:hAnsi="Bakery" w:cstheme="minorHAnsi"/>
          <w:b/>
          <w:sz w:val="32"/>
          <w:szCs w:val="32"/>
        </w:rPr>
        <w:t>s Day</w:t>
      </w:r>
      <w:r w:rsidR="00F81C60" w:rsidRPr="00CC1335">
        <w:rPr>
          <w:rStyle w:val="netverse"/>
          <w:rFonts w:ascii="Bakery" w:hAnsi="Bakery" w:cstheme="minorHAnsi"/>
          <w:b/>
          <w:sz w:val="32"/>
          <w:szCs w:val="32"/>
        </w:rPr>
        <w:t xml:space="preserve">                                         </w:t>
      </w:r>
      <w:r w:rsidR="009A5EC0" w:rsidRPr="00CC1335">
        <w:rPr>
          <w:rStyle w:val="netverse"/>
          <w:rFonts w:ascii="Bakery" w:hAnsi="Bakery" w:cstheme="minorHAnsi"/>
          <w:b/>
          <w:sz w:val="32"/>
          <w:szCs w:val="32"/>
        </w:rPr>
        <w:t xml:space="preserve">November </w:t>
      </w:r>
      <w:r w:rsidR="003C1B27" w:rsidRPr="00CC1335">
        <w:rPr>
          <w:rStyle w:val="netverse"/>
          <w:rFonts w:ascii="Bakery" w:hAnsi="Bakery" w:cstheme="minorHAnsi"/>
          <w:b/>
          <w:sz w:val="32"/>
          <w:szCs w:val="32"/>
        </w:rPr>
        <w:t>24</w:t>
      </w:r>
      <w:r w:rsidR="000F6A03" w:rsidRPr="00CC1335">
        <w:rPr>
          <w:rStyle w:val="netverse"/>
          <w:rFonts w:ascii="Bakery" w:hAnsi="Bakery" w:cstheme="minorHAnsi"/>
          <w:b/>
          <w:sz w:val="32"/>
          <w:szCs w:val="32"/>
        </w:rPr>
        <w:t>,</w:t>
      </w:r>
      <w:r w:rsidR="009A5EC0" w:rsidRPr="00CC1335">
        <w:rPr>
          <w:rStyle w:val="netverse"/>
          <w:rFonts w:ascii="Bakery" w:hAnsi="Bakery" w:cstheme="minorHAnsi"/>
          <w:b/>
          <w:sz w:val="32"/>
          <w:szCs w:val="32"/>
        </w:rPr>
        <w:t xml:space="preserve"> 2019</w:t>
      </w:r>
    </w:p>
    <w:p w14:paraId="762C8C72" w14:textId="5D1AF98B" w:rsidR="00E53C8E" w:rsidRPr="00CC1335" w:rsidRDefault="00E53C8E" w:rsidP="00E53C8E">
      <w:pPr>
        <w:pStyle w:val="NoSpacing"/>
        <w:jc w:val="center"/>
        <w:rPr>
          <w:rStyle w:val="netverse"/>
          <w:rFonts w:cstheme="minorHAnsi"/>
          <w:bCs/>
          <w:sz w:val="28"/>
          <w:szCs w:val="28"/>
        </w:rPr>
      </w:pPr>
      <w:r w:rsidRPr="00CC1335">
        <w:rPr>
          <w:rStyle w:val="netverse"/>
          <w:rFonts w:cstheme="minorHAnsi"/>
          <w:bCs/>
          <w:sz w:val="28"/>
          <w:szCs w:val="28"/>
        </w:rPr>
        <w:t>_________________________________________</w:t>
      </w:r>
    </w:p>
    <w:p w14:paraId="01CFFF9B" w14:textId="77777777" w:rsidR="009E64F0" w:rsidRPr="00CC1335" w:rsidRDefault="009E64F0" w:rsidP="00F452F1">
      <w:pPr>
        <w:spacing w:after="0" w:line="240" w:lineRule="auto"/>
        <w:ind w:right="272"/>
        <w:jc w:val="center"/>
        <w:rPr>
          <w:rFonts w:ascii="Times New Roman" w:hAnsi="Times New Roman" w:cs="Times New Roman"/>
          <w:b/>
          <w:i/>
          <w:iCs/>
          <w:sz w:val="20"/>
          <w:szCs w:val="20"/>
        </w:rPr>
      </w:pPr>
    </w:p>
    <w:p w14:paraId="1A135943" w14:textId="77777777" w:rsidR="00F62938" w:rsidRPr="00527CFB" w:rsidRDefault="00F452F1" w:rsidP="00F452F1">
      <w:pPr>
        <w:spacing w:after="0" w:line="240" w:lineRule="auto"/>
        <w:ind w:right="272"/>
        <w:jc w:val="center"/>
        <w:rPr>
          <w:rFonts w:ascii="Times New Roman" w:hAnsi="Times New Roman" w:cs="Times New Roman"/>
          <w:b/>
          <w:i/>
          <w:iCs/>
          <w:color w:val="C00000"/>
          <w:sz w:val="28"/>
          <w:szCs w:val="28"/>
        </w:rPr>
      </w:pPr>
      <w:r w:rsidRPr="00527CFB">
        <w:rPr>
          <w:rFonts w:ascii="Times New Roman" w:hAnsi="Times New Roman" w:cs="Times New Roman"/>
          <w:b/>
          <w:i/>
          <w:iCs/>
          <w:color w:val="C00000"/>
          <w:sz w:val="28"/>
          <w:szCs w:val="28"/>
        </w:rPr>
        <w:t>Only One Life Will Soon Be Past,</w:t>
      </w:r>
      <w:r w:rsidR="00F62938" w:rsidRPr="00527CFB">
        <w:rPr>
          <w:rFonts w:ascii="Times New Roman" w:hAnsi="Times New Roman" w:cs="Times New Roman"/>
          <w:b/>
          <w:i/>
          <w:iCs/>
          <w:color w:val="C00000"/>
          <w:sz w:val="28"/>
          <w:szCs w:val="28"/>
        </w:rPr>
        <w:t xml:space="preserve"> </w:t>
      </w:r>
    </w:p>
    <w:p w14:paraId="65C3359C" w14:textId="735416B6" w:rsidR="00F452F1" w:rsidRPr="00527CFB" w:rsidRDefault="00F62938" w:rsidP="00F452F1">
      <w:pPr>
        <w:spacing w:after="0" w:line="240" w:lineRule="auto"/>
        <w:ind w:right="272"/>
        <w:jc w:val="center"/>
        <w:rPr>
          <w:rFonts w:ascii="Times New Roman" w:hAnsi="Times New Roman" w:cs="Times New Roman"/>
          <w:b/>
          <w:i/>
          <w:iCs/>
          <w:color w:val="C00000"/>
          <w:sz w:val="28"/>
          <w:szCs w:val="28"/>
        </w:rPr>
      </w:pPr>
      <w:r w:rsidRPr="00527CFB">
        <w:rPr>
          <w:rFonts w:ascii="Times New Roman" w:hAnsi="Times New Roman" w:cs="Times New Roman"/>
          <w:b/>
          <w:i/>
          <w:iCs/>
          <w:color w:val="C00000"/>
          <w:sz w:val="28"/>
          <w:szCs w:val="28"/>
        </w:rPr>
        <w:t>Only What’s Done For Christ Will Last.</w:t>
      </w:r>
    </w:p>
    <w:p w14:paraId="3F4DEC0B" w14:textId="77777777" w:rsidR="00F62938" w:rsidRPr="00CC1335" w:rsidRDefault="00F62938" w:rsidP="00F62938">
      <w:pPr>
        <w:pStyle w:val="NoSpacing"/>
        <w:jc w:val="center"/>
        <w:rPr>
          <w:rStyle w:val="netverse"/>
          <w:rFonts w:cstheme="minorHAnsi"/>
          <w:bCs/>
          <w:sz w:val="28"/>
          <w:szCs w:val="28"/>
        </w:rPr>
      </w:pPr>
      <w:bookmarkStart w:id="7" w:name="_Hlk534721500"/>
      <w:bookmarkStart w:id="8" w:name="_Hlk505260673"/>
      <w:r w:rsidRPr="00CC1335">
        <w:rPr>
          <w:rStyle w:val="netverse"/>
          <w:rFonts w:cstheme="minorHAnsi"/>
          <w:bCs/>
          <w:sz w:val="28"/>
          <w:szCs w:val="28"/>
        </w:rPr>
        <w:t>_________________________________________</w:t>
      </w:r>
    </w:p>
    <w:p w14:paraId="1E38C591" w14:textId="235E9DCD" w:rsidR="008D23CD" w:rsidRPr="00A95C38" w:rsidRDefault="00CA617E" w:rsidP="00131708">
      <w:pPr>
        <w:pStyle w:val="NoSpacing"/>
        <w:jc w:val="center"/>
        <w:rPr>
          <w:rFonts w:cstheme="minorHAnsi"/>
          <w:b/>
          <w:sz w:val="24"/>
          <w:szCs w:val="24"/>
        </w:rPr>
      </w:pPr>
      <w:r w:rsidRPr="00A95C38">
        <w:rPr>
          <w:rFonts w:cstheme="minorHAnsi"/>
          <w:b/>
          <w:sz w:val="24"/>
          <w:szCs w:val="24"/>
        </w:rPr>
        <w:t>Morning Worship</w:t>
      </w:r>
    </w:p>
    <w:p w14:paraId="3D94B971" w14:textId="44F9ABD2" w:rsidR="00F87E7A" w:rsidRPr="00A95C38" w:rsidRDefault="00F87E7A" w:rsidP="008848F7">
      <w:pPr>
        <w:pStyle w:val="NoSpacing"/>
        <w:spacing w:line="276" w:lineRule="auto"/>
        <w:rPr>
          <w:rFonts w:cstheme="minorHAnsi"/>
          <w:kern w:val="21"/>
        </w:rPr>
      </w:pPr>
      <w:r w:rsidRPr="00A95C38">
        <w:rPr>
          <w:rFonts w:cstheme="minorHAnsi"/>
          <w:kern w:val="21"/>
        </w:rPr>
        <w:t xml:space="preserve">Prelude       </w:t>
      </w:r>
      <w:r w:rsidR="007459D7" w:rsidRPr="00A95C38">
        <w:rPr>
          <w:rFonts w:cstheme="minorHAnsi"/>
          <w:kern w:val="21"/>
        </w:rPr>
        <w:t xml:space="preserve">                                                    </w:t>
      </w:r>
      <w:r w:rsidR="00A07A1F" w:rsidRPr="00A95C38">
        <w:rPr>
          <w:rFonts w:cstheme="minorHAnsi"/>
          <w:kern w:val="21"/>
        </w:rPr>
        <w:t xml:space="preserve">              </w:t>
      </w:r>
      <w:r w:rsidR="00B121F3" w:rsidRPr="00A95C38">
        <w:rPr>
          <w:rFonts w:cstheme="minorHAnsi"/>
          <w:kern w:val="21"/>
        </w:rPr>
        <w:t xml:space="preserve">          </w:t>
      </w:r>
      <w:r w:rsidR="001762F3" w:rsidRPr="00A95C38">
        <w:rPr>
          <w:rFonts w:cstheme="minorHAnsi"/>
          <w:kern w:val="21"/>
        </w:rPr>
        <w:t xml:space="preserve"> </w:t>
      </w:r>
      <w:r w:rsidR="00E01F6E" w:rsidRPr="00A95C38">
        <w:rPr>
          <w:rFonts w:cstheme="minorHAnsi"/>
          <w:kern w:val="21"/>
        </w:rPr>
        <w:t xml:space="preserve">     </w:t>
      </w:r>
      <w:r w:rsidR="001762F3" w:rsidRPr="00A95C38">
        <w:rPr>
          <w:rFonts w:cstheme="minorHAnsi"/>
          <w:kern w:val="21"/>
        </w:rPr>
        <w:t xml:space="preserve"> </w:t>
      </w:r>
      <w:r w:rsidR="00E01F6E" w:rsidRPr="00A95C38">
        <w:rPr>
          <w:rFonts w:cstheme="minorHAnsi"/>
          <w:kern w:val="21"/>
        </w:rPr>
        <w:t xml:space="preserve"> </w:t>
      </w:r>
      <w:r w:rsidR="00904DCF" w:rsidRPr="00A95C38">
        <w:rPr>
          <w:rFonts w:cstheme="minorHAnsi"/>
          <w:kern w:val="21"/>
        </w:rPr>
        <w:t>Organist</w:t>
      </w:r>
    </w:p>
    <w:p w14:paraId="34595D48" w14:textId="3224B327" w:rsidR="009F7D01" w:rsidRPr="00A95C38" w:rsidRDefault="00B104E3" w:rsidP="00B104E3">
      <w:pPr>
        <w:spacing w:after="0"/>
        <w:rPr>
          <w:rFonts w:cstheme="minorHAnsi"/>
          <w:kern w:val="21"/>
        </w:rPr>
      </w:pPr>
      <w:r w:rsidRPr="00A95C38">
        <w:rPr>
          <w:rFonts w:cstheme="minorHAnsi"/>
          <w:kern w:val="21"/>
        </w:rPr>
        <w:t>Call to Worshi</w:t>
      </w:r>
      <w:r w:rsidR="006E443A" w:rsidRPr="00A95C38">
        <w:rPr>
          <w:rFonts w:cstheme="minorHAnsi"/>
          <w:kern w:val="21"/>
        </w:rPr>
        <w:t>p</w:t>
      </w:r>
      <w:r w:rsidR="00C564D0" w:rsidRPr="00A95C38">
        <w:rPr>
          <w:rFonts w:cstheme="minorHAnsi"/>
          <w:kern w:val="21"/>
        </w:rPr>
        <w:t xml:space="preserve"> </w:t>
      </w:r>
      <w:r w:rsidR="00EF591C" w:rsidRPr="00A95C38">
        <w:rPr>
          <w:rFonts w:cstheme="minorHAnsi"/>
          <w:kern w:val="21"/>
        </w:rPr>
        <w:t>#</w:t>
      </w:r>
      <w:r w:rsidR="00AB2922">
        <w:rPr>
          <w:rFonts w:cstheme="minorHAnsi"/>
          <w:kern w:val="21"/>
        </w:rPr>
        <w:t xml:space="preserve">636     “We Gather Together”  </w:t>
      </w:r>
      <w:r w:rsidR="00A6514B">
        <w:rPr>
          <w:rFonts w:cstheme="minorHAnsi"/>
          <w:kern w:val="21"/>
        </w:rPr>
        <w:t xml:space="preserve">            </w:t>
      </w:r>
      <w:r w:rsidR="008F2908" w:rsidRPr="00A95C38">
        <w:rPr>
          <w:rFonts w:cstheme="minorHAnsi"/>
          <w:kern w:val="21"/>
        </w:rPr>
        <w:t>C</w:t>
      </w:r>
      <w:r w:rsidR="009F7D01" w:rsidRPr="00A95C38">
        <w:rPr>
          <w:rFonts w:cstheme="minorHAnsi"/>
          <w:kern w:val="21"/>
        </w:rPr>
        <w:t>ongregation</w:t>
      </w:r>
    </w:p>
    <w:bookmarkEnd w:id="7"/>
    <w:p w14:paraId="776E55D2" w14:textId="0D3AF30B" w:rsidR="00F30620" w:rsidRPr="00A95C38" w:rsidRDefault="00F30620" w:rsidP="00F30620">
      <w:pPr>
        <w:pStyle w:val="NoSpacing"/>
        <w:rPr>
          <w:rFonts w:cstheme="minorHAnsi"/>
        </w:rPr>
      </w:pPr>
      <w:r w:rsidRPr="00A95C38">
        <w:rPr>
          <w:rFonts w:cstheme="minorHAnsi"/>
        </w:rPr>
        <w:t xml:space="preserve">Opening Prayer     </w:t>
      </w:r>
      <w:r w:rsidR="007C4461" w:rsidRPr="00A95C38">
        <w:rPr>
          <w:rFonts w:cstheme="minorHAnsi"/>
        </w:rPr>
        <w:t xml:space="preserve">   </w:t>
      </w:r>
      <w:r w:rsidRPr="00A95C38">
        <w:rPr>
          <w:rFonts w:cstheme="minorHAnsi"/>
        </w:rPr>
        <w:t xml:space="preserve">       </w:t>
      </w:r>
      <w:r w:rsidR="00701BFC" w:rsidRPr="00A95C38">
        <w:rPr>
          <w:rFonts w:cstheme="minorHAnsi"/>
        </w:rPr>
        <w:t xml:space="preserve">  </w:t>
      </w:r>
      <w:r w:rsidRPr="00A95C38">
        <w:rPr>
          <w:rFonts w:cstheme="minorHAnsi"/>
        </w:rPr>
        <w:t xml:space="preserve">           </w:t>
      </w:r>
      <w:r w:rsidR="00FB41EF" w:rsidRPr="00A95C38">
        <w:rPr>
          <w:rFonts w:cstheme="minorHAnsi"/>
        </w:rPr>
        <w:t xml:space="preserve">    </w:t>
      </w:r>
      <w:r w:rsidR="00F32FCB" w:rsidRPr="00A95C38">
        <w:rPr>
          <w:rFonts w:cstheme="minorHAnsi"/>
        </w:rPr>
        <w:t xml:space="preserve">                      </w:t>
      </w:r>
      <w:r w:rsidR="00A07A1F" w:rsidRPr="00A95C38">
        <w:rPr>
          <w:rFonts w:cstheme="minorHAnsi"/>
        </w:rPr>
        <w:t xml:space="preserve">                    </w:t>
      </w:r>
      <w:r w:rsidR="007C4461" w:rsidRPr="00A95C38">
        <w:rPr>
          <w:rFonts w:cstheme="minorHAnsi"/>
        </w:rPr>
        <w:t xml:space="preserve"> </w:t>
      </w:r>
      <w:r w:rsidR="00A07A1F" w:rsidRPr="00A95C38">
        <w:rPr>
          <w:rFonts w:cstheme="minorHAnsi"/>
        </w:rPr>
        <w:t xml:space="preserve"> </w:t>
      </w:r>
      <w:r w:rsidR="00E01F6E" w:rsidRPr="00A95C38">
        <w:rPr>
          <w:rFonts w:cstheme="minorHAnsi"/>
        </w:rPr>
        <w:t xml:space="preserve">     </w:t>
      </w:r>
      <w:r w:rsidR="00FB41EF" w:rsidRPr="00A95C38">
        <w:rPr>
          <w:rFonts w:cstheme="minorHAnsi"/>
        </w:rPr>
        <w:t>Pastor</w:t>
      </w:r>
      <w:r w:rsidRPr="00A95C38">
        <w:rPr>
          <w:rFonts w:cstheme="minorHAnsi"/>
        </w:rPr>
        <w:t xml:space="preserve">    </w:t>
      </w:r>
      <w:r w:rsidR="002C7CBC" w:rsidRPr="00A95C38">
        <w:rPr>
          <w:rFonts w:cstheme="minorHAnsi"/>
        </w:rPr>
        <w:t xml:space="preserve">                      </w:t>
      </w:r>
      <w:r w:rsidRPr="00A95C38">
        <w:rPr>
          <w:rFonts w:cstheme="minorHAnsi"/>
        </w:rPr>
        <w:t xml:space="preserve">                                  </w:t>
      </w:r>
    </w:p>
    <w:p w14:paraId="5EDF57C4" w14:textId="2ACE8629" w:rsidR="00F30620" w:rsidRPr="00A95C38" w:rsidRDefault="00F30620" w:rsidP="00F30620">
      <w:pPr>
        <w:pStyle w:val="NoSpacing"/>
        <w:rPr>
          <w:rFonts w:cstheme="minorHAnsi"/>
        </w:rPr>
      </w:pPr>
      <w:r w:rsidRPr="00A95C38">
        <w:rPr>
          <w:rFonts w:cstheme="minorHAnsi"/>
        </w:rPr>
        <w:t xml:space="preserve">Welcome &amp; Announcements   </w:t>
      </w:r>
      <w:r w:rsidR="007C4461" w:rsidRPr="00A95C38">
        <w:rPr>
          <w:rFonts w:cstheme="minorHAnsi"/>
        </w:rPr>
        <w:t xml:space="preserve">         </w:t>
      </w:r>
      <w:r w:rsidR="00F32FCB" w:rsidRPr="00A95C38">
        <w:rPr>
          <w:rFonts w:cstheme="minorHAnsi"/>
        </w:rPr>
        <w:t xml:space="preserve">          </w:t>
      </w:r>
      <w:r w:rsidR="00701BFC" w:rsidRPr="00A95C38">
        <w:rPr>
          <w:rFonts w:cstheme="minorHAnsi"/>
        </w:rPr>
        <w:t xml:space="preserve">       </w:t>
      </w:r>
      <w:r w:rsidR="00A07A1F" w:rsidRPr="00A95C38">
        <w:rPr>
          <w:rFonts w:cstheme="minorHAnsi"/>
        </w:rPr>
        <w:t xml:space="preserve">    </w:t>
      </w:r>
      <w:r w:rsidR="00127A1D" w:rsidRPr="00A95C38">
        <w:rPr>
          <w:rFonts w:cstheme="minorHAnsi"/>
        </w:rPr>
        <w:t xml:space="preserve">     </w:t>
      </w:r>
      <w:r w:rsidR="00A07A1F" w:rsidRPr="00A95C38">
        <w:rPr>
          <w:rFonts w:cstheme="minorHAnsi"/>
        </w:rPr>
        <w:t xml:space="preserve">      </w:t>
      </w:r>
      <w:r w:rsidR="007C4461" w:rsidRPr="00A95C38">
        <w:rPr>
          <w:rFonts w:cstheme="minorHAnsi"/>
        </w:rPr>
        <w:t xml:space="preserve"> </w:t>
      </w:r>
      <w:r w:rsidR="00054F5F" w:rsidRPr="00A95C38">
        <w:rPr>
          <w:rFonts w:cstheme="minorHAnsi"/>
        </w:rPr>
        <w:t xml:space="preserve">  </w:t>
      </w:r>
      <w:r w:rsidR="00A07A1F" w:rsidRPr="00A95C38">
        <w:rPr>
          <w:rFonts w:cstheme="minorHAnsi"/>
        </w:rPr>
        <w:t xml:space="preserve"> </w:t>
      </w:r>
      <w:r w:rsidR="00E01F6E" w:rsidRPr="00A95C38">
        <w:rPr>
          <w:rFonts w:cstheme="minorHAnsi"/>
        </w:rPr>
        <w:t xml:space="preserve"> </w:t>
      </w:r>
      <w:r w:rsidR="00054F5F" w:rsidRPr="00A95C38">
        <w:rPr>
          <w:rFonts w:cstheme="minorHAnsi"/>
        </w:rPr>
        <w:t xml:space="preserve"> </w:t>
      </w:r>
      <w:r w:rsidR="00E01F6E" w:rsidRPr="00A95C38">
        <w:rPr>
          <w:rFonts w:cstheme="minorHAnsi"/>
        </w:rPr>
        <w:t xml:space="preserve">       </w:t>
      </w:r>
      <w:r w:rsidR="00FB41EF" w:rsidRPr="00A95C38">
        <w:rPr>
          <w:rFonts w:cstheme="minorHAnsi"/>
        </w:rPr>
        <w:t>Pastor</w:t>
      </w:r>
      <w:r w:rsidRPr="00A95C38">
        <w:rPr>
          <w:rFonts w:cstheme="minorHAnsi"/>
        </w:rPr>
        <w:t xml:space="preserve"> </w:t>
      </w:r>
      <w:r w:rsidR="002C7CBC" w:rsidRPr="00A95C38">
        <w:rPr>
          <w:rFonts w:cstheme="minorHAnsi"/>
        </w:rPr>
        <w:t xml:space="preserve">                      </w:t>
      </w:r>
      <w:r w:rsidRPr="00A95C38">
        <w:rPr>
          <w:rFonts w:cstheme="minorHAnsi"/>
        </w:rPr>
        <w:t xml:space="preserve">    </w:t>
      </w:r>
    </w:p>
    <w:bookmarkEnd w:id="8"/>
    <w:p w14:paraId="2583B1A8" w14:textId="26774FF5" w:rsidR="00386F13" w:rsidRPr="00A95C38" w:rsidRDefault="00097D93" w:rsidP="00F30620">
      <w:pPr>
        <w:pStyle w:val="NoSpacing"/>
        <w:rPr>
          <w:rFonts w:cstheme="minorHAnsi"/>
          <w:kern w:val="21"/>
          <w:sz w:val="21"/>
          <w:szCs w:val="21"/>
        </w:rPr>
      </w:pPr>
      <w:r w:rsidRPr="00A95C38">
        <w:rPr>
          <w:rFonts w:cstheme="minorHAnsi"/>
          <w:sz w:val="21"/>
          <w:szCs w:val="21"/>
        </w:rPr>
        <w:t xml:space="preserve">Fellowship </w:t>
      </w:r>
      <w:r w:rsidR="007C4461" w:rsidRPr="00A95C38">
        <w:rPr>
          <w:rFonts w:cstheme="minorHAnsi"/>
          <w:sz w:val="21"/>
          <w:szCs w:val="21"/>
        </w:rPr>
        <w:t>Chorus</w:t>
      </w:r>
      <w:r w:rsidR="002E7F5E" w:rsidRPr="00A95C38">
        <w:rPr>
          <w:rFonts w:cstheme="minorHAnsi"/>
          <w:sz w:val="21"/>
          <w:szCs w:val="21"/>
        </w:rPr>
        <w:t xml:space="preserve"> #</w:t>
      </w:r>
      <w:r w:rsidR="00AB2922">
        <w:rPr>
          <w:rFonts w:cstheme="minorHAnsi"/>
          <w:sz w:val="21"/>
          <w:szCs w:val="21"/>
        </w:rPr>
        <w:t>3        “Worthy of Worship”</w:t>
      </w:r>
      <w:r w:rsidR="00A6514B">
        <w:rPr>
          <w:rFonts w:cstheme="minorHAnsi"/>
          <w:sz w:val="21"/>
          <w:szCs w:val="21"/>
        </w:rPr>
        <w:t xml:space="preserve">         </w:t>
      </w:r>
      <w:r w:rsidR="00AB2922">
        <w:rPr>
          <w:rFonts w:cstheme="minorHAnsi"/>
          <w:sz w:val="21"/>
          <w:szCs w:val="21"/>
        </w:rPr>
        <w:t xml:space="preserve">        </w:t>
      </w:r>
      <w:r w:rsidR="00386F13" w:rsidRPr="00A95C38">
        <w:rPr>
          <w:rFonts w:cstheme="minorHAnsi"/>
          <w:kern w:val="21"/>
        </w:rPr>
        <w:t>Congregation</w:t>
      </w:r>
      <w:r w:rsidR="00386F13" w:rsidRPr="00A95C38">
        <w:rPr>
          <w:rFonts w:cstheme="minorHAnsi"/>
          <w:kern w:val="21"/>
          <w:sz w:val="21"/>
          <w:szCs w:val="21"/>
        </w:rPr>
        <w:t xml:space="preserve">    </w:t>
      </w:r>
    </w:p>
    <w:p w14:paraId="0311268D" w14:textId="706B41F3" w:rsidR="00252645" w:rsidRPr="00A95C38" w:rsidRDefault="00F87E7A" w:rsidP="00F30620">
      <w:pPr>
        <w:pStyle w:val="NoSpacing"/>
        <w:rPr>
          <w:rFonts w:cstheme="minorHAnsi"/>
        </w:rPr>
      </w:pPr>
      <w:r w:rsidRPr="00A95C38">
        <w:rPr>
          <w:rFonts w:cstheme="minorHAnsi"/>
        </w:rPr>
        <w:t>Fellowship Time</w:t>
      </w:r>
    </w:p>
    <w:p w14:paraId="3DBBB07E" w14:textId="7E849279" w:rsidR="00386F13" w:rsidRPr="00A95C38" w:rsidRDefault="007C4461" w:rsidP="000772E3">
      <w:pPr>
        <w:pStyle w:val="NoSpacing"/>
        <w:rPr>
          <w:rFonts w:cstheme="minorHAnsi"/>
        </w:rPr>
      </w:pPr>
      <w:r w:rsidRPr="00A95C38">
        <w:rPr>
          <w:rFonts w:cstheme="minorHAnsi"/>
        </w:rPr>
        <w:t>Hymn #</w:t>
      </w:r>
      <w:r w:rsidR="00CC79B1">
        <w:rPr>
          <w:rFonts w:cstheme="minorHAnsi"/>
        </w:rPr>
        <w:t xml:space="preserve">637          “Come, Ye Thankful People, Come”  </w:t>
      </w:r>
      <w:r w:rsidR="00A6514B">
        <w:rPr>
          <w:rFonts w:cstheme="minorHAnsi"/>
        </w:rPr>
        <w:t xml:space="preserve"> </w:t>
      </w:r>
      <w:r w:rsidR="00386F13" w:rsidRPr="00A95C38">
        <w:rPr>
          <w:rFonts w:cstheme="minorHAnsi"/>
        </w:rPr>
        <w:t xml:space="preserve">Congregation </w:t>
      </w:r>
    </w:p>
    <w:p w14:paraId="27008B8D" w14:textId="0C9C565D" w:rsidR="000772E3" w:rsidRPr="00A95C38" w:rsidRDefault="000772E3" w:rsidP="000772E3">
      <w:pPr>
        <w:pStyle w:val="NoSpacing"/>
        <w:rPr>
          <w:rFonts w:cstheme="minorHAnsi"/>
        </w:rPr>
      </w:pPr>
      <w:r w:rsidRPr="00A95C38">
        <w:rPr>
          <w:rFonts w:cstheme="minorHAnsi"/>
        </w:rPr>
        <w:t xml:space="preserve">Receiving of Tithes and Offerings       </w:t>
      </w:r>
      <w:r w:rsidR="007C4461" w:rsidRPr="00A95C38">
        <w:rPr>
          <w:rFonts w:cstheme="minorHAnsi"/>
        </w:rPr>
        <w:t xml:space="preserve">          </w:t>
      </w:r>
      <w:r w:rsidRPr="00A95C38">
        <w:rPr>
          <w:rFonts w:cstheme="minorHAnsi"/>
        </w:rPr>
        <w:t xml:space="preserve">                     </w:t>
      </w:r>
      <w:r w:rsidR="007C4461" w:rsidRPr="00A95C38">
        <w:rPr>
          <w:rFonts w:cstheme="minorHAnsi"/>
        </w:rPr>
        <w:t xml:space="preserve"> </w:t>
      </w:r>
      <w:r w:rsidRPr="00A95C38">
        <w:rPr>
          <w:rFonts w:cstheme="minorHAnsi"/>
        </w:rPr>
        <w:t xml:space="preserve">    </w:t>
      </w:r>
      <w:r w:rsidR="00E01F6E" w:rsidRPr="00A95C38">
        <w:rPr>
          <w:rFonts w:cstheme="minorHAnsi"/>
        </w:rPr>
        <w:t xml:space="preserve"> </w:t>
      </w:r>
      <w:r w:rsidRPr="00A95C38">
        <w:rPr>
          <w:rFonts w:cstheme="minorHAnsi"/>
        </w:rPr>
        <w:t xml:space="preserve"> </w:t>
      </w:r>
      <w:r w:rsidR="00E01F6E" w:rsidRPr="00A95C38">
        <w:rPr>
          <w:rFonts w:cstheme="minorHAnsi"/>
        </w:rPr>
        <w:t xml:space="preserve">    </w:t>
      </w:r>
      <w:r w:rsidRPr="00A95C38">
        <w:rPr>
          <w:rFonts w:cstheme="minorHAnsi"/>
        </w:rPr>
        <w:t xml:space="preserve">Ushers </w:t>
      </w:r>
    </w:p>
    <w:p w14:paraId="2CC7909C" w14:textId="4D4C3DC1" w:rsidR="00D26E35" w:rsidRPr="00A95C38" w:rsidRDefault="00F45487" w:rsidP="00F45487">
      <w:pPr>
        <w:spacing w:after="0"/>
        <w:rPr>
          <w:rFonts w:cstheme="minorHAnsi"/>
        </w:rPr>
      </w:pPr>
      <w:r w:rsidRPr="00A95C38">
        <w:rPr>
          <w:rFonts w:cstheme="minorHAnsi"/>
        </w:rPr>
        <w:t xml:space="preserve">Children’s </w:t>
      </w:r>
      <w:r w:rsidR="00D26E35" w:rsidRPr="00A95C38">
        <w:rPr>
          <w:rFonts w:cstheme="minorHAnsi"/>
        </w:rPr>
        <w:t>Message</w:t>
      </w:r>
    </w:p>
    <w:p w14:paraId="11F35AE2" w14:textId="1F83865B" w:rsidR="00D26E35" w:rsidRPr="00A95C38" w:rsidRDefault="00D26E35" w:rsidP="00F45487">
      <w:pPr>
        <w:spacing w:after="0"/>
        <w:rPr>
          <w:rFonts w:cstheme="minorHAnsi"/>
        </w:rPr>
      </w:pPr>
      <w:r w:rsidRPr="00A95C38">
        <w:rPr>
          <w:rFonts w:cstheme="minorHAnsi"/>
        </w:rPr>
        <w:t>Hymn #</w:t>
      </w:r>
      <w:r w:rsidR="00CC79B1">
        <w:rPr>
          <w:rFonts w:cstheme="minorHAnsi"/>
        </w:rPr>
        <w:t>644                       “Count Your Blessings”            Congregation</w:t>
      </w:r>
      <w:r w:rsidR="00A6514B">
        <w:rPr>
          <w:rFonts w:cstheme="minorHAnsi"/>
        </w:rPr>
        <w:t xml:space="preserve">                                                                                   </w:t>
      </w:r>
    </w:p>
    <w:p w14:paraId="06D70C2F" w14:textId="163CBDA6" w:rsidR="00D26E35" w:rsidRPr="00A95C38" w:rsidRDefault="00D26E35" w:rsidP="00F45487">
      <w:pPr>
        <w:spacing w:after="0"/>
        <w:rPr>
          <w:rFonts w:cstheme="minorHAnsi"/>
        </w:rPr>
      </w:pPr>
      <w:r w:rsidRPr="00A95C38">
        <w:rPr>
          <w:rFonts w:cstheme="minorHAnsi"/>
        </w:rPr>
        <w:t xml:space="preserve">Choir                    </w:t>
      </w:r>
      <w:r w:rsidR="005D1D90" w:rsidRPr="00A95C38">
        <w:rPr>
          <w:rFonts w:cstheme="minorHAnsi"/>
        </w:rPr>
        <w:t xml:space="preserve">           </w:t>
      </w:r>
      <w:r w:rsidR="005855A4" w:rsidRPr="00A95C38">
        <w:rPr>
          <w:rFonts w:cstheme="minorHAnsi"/>
        </w:rPr>
        <w:t xml:space="preserve">   </w:t>
      </w:r>
      <w:r w:rsidR="00CC79B1">
        <w:rPr>
          <w:rFonts w:cstheme="minorHAnsi"/>
        </w:rPr>
        <w:t xml:space="preserve">     </w:t>
      </w:r>
      <w:r w:rsidR="005D1D90" w:rsidRPr="00A95C38">
        <w:rPr>
          <w:rFonts w:cstheme="minorHAnsi"/>
        </w:rPr>
        <w:t xml:space="preserve">   “</w:t>
      </w:r>
      <w:r w:rsidR="00CC79B1">
        <w:rPr>
          <w:rFonts w:cstheme="minorHAnsi"/>
        </w:rPr>
        <w:t>My Tribute</w:t>
      </w:r>
      <w:r w:rsidR="005D1D90" w:rsidRPr="00A95C38">
        <w:rPr>
          <w:rFonts w:cstheme="minorHAnsi"/>
        </w:rPr>
        <w:t xml:space="preserve">” </w:t>
      </w:r>
    </w:p>
    <w:p w14:paraId="78EE2178" w14:textId="32EC85C0" w:rsidR="00F45487" w:rsidRPr="00A95C38" w:rsidRDefault="00D26E35" w:rsidP="00F45487">
      <w:pPr>
        <w:spacing w:after="0"/>
        <w:rPr>
          <w:rFonts w:cstheme="minorHAnsi"/>
        </w:rPr>
      </w:pPr>
      <w:r w:rsidRPr="00A95C38">
        <w:rPr>
          <w:rFonts w:cstheme="minorHAnsi"/>
        </w:rPr>
        <w:t>S</w:t>
      </w:r>
      <w:r w:rsidR="00F45487" w:rsidRPr="00A95C38">
        <w:rPr>
          <w:rFonts w:cstheme="minorHAnsi"/>
        </w:rPr>
        <w:t>cripture</w:t>
      </w:r>
      <w:r w:rsidR="00875BE9" w:rsidRPr="00A95C38">
        <w:rPr>
          <w:rFonts w:cstheme="minorHAnsi"/>
        </w:rPr>
        <w:t xml:space="preserve">                  </w:t>
      </w:r>
      <w:r w:rsidR="00240505">
        <w:rPr>
          <w:rFonts w:cstheme="minorHAnsi"/>
        </w:rPr>
        <w:t xml:space="preserve">          </w:t>
      </w:r>
      <w:r w:rsidR="00875BE9" w:rsidRPr="00A95C38">
        <w:rPr>
          <w:rFonts w:cstheme="minorHAnsi"/>
        </w:rPr>
        <w:t xml:space="preserve">   </w:t>
      </w:r>
      <w:r w:rsidR="00CC79B1">
        <w:rPr>
          <w:rFonts w:cstheme="minorHAnsi"/>
        </w:rPr>
        <w:t xml:space="preserve">   </w:t>
      </w:r>
      <w:r w:rsidR="00240505">
        <w:rPr>
          <w:rFonts w:cstheme="minorHAnsi"/>
        </w:rPr>
        <w:t>Luke 11:29-36</w:t>
      </w:r>
      <w:r w:rsidR="00875BE9" w:rsidRPr="00A95C38">
        <w:rPr>
          <w:rFonts w:cstheme="minorHAnsi"/>
        </w:rPr>
        <w:t xml:space="preserve"> </w:t>
      </w:r>
      <w:r w:rsidR="009E64F0" w:rsidRPr="00A95C38">
        <w:rPr>
          <w:rFonts w:cstheme="minorHAnsi"/>
        </w:rPr>
        <w:t xml:space="preserve"> </w:t>
      </w:r>
      <w:r w:rsidR="00A6514B">
        <w:rPr>
          <w:rFonts w:cstheme="minorHAnsi"/>
        </w:rPr>
        <w:t xml:space="preserve">                      </w:t>
      </w:r>
      <w:r w:rsidR="00CC79B1">
        <w:rPr>
          <w:rFonts w:cstheme="minorHAnsi"/>
        </w:rPr>
        <w:t xml:space="preserve">         </w:t>
      </w:r>
      <w:r w:rsidR="00A6514B">
        <w:rPr>
          <w:rFonts w:cstheme="minorHAnsi"/>
        </w:rPr>
        <w:t xml:space="preserve"> </w:t>
      </w:r>
      <w:r w:rsidR="00F45487" w:rsidRPr="00A95C38">
        <w:rPr>
          <w:rFonts w:cstheme="minorHAnsi"/>
        </w:rPr>
        <w:t>Pastor</w:t>
      </w:r>
    </w:p>
    <w:p w14:paraId="6286F63F" w14:textId="7D3F65BA" w:rsidR="00F45487" w:rsidRPr="00A95C38" w:rsidRDefault="00F45487" w:rsidP="00F45487">
      <w:pPr>
        <w:spacing w:after="0" w:line="240" w:lineRule="auto"/>
        <w:rPr>
          <w:rFonts w:cstheme="minorHAnsi"/>
          <w:i/>
          <w:iCs/>
        </w:rPr>
      </w:pPr>
      <w:r w:rsidRPr="00A95C38">
        <w:rPr>
          <w:rFonts w:cstheme="minorHAnsi"/>
        </w:rPr>
        <w:t xml:space="preserve">Sermon             </w:t>
      </w:r>
      <w:r w:rsidR="00CE214B" w:rsidRPr="00A95C38">
        <w:rPr>
          <w:rFonts w:cstheme="minorHAnsi"/>
        </w:rPr>
        <w:t xml:space="preserve"> </w:t>
      </w:r>
      <w:r w:rsidR="009E64F0" w:rsidRPr="00A95C38">
        <w:rPr>
          <w:rFonts w:cstheme="minorHAnsi"/>
        </w:rPr>
        <w:t xml:space="preserve">  </w:t>
      </w:r>
      <w:r w:rsidR="00CC79B1">
        <w:rPr>
          <w:rFonts w:cstheme="minorHAnsi"/>
        </w:rPr>
        <w:t xml:space="preserve">   </w:t>
      </w:r>
      <w:r w:rsidR="009E64F0" w:rsidRPr="00A95C38">
        <w:rPr>
          <w:rFonts w:cstheme="minorHAnsi"/>
        </w:rPr>
        <w:t xml:space="preserve">   </w:t>
      </w:r>
      <w:r w:rsidR="00CE214B" w:rsidRPr="00A95C38">
        <w:rPr>
          <w:rFonts w:cstheme="minorHAnsi"/>
        </w:rPr>
        <w:t xml:space="preserve"> </w:t>
      </w:r>
      <w:r w:rsidR="004052E2" w:rsidRPr="00A95C38">
        <w:rPr>
          <w:rFonts w:eastAsia="Times New Roman" w:cstheme="minorHAnsi"/>
          <w:sz w:val="24"/>
          <w:szCs w:val="24"/>
        </w:rPr>
        <w:t>“</w:t>
      </w:r>
      <w:r w:rsidR="00240505">
        <w:rPr>
          <w:rFonts w:eastAsia="Times New Roman" w:cstheme="minorHAnsi"/>
          <w:sz w:val="24"/>
          <w:szCs w:val="24"/>
        </w:rPr>
        <w:t>Thanking God For Greater</w:t>
      </w:r>
      <w:r w:rsidRPr="00A95C38">
        <w:rPr>
          <w:rFonts w:cstheme="minorHAnsi"/>
          <w:i/>
          <w:iCs/>
          <w:sz w:val="24"/>
          <w:szCs w:val="24"/>
        </w:rPr>
        <w:t>”</w:t>
      </w:r>
      <w:r w:rsidR="00A6514B">
        <w:rPr>
          <w:rFonts w:cstheme="minorHAnsi"/>
          <w:i/>
          <w:iCs/>
        </w:rPr>
        <w:t xml:space="preserve"> </w:t>
      </w:r>
      <w:r w:rsidR="00CC79B1">
        <w:rPr>
          <w:rFonts w:cstheme="minorHAnsi"/>
          <w:i/>
          <w:iCs/>
        </w:rPr>
        <w:t xml:space="preserve">                 </w:t>
      </w:r>
      <w:r w:rsidRPr="00A95C38">
        <w:rPr>
          <w:rFonts w:cstheme="minorHAnsi"/>
        </w:rPr>
        <w:t>Pastor</w:t>
      </w:r>
    </w:p>
    <w:p w14:paraId="1820D464" w14:textId="5CE028CB" w:rsidR="00D26E35" w:rsidRPr="00A95C38" w:rsidRDefault="00D26E35" w:rsidP="00F30620">
      <w:pPr>
        <w:pStyle w:val="NoSpacing"/>
        <w:rPr>
          <w:rFonts w:cstheme="minorHAnsi"/>
        </w:rPr>
      </w:pPr>
      <w:r w:rsidRPr="00A95C38">
        <w:rPr>
          <w:rFonts w:cstheme="minorHAnsi"/>
        </w:rPr>
        <w:t>Invitation Hymn #</w:t>
      </w:r>
      <w:r w:rsidR="00CC79B1">
        <w:rPr>
          <w:rFonts w:cstheme="minorHAnsi"/>
        </w:rPr>
        <w:t>307          “Just As I Am”</w:t>
      </w:r>
      <w:r w:rsidR="00A6514B">
        <w:rPr>
          <w:rFonts w:cstheme="minorHAnsi"/>
        </w:rPr>
        <w:t xml:space="preserve">                </w:t>
      </w:r>
      <w:r w:rsidR="00CC79B1">
        <w:rPr>
          <w:rFonts w:cstheme="minorHAnsi"/>
        </w:rPr>
        <w:t xml:space="preserve">       </w:t>
      </w:r>
      <w:r w:rsidR="005D1D90" w:rsidRPr="00A95C38">
        <w:rPr>
          <w:rFonts w:cstheme="minorHAnsi"/>
        </w:rPr>
        <w:t>Congregation</w:t>
      </w:r>
      <w:r w:rsidRPr="00A95C38">
        <w:rPr>
          <w:rFonts w:cstheme="minorHAnsi"/>
        </w:rPr>
        <w:t xml:space="preserve">      </w:t>
      </w:r>
    </w:p>
    <w:p w14:paraId="2066CA96" w14:textId="29D24A58" w:rsidR="004052E2" w:rsidRPr="00A95C38" w:rsidRDefault="004052E2" w:rsidP="00F30620">
      <w:pPr>
        <w:pStyle w:val="NoSpacing"/>
        <w:rPr>
          <w:rFonts w:cstheme="minorHAnsi"/>
          <w:sz w:val="24"/>
          <w:szCs w:val="24"/>
        </w:rPr>
      </w:pPr>
      <w:r w:rsidRPr="00A95C38">
        <w:rPr>
          <w:rFonts w:cstheme="minorHAnsi"/>
          <w:sz w:val="24"/>
          <w:szCs w:val="24"/>
        </w:rPr>
        <w:t>Benediction                                                                              Pastor</w:t>
      </w:r>
    </w:p>
    <w:p w14:paraId="14DA261E" w14:textId="53D0FC82" w:rsidR="00AB38EA" w:rsidRPr="00A95C38" w:rsidRDefault="00AB38EA" w:rsidP="00AB38EA">
      <w:pPr>
        <w:pStyle w:val="NoSpacing"/>
        <w:jc w:val="center"/>
        <w:rPr>
          <w:rFonts w:cstheme="minorHAnsi"/>
        </w:rPr>
      </w:pPr>
      <w:r w:rsidRPr="00A95C38">
        <w:rPr>
          <w:rFonts w:cstheme="minorHAnsi"/>
        </w:rPr>
        <w:t>____________________________________________</w:t>
      </w:r>
      <w:r w:rsidR="00E01F6E" w:rsidRPr="00A95C38">
        <w:rPr>
          <w:rFonts w:cstheme="minorHAnsi"/>
        </w:rPr>
        <w:t>___</w:t>
      </w:r>
      <w:r w:rsidRPr="00A95C38">
        <w:rPr>
          <w:rFonts w:cstheme="minorHAnsi"/>
        </w:rPr>
        <w:t>________</w:t>
      </w:r>
    </w:p>
    <w:p w14:paraId="2B6075C2" w14:textId="01A14B65" w:rsidR="00F41461" w:rsidRPr="00A95C38" w:rsidRDefault="00F41461" w:rsidP="00C24A3D">
      <w:pPr>
        <w:pStyle w:val="NoSpacing"/>
        <w:jc w:val="center"/>
        <w:rPr>
          <w:rStyle w:val="netverse"/>
          <w:rFonts w:cstheme="minorHAnsi"/>
          <w:b/>
          <w:sz w:val="24"/>
          <w:szCs w:val="24"/>
        </w:rPr>
      </w:pPr>
      <w:r w:rsidRPr="00A95C38">
        <w:rPr>
          <w:rStyle w:val="netverse"/>
          <w:rFonts w:cstheme="minorHAnsi"/>
          <w:b/>
          <w:sz w:val="24"/>
          <w:szCs w:val="24"/>
        </w:rPr>
        <w:t>Evening Worship</w:t>
      </w:r>
    </w:p>
    <w:p w14:paraId="75BC7FAC" w14:textId="5E61DF34" w:rsidR="00F81C60" w:rsidRPr="00A95C38" w:rsidRDefault="00F81C60" w:rsidP="00F81C60">
      <w:pPr>
        <w:spacing w:after="0" w:line="240" w:lineRule="auto"/>
        <w:rPr>
          <w:rFonts w:cs="Times New Roman"/>
        </w:rPr>
      </w:pPr>
      <w:r w:rsidRPr="00A95C38">
        <w:rPr>
          <w:rFonts w:cs="Times New Roman"/>
        </w:rPr>
        <w:t xml:space="preserve">Prelude                                  </w:t>
      </w:r>
      <w:r w:rsidRPr="00A95C38">
        <w:rPr>
          <w:rFonts w:cs="Times New Roman"/>
        </w:rPr>
        <w:tab/>
        <w:t xml:space="preserve"> </w:t>
      </w:r>
      <w:r w:rsidR="00F45487" w:rsidRPr="00A95C38">
        <w:rPr>
          <w:rFonts w:cs="Times New Roman"/>
        </w:rPr>
        <w:t xml:space="preserve">  </w:t>
      </w:r>
      <w:r w:rsidRPr="00A95C38">
        <w:rPr>
          <w:rFonts w:cs="Times New Roman"/>
        </w:rPr>
        <w:t xml:space="preserve">                               </w:t>
      </w:r>
      <w:r w:rsidR="000F44BB" w:rsidRPr="00A95C38">
        <w:rPr>
          <w:rFonts w:cs="Times New Roman"/>
        </w:rPr>
        <w:t xml:space="preserve">      </w:t>
      </w:r>
      <w:r w:rsidRPr="00A95C38">
        <w:rPr>
          <w:rFonts w:cs="Times New Roman"/>
        </w:rPr>
        <w:t xml:space="preserve">  </w:t>
      </w:r>
      <w:r w:rsidR="009E64F0" w:rsidRPr="00A95C38">
        <w:rPr>
          <w:rFonts w:cs="Times New Roman"/>
        </w:rPr>
        <w:t xml:space="preserve">      </w:t>
      </w:r>
      <w:r w:rsidRPr="00A95C38">
        <w:rPr>
          <w:rFonts w:cs="Times New Roman"/>
        </w:rPr>
        <w:t>Organist</w:t>
      </w:r>
    </w:p>
    <w:p w14:paraId="5B7ACFAF" w14:textId="1E2387F1" w:rsidR="00F81C60" w:rsidRPr="00CC79B1" w:rsidRDefault="00F81C60" w:rsidP="00F81C60">
      <w:pPr>
        <w:spacing w:after="0"/>
        <w:rPr>
          <w:rFonts w:cstheme="minorHAnsi"/>
          <w:kern w:val="21"/>
          <w:sz w:val="21"/>
          <w:szCs w:val="21"/>
        </w:rPr>
      </w:pPr>
      <w:r w:rsidRPr="00CC79B1">
        <w:rPr>
          <w:rFonts w:cstheme="minorHAnsi"/>
          <w:kern w:val="21"/>
          <w:sz w:val="21"/>
          <w:szCs w:val="21"/>
        </w:rPr>
        <w:t>Call to Worship #</w:t>
      </w:r>
      <w:r w:rsidR="00CC79B1" w:rsidRPr="00CC79B1">
        <w:rPr>
          <w:rFonts w:cstheme="minorHAnsi"/>
          <w:kern w:val="21"/>
          <w:sz w:val="21"/>
          <w:szCs w:val="21"/>
        </w:rPr>
        <w:t>305</w:t>
      </w:r>
      <w:r w:rsidR="00CC79B1">
        <w:rPr>
          <w:rFonts w:cstheme="minorHAnsi"/>
          <w:kern w:val="21"/>
          <w:sz w:val="21"/>
          <w:szCs w:val="21"/>
        </w:rPr>
        <w:t xml:space="preserve"> </w:t>
      </w:r>
      <w:r w:rsidR="00CC79B1" w:rsidRPr="00CC79B1">
        <w:rPr>
          <w:rFonts w:cstheme="minorHAnsi"/>
          <w:kern w:val="21"/>
          <w:sz w:val="21"/>
          <w:szCs w:val="21"/>
        </w:rPr>
        <w:t xml:space="preserve">  “I Have Decided to Follow Jesus”</w:t>
      </w:r>
      <w:r w:rsidR="00A6514B" w:rsidRPr="00CC79B1">
        <w:rPr>
          <w:rFonts w:cstheme="minorHAnsi"/>
          <w:kern w:val="21"/>
          <w:sz w:val="21"/>
          <w:szCs w:val="21"/>
        </w:rPr>
        <w:t xml:space="preserve">    </w:t>
      </w:r>
      <w:r w:rsidRPr="00CC79B1">
        <w:rPr>
          <w:rFonts w:cstheme="minorHAnsi"/>
          <w:kern w:val="21"/>
          <w:sz w:val="21"/>
          <w:szCs w:val="21"/>
        </w:rPr>
        <w:t>Congregation</w:t>
      </w:r>
    </w:p>
    <w:p w14:paraId="117E637D" w14:textId="764E08B1" w:rsidR="00F81C60" w:rsidRPr="00A95C38" w:rsidRDefault="00F81C60" w:rsidP="00F81C60">
      <w:pPr>
        <w:spacing w:after="0" w:line="240" w:lineRule="auto"/>
        <w:rPr>
          <w:rFonts w:cs="Times New Roman"/>
        </w:rPr>
      </w:pPr>
      <w:r w:rsidRPr="00A95C38">
        <w:rPr>
          <w:rFonts w:cs="Times New Roman"/>
        </w:rPr>
        <w:t xml:space="preserve">Opening Prayer                   </w:t>
      </w:r>
      <w:r w:rsidRPr="00A95C38">
        <w:rPr>
          <w:rFonts w:cs="Times New Roman"/>
        </w:rPr>
        <w:tab/>
        <w:t xml:space="preserve">                              </w:t>
      </w:r>
      <w:r w:rsidR="000F44BB" w:rsidRPr="00A95C38">
        <w:rPr>
          <w:rFonts w:cs="Times New Roman"/>
        </w:rPr>
        <w:t xml:space="preserve">      </w:t>
      </w:r>
      <w:r w:rsidRPr="00A95C38">
        <w:rPr>
          <w:rFonts w:cs="Times New Roman"/>
        </w:rPr>
        <w:t xml:space="preserve"> </w:t>
      </w:r>
      <w:r w:rsidR="00F45487" w:rsidRPr="00A95C38">
        <w:rPr>
          <w:rFonts w:cs="Times New Roman"/>
        </w:rPr>
        <w:t xml:space="preserve">         </w:t>
      </w:r>
      <w:r w:rsidR="009E64F0" w:rsidRPr="00A95C38">
        <w:rPr>
          <w:rFonts w:cs="Times New Roman"/>
        </w:rPr>
        <w:t xml:space="preserve">      </w:t>
      </w:r>
      <w:r w:rsidRPr="00A95C38">
        <w:rPr>
          <w:rFonts w:cs="Times New Roman"/>
        </w:rPr>
        <w:t xml:space="preserve">Pastor       </w:t>
      </w:r>
    </w:p>
    <w:p w14:paraId="143F3E98" w14:textId="01047101" w:rsidR="00BC1AC5" w:rsidRPr="00A95C38" w:rsidRDefault="00F81C60" w:rsidP="00F81C60">
      <w:pPr>
        <w:spacing w:after="0" w:line="240" w:lineRule="auto"/>
        <w:rPr>
          <w:rFonts w:cs="Times New Roman"/>
        </w:rPr>
      </w:pPr>
      <w:r w:rsidRPr="00A95C38">
        <w:rPr>
          <w:rFonts w:cs="Times New Roman"/>
        </w:rPr>
        <w:t xml:space="preserve">Welcome and Announcements </w:t>
      </w:r>
      <w:r w:rsidR="00F45487" w:rsidRPr="00A95C38">
        <w:rPr>
          <w:rFonts w:cs="Times New Roman"/>
        </w:rPr>
        <w:t xml:space="preserve">                             </w:t>
      </w:r>
      <w:r w:rsidRPr="00A95C38">
        <w:rPr>
          <w:rFonts w:cs="Times New Roman"/>
        </w:rPr>
        <w:t xml:space="preserve">        </w:t>
      </w:r>
      <w:r w:rsidR="000F44BB" w:rsidRPr="00A95C38">
        <w:rPr>
          <w:rFonts w:cs="Times New Roman"/>
        </w:rPr>
        <w:t xml:space="preserve">      </w:t>
      </w:r>
      <w:r w:rsidR="009E64F0" w:rsidRPr="00A95C38">
        <w:rPr>
          <w:rFonts w:cs="Times New Roman"/>
        </w:rPr>
        <w:t xml:space="preserve">          </w:t>
      </w:r>
      <w:r w:rsidRPr="00A95C38">
        <w:rPr>
          <w:rFonts w:cs="Times New Roman"/>
        </w:rPr>
        <w:t>Pastor</w:t>
      </w:r>
    </w:p>
    <w:p w14:paraId="38BB7001" w14:textId="460F7FF9" w:rsidR="00F81C60" w:rsidRPr="00A95C38" w:rsidRDefault="00F81C60" w:rsidP="00CC79B1">
      <w:pPr>
        <w:spacing w:after="0" w:line="240" w:lineRule="auto"/>
        <w:rPr>
          <w:rFonts w:cs="Times New Roman"/>
        </w:rPr>
      </w:pPr>
      <w:r w:rsidRPr="00A95C38">
        <w:rPr>
          <w:rFonts w:cs="Times New Roman"/>
        </w:rPr>
        <w:t>Hymn #</w:t>
      </w:r>
      <w:r w:rsidR="00CC79B1">
        <w:rPr>
          <w:rFonts w:cs="Times New Roman"/>
        </w:rPr>
        <w:t>54                        “Great Is Thy Faithfulness”</w:t>
      </w:r>
      <w:r w:rsidR="00A6514B">
        <w:rPr>
          <w:rFonts w:cs="Times New Roman"/>
        </w:rPr>
        <w:t xml:space="preserve">   </w:t>
      </w:r>
      <w:r w:rsidR="00CC79B1">
        <w:rPr>
          <w:rFonts w:cs="Times New Roman"/>
        </w:rPr>
        <w:t xml:space="preserve">    </w:t>
      </w:r>
      <w:r w:rsidRPr="00A95C38">
        <w:rPr>
          <w:rFonts w:cs="Times New Roman"/>
        </w:rPr>
        <w:t>Congregation</w:t>
      </w:r>
    </w:p>
    <w:p w14:paraId="547DC55D" w14:textId="21169B24" w:rsidR="00F45487" w:rsidRPr="00A95C38" w:rsidRDefault="00F81C60" w:rsidP="00F45487">
      <w:pPr>
        <w:spacing w:after="0"/>
        <w:rPr>
          <w:rFonts w:cstheme="minorHAnsi"/>
        </w:rPr>
      </w:pPr>
      <w:r w:rsidRPr="00A95C38">
        <w:rPr>
          <w:rFonts w:eastAsia="Times New Roman" w:cstheme="minorHAnsi"/>
        </w:rPr>
        <w:t xml:space="preserve">Scripture           </w:t>
      </w:r>
      <w:r w:rsidR="00F45487" w:rsidRPr="00A95C38">
        <w:rPr>
          <w:rFonts w:eastAsia="Times New Roman" w:cstheme="minorHAnsi"/>
        </w:rPr>
        <w:t xml:space="preserve">           </w:t>
      </w:r>
      <w:r w:rsidR="001B2D05" w:rsidRPr="00A95C38">
        <w:rPr>
          <w:rFonts w:eastAsia="Times New Roman" w:cstheme="minorHAnsi"/>
        </w:rPr>
        <w:t xml:space="preserve">          </w:t>
      </w:r>
      <w:r w:rsidR="00A6514B">
        <w:rPr>
          <w:rFonts w:eastAsia="Times New Roman" w:cstheme="minorHAnsi"/>
        </w:rPr>
        <w:t xml:space="preserve">  </w:t>
      </w:r>
      <w:r w:rsidR="003A5910">
        <w:rPr>
          <w:rFonts w:eastAsia="Times New Roman" w:cstheme="minorHAnsi"/>
        </w:rPr>
        <w:t xml:space="preserve">Malachi 1:6-8             </w:t>
      </w:r>
      <w:r w:rsidR="00A6514B">
        <w:rPr>
          <w:rFonts w:eastAsia="Times New Roman" w:cstheme="minorHAnsi"/>
        </w:rPr>
        <w:t xml:space="preserve">                     </w:t>
      </w:r>
      <w:r w:rsidR="00F45487" w:rsidRPr="00A95C38">
        <w:rPr>
          <w:rFonts w:cstheme="minorHAnsi"/>
        </w:rPr>
        <w:t>Pastor</w:t>
      </w:r>
    </w:p>
    <w:p w14:paraId="09C495AE" w14:textId="174A8680" w:rsidR="00F81C60" w:rsidRPr="00A95C38" w:rsidRDefault="00F45487" w:rsidP="004052E2">
      <w:pPr>
        <w:shd w:val="clear" w:color="auto" w:fill="FFFFFF"/>
        <w:spacing w:after="0" w:line="240" w:lineRule="auto"/>
        <w:rPr>
          <w:rFonts w:eastAsia="Times New Roman" w:cstheme="minorHAnsi"/>
        </w:rPr>
      </w:pPr>
      <w:r w:rsidRPr="00A95C38">
        <w:rPr>
          <w:rFonts w:cstheme="minorHAnsi"/>
        </w:rPr>
        <w:t>Sermon</w:t>
      </w:r>
      <w:r w:rsidRPr="00A95C38">
        <w:rPr>
          <w:rFonts w:cstheme="minorHAnsi"/>
          <w:b/>
          <w:bCs/>
        </w:rPr>
        <w:t xml:space="preserve"> </w:t>
      </w:r>
      <w:r w:rsidRPr="00A95C38">
        <w:rPr>
          <w:rFonts w:cstheme="minorHAnsi"/>
          <w:b/>
          <w:bCs/>
        </w:rPr>
        <w:tab/>
      </w:r>
      <w:r w:rsidR="003A5910">
        <w:rPr>
          <w:rFonts w:cstheme="minorHAnsi"/>
          <w:b/>
          <w:bCs/>
        </w:rPr>
        <w:t xml:space="preserve">             “</w:t>
      </w:r>
      <w:r w:rsidR="003A5910">
        <w:rPr>
          <w:rFonts w:cstheme="minorHAnsi"/>
        </w:rPr>
        <w:t>Offering God Your Best”</w:t>
      </w:r>
      <w:r w:rsidR="00A6514B">
        <w:rPr>
          <w:rFonts w:cstheme="minorHAnsi"/>
        </w:rPr>
        <w:t xml:space="preserve">  </w:t>
      </w:r>
      <w:r w:rsidR="003A5910">
        <w:rPr>
          <w:rFonts w:cstheme="minorHAnsi"/>
        </w:rPr>
        <w:t xml:space="preserve">                    </w:t>
      </w:r>
      <w:r w:rsidRPr="00A95C38">
        <w:rPr>
          <w:rFonts w:eastAsia="Times New Roman" w:cstheme="minorHAnsi"/>
        </w:rPr>
        <w:t>Pastor</w:t>
      </w:r>
      <w:r w:rsidR="00F81C60" w:rsidRPr="00A95C38">
        <w:rPr>
          <w:rFonts w:eastAsia="Times New Roman" w:cstheme="minorHAnsi"/>
        </w:rPr>
        <w:t xml:space="preserve">    </w:t>
      </w:r>
      <w:r w:rsidR="000F44BB" w:rsidRPr="00A95C38">
        <w:rPr>
          <w:rFonts w:eastAsia="Times New Roman" w:cstheme="minorHAnsi"/>
        </w:rPr>
        <w:t xml:space="preserve"> </w:t>
      </w:r>
    </w:p>
    <w:p w14:paraId="34C6DC69" w14:textId="7558CBDE" w:rsidR="00F81C60" w:rsidRPr="00A95C38" w:rsidRDefault="00F81C60" w:rsidP="00F81C60">
      <w:pPr>
        <w:pStyle w:val="NoSpacing"/>
        <w:rPr>
          <w:rStyle w:val="netverse"/>
          <w:rFonts w:cstheme="minorHAnsi"/>
          <w:b/>
          <w:u w:val="single"/>
        </w:rPr>
      </w:pPr>
      <w:r w:rsidRPr="00A95C38">
        <w:rPr>
          <w:rFonts w:cs="Times New Roman"/>
        </w:rPr>
        <w:t xml:space="preserve">Benediction                                                  </w:t>
      </w:r>
      <w:r w:rsidR="000F44BB" w:rsidRPr="00A95C38">
        <w:rPr>
          <w:rFonts w:cs="Times New Roman"/>
        </w:rPr>
        <w:t xml:space="preserve">     </w:t>
      </w:r>
      <w:r w:rsidR="00F45487" w:rsidRPr="00A95C38">
        <w:rPr>
          <w:rFonts w:cs="Times New Roman"/>
        </w:rPr>
        <w:t xml:space="preserve">                       </w:t>
      </w:r>
      <w:r w:rsidR="009E64F0" w:rsidRPr="00A95C38">
        <w:rPr>
          <w:rFonts w:cs="Times New Roman"/>
        </w:rPr>
        <w:t xml:space="preserve">         </w:t>
      </w:r>
      <w:r w:rsidR="003A5910">
        <w:rPr>
          <w:rFonts w:cs="Times New Roman"/>
        </w:rPr>
        <w:t xml:space="preserve"> </w:t>
      </w:r>
      <w:r w:rsidRPr="00A95C38">
        <w:rPr>
          <w:rFonts w:cs="Times New Roman"/>
        </w:rPr>
        <w:t>Pastor</w:t>
      </w:r>
    </w:p>
    <w:p w14:paraId="3562BD47" w14:textId="77777777" w:rsidR="00F81C60" w:rsidRPr="00A95C38" w:rsidRDefault="00F81C60" w:rsidP="00F81C60">
      <w:pPr>
        <w:pStyle w:val="NoSpacing"/>
        <w:jc w:val="center"/>
        <w:rPr>
          <w:rFonts w:cstheme="minorHAnsi"/>
        </w:rPr>
      </w:pPr>
      <w:r w:rsidRPr="00A95C38">
        <w:rPr>
          <w:rFonts w:cstheme="minorHAnsi"/>
        </w:rPr>
        <w:t>_______________________________________________________</w:t>
      </w:r>
    </w:p>
    <w:p w14:paraId="2772D314" w14:textId="77777777" w:rsidR="004670A7" w:rsidRPr="00A95C38" w:rsidRDefault="004670A7" w:rsidP="00F41461">
      <w:pPr>
        <w:pStyle w:val="NoSpacing"/>
        <w:jc w:val="center"/>
        <w:rPr>
          <w:b/>
          <w:sz w:val="18"/>
          <w:szCs w:val="18"/>
        </w:rPr>
      </w:pPr>
    </w:p>
    <w:p w14:paraId="06F42DCD" w14:textId="57926D2A" w:rsidR="00F41461" w:rsidRPr="00A95C38" w:rsidRDefault="00F41461" w:rsidP="00F41461">
      <w:pPr>
        <w:pStyle w:val="NoSpacing"/>
        <w:jc w:val="center"/>
        <w:rPr>
          <w:b/>
          <w:sz w:val="28"/>
          <w:szCs w:val="28"/>
        </w:rPr>
      </w:pPr>
      <w:r w:rsidRPr="00A95C38">
        <w:rPr>
          <w:b/>
          <w:sz w:val="28"/>
          <w:szCs w:val="28"/>
        </w:rPr>
        <w:t>R. Caroll Anthony, Pastor</w:t>
      </w:r>
    </w:p>
    <w:p w14:paraId="3B367F87" w14:textId="51094CBB" w:rsidR="00F41461" w:rsidRPr="00A95C38" w:rsidRDefault="00F41461" w:rsidP="00F41461">
      <w:pPr>
        <w:pStyle w:val="NoSpacing"/>
        <w:rPr>
          <w:bCs/>
          <w:sz w:val="28"/>
          <w:szCs w:val="28"/>
        </w:rPr>
      </w:pPr>
      <w:r w:rsidRPr="00A95C38">
        <w:rPr>
          <w:b/>
        </w:rPr>
        <w:t xml:space="preserve">     </w:t>
      </w:r>
      <w:r w:rsidRPr="00A95C38">
        <w:rPr>
          <w:bCs/>
        </w:rPr>
        <w:t xml:space="preserve">Jeff Jenkins, Youth Minister          </w:t>
      </w:r>
      <w:r w:rsidR="00711CA0" w:rsidRPr="00A95C38">
        <w:rPr>
          <w:bCs/>
        </w:rPr>
        <w:t xml:space="preserve">  </w:t>
      </w:r>
      <w:r w:rsidRPr="00A95C38">
        <w:rPr>
          <w:bCs/>
        </w:rPr>
        <w:t xml:space="preserve">Richard Taylor, Music Minister   </w:t>
      </w:r>
    </w:p>
    <w:p w14:paraId="34C71EC8" w14:textId="6A0C0676" w:rsidR="00F41461" w:rsidRPr="00A95C38" w:rsidRDefault="00F41461" w:rsidP="00F41461">
      <w:pPr>
        <w:pStyle w:val="NoSpacing"/>
        <w:rPr>
          <w:bCs/>
        </w:rPr>
      </w:pPr>
      <w:r w:rsidRPr="00A95C38">
        <w:rPr>
          <w:bCs/>
        </w:rPr>
        <w:t xml:space="preserve">     Linda Day, Pianist  </w:t>
      </w:r>
      <w:r w:rsidR="00132B00" w:rsidRPr="00A95C38">
        <w:rPr>
          <w:bCs/>
        </w:rPr>
        <w:t xml:space="preserve">      </w:t>
      </w:r>
      <w:r w:rsidR="00711CA0" w:rsidRPr="00A95C38">
        <w:rPr>
          <w:bCs/>
        </w:rPr>
        <w:t xml:space="preserve">  </w:t>
      </w:r>
      <w:r w:rsidRPr="00A95C38">
        <w:rPr>
          <w:bCs/>
        </w:rPr>
        <w:t>Melba Zimmerman, Organist</w:t>
      </w:r>
      <w:r w:rsidR="00132B00" w:rsidRPr="00A95C38">
        <w:rPr>
          <w:bCs/>
        </w:rPr>
        <w:t xml:space="preserve"> &amp; Treasurer</w:t>
      </w:r>
    </w:p>
    <w:p w14:paraId="55F4B619" w14:textId="0A490E83" w:rsidR="00F41461" w:rsidRPr="00A95C38" w:rsidRDefault="00132B00" w:rsidP="00F41461">
      <w:pPr>
        <w:spacing w:after="0"/>
        <w:rPr>
          <w:bCs/>
        </w:rPr>
      </w:pPr>
      <w:r w:rsidRPr="00A95C38">
        <w:rPr>
          <w:bCs/>
        </w:rPr>
        <w:t xml:space="preserve">                                 </w:t>
      </w:r>
      <w:r w:rsidR="00F41461" w:rsidRPr="00A95C38">
        <w:rPr>
          <w:bCs/>
        </w:rPr>
        <w:t>Sheri Autry</w:t>
      </w:r>
      <w:r w:rsidR="00AB5981" w:rsidRPr="00A95C38">
        <w:rPr>
          <w:bCs/>
        </w:rPr>
        <w:t xml:space="preserve"> </w:t>
      </w:r>
      <w:r w:rsidR="00F41461" w:rsidRPr="00A95C38">
        <w:rPr>
          <w:bCs/>
        </w:rPr>
        <w:t>Rodgers, Secretary</w:t>
      </w:r>
    </w:p>
    <w:p w14:paraId="7036E5A0" w14:textId="77777777" w:rsidR="00711CA0" w:rsidRPr="00A95C38" w:rsidRDefault="00711CA0" w:rsidP="00665956">
      <w:pPr>
        <w:spacing w:after="0" w:line="240" w:lineRule="auto"/>
        <w:ind w:right="272"/>
        <w:jc w:val="center"/>
        <w:rPr>
          <w:rFonts w:cstheme="minorHAnsi"/>
          <w:b/>
          <w:sz w:val="24"/>
          <w:szCs w:val="24"/>
          <w:u w:val="single"/>
        </w:rPr>
      </w:pPr>
    </w:p>
    <w:p w14:paraId="0C02B0BF" w14:textId="09DF471D" w:rsidR="009A5EC0" w:rsidRPr="00A95C38" w:rsidRDefault="009A5EC0" w:rsidP="00665956">
      <w:pPr>
        <w:spacing w:after="0" w:line="240" w:lineRule="auto"/>
        <w:ind w:right="272"/>
        <w:jc w:val="center"/>
        <w:rPr>
          <w:rFonts w:cstheme="minorHAnsi"/>
          <w:b/>
          <w:sz w:val="24"/>
          <w:szCs w:val="24"/>
          <w:u w:val="single"/>
        </w:rPr>
      </w:pPr>
    </w:p>
    <w:p w14:paraId="53FA12A8" w14:textId="4728F7BD" w:rsidR="00536643" w:rsidRPr="00A95C38" w:rsidRDefault="00144274" w:rsidP="00665956">
      <w:pPr>
        <w:spacing w:after="0" w:line="240" w:lineRule="auto"/>
        <w:ind w:right="272"/>
        <w:jc w:val="center"/>
        <w:rPr>
          <w:rFonts w:cstheme="minorHAnsi"/>
          <w:b/>
          <w:sz w:val="24"/>
          <w:szCs w:val="24"/>
          <w:u w:val="single"/>
        </w:rPr>
      </w:pPr>
      <w:r w:rsidRPr="00A95C38">
        <w:rPr>
          <w:rFonts w:cstheme="minorHAnsi"/>
          <w:b/>
          <w:sz w:val="24"/>
          <w:szCs w:val="24"/>
          <w:u w:val="single"/>
        </w:rPr>
        <w:t>O</w:t>
      </w:r>
      <w:r w:rsidR="00536643" w:rsidRPr="00A95C38">
        <w:rPr>
          <w:rFonts w:cstheme="minorHAnsi"/>
          <w:b/>
          <w:sz w:val="24"/>
          <w:szCs w:val="24"/>
          <w:u w:val="single"/>
        </w:rPr>
        <w:t>pportunities of the Week</w:t>
      </w:r>
    </w:p>
    <w:p w14:paraId="46AD147B" w14:textId="3124CBDD" w:rsidR="002132F4" w:rsidRPr="00A95C38" w:rsidRDefault="00536643" w:rsidP="00CC1335">
      <w:pPr>
        <w:pStyle w:val="NoSpacing"/>
        <w:rPr>
          <w:rStyle w:val="netverse"/>
          <w:rFonts w:cstheme="minorHAnsi"/>
        </w:rPr>
      </w:pPr>
      <w:r w:rsidRPr="00A95C38">
        <w:rPr>
          <w:b/>
          <w:u w:val="single"/>
        </w:rPr>
        <w:t>Sunday</w:t>
      </w:r>
      <w:r w:rsidRPr="00A95C38">
        <w:rPr>
          <w:b/>
        </w:rPr>
        <w:t xml:space="preserve"> </w:t>
      </w:r>
      <w:r w:rsidR="00127A1D" w:rsidRPr="00A95C38">
        <w:rPr>
          <w:b/>
        </w:rPr>
        <w:t xml:space="preserve"> </w:t>
      </w:r>
    </w:p>
    <w:p w14:paraId="106FD91A" w14:textId="304F6598" w:rsidR="006002EE" w:rsidRDefault="008A7458" w:rsidP="00786973">
      <w:pPr>
        <w:spacing w:after="0" w:line="240" w:lineRule="auto"/>
        <w:jc w:val="both"/>
        <w:rPr>
          <w:rStyle w:val="netverse"/>
        </w:rPr>
      </w:pPr>
      <w:r w:rsidRPr="00B515AF">
        <w:rPr>
          <w:rStyle w:val="netverse"/>
        </w:rPr>
        <w:t xml:space="preserve">                 </w:t>
      </w:r>
      <w:r w:rsidR="006002EE" w:rsidRPr="00AB2922">
        <w:rPr>
          <w:rStyle w:val="netverse"/>
          <w:highlight w:val="yellow"/>
        </w:rPr>
        <w:t>Updated Christmas card lists are availab</w:t>
      </w:r>
      <w:r w:rsidR="00D06DE5" w:rsidRPr="00AB2922">
        <w:rPr>
          <w:rStyle w:val="netverse"/>
          <w:highlight w:val="yellow"/>
        </w:rPr>
        <w:t>l</w:t>
      </w:r>
      <w:r w:rsidR="006002EE" w:rsidRPr="00AB2922">
        <w:rPr>
          <w:rStyle w:val="netverse"/>
          <w:highlight w:val="yellow"/>
        </w:rPr>
        <w:t>e for pick up.</w:t>
      </w:r>
    </w:p>
    <w:p w14:paraId="77ADADD5" w14:textId="2DE8750A" w:rsidR="00536643" w:rsidRPr="00A95C38" w:rsidRDefault="002132F4" w:rsidP="00786973">
      <w:pPr>
        <w:spacing w:after="0" w:line="240" w:lineRule="auto"/>
        <w:jc w:val="both"/>
        <w:rPr>
          <w:rStyle w:val="netverse"/>
        </w:rPr>
      </w:pPr>
      <w:r w:rsidRPr="00A95C38">
        <w:rPr>
          <w:rStyle w:val="netverse"/>
        </w:rPr>
        <w:t xml:space="preserve"> </w:t>
      </w:r>
      <w:r w:rsidR="00536643" w:rsidRPr="00A95C38">
        <w:rPr>
          <w:rStyle w:val="netverse"/>
        </w:rPr>
        <w:t xml:space="preserve">  </w:t>
      </w:r>
      <w:r w:rsidR="00CA273F" w:rsidRPr="00A95C38">
        <w:rPr>
          <w:rStyle w:val="netverse"/>
        </w:rPr>
        <w:t xml:space="preserve"> </w:t>
      </w:r>
      <w:r w:rsidR="00536643" w:rsidRPr="00A95C38">
        <w:rPr>
          <w:rStyle w:val="netverse"/>
        </w:rPr>
        <w:t xml:space="preserve"> </w:t>
      </w:r>
      <w:r w:rsidR="00E9198F" w:rsidRPr="00A95C38">
        <w:rPr>
          <w:rStyle w:val="netverse"/>
        </w:rPr>
        <w:t xml:space="preserve">9:30 </w:t>
      </w:r>
      <w:r w:rsidR="00536643" w:rsidRPr="00A95C38">
        <w:rPr>
          <w:rStyle w:val="netverse"/>
        </w:rPr>
        <w:t xml:space="preserve">AM     </w:t>
      </w:r>
      <w:r w:rsidR="000333E8" w:rsidRPr="00A95C38">
        <w:rPr>
          <w:rStyle w:val="netverse"/>
        </w:rPr>
        <w:t xml:space="preserve"> </w:t>
      </w:r>
      <w:r w:rsidR="00E9198F" w:rsidRPr="00A95C38">
        <w:rPr>
          <w:rStyle w:val="netverse"/>
        </w:rPr>
        <w:t>Prayer Time</w:t>
      </w:r>
    </w:p>
    <w:p w14:paraId="38FA4418" w14:textId="2480804B" w:rsidR="002E54EE" w:rsidRPr="00A95C38" w:rsidRDefault="002E54EE" w:rsidP="00786973">
      <w:pPr>
        <w:pStyle w:val="NoSpacing"/>
        <w:jc w:val="both"/>
        <w:rPr>
          <w:rStyle w:val="text"/>
        </w:rPr>
      </w:pPr>
      <w:r w:rsidRPr="00A95C38">
        <w:rPr>
          <w:rStyle w:val="netverse"/>
        </w:rPr>
        <w:t xml:space="preserve">  </w:t>
      </w:r>
      <w:r w:rsidR="00536643" w:rsidRPr="00A95C38">
        <w:rPr>
          <w:rStyle w:val="netverse"/>
        </w:rPr>
        <w:t xml:space="preserve"> </w:t>
      </w:r>
      <w:r w:rsidR="00E9198F" w:rsidRPr="00A95C38">
        <w:rPr>
          <w:rStyle w:val="netverse"/>
        </w:rPr>
        <w:t>10:00</w:t>
      </w:r>
      <w:r w:rsidR="00536643" w:rsidRPr="00A95C38">
        <w:rPr>
          <w:rStyle w:val="netverse"/>
        </w:rPr>
        <w:t xml:space="preserve"> AM   </w:t>
      </w:r>
      <w:r w:rsidRPr="00A95C38">
        <w:rPr>
          <w:rStyle w:val="netverse"/>
        </w:rPr>
        <w:t xml:space="preserve"> </w:t>
      </w:r>
      <w:r w:rsidR="000333E8" w:rsidRPr="00A95C38">
        <w:rPr>
          <w:rStyle w:val="netverse"/>
        </w:rPr>
        <w:t xml:space="preserve"> </w:t>
      </w:r>
      <w:r w:rsidRPr="00A95C38">
        <w:rPr>
          <w:rStyle w:val="netverse"/>
        </w:rPr>
        <w:t xml:space="preserve"> </w:t>
      </w:r>
      <w:r w:rsidR="00536643" w:rsidRPr="00A95C38">
        <w:rPr>
          <w:rStyle w:val="netverse"/>
        </w:rPr>
        <w:t>Sunday School</w:t>
      </w:r>
      <w:r w:rsidR="00536643" w:rsidRPr="00A95C38">
        <w:rPr>
          <w:rStyle w:val="text"/>
        </w:rPr>
        <w:t xml:space="preserve"> </w:t>
      </w:r>
    </w:p>
    <w:p w14:paraId="4FE3C36C" w14:textId="77777777" w:rsidR="006147B9" w:rsidRDefault="00E9198F" w:rsidP="00A36490">
      <w:pPr>
        <w:spacing w:after="0"/>
        <w:rPr>
          <w:rStyle w:val="text"/>
        </w:rPr>
      </w:pPr>
      <w:r w:rsidRPr="00A95C38">
        <w:rPr>
          <w:rStyle w:val="text"/>
        </w:rPr>
        <w:t xml:space="preserve">   11:00 AM     </w:t>
      </w:r>
      <w:r w:rsidR="000333E8" w:rsidRPr="00A95C38">
        <w:rPr>
          <w:rStyle w:val="text"/>
        </w:rPr>
        <w:t xml:space="preserve"> </w:t>
      </w:r>
      <w:r w:rsidR="00D05D07" w:rsidRPr="00A95C38">
        <w:rPr>
          <w:rStyle w:val="text"/>
        </w:rPr>
        <w:t>Morning Worship</w:t>
      </w:r>
    </w:p>
    <w:p w14:paraId="5BAE631F" w14:textId="4E134DAB" w:rsidR="000B050E" w:rsidRPr="006147B9" w:rsidRDefault="000B050E" w:rsidP="00A36490">
      <w:pPr>
        <w:spacing w:after="0"/>
        <w:rPr>
          <w:rStyle w:val="netverse"/>
        </w:rPr>
      </w:pPr>
      <w:r w:rsidRPr="00357055">
        <w:rPr>
          <w:rStyle w:val="netverse"/>
          <w:rFonts w:cstheme="minorHAnsi"/>
          <w:highlight w:val="yellow"/>
        </w:rPr>
        <w:t>4:00</w:t>
      </w:r>
      <w:r w:rsidR="006147B9" w:rsidRPr="00357055">
        <w:rPr>
          <w:rStyle w:val="netverse"/>
          <w:rFonts w:cstheme="minorHAnsi"/>
          <w:highlight w:val="yellow"/>
        </w:rPr>
        <w:t>-4:45</w:t>
      </w:r>
      <w:r w:rsidRPr="00357055">
        <w:rPr>
          <w:rStyle w:val="netverse"/>
          <w:rFonts w:cstheme="minorHAnsi"/>
          <w:highlight w:val="yellow"/>
        </w:rPr>
        <w:t xml:space="preserve"> PM Children’s Play Practice</w:t>
      </w:r>
      <w:r w:rsidR="007F0CAF" w:rsidRPr="00A95C38">
        <w:rPr>
          <w:rStyle w:val="netverse"/>
          <w:rFonts w:cstheme="minorHAnsi"/>
        </w:rPr>
        <w:t xml:space="preserve"> </w:t>
      </w:r>
    </w:p>
    <w:p w14:paraId="36DFC077" w14:textId="179EE6AF" w:rsidR="007F0CAF" w:rsidRPr="00A95C38" w:rsidRDefault="007F0CAF" w:rsidP="00A36490">
      <w:pPr>
        <w:spacing w:after="0"/>
      </w:pPr>
      <w:r w:rsidRPr="00A95C38">
        <w:rPr>
          <w:rStyle w:val="netverse"/>
          <w:rFonts w:cstheme="minorHAnsi"/>
        </w:rPr>
        <w:t xml:space="preserve">   </w:t>
      </w:r>
      <w:r w:rsidR="002132F4" w:rsidRPr="00A95C38">
        <w:rPr>
          <w:rStyle w:val="netverse"/>
          <w:rFonts w:cstheme="minorHAnsi"/>
        </w:rPr>
        <w:t xml:space="preserve">  </w:t>
      </w:r>
      <w:r w:rsidRPr="00A95C38">
        <w:rPr>
          <w:rStyle w:val="netverse"/>
          <w:rFonts w:cstheme="minorHAnsi"/>
        </w:rPr>
        <w:t xml:space="preserve"> 4:</w:t>
      </w:r>
      <w:r w:rsidR="006147B9">
        <w:rPr>
          <w:rStyle w:val="netverse"/>
          <w:rFonts w:cstheme="minorHAnsi"/>
        </w:rPr>
        <w:t>45</w:t>
      </w:r>
      <w:r w:rsidRPr="00A95C38">
        <w:rPr>
          <w:rStyle w:val="netverse"/>
          <w:rFonts w:cstheme="minorHAnsi"/>
        </w:rPr>
        <w:t xml:space="preserve"> PM   </w:t>
      </w:r>
      <w:r w:rsidR="00A36490" w:rsidRPr="00A95C38">
        <w:rPr>
          <w:rStyle w:val="netverse"/>
          <w:rFonts w:cstheme="minorHAnsi"/>
        </w:rPr>
        <w:t xml:space="preserve">  </w:t>
      </w:r>
      <w:r w:rsidRPr="00A95C38">
        <w:t>AWANA Club</w:t>
      </w:r>
      <w:r w:rsidR="00C93344" w:rsidRPr="00A95C38">
        <w:t xml:space="preserve"> </w:t>
      </w:r>
      <w:r w:rsidR="003C1B27" w:rsidRPr="00A95C38">
        <w:t>– Crazy Hair Night</w:t>
      </w:r>
    </w:p>
    <w:p w14:paraId="2F8C5317" w14:textId="5A0EF436" w:rsidR="009D57E2" w:rsidRPr="00A95C38" w:rsidRDefault="009D57E2" w:rsidP="00A36490">
      <w:pPr>
        <w:spacing w:after="0"/>
        <w:rPr>
          <w:rStyle w:val="netverse"/>
          <w:rFonts w:cstheme="minorHAnsi"/>
          <w:b/>
          <w:bCs/>
          <w:u w:val="single"/>
        </w:rPr>
      </w:pPr>
      <w:r w:rsidRPr="00A95C38">
        <w:t xml:space="preserve">     </w:t>
      </w:r>
      <w:r w:rsidR="003D36B8" w:rsidRPr="00A95C38">
        <w:t xml:space="preserve"> </w:t>
      </w:r>
      <w:r w:rsidRPr="00A95C38">
        <w:t>6:00 PM     Youth</w:t>
      </w:r>
    </w:p>
    <w:p w14:paraId="609C1B21" w14:textId="32B9EBF4" w:rsidR="002E7F5E" w:rsidRPr="00A95C38" w:rsidRDefault="002E7F5E" w:rsidP="002E7F5E">
      <w:pPr>
        <w:pStyle w:val="NoSpacing"/>
        <w:jc w:val="both"/>
        <w:rPr>
          <w:rStyle w:val="netverse"/>
          <w:rFonts w:cstheme="minorHAnsi"/>
        </w:rPr>
      </w:pPr>
      <w:r w:rsidRPr="00A95C38">
        <w:rPr>
          <w:rStyle w:val="netverse"/>
          <w:rFonts w:cstheme="minorHAnsi"/>
        </w:rPr>
        <w:t xml:space="preserve">   </w:t>
      </w:r>
      <w:r w:rsidR="008C542B" w:rsidRPr="00A95C38">
        <w:rPr>
          <w:rStyle w:val="netverse"/>
          <w:rFonts w:cstheme="minorHAnsi"/>
        </w:rPr>
        <w:t xml:space="preserve"> </w:t>
      </w:r>
      <w:r w:rsidRPr="00A95C38">
        <w:rPr>
          <w:rStyle w:val="netverse"/>
          <w:rFonts w:cstheme="minorHAnsi"/>
        </w:rPr>
        <w:t xml:space="preserve"> </w:t>
      </w:r>
      <w:r w:rsidR="009D57E2" w:rsidRPr="00A95C38">
        <w:rPr>
          <w:rStyle w:val="netverse"/>
          <w:rFonts w:cstheme="minorHAnsi"/>
        </w:rPr>
        <w:t>7</w:t>
      </w:r>
      <w:r w:rsidRPr="00A95C38">
        <w:rPr>
          <w:rStyle w:val="netverse"/>
          <w:rFonts w:cstheme="minorHAnsi"/>
        </w:rPr>
        <w:t xml:space="preserve">:00 PM     </w:t>
      </w:r>
      <w:r w:rsidR="00197520" w:rsidRPr="00A95C38">
        <w:rPr>
          <w:rStyle w:val="netverse"/>
          <w:rFonts w:cstheme="minorHAnsi"/>
        </w:rPr>
        <w:t xml:space="preserve"> </w:t>
      </w:r>
      <w:r w:rsidR="00C44E8B" w:rsidRPr="00A95C38">
        <w:rPr>
          <w:rStyle w:val="netverse"/>
          <w:rFonts w:cstheme="minorHAnsi"/>
        </w:rPr>
        <w:t>Evening Worship</w:t>
      </w:r>
      <w:bookmarkStart w:id="9" w:name="_GoBack"/>
      <w:bookmarkEnd w:id="9"/>
    </w:p>
    <w:p w14:paraId="0BEF83D7" w14:textId="1E7F2419" w:rsidR="009A5338" w:rsidRDefault="009A5338" w:rsidP="00536643">
      <w:pPr>
        <w:pStyle w:val="NoSpacing"/>
        <w:rPr>
          <w:rStyle w:val="netverse"/>
          <w:rFonts w:cstheme="minorHAnsi"/>
          <w:b/>
          <w:bCs/>
          <w:u w:val="single"/>
        </w:rPr>
      </w:pPr>
      <w:r>
        <w:rPr>
          <w:rStyle w:val="netverse"/>
          <w:rFonts w:cstheme="minorHAnsi"/>
          <w:b/>
          <w:bCs/>
          <w:u w:val="single"/>
        </w:rPr>
        <w:t>Tuesday</w:t>
      </w:r>
    </w:p>
    <w:p w14:paraId="0E989A58" w14:textId="70514A47" w:rsidR="009A5338" w:rsidRDefault="009A5338" w:rsidP="00536643">
      <w:pPr>
        <w:pStyle w:val="NoSpacing"/>
        <w:rPr>
          <w:rStyle w:val="netverse"/>
          <w:rFonts w:cstheme="minorHAnsi"/>
        </w:rPr>
      </w:pPr>
      <w:r w:rsidRPr="009A5338">
        <w:rPr>
          <w:rStyle w:val="netverse"/>
          <w:rFonts w:cstheme="minorHAnsi"/>
        </w:rPr>
        <w:t xml:space="preserve">      7:00 PM     Deacon’s Meeting</w:t>
      </w:r>
    </w:p>
    <w:p w14:paraId="4EA4C143" w14:textId="6581AE3F" w:rsidR="00D05D07" w:rsidRPr="00A95C38" w:rsidRDefault="00D05D07" w:rsidP="00536643">
      <w:pPr>
        <w:pStyle w:val="NoSpacing"/>
        <w:rPr>
          <w:rStyle w:val="netverse"/>
          <w:rFonts w:cstheme="minorHAnsi"/>
          <w:b/>
          <w:bCs/>
        </w:rPr>
      </w:pPr>
      <w:r w:rsidRPr="00A95C38">
        <w:rPr>
          <w:rStyle w:val="netverse"/>
          <w:rFonts w:cstheme="minorHAnsi"/>
          <w:b/>
          <w:bCs/>
          <w:u w:val="single"/>
        </w:rPr>
        <w:t>Wednesday</w:t>
      </w:r>
      <w:r w:rsidR="00030EF8" w:rsidRPr="00A95C38">
        <w:rPr>
          <w:rStyle w:val="netverse"/>
          <w:rFonts w:cstheme="minorHAnsi"/>
          <w:b/>
          <w:bCs/>
        </w:rPr>
        <w:t xml:space="preserve">    </w:t>
      </w:r>
      <w:r w:rsidR="008A7458">
        <w:rPr>
          <w:rStyle w:val="netverse"/>
          <w:rFonts w:cstheme="minorHAnsi"/>
          <w:b/>
          <w:bCs/>
        </w:rPr>
        <w:t>Offices Closed</w:t>
      </w:r>
    </w:p>
    <w:p w14:paraId="58846CB1" w14:textId="2F448087" w:rsidR="0067455C" w:rsidRDefault="00757CB5" w:rsidP="009A5338">
      <w:pPr>
        <w:pStyle w:val="NoSpacing"/>
        <w:rPr>
          <w:rStyle w:val="netverse"/>
          <w:rFonts w:cstheme="minorHAnsi"/>
        </w:rPr>
      </w:pPr>
      <w:r w:rsidRPr="00A95C38">
        <w:rPr>
          <w:rStyle w:val="netverse"/>
          <w:rFonts w:cstheme="minorHAnsi"/>
        </w:rPr>
        <w:t xml:space="preserve">     </w:t>
      </w:r>
      <w:r w:rsidR="009A5338">
        <w:rPr>
          <w:rStyle w:val="netverse"/>
          <w:rFonts w:cstheme="minorHAnsi"/>
        </w:rPr>
        <w:t xml:space="preserve">                  No Classes or </w:t>
      </w:r>
      <w:r w:rsidR="00002536">
        <w:rPr>
          <w:rStyle w:val="netverse"/>
          <w:rFonts w:cstheme="minorHAnsi"/>
        </w:rPr>
        <w:t>Adult Bible Study.</w:t>
      </w:r>
      <w:r w:rsidR="009A5338">
        <w:rPr>
          <w:rStyle w:val="netverse"/>
          <w:rFonts w:cstheme="minorHAnsi"/>
        </w:rPr>
        <w:t xml:space="preserve">  Happy Thanksgiving!</w:t>
      </w:r>
    </w:p>
    <w:p w14:paraId="71C51574" w14:textId="65A9582F" w:rsidR="00C42412" w:rsidRPr="00C42412" w:rsidRDefault="00C42412" w:rsidP="009A5338">
      <w:pPr>
        <w:pStyle w:val="NoSpacing"/>
        <w:rPr>
          <w:rStyle w:val="netverse"/>
          <w:rFonts w:cstheme="minorHAnsi"/>
          <w:b/>
          <w:bCs/>
          <w:u w:val="single"/>
        </w:rPr>
      </w:pPr>
      <w:r w:rsidRPr="00C42412">
        <w:rPr>
          <w:rStyle w:val="netverse"/>
          <w:rFonts w:cstheme="minorHAnsi"/>
          <w:b/>
          <w:bCs/>
          <w:u w:val="single"/>
        </w:rPr>
        <w:t>Thursday</w:t>
      </w:r>
    </w:p>
    <w:p w14:paraId="12CBA0BE" w14:textId="6A9209D8" w:rsidR="00C42412" w:rsidRDefault="00C42412" w:rsidP="00C42412">
      <w:pPr>
        <w:pStyle w:val="NoSpacing"/>
        <w:jc w:val="center"/>
        <w:rPr>
          <w:rStyle w:val="netverse"/>
          <w:rFonts w:cstheme="minorHAnsi"/>
        </w:rPr>
      </w:pPr>
      <w:r>
        <w:rPr>
          <w:noProof/>
        </w:rPr>
        <w:drawing>
          <wp:inline distT="0" distB="0" distL="0" distR="0" wp14:anchorId="06CD5D02" wp14:editId="128E3784">
            <wp:extent cx="1473200" cy="1104900"/>
            <wp:effectExtent l="95250" t="95250" r="88900" b="95250"/>
            <wp:docPr id="5" name="Picture 5" descr="Image result for thanksgiving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vA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001" cy="1110001"/>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p>
    <w:p w14:paraId="7F908998" w14:textId="236B95DD" w:rsidR="003A5910" w:rsidRDefault="003A5910" w:rsidP="003A5910">
      <w:pPr>
        <w:pStyle w:val="NoSpacing"/>
        <w:rPr>
          <w:rStyle w:val="netverse"/>
          <w:rFonts w:cstheme="minorHAnsi"/>
          <w:b/>
          <w:bCs/>
          <w:u w:val="single"/>
        </w:rPr>
      </w:pPr>
      <w:r w:rsidRPr="003A5910">
        <w:rPr>
          <w:rStyle w:val="netverse"/>
          <w:rFonts w:cstheme="minorHAnsi"/>
          <w:b/>
          <w:bCs/>
          <w:u w:val="single"/>
        </w:rPr>
        <w:t>Next Sunday</w:t>
      </w:r>
    </w:p>
    <w:p w14:paraId="71611740" w14:textId="5E7346E3" w:rsidR="003A5910" w:rsidRPr="003A5910" w:rsidRDefault="003A5910" w:rsidP="003A5910">
      <w:pPr>
        <w:pStyle w:val="NoSpacing"/>
        <w:rPr>
          <w:rStyle w:val="netverse"/>
          <w:rFonts w:cstheme="minorHAnsi"/>
        </w:rPr>
      </w:pPr>
      <w:r w:rsidRPr="003A5910">
        <w:rPr>
          <w:rStyle w:val="netverse"/>
          <w:rFonts w:cstheme="minorHAnsi"/>
        </w:rPr>
        <w:t xml:space="preserve">      11:00 AM</w:t>
      </w:r>
      <w:r>
        <w:rPr>
          <w:rStyle w:val="netverse"/>
          <w:rFonts w:cstheme="minorHAnsi"/>
        </w:rPr>
        <w:t xml:space="preserve">    Baptism Service</w:t>
      </w:r>
    </w:p>
    <w:p w14:paraId="0B4C23B7" w14:textId="4D11B98F" w:rsidR="0012708F" w:rsidRPr="00A95C38" w:rsidRDefault="0078599E" w:rsidP="00935493">
      <w:pPr>
        <w:spacing w:after="0"/>
      </w:pPr>
      <w:r w:rsidRPr="00A95C38">
        <w:rPr>
          <w:sz w:val="21"/>
          <w:szCs w:val="21"/>
        </w:rPr>
        <w:t>_</w:t>
      </w:r>
      <w:r w:rsidR="0012708F" w:rsidRPr="00A95C38">
        <w:t>________________________________________</w:t>
      </w:r>
      <w:r w:rsidR="005260A5" w:rsidRPr="00A95C38">
        <w:t>__</w:t>
      </w:r>
      <w:r w:rsidR="0012708F" w:rsidRPr="00A95C38">
        <w:t>___</w:t>
      </w:r>
      <w:r w:rsidR="009E1425" w:rsidRPr="00A95C38">
        <w:t>___</w:t>
      </w:r>
      <w:r w:rsidR="0012708F" w:rsidRPr="00A95C38">
        <w:t>______</w:t>
      </w:r>
    </w:p>
    <w:p w14:paraId="6E8A9821" w14:textId="22212C3C" w:rsidR="008A4B94" w:rsidRPr="00A95C38" w:rsidRDefault="00215E71" w:rsidP="003E6D9B">
      <w:pPr>
        <w:pStyle w:val="NoSpacing"/>
        <w:jc w:val="center"/>
        <w:rPr>
          <w:rFonts w:cstheme="minorHAnsi"/>
          <w:b/>
          <w:sz w:val="24"/>
          <w:szCs w:val="24"/>
          <w:u w:val="single"/>
        </w:rPr>
      </w:pPr>
      <w:r w:rsidRPr="00A95C38">
        <w:rPr>
          <w:rFonts w:cstheme="minorHAnsi"/>
          <w:b/>
          <w:sz w:val="24"/>
          <w:szCs w:val="24"/>
          <w:u w:val="single"/>
        </w:rPr>
        <w:t xml:space="preserve">Stewardship/Enrollment Report:  </w:t>
      </w:r>
      <w:r w:rsidR="003E6D9B" w:rsidRPr="00A95C38">
        <w:rPr>
          <w:rFonts w:cstheme="minorHAnsi"/>
          <w:b/>
          <w:sz w:val="24"/>
          <w:szCs w:val="24"/>
          <w:u w:val="single"/>
        </w:rPr>
        <w:t xml:space="preserve">November </w:t>
      </w:r>
      <w:r w:rsidR="002132F4" w:rsidRPr="00A95C38">
        <w:rPr>
          <w:rFonts w:cstheme="minorHAnsi"/>
          <w:b/>
          <w:sz w:val="24"/>
          <w:szCs w:val="24"/>
          <w:u w:val="single"/>
        </w:rPr>
        <w:t>1</w:t>
      </w:r>
      <w:r w:rsidR="00A95C38">
        <w:rPr>
          <w:rFonts w:cstheme="minorHAnsi"/>
          <w:b/>
          <w:sz w:val="24"/>
          <w:szCs w:val="24"/>
          <w:u w:val="single"/>
        </w:rPr>
        <w:t>7</w:t>
      </w:r>
      <w:r w:rsidR="003E6D9B" w:rsidRPr="00A95C38">
        <w:rPr>
          <w:rFonts w:cstheme="minorHAnsi"/>
          <w:b/>
          <w:sz w:val="24"/>
          <w:szCs w:val="24"/>
          <w:u w:val="single"/>
        </w:rPr>
        <w:t>, 2019</w:t>
      </w:r>
    </w:p>
    <w:p w14:paraId="131C01CA" w14:textId="7ADF0502" w:rsidR="004C3EBF" w:rsidRPr="00A95C38" w:rsidRDefault="00215E71" w:rsidP="00EE7879">
      <w:pPr>
        <w:spacing w:after="0"/>
        <w:jc w:val="center"/>
        <w:rPr>
          <w:rFonts w:ascii="Calibri" w:eastAsia="Times New Roman" w:hAnsi="Calibri" w:cs="Calibri"/>
        </w:rPr>
      </w:pPr>
      <w:r w:rsidRPr="00A95C38">
        <w:rPr>
          <w:b/>
        </w:rPr>
        <w:t>Weekly Required:</w:t>
      </w:r>
      <w:r w:rsidRPr="00A95C38">
        <w:t xml:space="preserve">  $</w:t>
      </w:r>
      <w:r w:rsidR="0078599E" w:rsidRPr="00A95C38">
        <w:t xml:space="preserve"> 7,302.42</w:t>
      </w:r>
      <w:r w:rsidR="004A5D12" w:rsidRPr="00A95C38">
        <w:t xml:space="preserve">; </w:t>
      </w:r>
      <w:r w:rsidR="004A5D12" w:rsidRPr="00A95C38">
        <w:rPr>
          <w:b/>
          <w:bCs/>
        </w:rPr>
        <w:t>Weekly</w:t>
      </w:r>
      <w:r w:rsidRPr="00A95C38">
        <w:rPr>
          <w:b/>
        </w:rPr>
        <w:t xml:space="preserve"> Received:</w:t>
      </w:r>
      <w:r w:rsidRPr="00A95C38">
        <w:t xml:space="preserve">  </w:t>
      </w:r>
      <w:r w:rsidR="00841C3F" w:rsidRPr="00A95C38">
        <w:rPr>
          <w:rFonts w:ascii="Calibri" w:hAnsi="Calibri" w:cs="Calibri"/>
          <w:shd w:val="clear" w:color="auto" w:fill="FFFFFF"/>
        </w:rPr>
        <w:t>$</w:t>
      </w:r>
      <w:r w:rsidR="001C6F91" w:rsidRPr="00A95C38">
        <w:rPr>
          <w:rFonts w:ascii="Calibri" w:hAnsi="Calibri" w:cs="Calibri"/>
          <w:shd w:val="clear" w:color="auto" w:fill="FFFFFF"/>
        </w:rPr>
        <w:t xml:space="preserve"> </w:t>
      </w:r>
      <w:r w:rsidR="001A7193">
        <w:rPr>
          <w:rFonts w:ascii="Calibri" w:hAnsi="Calibri" w:cs="Calibri"/>
          <w:shd w:val="clear" w:color="auto" w:fill="FFFFFF"/>
        </w:rPr>
        <w:t>7,804.02</w:t>
      </w:r>
    </w:p>
    <w:p w14:paraId="089591B4" w14:textId="68A84337" w:rsidR="0078599E" w:rsidRPr="00A95C38" w:rsidRDefault="00DE496E" w:rsidP="00DE496E">
      <w:pPr>
        <w:pStyle w:val="NoSpacing"/>
        <w:jc w:val="center"/>
      </w:pPr>
      <w:r w:rsidRPr="00A95C38">
        <w:rPr>
          <w:b/>
        </w:rPr>
        <w:t>Requirement to Date:</w:t>
      </w:r>
      <w:r w:rsidRPr="00A95C38">
        <w:t xml:space="preserve">  $</w:t>
      </w:r>
      <w:r w:rsidR="0078599E" w:rsidRPr="00A95C38">
        <w:t xml:space="preserve"> </w:t>
      </w:r>
      <w:r w:rsidR="001A7193">
        <w:t>87,629.04</w:t>
      </w:r>
    </w:p>
    <w:p w14:paraId="273DC71F" w14:textId="79197687" w:rsidR="00ED399D" w:rsidRPr="00A95C38" w:rsidRDefault="00DE496E" w:rsidP="00DE496E">
      <w:pPr>
        <w:pStyle w:val="NoSpacing"/>
        <w:jc w:val="center"/>
      </w:pPr>
      <w:r w:rsidRPr="00A95C38">
        <w:rPr>
          <w:rFonts w:ascii="Calibri" w:eastAsia="Times New Roman" w:hAnsi="Calibri" w:cs="Calibri"/>
        </w:rPr>
        <w:t xml:space="preserve">       </w:t>
      </w:r>
      <w:r w:rsidRPr="00A95C38">
        <w:rPr>
          <w:b/>
        </w:rPr>
        <w:t>Received to Date:</w:t>
      </w:r>
      <w:r w:rsidRPr="00A95C38">
        <w:t xml:space="preserve">  </w:t>
      </w:r>
      <w:r w:rsidR="000D37DA" w:rsidRPr="00A95C38">
        <w:t xml:space="preserve"> </w:t>
      </w:r>
      <w:r w:rsidR="005D5742" w:rsidRPr="00A95C38">
        <w:t xml:space="preserve">$ </w:t>
      </w:r>
      <w:r w:rsidR="001A7193">
        <w:t>82,811.91</w:t>
      </w:r>
    </w:p>
    <w:p w14:paraId="175D6F43" w14:textId="3C034068" w:rsidR="00215E71" w:rsidRPr="00A95C38" w:rsidRDefault="00661133" w:rsidP="001F7D95">
      <w:pPr>
        <w:pStyle w:val="NoSpacing"/>
        <w:jc w:val="center"/>
      </w:pPr>
      <w:r w:rsidRPr="00A95C38">
        <w:rPr>
          <w:b/>
        </w:rPr>
        <w:t>S</w:t>
      </w:r>
      <w:r w:rsidR="00215E71" w:rsidRPr="00A95C38">
        <w:rPr>
          <w:b/>
        </w:rPr>
        <w:t>unday School Enrollment:</w:t>
      </w:r>
      <w:r w:rsidR="00215E71" w:rsidRPr="00A95C38">
        <w:t xml:space="preserve">  </w:t>
      </w:r>
      <w:r w:rsidR="004A5D12" w:rsidRPr="00A95C38">
        <w:t>2</w:t>
      </w:r>
      <w:r w:rsidR="00C05853" w:rsidRPr="00A95C38">
        <w:t>39</w:t>
      </w:r>
      <w:r w:rsidR="004A5D12" w:rsidRPr="00A95C38">
        <w:t>; Present</w:t>
      </w:r>
      <w:r w:rsidR="00215E71" w:rsidRPr="00A95C38">
        <w:rPr>
          <w:b/>
          <w:bCs/>
        </w:rPr>
        <w:t>:</w:t>
      </w:r>
      <w:r w:rsidR="00215E71" w:rsidRPr="00A95C38">
        <w:t xml:space="preserve"> </w:t>
      </w:r>
      <w:r w:rsidR="007770CB" w:rsidRPr="00A95C38">
        <w:t xml:space="preserve"> </w:t>
      </w:r>
      <w:r w:rsidR="00A95C38">
        <w:t>154</w:t>
      </w:r>
    </w:p>
    <w:p w14:paraId="30AC58F3" w14:textId="29E23372" w:rsidR="008A4B94" w:rsidRPr="00A95C38" w:rsidRDefault="00D00D97" w:rsidP="008A4B94">
      <w:pPr>
        <w:pStyle w:val="NoSpacing"/>
        <w:jc w:val="center"/>
      </w:pPr>
      <w:r w:rsidRPr="00A95C38">
        <w:rPr>
          <w:b/>
          <w:bCs/>
        </w:rPr>
        <w:t xml:space="preserve">AWANA/Youth </w:t>
      </w:r>
      <w:r w:rsidR="00F021E2" w:rsidRPr="00A95C38">
        <w:rPr>
          <w:b/>
          <w:bCs/>
        </w:rPr>
        <w:t>Present</w:t>
      </w:r>
      <w:r w:rsidRPr="00A95C38">
        <w:rPr>
          <w:b/>
          <w:bCs/>
        </w:rPr>
        <w:t xml:space="preserve">: </w:t>
      </w:r>
      <w:r w:rsidR="009A577A" w:rsidRPr="00A95C38">
        <w:rPr>
          <w:b/>
          <w:bCs/>
        </w:rPr>
        <w:t xml:space="preserve"> </w:t>
      </w:r>
      <w:r w:rsidR="00A95C38" w:rsidRPr="00A95C38">
        <w:t>72</w:t>
      </w:r>
    </w:p>
    <w:p w14:paraId="7B816B97" w14:textId="6B686FDF" w:rsidR="002E7F5E" w:rsidRPr="00A95C38" w:rsidRDefault="00A43DA8" w:rsidP="008A4B94">
      <w:pPr>
        <w:pStyle w:val="NoSpacing"/>
        <w:jc w:val="center"/>
      </w:pPr>
      <w:r w:rsidRPr="00A95C38">
        <w:t>_____________________________________________</w:t>
      </w:r>
      <w:r w:rsidR="005260A5" w:rsidRPr="00A95C38">
        <w:t>___</w:t>
      </w:r>
      <w:r w:rsidRPr="00A95C38">
        <w:t>_______</w:t>
      </w:r>
    </w:p>
    <w:p w14:paraId="572C27D5" w14:textId="42C54A07" w:rsidR="002132F4" w:rsidRPr="00A95C38" w:rsidRDefault="00AC33D3" w:rsidP="002132F4">
      <w:pPr>
        <w:pStyle w:val="NoSpacing"/>
        <w:jc w:val="center"/>
        <w:rPr>
          <w:rFonts w:cstheme="minorHAnsi"/>
          <w:bCs/>
          <w:sz w:val="24"/>
          <w:szCs w:val="24"/>
        </w:rPr>
      </w:pPr>
      <w:r w:rsidRPr="00A95C38">
        <w:rPr>
          <w:rFonts w:cstheme="minorHAnsi"/>
          <w:b/>
          <w:sz w:val="24"/>
          <w:szCs w:val="24"/>
        </w:rPr>
        <w:t>Deacon of the Week:</w:t>
      </w:r>
      <w:r w:rsidRPr="00A95C38">
        <w:rPr>
          <w:rFonts w:ascii="Bakery" w:hAnsi="Bakery"/>
          <w:b/>
          <w:sz w:val="28"/>
          <w:szCs w:val="28"/>
        </w:rPr>
        <w:t xml:space="preserve">  </w:t>
      </w:r>
      <w:r w:rsidR="00887C87" w:rsidRPr="00A95C38">
        <w:rPr>
          <w:rFonts w:cstheme="minorHAnsi"/>
          <w:bCs/>
          <w:sz w:val="24"/>
          <w:szCs w:val="24"/>
        </w:rPr>
        <w:t>Chris Davis</w:t>
      </w:r>
    </w:p>
    <w:p w14:paraId="6F3E6876" w14:textId="4EEEC7B0" w:rsidR="00AC33D3" w:rsidRPr="0005560D" w:rsidRDefault="00AC33D3" w:rsidP="00AC33D3">
      <w:pPr>
        <w:pStyle w:val="NoSpacing"/>
        <w:jc w:val="center"/>
        <w:rPr>
          <w:rFonts w:cstheme="minorHAnsi"/>
          <w:bCs/>
          <w:sz w:val="24"/>
          <w:szCs w:val="24"/>
        </w:rPr>
      </w:pPr>
      <w:r w:rsidRPr="00A95C38">
        <w:rPr>
          <w:rFonts w:cstheme="minorHAnsi"/>
          <w:bCs/>
          <w:sz w:val="24"/>
          <w:szCs w:val="24"/>
        </w:rPr>
        <w:t xml:space="preserve"> </w:t>
      </w:r>
      <w:r w:rsidRPr="00A95C38">
        <w:rPr>
          <w:rFonts w:cstheme="minorHAnsi"/>
          <w:b/>
          <w:sz w:val="24"/>
          <w:szCs w:val="24"/>
        </w:rPr>
        <w:t xml:space="preserve">Next Week:  </w:t>
      </w:r>
      <w:r w:rsidR="0005560D" w:rsidRPr="0005560D">
        <w:rPr>
          <w:rFonts w:cstheme="minorHAnsi"/>
          <w:bCs/>
          <w:sz w:val="24"/>
          <w:szCs w:val="24"/>
        </w:rPr>
        <w:t>Jeff Jenkins</w:t>
      </w:r>
    </w:p>
    <w:p w14:paraId="550E6B01" w14:textId="1A2784B4" w:rsidR="00876FC2" w:rsidRDefault="003D5195" w:rsidP="005260A5">
      <w:pPr>
        <w:pStyle w:val="NoSpacing"/>
      </w:pPr>
      <w:r w:rsidRPr="00A95C38">
        <w:rPr>
          <w:rFonts w:ascii="Bakery" w:hAnsi="Bakery" w:cstheme="minorHAnsi"/>
          <w:b/>
          <w:noProof/>
          <w:sz w:val="32"/>
          <w:szCs w:val="32"/>
        </w:rPr>
        <mc:AlternateContent>
          <mc:Choice Requires="wps">
            <w:drawing>
              <wp:anchor distT="0" distB="0" distL="114300" distR="114300" simplePos="0" relativeHeight="251718656" behindDoc="0" locked="0" layoutInCell="1" allowOverlap="1" wp14:anchorId="1D7912C7" wp14:editId="791A9A32">
                <wp:simplePos x="0" y="0"/>
                <wp:positionH relativeFrom="column">
                  <wp:align>left</wp:align>
                </wp:positionH>
                <wp:positionV relativeFrom="paragraph">
                  <wp:posOffset>12065</wp:posOffset>
                </wp:positionV>
                <wp:extent cx="3762375" cy="1343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2375" cy="1343025"/>
                        </a:xfrm>
                        <a:prstGeom prst="rect">
                          <a:avLst/>
                        </a:prstGeom>
                        <a:noFill/>
                        <a:ln w="6350">
                          <a:noFill/>
                        </a:ln>
                      </wps:spPr>
                      <wps:txbx>
                        <w:txbxContent>
                          <w:p w14:paraId="3C5BF835" w14:textId="77777777" w:rsidR="00C06F40" w:rsidRDefault="00C06F40" w:rsidP="00270F42">
                            <w:pPr>
                              <w:pStyle w:val="NoSpacing"/>
                              <w:jc w:val="center"/>
                              <w:rPr>
                                <w:rStyle w:val="netverse"/>
                                <w:rFonts w:cstheme="minorHAnsi"/>
                                <w:b/>
                                <w:sz w:val="24"/>
                                <w:szCs w:val="24"/>
                                <w:u w:val="single"/>
                              </w:rPr>
                            </w:pPr>
                          </w:p>
                          <w:p w14:paraId="46EF348C" w14:textId="62965587" w:rsidR="00270F42" w:rsidRPr="00A95C38" w:rsidRDefault="00270F42" w:rsidP="00270F42">
                            <w:pPr>
                              <w:pStyle w:val="NoSpacing"/>
                              <w:jc w:val="center"/>
                              <w:rPr>
                                <w:rStyle w:val="netverse"/>
                                <w:rFonts w:cstheme="minorHAnsi"/>
                                <w:b/>
                                <w:sz w:val="24"/>
                                <w:szCs w:val="24"/>
                                <w:u w:val="single"/>
                              </w:rPr>
                            </w:pPr>
                            <w:r w:rsidRPr="00A95C38">
                              <w:rPr>
                                <w:rStyle w:val="netverse"/>
                                <w:rFonts w:cstheme="minorHAnsi"/>
                                <w:b/>
                                <w:sz w:val="24"/>
                                <w:szCs w:val="24"/>
                                <w:u w:val="single"/>
                              </w:rPr>
                              <w:t>Welcome Visitors</w:t>
                            </w:r>
                          </w:p>
                          <w:p w14:paraId="4515F47D" w14:textId="10B5FBDB" w:rsidR="00270F42" w:rsidRPr="00A95C38" w:rsidRDefault="00270F42" w:rsidP="004670A7">
                            <w:pPr>
                              <w:pStyle w:val="NoSpacing"/>
                            </w:pPr>
                            <w:r w:rsidRPr="00A95C38">
                              <w:rPr>
                                <w:rStyle w:val="Emphasis"/>
                              </w:rPr>
                              <w:t xml:space="preserve">Your presence today is a blessing.  Thank you for choosing to worship with us.  Please fill out a visitor card and place it in the offering plate or hand it to the Pastor.  We pray your visit today meets your spiritual needs and you will choose to come again.  </w:t>
                            </w:r>
                            <w:r w:rsidRPr="00A95C38">
                              <w:rPr>
                                <w:rStyle w:val="Emphasis"/>
                                <w:b/>
                                <w:bCs/>
                              </w:rPr>
                              <w:t>God Bles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12C7" id="Text Box 6" o:spid="_x0000_s1030" type="#_x0000_t202" style="position:absolute;margin-left:0;margin-top:.95pt;width:296.25pt;height:105.75pt;z-index:25171865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" filled="f" stroked="f" strokeweight=".5pt">
                <v:textbox>
                  <w:txbxContent>
                    <w:p w14:paraId="3C5BF835" w14:textId="77777777" w:rsidR="00C06F40" w:rsidRDefault="00C06F40" w:rsidP="00270F42">
                      <w:pPr>
                        <w:pStyle w:val="NoSpacing"/>
                        <w:jc w:val="center"/>
                        <w:rPr>
                          <w:rStyle w:val="netverse"/>
                          <w:rFonts w:cstheme="minorHAnsi"/>
                          <w:b/>
                          <w:sz w:val="24"/>
                          <w:szCs w:val="24"/>
                          <w:u w:val="single"/>
                        </w:rPr>
                      </w:pPr>
                    </w:p>
                    <w:p w14:paraId="46EF348C" w14:textId="62965587" w:rsidR="00270F42" w:rsidRPr="00A95C38" w:rsidRDefault="00270F42" w:rsidP="00270F42">
                      <w:pPr>
                        <w:pStyle w:val="NoSpacing"/>
                        <w:jc w:val="center"/>
                        <w:rPr>
                          <w:rStyle w:val="netverse"/>
                          <w:rFonts w:cstheme="minorHAnsi"/>
                          <w:b/>
                          <w:sz w:val="24"/>
                          <w:szCs w:val="24"/>
                          <w:u w:val="single"/>
                        </w:rPr>
                      </w:pPr>
                      <w:r w:rsidRPr="00A95C38">
                        <w:rPr>
                          <w:rStyle w:val="netverse"/>
                          <w:rFonts w:cstheme="minorHAnsi"/>
                          <w:b/>
                          <w:sz w:val="24"/>
                          <w:szCs w:val="24"/>
                          <w:u w:val="single"/>
                        </w:rPr>
                        <w:t>Welcome Visitors</w:t>
                      </w:r>
                    </w:p>
                    <w:p w14:paraId="4515F47D" w14:textId="10B5FBDB" w:rsidR="00270F42" w:rsidRPr="00A95C38" w:rsidRDefault="00270F42" w:rsidP="004670A7">
                      <w:pPr>
                        <w:pStyle w:val="NoSpacing"/>
                      </w:pPr>
                      <w:r w:rsidRPr="00A95C38">
                        <w:rPr>
                          <w:rStyle w:val="Emphasis"/>
                        </w:rPr>
                        <w:t xml:space="preserve">Your presence today is a blessing.  Thank you for choosing to worship with us.  Please fill out a visitor card and place it in the offering plate or hand it to the Pastor.  We pray your visit today meets your spiritual needs and you will choose to come again.  </w:t>
                      </w:r>
                      <w:r w:rsidRPr="00A95C38">
                        <w:rPr>
                          <w:rStyle w:val="Emphasis"/>
                          <w:b/>
                          <w:bCs/>
                        </w:rPr>
                        <w:t>God Bless You.</w:t>
                      </w:r>
                    </w:p>
                  </w:txbxContent>
                </v:textbox>
              </v:shape>
            </w:pict>
          </mc:Fallback>
        </mc:AlternateContent>
      </w:r>
      <w:r w:rsidR="00876FC2" w:rsidRPr="00A95C38">
        <w:t>_______________________________________________</w:t>
      </w:r>
      <w:r w:rsidR="005260A5" w:rsidRPr="00A95C38">
        <w:t>___</w:t>
      </w:r>
      <w:r w:rsidR="00876FC2" w:rsidRPr="00A95C38">
        <w:t>_____</w:t>
      </w:r>
    </w:p>
    <w:p w14:paraId="2552FBCA" w14:textId="4F2FC541" w:rsidR="00887C87" w:rsidRPr="00A95C38" w:rsidRDefault="00887C87" w:rsidP="005260A5">
      <w:pPr>
        <w:pStyle w:val="NoSpacing"/>
      </w:pPr>
    </w:p>
    <w:p w14:paraId="3714E62B" w14:textId="771B2911" w:rsidR="00781BED" w:rsidRPr="00A95C38" w:rsidRDefault="00781BED" w:rsidP="00E524A5">
      <w:pPr>
        <w:pStyle w:val="NoSpacing"/>
        <w:jc w:val="center"/>
        <w:rPr>
          <w:rFonts w:cstheme="minorHAnsi"/>
          <w:b/>
          <w:sz w:val="24"/>
          <w:szCs w:val="24"/>
          <w:u w:val="single"/>
        </w:rPr>
      </w:pPr>
    </w:p>
    <w:p w14:paraId="542AE12D" w14:textId="0C0D4D19" w:rsidR="00C06F40" w:rsidRPr="00A95C38" w:rsidRDefault="00C06F40" w:rsidP="00E524A5">
      <w:pPr>
        <w:pStyle w:val="NoSpacing"/>
        <w:jc w:val="center"/>
        <w:rPr>
          <w:rFonts w:cstheme="minorHAnsi"/>
          <w:b/>
          <w:sz w:val="24"/>
          <w:szCs w:val="24"/>
          <w:u w:val="single"/>
        </w:rPr>
      </w:pPr>
    </w:p>
    <w:p w14:paraId="75537213" w14:textId="1D4C335F" w:rsidR="00C06F40" w:rsidRPr="00A95C38" w:rsidRDefault="00C06F40" w:rsidP="00E524A5">
      <w:pPr>
        <w:pStyle w:val="NoSpacing"/>
        <w:jc w:val="center"/>
        <w:rPr>
          <w:rFonts w:cstheme="minorHAnsi"/>
          <w:b/>
          <w:sz w:val="24"/>
          <w:szCs w:val="24"/>
          <w:u w:val="single"/>
        </w:rPr>
      </w:pPr>
    </w:p>
    <w:p w14:paraId="6D71CA77" w14:textId="77777777" w:rsidR="003D5195" w:rsidRDefault="003D5195" w:rsidP="00E524A5">
      <w:pPr>
        <w:pStyle w:val="NoSpacing"/>
        <w:jc w:val="center"/>
        <w:rPr>
          <w:rFonts w:cstheme="minorHAnsi"/>
          <w:b/>
          <w:sz w:val="24"/>
          <w:szCs w:val="24"/>
          <w:u w:val="single"/>
        </w:rPr>
      </w:pPr>
    </w:p>
    <w:p w14:paraId="2C82D070" w14:textId="77777777" w:rsidR="003D5195" w:rsidRDefault="003D5195" w:rsidP="00E524A5">
      <w:pPr>
        <w:pStyle w:val="NoSpacing"/>
        <w:jc w:val="center"/>
        <w:rPr>
          <w:rFonts w:cstheme="minorHAnsi"/>
          <w:b/>
          <w:sz w:val="24"/>
          <w:szCs w:val="24"/>
          <w:u w:val="single"/>
        </w:rPr>
      </w:pPr>
    </w:p>
    <w:p w14:paraId="1E9C3BB8" w14:textId="4171241A" w:rsidR="00E524A5" w:rsidRPr="00A95C38" w:rsidRDefault="00E524A5" w:rsidP="00E524A5">
      <w:pPr>
        <w:pStyle w:val="NoSpacing"/>
        <w:jc w:val="center"/>
        <w:rPr>
          <w:rFonts w:cstheme="minorHAnsi"/>
          <w:b/>
          <w:sz w:val="24"/>
          <w:szCs w:val="24"/>
          <w:u w:val="single"/>
        </w:rPr>
      </w:pPr>
      <w:r w:rsidRPr="00A95C38">
        <w:rPr>
          <w:rFonts w:cstheme="minorHAnsi"/>
          <w:b/>
          <w:sz w:val="24"/>
          <w:szCs w:val="24"/>
          <w:u w:val="single"/>
        </w:rPr>
        <w:t>Prayer</w:t>
      </w:r>
      <w:r w:rsidR="005B1B04" w:rsidRPr="00A95C38">
        <w:rPr>
          <w:rFonts w:cstheme="minorHAnsi"/>
          <w:b/>
          <w:sz w:val="24"/>
          <w:szCs w:val="24"/>
          <w:u w:val="single"/>
        </w:rPr>
        <w:t xml:space="preserve"> </w:t>
      </w:r>
      <w:r w:rsidRPr="00A95C38">
        <w:rPr>
          <w:rFonts w:cstheme="minorHAnsi"/>
          <w:b/>
          <w:sz w:val="24"/>
          <w:szCs w:val="24"/>
          <w:u w:val="single"/>
        </w:rPr>
        <w:t>List</w:t>
      </w:r>
    </w:p>
    <w:p w14:paraId="24DF0E34" w14:textId="77777777" w:rsidR="004670A7" w:rsidRPr="00A95C38" w:rsidRDefault="004670A7" w:rsidP="008B24EE">
      <w:pPr>
        <w:pStyle w:val="HTMLPreformatted"/>
        <w:rPr>
          <w:rFonts w:asciiTheme="minorHAnsi" w:hAnsiTheme="minorHAnsi" w:cstheme="minorHAnsi"/>
          <w:b/>
          <w:sz w:val="16"/>
          <w:szCs w:val="16"/>
        </w:rPr>
      </w:pPr>
    </w:p>
    <w:p w14:paraId="75097823" w14:textId="69C4AB0F" w:rsidR="00C403D5" w:rsidRPr="00A95C38" w:rsidRDefault="00C403D5" w:rsidP="008B24EE">
      <w:pPr>
        <w:pStyle w:val="HTMLPreformatted"/>
        <w:rPr>
          <w:rFonts w:asciiTheme="minorHAnsi" w:hAnsiTheme="minorHAnsi" w:cstheme="minorHAnsi"/>
          <w:bCs/>
          <w:sz w:val="22"/>
          <w:szCs w:val="22"/>
        </w:rPr>
      </w:pPr>
      <w:r w:rsidRPr="00A95C38">
        <w:rPr>
          <w:rFonts w:asciiTheme="minorHAnsi" w:hAnsiTheme="minorHAnsi" w:cstheme="minorHAnsi"/>
          <w:b/>
          <w:sz w:val="22"/>
          <w:szCs w:val="22"/>
        </w:rPr>
        <w:t xml:space="preserve">New:  </w:t>
      </w:r>
      <w:r w:rsidR="00107A9C" w:rsidRPr="00A95C38">
        <w:rPr>
          <w:rFonts w:asciiTheme="minorHAnsi" w:hAnsiTheme="minorHAnsi" w:cstheme="minorHAnsi"/>
          <w:bCs/>
          <w:sz w:val="22"/>
          <w:szCs w:val="22"/>
        </w:rPr>
        <w:t>Deann Jenkins</w:t>
      </w:r>
      <w:r w:rsidR="00D06DE5">
        <w:rPr>
          <w:rFonts w:asciiTheme="minorHAnsi" w:hAnsiTheme="minorHAnsi" w:cstheme="minorHAnsi"/>
          <w:bCs/>
          <w:sz w:val="22"/>
          <w:szCs w:val="22"/>
        </w:rPr>
        <w:t xml:space="preserve">, </w:t>
      </w:r>
      <w:r w:rsidR="003A5910">
        <w:rPr>
          <w:rFonts w:asciiTheme="minorHAnsi" w:hAnsiTheme="minorHAnsi" w:cstheme="minorHAnsi"/>
          <w:bCs/>
          <w:sz w:val="22"/>
          <w:szCs w:val="22"/>
        </w:rPr>
        <w:t xml:space="preserve">Ralph Pope, </w:t>
      </w:r>
      <w:r w:rsidR="00D06DE5">
        <w:rPr>
          <w:rFonts w:asciiTheme="minorHAnsi" w:hAnsiTheme="minorHAnsi" w:cstheme="minorHAnsi"/>
          <w:bCs/>
          <w:sz w:val="22"/>
          <w:szCs w:val="22"/>
        </w:rPr>
        <w:t>Unspoken requests</w:t>
      </w:r>
    </w:p>
    <w:p w14:paraId="43DA1EBB" w14:textId="097481C2" w:rsidR="00A95C38" w:rsidRPr="006147B9" w:rsidRDefault="00A95C38" w:rsidP="008B24EE">
      <w:pPr>
        <w:pStyle w:val="HTMLPreformatted"/>
        <w:rPr>
          <w:rFonts w:asciiTheme="minorHAnsi" w:hAnsiTheme="minorHAnsi" w:cstheme="minorHAnsi"/>
          <w:bCs/>
          <w:sz w:val="22"/>
          <w:szCs w:val="22"/>
        </w:rPr>
      </w:pPr>
      <w:r w:rsidRPr="00A95C38">
        <w:rPr>
          <w:rFonts w:asciiTheme="minorHAnsi" w:hAnsiTheme="minorHAnsi" w:cstheme="minorHAnsi"/>
          <w:b/>
          <w:sz w:val="22"/>
          <w:szCs w:val="22"/>
        </w:rPr>
        <w:t xml:space="preserve">Sympathy:  </w:t>
      </w:r>
      <w:r w:rsidRPr="006147B9">
        <w:rPr>
          <w:rFonts w:asciiTheme="minorHAnsi" w:hAnsiTheme="minorHAnsi" w:cstheme="minorHAnsi"/>
          <w:bCs/>
          <w:sz w:val="22"/>
          <w:szCs w:val="22"/>
        </w:rPr>
        <w:t>Billy Collins (Mary Taylor’s brother)</w:t>
      </w:r>
    </w:p>
    <w:p w14:paraId="493415D0" w14:textId="0F016707" w:rsidR="008B24EE" w:rsidRPr="00A95C38" w:rsidRDefault="000C0930" w:rsidP="008B24EE">
      <w:pPr>
        <w:pStyle w:val="HTMLPreformatted"/>
        <w:rPr>
          <w:rFonts w:asciiTheme="minorHAnsi" w:hAnsiTheme="minorHAnsi" w:cstheme="minorHAnsi"/>
          <w:sz w:val="22"/>
          <w:szCs w:val="22"/>
        </w:rPr>
      </w:pPr>
      <w:r w:rsidRPr="00A95C38">
        <w:rPr>
          <w:rFonts w:asciiTheme="minorHAnsi" w:hAnsiTheme="minorHAnsi" w:cstheme="minorHAnsi"/>
          <w:b/>
          <w:sz w:val="22"/>
          <w:szCs w:val="22"/>
        </w:rPr>
        <w:t>Monroe Square, Brookdale:</w:t>
      </w:r>
      <w:r w:rsidRPr="00A95C38">
        <w:rPr>
          <w:rFonts w:asciiTheme="minorHAnsi" w:hAnsiTheme="minorHAnsi" w:cstheme="minorHAnsi"/>
          <w:sz w:val="22"/>
          <w:szCs w:val="22"/>
        </w:rPr>
        <w:t xml:space="preserve">  </w:t>
      </w:r>
      <w:r w:rsidR="008B24EE" w:rsidRPr="00A95C38">
        <w:rPr>
          <w:rFonts w:asciiTheme="minorHAnsi" w:hAnsiTheme="minorHAnsi" w:cstheme="minorHAnsi"/>
          <w:sz w:val="22"/>
          <w:szCs w:val="22"/>
        </w:rPr>
        <w:t>Eugenia Smith</w:t>
      </w:r>
      <w:r w:rsidR="00E77EDE" w:rsidRPr="00A95C38">
        <w:rPr>
          <w:rFonts w:asciiTheme="minorHAnsi" w:hAnsiTheme="minorHAnsi" w:cstheme="minorHAnsi"/>
          <w:sz w:val="22"/>
          <w:szCs w:val="22"/>
        </w:rPr>
        <w:t xml:space="preserve">   </w:t>
      </w:r>
    </w:p>
    <w:p w14:paraId="55B60D75" w14:textId="77777777" w:rsidR="00845197" w:rsidRPr="00A95C38" w:rsidRDefault="00A24540" w:rsidP="00E524A5">
      <w:pPr>
        <w:pStyle w:val="HTMLPreformatted"/>
        <w:rPr>
          <w:rFonts w:asciiTheme="minorHAnsi" w:hAnsiTheme="minorHAnsi" w:cstheme="minorHAnsi"/>
          <w:b/>
          <w:sz w:val="22"/>
          <w:szCs w:val="22"/>
        </w:rPr>
      </w:pPr>
      <w:r w:rsidRPr="00A95C38">
        <w:rPr>
          <w:rFonts w:asciiTheme="minorHAnsi" w:hAnsiTheme="minorHAnsi" w:cstheme="minorHAnsi"/>
          <w:b/>
          <w:sz w:val="22"/>
          <w:szCs w:val="22"/>
        </w:rPr>
        <w:t>On Going:</w:t>
      </w:r>
      <w:r w:rsidRPr="00A95C38">
        <w:rPr>
          <w:rFonts w:asciiTheme="minorHAnsi" w:hAnsiTheme="minorHAnsi" w:cstheme="minorHAnsi"/>
          <w:sz w:val="22"/>
          <w:szCs w:val="22"/>
        </w:rPr>
        <w:t xml:space="preserve"> </w:t>
      </w:r>
      <w:r w:rsidR="00C82DEF" w:rsidRPr="00A95C38">
        <w:rPr>
          <w:rFonts w:asciiTheme="minorHAnsi" w:hAnsiTheme="minorHAnsi" w:cstheme="minorHAnsi"/>
          <w:sz w:val="22"/>
          <w:szCs w:val="22"/>
        </w:rPr>
        <w:t xml:space="preserve"> </w:t>
      </w:r>
      <w:r w:rsidR="00341867" w:rsidRPr="00A95C38">
        <w:rPr>
          <w:rFonts w:asciiTheme="minorHAnsi" w:hAnsiTheme="minorHAnsi" w:cstheme="minorHAnsi"/>
          <w:sz w:val="22"/>
          <w:szCs w:val="22"/>
        </w:rPr>
        <w:t xml:space="preserve">Helen Anthony, </w:t>
      </w:r>
      <w:r w:rsidRPr="00A95C38">
        <w:rPr>
          <w:rFonts w:asciiTheme="minorHAnsi" w:hAnsiTheme="minorHAnsi" w:cstheme="minorHAnsi"/>
          <w:bCs/>
          <w:sz w:val="22"/>
          <w:szCs w:val="22"/>
        </w:rPr>
        <w:t>Sherrie Anthony,</w:t>
      </w:r>
      <w:r w:rsidRPr="00A95C38">
        <w:rPr>
          <w:rFonts w:asciiTheme="minorHAnsi" w:hAnsiTheme="minorHAnsi" w:cstheme="minorHAnsi"/>
          <w:b/>
          <w:sz w:val="22"/>
          <w:szCs w:val="22"/>
        </w:rPr>
        <w:t xml:space="preserve"> </w:t>
      </w:r>
      <w:r w:rsidR="00845197" w:rsidRPr="00A95C38">
        <w:rPr>
          <w:rFonts w:asciiTheme="minorHAnsi" w:hAnsiTheme="minorHAnsi" w:cstheme="minorHAnsi"/>
          <w:bCs/>
          <w:sz w:val="22"/>
          <w:szCs w:val="22"/>
        </w:rPr>
        <w:t>Chelsea Autry,</w:t>
      </w:r>
      <w:r w:rsidR="00845197" w:rsidRPr="00A95C38">
        <w:rPr>
          <w:rFonts w:asciiTheme="minorHAnsi" w:hAnsiTheme="minorHAnsi" w:cstheme="minorHAnsi"/>
          <w:b/>
          <w:sz w:val="22"/>
          <w:szCs w:val="22"/>
        </w:rPr>
        <w:t xml:space="preserve"> </w:t>
      </w:r>
    </w:p>
    <w:p w14:paraId="5DCA9FDC" w14:textId="77777777" w:rsidR="00A95C38" w:rsidRPr="00A95C38" w:rsidRDefault="00A24540" w:rsidP="000E13DC">
      <w:pPr>
        <w:pStyle w:val="HTMLPreformatted"/>
        <w:rPr>
          <w:rFonts w:asciiTheme="minorHAnsi" w:hAnsiTheme="minorHAnsi" w:cstheme="minorHAnsi"/>
          <w:sz w:val="22"/>
          <w:szCs w:val="22"/>
        </w:rPr>
      </w:pPr>
      <w:r w:rsidRPr="00A95C38">
        <w:rPr>
          <w:rFonts w:asciiTheme="minorHAnsi" w:hAnsiTheme="minorHAnsi" w:cstheme="minorHAnsi"/>
          <w:sz w:val="22"/>
          <w:szCs w:val="22"/>
        </w:rPr>
        <w:t xml:space="preserve">Alisha Bell, </w:t>
      </w:r>
      <w:r w:rsidR="00341867" w:rsidRPr="00A95C38">
        <w:rPr>
          <w:rFonts w:asciiTheme="minorHAnsi" w:hAnsiTheme="minorHAnsi" w:cstheme="minorHAnsi"/>
          <w:sz w:val="22"/>
          <w:szCs w:val="22"/>
        </w:rPr>
        <w:t xml:space="preserve">Kim Cattie, </w:t>
      </w:r>
      <w:r w:rsidRPr="00A95C38">
        <w:rPr>
          <w:rFonts w:asciiTheme="minorHAnsi" w:hAnsiTheme="minorHAnsi" w:cstheme="minorHAnsi"/>
          <w:sz w:val="22"/>
          <w:szCs w:val="22"/>
        </w:rPr>
        <w:t xml:space="preserve">Matthew Collier, </w:t>
      </w:r>
      <w:r w:rsidR="003E6D9B" w:rsidRPr="00A95C38">
        <w:rPr>
          <w:rFonts w:asciiTheme="minorHAnsi" w:hAnsiTheme="minorHAnsi" w:cstheme="minorHAnsi"/>
          <w:bCs/>
          <w:sz w:val="22"/>
          <w:szCs w:val="22"/>
        </w:rPr>
        <w:t xml:space="preserve">Julia Crain, </w:t>
      </w:r>
      <w:r w:rsidR="00595F05" w:rsidRPr="00A95C38">
        <w:rPr>
          <w:rFonts w:asciiTheme="minorHAnsi" w:hAnsiTheme="minorHAnsi" w:cstheme="minorHAnsi"/>
          <w:bCs/>
          <w:sz w:val="22"/>
          <w:szCs w:val="22"/>
        </w:rPr>
        <w:t xml:space="preserve">Dennis Doukas, </w:t>
      </w:r>
      <w:r w:rsidR="00341867" w:rsidRPr="00A95C38">
        <w:rPr>
          <w:rFonts w:asciiTheme="minorHAnsi" w:hAnsiTheme="minorHAnsi" w:cstheme="minorHAnsi"/>
          <w:sz w:val="22"/>
          <w:szCs w:val="22"/>
        </w:rPr>
        <w:t>Mary Doukas</w:t>
      </w:r>
      <w:r w:rsidR="00341867" w:rsidRPr="00A95C38">
        <w:rPr>
          <w:rFonts w:asciiTheme="minorHAnsi" w:hAnsiTheme="minorHAnsi" w:cstheme="minorHAnsi"/>
          <w:b/>
          <w:sz w:val="22"/>
          <w:szCs w:val="22"/>
        </w:rPr>
        <w:t xml:space="preserve">, </w:t>
      </w:r>
      <w:r w:rsidR="00341867" w:rsidRPr="00A95C38">
        <w:rPr>
          <w:rFonts w:asciiTheme="minorHAnsi" w:hAnsiTheme="minorHAnsi" w:cstheme="minorHAnsi"/>
          <w:sz w:val="22"/>
          <w:szCs w:val="22"/>
        </w:rPr>
        <w:t xml:space="preserve">Aaron Duke, </w:t>
      </w:r>
      <w:r w:rsidR="003E166B" w:rsidRPr="00A95C38">
        <w:rPr>
          <w:rFonts w:asciiTheme="minorHAnsi" w:hAnsiTheme="minorHAnsi" w:cstheme="minorHAnsi"/>
          <w:bCs/>
          <w:sz w:val="22"/>
          <w:szCs w:val="22"/>
        </w:rPr>
        <w:t xml:space="preserve">Patricia Edwards, </w:t>
      </w:r>
      <w:r w:rsidR="00D0594B" w:rsidRPr="00A95C38">
        <w:rPr>
          <w:rFonts w:asciiTheme="minorHAnsi" w:hAnsiTheme="minorHAnsi" w:cstheme="minorHAnsi"/>
          <w:sz w:val="22"/>
          <w:szCs w:val="22"/>
        </w:rPr>
        <w:t xml:space="preserve">Jack Ellison, </w:t>
      </w:r>
      <w:r w:rsidR="00341867" w:rsidRPr="00A95C38">
        <w:rPr>
          <w:rFonts w:asciiTheme="minorHAnsi" w:hAnsiTheme="minorHAnsi" w:cstheme="minorHAnsi"/>
          <w:sz w:val="22"/>
          <w:szCs w:val="22"/>
        </w:rPr>
        <w:t>Loree Evans,</w:t>
      </w:r>
      <w:r w:rsidR="00935DF9" w:rsidRPr="00A95C38">
        <w:rPr>
          <w:rFonts w:asciiTheme="minorHAnsi" w:hAnsiTheme="minorHAnsi" w:cstheme="minorHAnsi"/>
          <w:bCs/>
          <w:sz w:val="22"/>
          <w:szCs w:val="22"/>
        </w:rPr>
        <w:t xml:space="preserve"> Joyce Faircloth, </w:t>
      </w:r>
      <w:r w:rsidR="00341867" w:rsidRPr="00A95C38">
        <w:rPr>
          <w:rFonts w:asciiTheme="minorHAnsi" w:hAnsiTheme="minorHAnsi" w:cstheme="minorHAnsi"/>
          <w:sz w:val="22"/>
          <w:szCs w:val="22"/>
        </w:rPr>
        <w:t xml:space="preserve">Paul &amp; Lavonne Floyd, Annie Griffin, </w:t>
      </w:r>
      <w:r w:rsidR="00595F05" w:rsidRPr="00A95C38">
        <w:rPr>
          <w:rFonts w:asciiTheme="minorHAnsi" w:hAnsiTheme="minorHAnsi" w:cstheme="minorHAnsi"/>
          <w:bCs/>
          <w:sz w:val="22"/>
          <w:szCs w:val="22"/>
        </w:rPr>
        <w:t xml:space="preserve">Wayne Griffin-Mint Hill, </w:t>
      </w:r>
      <w:r w:rsidR="00341867" w:rsidRPr="00A95C38">
        <w:rPr>
          <w:rFonts w:asciiTheme="minorHAnsi" w:hAnsiTheme="minorHAnsi" w:cstheme="minorHAnsi"/>
          <w:sz w:val="22"/>
          <w:szCs w:val="22"/>
        </w:rPr>
        <w:t xml:space="preserve">Barry Hilton, Shelby Hendrickson, </w:t>
      </w:r>
      <w:r w:rsidR="00FD640B" w:rsidRPr="00A95C38">
        <w:rPr>
          <w:rFonts w:asciiTheme="minorHAnsi" w:hAnsiTheme="minorHAnsi" w:cstheme="minorHAnsi"/>
          <w:sz w:val="22"/>
          <w:szCs w:val="22"/>
        </w:rPr>
        <w:t xml:space="preserve">Bill Johnson, </w:t>
      </w:r>
      <w:r w:rsidR="003E166B" w:rsidRPr="00A95C38">
        <w:rPr>
          <w:rFonts w:asciiTheme="minorHAnsi" w:hAnsiTheme="minorHAnsi" w:cstheme="minorHAnsi"/>
          <w:bCs/>
          <w:sz w:val="22"/>
          <w:szCs w:val="22"/>
        </w:rPr>
        <w:t xml:space="preserve">Barbara Jenkins, </w:t>
      </w:r>
      <w:r w:rsidR="00FD640B" w:rsidRPr="00A95C38">
        <w:rPr>
          <w:rFonts w:asciiTheme="minorHAnsi" w:hAnsiTheme="minorHAnsi" w:cstheme="minorHAnsi"/>
          <w:sz w:val="22"/>
          <w:szCs w:val="22"/>
        </w:rPr>
        <w:t xml:space="preserve">Jamie Jenkins, Mary Paula Keith, Charles Knight, </w:t>
      </w:r>
      <w:r w:rsidR="008502AF" w:rsidRPr="00A95C38">
        <w:rPr>
          <w:rFonts w:asciiTheme="minorHAnsi" w:hAnsiTheme="minorHAnsi" w:cstheme="minorHAnsi"/>
          <w:bCs/>
          <w:sz w:val="22"/>
          <w:szCs w:val="22"/>
        </w:rPr>
        <w:t xml:space="preserve">Sherry Lane, </w:t>
      </w:r>
      <w:r w:rsidR="00595F05" w:rsidRPr="00A95C38">
        <w:rPr>
          <w:rFonts w:asciiTheme="minorHAnsi" w:hAnsiTheme="minorHAnsi" w:cstheme="minorHAnsi"/>
          <w:bCs/>
          <w:sz w:val="22"/>
          <w:szCs w:val="22"/>
        </w:rPr>
        <w:t>Teresa Lowery,</w:t>
      </w:r>
      <w:r w:rsidR="00595F05" w:rsidRPr="00A95C38">
        <w:rPr>
          <w:rFonts w:asciiTheme="minorHAnsi" w:hAnsiTheme="minorHAnsi" w:cstheme="minorHAnsi"/>
          <w:b/>
          <w:sz w:val="22"/>
          <w:szCs w:val="22"/>
        </w:rPr>
        <w:t xml:space="preserve"> </w:t>
      </w:r>
      <w:r w:rsidR="00E26D1B" w:rsidRPr="00A95C38">
        <w:rPr>
          <w:rFonts w:asciiTheme="minorHAnsi" w:hAnsiTheme="minorHAnsi" w:cstheme="minorHAnsi"/>
          <w:bCs/>
          <w:sz w:val="22"/>
          <w:szCs w:val="22"/>
        </w:rPr>
        <w:t xml:space="preserve">Bill McLaurin, </w:t>
      </w:r>
      <w:r w:rsidR="00FD640B" w:rsidRPr="00A95C38">
        <w:rPr>
          <w:rFonts w:asciiTheme="minorHAnsi" w:hAnsiTheme="minorHAnsi" w:cstheme="minorHAnsi"/>
          <w:sz w:val="22"/>
          <w:szCs w:val="22"/>
        </w:rPr>
        <w:t xml:space="preserve">John McManus, </w:t>
      </w:r>
      <w:r w:rsidR="009D0F04" w:rsidRPr="00A95C38">
        <w:rPr>
          <w:rFonts w:asciiTheme="minorHAnsi" w:hAnsiTheme="minorHAnsi" w:cstheme="minorHAnsi"/>
          <w:bCs/>
          <w:sz w:val="22"/>
          <w:szCs w:val="22"/>
        </w:rPr>
        <w:t>Nellie Moore</w:t>
      </w:r>
      <w:r w:rsidR="009D0F04" w:rsidRPr="00A95C38">
        <w:rPr>
          <w:rFonts w:asciiTheme="minorHAnsi" w:hAnsiTheme="minorHAnsi" w:cstheme="minorHAnsi"/>
          <w:sz w:val="22"/>
          <w:szCs w:val="22"/>
        </w:rPr>
        <w:t>,</w:t>
      </w:r>
      <w:r w:rsidR="001F1FA3" w:rsidRPr="00A95C38">
        <w:rPr>
          <w:rFonts w:asciiTheme="minorHAnsi" w:hAnsiTheme="minorHAnsi" w:cstheme="minorHAnsi"/>
          <w:sz w:val="22"/>
          <w:szCs w:val="22"/>
        </w:rPr>
        <w:t xml:space="preserve"> </w:t>
      </w:r>
      <w:r w:rsidR="00845197" w:rsidRPr="00A95C38">
        <w:rPr>
          <w:rFonts w:asciiTheme="minorHAnsi" w:hAnsiTheme="minorHAnsi" w:cstheme="minorHAnsi"/>
          <w:bCs/>
          <w:sz w:val="22"/>
          <w:szCs w:val="22"/>
        </w:rPr>
        <w:t xml:space="preserve">Mavis Moree, </w:t>
      </w:r>
      <w:r w:rsidR="001F1FA3" w:rsidRPr="00A95C38">
        <w:rPr>
          <w:rFonts w:asciiTheme="minorHAnsi" w:hAnsiTheme="minorHAnsi" w:cstheme="minorHAnsi"/>
          <w:bCs/>
          <w:sz w:val="22"/>
          <w:szCs w:val="22"/>
        </w:rPr>
        <w:t>JoAnne Mucci,</w:t>
      </w:r>
      <w:r w:rsidR="00974FC6" w:rsidRPr="00A95C38">
        <w:rPr>
          <w:rFonts w:asciiTheme="minorHAnsi" w:hAnsiTheme="minorHAnsi" w:cstheme="minorHAnsi"/>
          <w:bCs/>
          <w:sz w:val="22"/>
          <w:szCs w:val="22"/>
        </w:rPr>
        <w:t xml:space="preserve"> Wilma </w:t>
      </w:r>
      <w:r w:rsidR="00EA5C1F" w:rsidRPr="00A95C38">
        <w:rPr>
          <w:rFonts w:asciiTheme="minorHAnsi" w:hAnsiTheme="minorHAnsi" w:cstheme="minorHAnsi"/>
          <w:bCs/>
          <w:sz w:val="22"/>
          <w:szCs w:val="22"/>
        </w:rPr>
        <w:t xml:space="preserve">&amp; Vann </w:t>
      </w:r>
      <w:r w:rsidR="00974FC6" w:rsidRPr="00A95C38">
        <w:rPr>
          <w:rFonts w:asciiTheme="minorHAnsi" w:hAnsiTheme="minorHAnsi" w:cstheme="minorHAnsi"/>
          <w:bCs/>
          <w:sz w:val="22"/>
          <w:szCs w:val="22"/>
        </w:rPr>
        <w:t>Parker,</w:t>
      </w:r>
      <w:r w:rsidR="00974FC6" w:rsidRPr="00A95C38">
        <w:rPr>
          <w:rFonts w:asciiTheme="minorHAnsi" w:hAnsiTheme="minorHAnsi" w:cstheme="minorHAnsi"/>
          <w:b/>
          <w:sz w:val="22"/>
          <w:szCs w:val="22"/>
        </w:rPr>
        <w:t xml:space="preserve"> </w:t>
      </w:r>
      <w:r w:rsidR="00A36490" w:rsidRPr="00A95C38">
        <w:rPr>
          <w:rFonts w:asciiTheme="minorHAnsi" w:hAnsiTheme="minorHAnsi" w:cstheme="minorHAnsi"/>
          <w:bCs/>
          <w:sz w:val="22"/>
          <w:szCs w:val="22"/>
        </w:rPr>
        <w:t>Christi Phillips,</w:t>
      </w:r>
      <w:r w:rsidR="00A36490" w:rsidRPr="00A95C38">
        <w:rPr>
          <w:rFonts w:asciiTheme="minorHAnsi" w:hAnsiTheme="minorHAnsi" w:cstheme="minorHAnsi"/>
          <w:b/>
          <w:sz w:val="22"/>
          <w:szCs w:val="22"/>
        </w:rPr>
        <w:t xml:space="preserve"> </w:t>
      </w:r>
      <w:r w:rsidR="003C2BE9" w:rsidRPr="00A95C38">
        <w:rPr>
          <w:rFonts w:asciiTheme="minorHAnsi" w:hAnsiTheme="minorHAnsi" w:cstheme="minorHAnsi"/>
          <w:sz w:val="22"/>
          <w:szCs w:val="22"/>
        </w:rPr>
        <w:t xml:space="preserve">Rick Pressley, </w:t>
      </w:r>
      <w:r w:rsidR="008D2BE6" w:rsidRPr="00A95C38">
        <w:rPr>
          <w:rFonts w:asciiTheme="minorHAnsi" w:hAnsiTheme="minorHAnsi" w:cstheme="minorHAnsi"/>
          <w:bCs/>
          <w:sz w:val="22"/>
          <w:szCs w:val="22"/>
        </w:rPr>
        <w:t xml:space="preserve">Carter Price, </w:t>
      </w:r>
      <w:r w:rsidR="00FD640B" w:rsidRPr="00A95C38">
        <w:rPr>
          <w:rFonts w:asciiTheme="minorHAnsi" w:hAnsiTheme="minorHAnsi" w:cstheme="minorHAnsi"/>
          <w:sz w:val="22"/>
          <w:szCs w:val="22"/>
        </w:rPr>
        <w:t xml:space="preserve">Elaine Price, </w:t>
      </w:r>
      <w:r w:rsidR="009D0F04" w:rsidRPr="00A95C38">
        <w:rPr>
          <w:rFonts w:asciiTheme="minorHAnsi" w:hAnsiTheme="minorHAnsi" w:cstheme="minorHAnsi"/>
          <w:sz w:val="22"/>
          <w:szCs w:val="22"/>
        </w:rPr>
        <w:t xml:space="preserve">Virginia Rollins, </w:t>
      </w:r>
      <w:r w:rsidR="00B62F31" w:rsidRPr="00A95C38">
        <w:rPr>
          <w:rFonts w:asciiTheme="minorHAnsi" w:hAnsiTheme="minorHAnsi" w:cstheme="minorHAnsi"/>
          <w:bCs/>
          <w:sz w:val="22"/>
          <w:szCs w:val="22"/>
        </w:rPr>
        <w:t xml:space="preserve">Shirley Rorie, </w:t>
      </w:r>
      <w:r w:rsidR="009D0F04" w:rsidRPr="00A95C38">
        <w:rPr>
          <w:rFonts w:asciiTheme="minorHAnsi" w:hAnsiTheme="minorHAnsi" w:cstheme="minorHAnsi"/>
          <w:sz w:val="22"/>
          <w:szCs w:val="22"/>
        </w:rPr>
        <w:t xml:space="preserve">Peggy Rushing, Laura Sims, </w:t>
      </w:r>
      <w:r w:rsidR="00595F05" w:rsidRPr="00A95C38">
        <w:rPr>
          <w:rFonts w:asciiTheme="minorHAnsi" w:hAnsiTheme="minorHAnsi" w:cstheme="minorHAnsi"/>
          <w:bCs/>
          <w:sz w:val="22"/>
          <w:szCs w:val="22"/>
        </w:rPr>
        <w:t>Butch Smith,</w:t>
      </w:r>
      <w:r w:rsidR="009D57E2" w:rsidRPr="00A95C38">
        <w:rPr>
          <w:rFonts w:asciiTheme="minorHAnsi" w:hAnsiTheme="minorHAnsi" w:cstheme="minorHAnsi"/>
          <w:bCs/>
          <w:sz w:val="22"/>
          <w:szCs w:val="22"/>
        </w:rPr>
        <w:t xml:space="preserve"> </w:t>
      </w:r>
      <w:r w:rsidR="009D0F04" w:rsidRPr="00A95C38">
        <w:rPr>
          <w:rFonts w:asciiTheme="minorHAnsi" w:hAnsiTheme="minorHAnsi" w:cstheme="minorHAnsi"/>
          <w:sz w:val="22"/>
          <w:szCs w:val="22"/>
        </w:rPr>
        <w:t xml:space="preserve">Ona Ruth Smith, J. T. Starling, </w:t>
      </w:r>
      <w:r w:rsidRPr="00A95C38">
        <w:rPr>
          <w:rFonts w:asciiTheme="minorHAnsi" w:hAnsiTheme="minorHAnsi" w:cstheme="minorHAnsi"/>
          <w:sz w:val="22"/>
          <w:szCs w:val="22"/>
        </w:rPr>
        <w:t xml:space="preserve">Ashtin Stutts, Richard Sexton, </w:t>
      </w:r>
      <w:r w:rsidR="003E6D9B" w:rsidRPr="00A95C38">
        <w:rPr>
          <w:rFonts w:asciiTheme="minorHAnsi" w:hAnsiTheme="minorHAnsi" w:cstheme="minorHAnsi"/>
          <w:bCs/>
          <w:sz w:val="22"/>
          <w:szCs w:val="22"/>
        </w:rPr>
        <w:t>Eugenia Smith</w:t>
      </w:r>
      <w:r w:rsidR="003E6D9B" w:rsidRPr="00A95C38">
        <w:rPr>
          <w:rFonts w:asciiTheme="minorHAnsi" w:eastAsia="Times New Roman" w:hAnsiTheme="minorHAnsi" w:cstheme="minorHAnsi"/>
          <w:sz w:val="22"/>
          <w:szCs w:val="22"/>
        </w:rPr>
        <w:t xml:space="preserve">, </w:t>
      </w:r>
      <w:r w:rsidR="009D0F04" w:rsidRPr="00A95C38">
        <w:rPr>
          <w:rFonts w:asciiTheme="minorHAnsi" w:eastAsia="Times New Roman" w:hAnsiTheme="minorHAnsi" w:cstheme="minorHAnsi"/>
          <w:sz w:val="22"/>
          <w:szCs w:val="22"/>
        </w:rPr>
        <w:t xml:space="preserve">Donald Tyner, </w:t>
      </w:r>
      <w:r w:rsidR="009D0F04" w:rsidRPr="00A95C38">
        <w:rPr>
          <w:rFonts w:asciiTheme="minorHAnsi" w:hAnsiTheme="minorHAnsi" w:cstheme="minorHAnsi"/>
          <w:sz w:val="22"/>
          <w:szCs w:val="22"/>
        </w:rPr>
        <w:t>Brent Vaughn,</w:t>
      </w:r>
      <w:r w:rsidR="00107A9C" w:rsidRPr="00A95C38">
        <w:rPr>
          <w:rFonts w:asciiTheme="minorHAnsi" w:hAnsiTheme="minorHAnsi" w:cstheme="minorHAnsi"/>
          <w:bCs/>
          <w:sz w:val="22"/>
          <w:szCs w:val="22"/>
        </w:rPr>
        <w:t xml:space="preserve"> </w:t>
      </w:r>
      <w:r w:rsidR="00107A9C" w:rsidRPr="00A95C38">
        <w:rPr>
          <w:rFonts w:asciiTheme="minorHAnsi" w:hAnsiTheme="minorHAnsi" w:cstheme="minorHAnsi"/>
          <w:bCs/>
          <w:sz w:val="22"/>
          <w:szCs w:val="22"/>
        </w:rPr>
        <w:t>Hunner Wallace</w:t>
      </w:r>
      <w:r w:rsidR="00107A9C" w:rsidRPr="00A95C38">
        <w:rPr>
          <w:rFonts w:asciiTheme="minorHAnsi" w:hAnsiTheme="minorHAnsi" w:cstheme="minorHAnsi"/>
          <w:bCs/>
          <w:sz w:val="22"/>
          <w:szCs w:val="22"/>
        </w:rPr>
        <w:t>,</w:t>
      </w:r>
      <w:r w:rsidR="009D0F04" w:rsidRPr="00A95C38">
        <w:rPr>
          <w:rFonts w:asciiTheme="minorHAnsi" w:hAnsiTheme="minorHAnsi" w:cstheme="minorHAnsi"/>
          <w:sz w:val="22"/>
          <w:szCs w:val="22"/>
        </w:rPr>
        <w:t xml:space="preserve"> </w:t>
      </w:r>
      <w:r w:rsidR="002E7F5E" w:rsidRPr="00A95C38">
        <w:rPr>
          <w:rFonts w:asciiTheme="minorHAnsi" w:hAnsiTheme="minorHAnsi" w:cstheme="minorHAnsi"/>
          <w:sz w:val="22"/>
          <w:szCs w:val="22"/>
        </w:rPr>
        <w:t xml:space="preserve">Patricia Wallace, </w:t>
      </w:r>
      <w:r w:rsidR="008502AF" w:rsidRPr="00A95C38">
        <w:rPr>
          <w:rFonts w:asciiTheme="minorHAnsi" w:hAnsiTheme="minorHAnsi" w:cstheme="minorHAnsi"/>
          <w:bCs/>
          <w:sz w:val="22"/>
          <w:szCs w:val="22"/>
        </w:rPr>
        <w:t>Thomas Wallace</w:t>
      </w:r>
      <w:r w:rsidR="00D0594B" w:rsidRPr="00A95C38">
        <w:rPr>
          <w:rFonts w:asciiTheme="minorHAnsi" w:hAnsiTheme="minorHAnsi" w:cstheme="minorHAnsi"/>
          <w:b/>
          <w:sz w:val="22"/>
          <w:szCs w:val="22"/>
        </w:rPr>
        <w:t>,</w:t>
      </w:r>
      <w:r w:rsidR="008502AF" w:rsidRPr="00A95C38">
        <w:rPr>
          <w:rFonts w:asciiTheme="minorHAnsi" w:hAnsiTheme="minorHAnsi" w:cstheme="minorHAnsi"/>
          <w:bCs/>
          <w:sz w:val="22"/>
          <w:szCs w:val="22"/>
        </w:rPr>
        <w:t xml:space="preserve"> </w:t>
      </w:r>
      <w:r w:rsidR="003E166B" w:rsidRPr="00A95C38">
        <w:rPr>
          <w:rFonts w:asciiTheme="minorHAnsi" w:hAnsiTheme="minorHAnsi" w:cstheme="minorHAnsi"/>
          <w:bCs/>
          <w:sz w:val="22"/>
          <w:szCs w:val="22"/>
        </w:rPr>
        <w:t xml:space="preserve">Tim Williams, </w:t>
      </w:r>
      <w:r w:rsidR="009D0F04" w:rsidRPr="00A95C38">
        <w:rPr>
          <w:rFonts w:asciiTheme="minorHAnsi" w:hAnsiTheme="minorHAnsi" w:cstheme="minorHAnsi"/>
          <w:sz w:val="22"/>
          <w:szCs w:val="22"/>
        </w:rPr>
        <w:t>Billy Ray Woodward</w:t>
      </w:r>
      <w:r w:rsidR="002D1A1F" w:rsidRPr="00A95C38">
        <w:rPr>
          <w:rFonts w:asciiTheme="minorHAnsi" w:hAnsiTheme="minorHAnsi" w:cstheme="minorHAnsi"/>
          <w:sz w:val="22"/>
          <w:szCs w:val="22"/>
        </w:rPr>
        <w:t xml:space="preserve">; </w:t>
      </w:r>
    </w:p>
    <w:p w14:paraId="321D503A" w14:textId="55A2B36F" w:rsidR="000E13DC" w:rsidRPr="00A95C38" w:rsidRDefault="000E13DC" w:rsidP="000E13DC">
      <w:pPr>
        <w:pStyle w:val="HTMLPreformatted"/>
        <w:rPr>
          <w:rFonts w:asciiTheme="minorHAnsi" w:hAnsiTheme="minorHAnsi" w:cstheme="minorHAnsi"/>
          <w:b/>
          <w:sz w:val="22"/>
          <w:szCs w:val="22"/>
        </w:rPr>
      </w:pPr>
      <w:r w:rsidRPr="00A95C38">
        <w:rPr>
          <w:rFonts w:asciiTheme="minorHAnsi" w:hAnsiTheme="minorHAnsi" w:cstheme="minorHAnsi"/>
          <w:b/>
          <w:sz w:val="22"/>
          <w:szCs w:val="22"/>
        </w:rPr>
        <w:t xml:space="preserve">Military:  </w:t>
      </w:r>
      <w:r w:rsidRPr="00A95C38">
        <w:rPr>
          <w:rFonts w:asciiTheme="minorHAnsi" w:hAnsiTheme="minorHAnsi" w:cstheme="minorHAnsi"/>
          <w:bCs/>
          <w:sz w:val="22"/>
          <w:szCs w:val="22"/>
        </w:rPr>
        <w:t>David Booth</w:t>
      </w:r>
    </w:p>
    <w:p w14:paraId="58D656C5" w14:textId="16B6A2FF" w:rsidR="00E524A5" w:rsidRPr="00A95C38" w:rsidRDefault="00E524A5" w:rsidP="00E524A5">
      <w:pPr>
        <w:pStyle w:val="HTMLPreformatted"/>
        <w:rPr>
          <w:rFonts w:asciiTheme="minorHAnsi" w:hAnsiTheme="minorHAnsi" w:cstheme="minorHAnsi"/>
          <w:b/>
          <w:sz w:val="22"/>
          <w:szCs w:val="22"/>
        </w:rPr>
      </w:pPr>
      <w:r w:rsidRPr="00A95C38">
        <w:rPr>
          <w:rFonts w:asciiTheme="minorHAnsi" w:hAnsiTheme="minorHAnsi" w:cstheme="minorHAnsi"/>
          <w:b/>
          <w:sz w:val="22"/>
          <w:szCs w:val="22"/>
        </w:rPr>
        <w:t xml:space="preserve">Please contact our church office to update the Prayer list.  </w:t>
      </w:r>
    </w:p>
    <w:p w14:paraId="29E73129" w14:textId="3D8F13E7" w:rsidR="00A52470" w:rsidRPr="00A95C38" w:rsidRDefault="007B1363" w:rsidP="005260A5">
      <w:pPr>
        <w:pStyle w:val="NoSpacing"/>
        <w:rPr>
          <w:rFonts w:cstheme="minorHAnsi"/>
        </w:rPr>
      </w:pPr>
      <w:r w:rsidRPr="00A95C38">
        <w:rPr>
          <w:rFonts w:cstheme="minorHAnsi"/>
        </w:rPr>
        <w:t>_________________________________________________</w:t>
      </w:r>
      <w:r w:rsidR="005260A5" w:rsidRPr="00A95C38">
        <w:rPr>
          <w:rFonts w:cstheme="minorHAnsi"/>
        </w:rPr>
        <w:t>___</w:t>
      </w:r>
      <w:r w:rsidRPr="00A95C38">
        <w:rPr>
          <w:rFonts w:cstheme="minorHAnsi"/>
        </w:rPr>
        <w:t>___</w:t>
      </w:r>
    </w:p>
    <w:p w14:paraId="0AEB795A" w14:textId="61CDFD19" w:rsidR="005D25DF" w:rsidRPr="00A95C38" w:rsidRDefault="005D25DF" w:rsidP="005D25DF">
      <w:pPr>
        <w:pStyle w:val="NoSpacing"/>
        <w:jc w:val="center"/>
        <w:rPr>
          <w:rFonts w:ascii="Bakery" w:hAnsi="Bakery" w:cstheme="minorHAnsi"/>
          <w:b/>
          <w:sz w:val="24"/>
          <w:szCs w:val="24"/>
        </w:rPr>
      </w:pPr>
      <w:r w:rsidRPr="00A95C38">
        <w:rPr>
          <w:rFonts w:cstheme="minorHAnsi"/>
          <w:b/>
          <w:sz w:val="24"/>
          <w:szCs w:val="24"/>
          <w:u w:val="single"/>
        </w:rPr>
        <w:t>Children’s Church Workers</w:t>
      </w:r>
      <w:r w:rsidRPr="00A95C38">
        <w:rPr>
          <w:rFonts w:ascii="Bakery" w:hAnsi="Bakery" w:cstheme="minorHAnsi"/>
          <w:b/>
          <w:sz w:val="24"/>
          <w:szCs w:val="24"/>
        </w:rPr>
        <w:t xml:space="preserve">  </w:t>
      </w:r>
    </w:p>
    <w:p w14:paraId="069B1BE2" w14:textId="77777777" w:rsidR="005D25DF" w:rsidRPr="00A95C38" w:rsidRDefault="005D25DF" w:rsidP="005D25DF">
      <w:pPr>
        <w:pStyle w:val="NoSpacing"/>
        <w:jc w:val="center"/>
        <w:rPr>
          <w:rFonts w:cstheme="minorHAnsi"/>
        </w:rPr>
      </w:pPr>
      <w:r w:rsidRPr="00A95C38">
        <w:rPr>
          <w:rFonts w:cstheme="minorHAnsi"/>
        </w:rPr>
        <w:t>Children’s Church is for ages 2 to 5 years old.</w:t>
      </w:r>
    </w:p>
    <w:p w14:paraId="07896AB2" w14:textId="577BBC4E" w:rsidR="005D25DF" w:rsidRPr="00A95C38" w:rsidRDefault="005D25DF" w:rsidP="005D25DF">
      <w:pPr>
        <w:pStyle w:val="Standard"/>
        <w:spacing w:after="0" w:line="240" w:lineRule="auto"/>
        <w:rPr>
          <w:rFonts w:asciiTheme="minorHAnsi" w:hAnsiTheme="minorHAnsi" w:cstheme="minorHAnsi"/>
          <w:b/>
        </w:rPr>
      </w:pPr>
      <w:r w:rsidRPr="00A95C38">
        <w:rPr>
          <w:rFonts w:asciiTheme="minorHAnsi" w:hAnsiTheme="minorHAnsi" w:cstheme="minorHAnsi"/>
          <w:b/>
          <w:u w:val="single"/>
        </w:rPr>
        <w:t>2 &amp; 3 Year Old’s Class</w:t>
      </w:r>
      <w:r w:rsidRPr="00A95C38">
        <w:rPr>
          <w:rFonts w:asciiTheme="minorHAnsi" w:hAnsiTheme="minorHAnsi" w:cstheme="minorHAnsi"/>
          <w:b/>
        </w:rPr>
        <w:t xml:space="preserve">                               </w:t>
      </w:r>
      <w:r w:rsidR="00CE214B" w:rsidRPr="00A95C38">
        <w:rPr>
          <w:rFonts w:asciiTheme="minorHAnsi" w:hAnsiTheme="minorHAnsi" w:cstheme="minorHAnsi"/>
          <w:b/>
        </w:rPr>
        <w:t xml:space="preserve">    </w:t>
      </w:r>
      <w:r w:rsidRPr="00A95C38">
        <w:rPr>
          <w:rFonts w:asciiTheme="minorHAnsi" w:hAnsiTheme="minorHAnsi" w:cstheme="minorHAnsi"/>
          <w:b/>
          <w:u w:val="single"/>
        </w:rPr>
        <w:t>4 &amp; 5 Year Old’s Class</w:t>
      </w:r>
    </w:p>
    <w:p w14:paraId="16C48B03" w14:textId="0D8921B7" w:rsidR="00A95C38" w:rsidRPr="00A95C38" w:rsidRDefault="005D25DF" w:rsidP="00A95C38">
      <w:pPr>
        <w:spacing w:after="0" w:line="240" w:lineRule="auto"/>
        <w:ind w:right="272"/>
        <w:rPr>
          <w:bCs/>
          <w:sz w:val="21"/>
          <w:szCs w:val="21"/>
        </w:rPr>
      </w:pPr>
      <w:r w:rsidRPr="00A95C38">
        <w:rPr>
          <w:rFonts w:cstheme="minorHAnsi"/>
          <w:b/>
        </w:rPr>
        <w:t>Today:</w:t>
      </w:r>
      <w:r w:rsidRPr="00A95C38">
        <w:rPr>
          <w:rFonts w:cstheme="minorHAnsi"/>
        </w:rPr>
        <w:t xml:space="preserve">  </w:t>
      </w:r>
      <w:r w:rsidR="00A95C38" w:rsidRPr="00A95C38">
        <w:rPr>
          <w:bCs/>
          <w:sz w:val="21"/>
          <w:szCs w:val="21"/>
        </w:rPr>
        <w:t xml:space="preserve">Sheri, Karlie &amp; Ava Strawn      </w:t>
      </w:r>
      <w:r w:rsidR="00DE7FAC">
        <w:rPr>
          <w:bCs/>
          <w:sz w:val="21"/>
          <w:szCs w:val="21"/>
        </w:rPr>
        <w:t xml:space="preserve">          </w:t>
      </w:r>
      <w:r w:rsidR="00A95C38" w:rsidRPr="003A5910">
        <w:rPr>
          <w:bCs/>
        </w:rPr>
        <w:t>Christmas Play Practice</w:t>
      </w:r>
    </w:p>
    <w:p w14:paraId="468C7C51" w14:textId="1CD2B8E5" w:rsidR="005D25DF" w:rsidRPr="00A95C38" w:rsidRDefault="005D25DF" w:rsidP="005D25DF">
      <w:pPr>
        <w:spacing w:after="0" w:line="240" w:lineRule="auto"/>
        <w:ind w:right="272"/>
        <w:rPr>
          <w:bCs/>
          <w:sz w:val="21"/>
          <w:szCs w:val="21"/>
        </w:rPr>
      </w:pPr>
      <w:r w:rsidRPr="00A95C38">
        <w:rPr>
          <w:b/>
        </w:rPr>
        <w:t xml:space="preserve">Next Week:  </w:t>
      </w:r>
      <w:r w:rsidR="003A5910">
        <w:rPr>
          <w:b/>
        </w:rPr>
        <w:t xml:space="preserve"> </w:t>
      </w:r>
      <w:r w:rsidR="003A5910" w:rsidRPr="003A5910">
        <w:rPr>
          <w:bCs/>
        </w:rPr>
        <w:t>Carla Bowers &amp; Lisa Stutts</w:t>
      </w:r>
      <w:r w:rsidR="003A5910">
        <w:rPr>
          <w:bCs/>
        </w:rPr>
        <w:t xml:space="preserve">   Christmas Play Practice</w:t>
      </w:r>
    </w:p>
    <w:p w14:paraId="76D84E16" w14:textId="572B1778" w:rsidR="00570965" w:rsidRPr="00A95C38" w:rsidRDefault="00570965" w:rsidP="00570965">
      <w:pPr>
        <w:pStyle w:val="NoSpacing"/>
        <w:jc w:val="both"/>
        <w:rPr>
          <w:b/>
          <w:bCs/>
        </w:rPr>
      </w:pPr>
      <w:r w:rsidRPr="00A95C38">
        <w:rPr>
          <w:rFonts w:cstheme="minorHAnsi"/>
        </w:rPr>
        <w:t>_______________________________________________________</w:t>
      </w:r>
    </w:p>
    <w:p w14:paraId="6610CFC6" w14:textId="77777777" w:rsidR="002832AA" w:rsidRPr="00A95C38" w:rsidRDefault="002832AA" w:rsidP="00BF0B2D">
      <w:pPr>
        <w:spacing w:after="0" w:line="240" w:lineRule="auto"/>
        <w:ind w:right="272"/>
        <w:jc w:val="center"/>
        <w:rPr>
          <w:b/>
          <w:sz w:val="16"/>
          <w:szCs w:val="16"/>
          <w:u w:val="single"/>
        </w:rPr>
      </w:pPr>
    </w:p>
    <w:p w14:paraId="168A09DE" w14:textId="707C27D3" w:rsidR="005D25DF" w:rsidRPr="00A95C38" w:rsidRDefault="005D25DF" w:rsidP="00BF0B2D">
      <w:pPr>
        <w:spacing w:after="0" w:line="240" w:lineRule="auto"/>
        <w:ind w:right="272"/>
        <w:jc w:val="center"/>
        <w:rPr>
          <w:b/>
          <w:u w:val="single"/>
        </w:rPr>
      </w:pPr>
      <w:r w:rsidRPr="00A95C38">
        <w:rPr>
          <w:b/>
          <w:u w:val="single"/>
        </w:rPr>
        <w:t>Children’s Devotion Class (1</w:t>
      </w:r>
      <w:r w:rsidRPr="00A95C38">
        <w:rPr>
          <w:b/>
          <w:u w:val="single"/>
          <w:vertAlign w:val="superscript"/>
        </w:rPr>
        <w:t>st</w:t>
      </w:r>
      <w:r w:rsidRPr="00A95C38">
        <w:rPr>
          <w:b/>
          <w:u w:val="single"/>
        </w:rPr>
        <w:t xml:space="preserve"> – 3</w:t>
      </w:r>
      <w:r w:rsidRPr="00A95C38">
        <w:rPr>
          <w:b/>
          <w:u w:val="single"/>
          <w:vertAlign w:val="superscript"/>
        </w:rPr>
        <w:t>rd</w:t>
      </w:r>
      <w:r w:rsidRPr="00A95C38">
        <w:rPr>
          <w:b/>
          <w:u w:val="single"/>
        </w:rPr>
        <w:t xml:space="preserve"> Grades)</w:t>
      </w:r>
    </w:p>
    <w:p w14:paraId="48A94657" w14:textId="6B042562" w:rsidR="005D25DF" w:rsidRPr="00A95C38" w:rsidRDefault="005D25DF" w:rsidP="005D25DF">
      <w:pPr>
        <w:spacing w:after="0" w:line="240" w:lineRule="auto"/>
        <w:ind w:right="272"/>
        <w:jc w:val="center"/>
        <w:rPr>
          <w:bCs/>
        </w:rPr>
      </w:pPr>
      <w:r w:rsidRPr="00A95C38">
        <w:rPr>
          <w:bCs/>
        </w:rPr>
        <w:t>(</w:t>
      </w:r>
      <w:r w:rsidR="00724442" w:rsidRPr="00A95C38">
        <w:rPr>
          <w:bCs/>
        </w:rPr>
        <w:t xml:space="preserve">Class meets during </w:t>
      </w:r>
      <w:r w:rsidRPr="00A95C38">
        <w:rPr>
          <w:bCs/>
        </w:rPr>
        <w:t>Children’s Church.)</w:t>
      </w:r>
    </w:p>
    <w:p w14:paraId="6E7E6A26" w14:textId="61F1720E" w:rsidR="00CB4E1C" w:rsidRPr="00A95C38" w:rsidRDefault="005D25DF" w:rsidP="00CB4E1C">
      <w:pPr>
        <w:spacing w:after="0" w:line="240" w:lineRule="auto"/>
        <w:ind w:right="272"/>
        <w:jc w:val="center"/>
        <w:rPr>
          <w:b/>
          <w:sz w:val="16"/>
          <w:szCs w:val="16"/>
          <w:u w:val="single"/>
        </w:rPr>
      </w:pPr>
      <w:r w:rsidRPr="00A95C38">
        <w:rPr>
          <w:b/>
        </w:rPr>
        <w:t>Today:</w:t>
      </w:r>
      <w:r w:rsidRPr="00A95C38">
        <w:rPr>
          <w:bCs/>
        </w:rPr>
        <w:t xml:space="preserve">  </w:t>
      </w:r>
      <w:r w:rsidR="009A5EC0" w:rsidRPr="00A95C38">
        <w:rPr>
          <w:bCs/>
        </w:rPr>
        <w:t xml:space="preserve">Christmas Play Practice  </w:t>
      </w:r>
    </w:p>
    <w:p w14:paraId="28D4347A" w14:textId="06B17D5F" w:rsidR="005332B7" w:rsidRPr="00A95C38" w:rsidRDefault="005332B7" w:rsidP="005D25DF">
      <w:pPr>
        <w:spacing w:after="0" w:line="240" w:lineRule="auto"/>
        <w:ind w:right="272"/>
        <w:jc w:val="center"/>
        <w:rPr>
          <w:bCs/>
        </w:rPr>
      </w:pPr>
      <w:r w:rsidRPr="00A95C38">
        <w:rPr>
          <w:b/>
        </w:rPr>
        <w:t>Next Week</w:t>
      </w:r>
      <w:r w:rsidRPr="00A95C38">
        <w:rPr>
          <w:bCs/>
        </w:rPr>
        <w:t xml:space="preserve">:  </w:t>
      </w:r>
      <w:r w:rsidR="009A5EC0" w:rsidRPr="00A95C38">
        <w:rPr>
          <w:bCs/>
        </w:rPr>
        <w:t xml:space="preserve">Christmas Play Practice  </w:t>
      </w:r>
    </w:p>
    <w:p w14:paraId="4CB800E9" w14:textId="77777777" w:rsidR="005332B7" w:rsidRPr="00A95C38" w:rsidRDefault="005332B7" w:rsidP="005D25DF">
      <w:pPr>
        <w:spacing w:after="0" w:line="240" w:lineRule="auto"/>
        <w:ind w:right="272"/>
        <w:jc w:val="center"/>
        <w:rPr>
          <w:bCs/>
        </w:rPr>
      </w:pPr>
      <w:r w:rsidRPr="00A95C38">
        <w:rPr>
          <w:bCs/>
        </w:rPr>
        <w:t>Devotion Class will start back in January.</w:t>
      </w:r>
    </w:p>
    <w:p w14:paraId="63388738" w14:textId="77777777" w:rsidR="00570965" w:rsidRPr="00A95C38" w:rsidRDefault="00570965" w:rsidP="00570965">
      <w:pPr>
        <w:pStyle w:val="NoSpacing"/>
        <w:jc w:val="both"/>
        <w:rPr>
          <w:b/>
          <w:bCs/>
        </w:rPr>
      </w:pPr>
      <w:r w:rsidRPr="00A95C38">
        <w:rPr>
          <w:rFonts w:cstheme="minorHAnsi"/>
        </w:rPr>
        <w:t>_______________________________________________________</w:t>
      </w:r>
    </w:p>
    <w:p w14:paraId="472F25ED" w14:textId="77777777" w:rsidR="002832AA" w:rsidRPr="00A95C38" w:rsidRDefault="002832AA" w:rsidP="005D25DF">
      <w:pPr>
        <w:spacing w:after="0" w:line="240" w:lineRule="auto"/>
        <w:ind w:right="272"/>
        <w:jc w:val="center"/>
        <w:rPr>
          <w:b/>
          <w:sz w:val="16"/>
          <w:szCs w:val="16"/>
          <w:u w:val="single"/>
        </w:rPr>
      </w:pPr>
    </w:p>
    <w:p w14:paraId="6D5E9035" w14:textId="2DFFBE2A" w:rsidR="005D25DF" w:rsidRPr="00A95C38" w:rsidRDefault="005D25DF" w:rsidP="005D25DF">
      <w:pPr>
        <w:spacing w:after="0" w:line="240" w:lineRule="auto"/>
        <w:ind w:right="272"/>
        <w:jc w:val="center"/>
        <w:rPr>
          <w:b/>
          <w:u w:val="single"/>
        </w:rPr>
      </w:pPr>
      <w:r w:rsidRPr="00A95C38">
        <w:rPr>
          <w:b/>
          <w:u w:val="single"/>
        </w:rPr>
        <w:t>Wednesday Night Mission Friends Volunteers</w:t>
      </w:r>
    </w:p>
    <w:p w14:paraId="5B963EC1" w14:textId="77777777" w:rsidR="00A95C38" w:rsidRPr="00A95C38" w:rsidRDefault="005D25DF" w:rsidP="00A95C38">
      <w:pPr>
        <w:pStyle w:val="NormalWeb"/>
        <w:shd w:val="clear" w:color="auto" w:fill="FFFFFF"/>
        <w:spacing w:before="0" w:beforeAutospacing="0" w:after="0" w:afterAutospacing="0"/>
        <w:jc w:val="center"/>
        <w:rPr>
          <w:rStyle w:val="textexposedshow"/>
          <w:rFonts w:asciiTheme="minorHAnsi" w:hAnsiTheme="minorHAnsi" w:cstheme="minorHAnsi"/>
          <w:b/>
          <w:bCs/>
          <w:sz w:val="16"/>
          <w:szCs w:val="16"/>
          <w:u w:val="single"/>
        </w:rPr>
      </w:pPr>
      <w:r w:rsidRPr="00A95C38">
        <w:rPr>
          <w:rStyle w:val="textexposedshow"/>
          <w:rFonts w:asciiTheme="minorHAnsi" w:hAnsiTheme="minorHAnsi" w:cstheme="minorHAnsi"/>
          <w:b/>
          <w:bCs/>
        </w:rPr>
        <w:t>This week:</w:t>
      </w:r>
      <w:r w:rsidRPr="00A95C38">
        <w:rPr>
          <w:rStyle w:val="textexposedshow"/>
          <w:rFonts w:asciiTheme="minorHAnsi" w:hAnsiTheme="minorHAnsi" w:cstheme="minorHAnsi"/>
        </w:rPr>
        <w:t xml:space="preserve"> </w:t>
      </w:r>
      <w:r w:rsidR="00B946A7" w:rsidRPr="00A95C38">
        <w:rPr>
          <w:rStyle w:val="textexposedshow"/>
          <w:rFonts w:asciiTheme="minorHAnsi" w:hAnsiTheme="minorHAnsi" w:cstheme="minorHAnsi"/>
        </w:rPr>
        <w:t xml:space="preserve"> </w:t>
      </w:r>
      <w:r w:rsidR="00A95C38" w:rsidRPr="00A95C38">
        <w:rPr>
          <w:rStyle w:val="textexposedshow"/>
          <w:rFonts w:asciiTheme="minorHAnsi" w:hAnsiTheme="minorHAnsi" w:cstheme="minorHAnsi"/>
          <w:sz w:val="22"/>
          <w:szCs w:val="22"/>
        </w:rPr>
        <w:t>No Services-Happy Thanksgiving!</w:t>
      </w:r>
    </w:p>
    <w:p w14:paraId="26C6DA3A" w14:textId="0604F6D8" w:rsidR="005D25DF" w:rsidRPr="00A95C38" w:rsidRDefault="005D25DF" w:rsidP="005D25DF">
      <w:pPr>
        <w:pStyle w:val="NormalWeb"/>
        <w:shd w:val="clear" w:color="auto" w:fill="FFFFFF"/>
        <w:spacing w:before="0" w:beforeAutospacing="0" w:after="0" w:afterAutospacing="0"/>
        <w:jc w:val="center"/>
        <w:rPr>
          <w:rStyle w:val="textexposedshow"/>
          <w:rFonts w:asciiTheme="minorHAnsi" w:hAnsiTheme="minorHAnsi" w:cstheme="minorHAnsi"/>
          <w:b/>
          <w:bCs/>
          <w:sz w:val="22"/>
          <w:szCs w:val="22"/>
          <w:u w:val="single"/>
        </w:rPr>
      </w:pPr>
      <w:r w:rsidRPr="00A95C38">
        <w:rPr>
          <w:rStyle w:val="textexposedshow"/>
          <w:rFonts w:asciiTheme="minorHAnsi" w:hAnsiTheme="minorHAnsi" w:cstheme="minorHAnsi"/>
        </w:rPr>
        <w:t xml:space="preserve"> </w:t>
      </w:r>
      <w:r w:rsidRPr="00A95C38">
        <w:rPr>
          <w:rStyle w:val="textexposedshow"/>
          <w:rFonts w:asciiTheme="minorHAnsi" w:hAnsiTheme="minorHAnsi" w:cstheme="minorHAnsi"/>
          <w:b/>
          <w:bCs/>
          <w:sz w:val="22"/>
          <w:szCs w:val="22"/>
        </w:rPr>
        <w:t>Next Wednesday:</w:t>
      </w:r>
      <w:r w:rsidRPr="00A95C38">
        <w:rPr>
          <w:rStyle w:val="textexposedshow"/>
          <w:rFonts w:asciiTheme="minorHAnsi" w:hAnsiTheme="minorHAnsi" w:cstheme="minorHAnsi"/>
          <w:sz w:val="22"/>
          <w:szCs w:val="22"/>
        </w:rPr>
        <w:t xml:space="preserve"> </w:t>
      </w:r>
      <w:r w:rsidR="005D1D90" w:rsidRPr="00A95C38">
        <w:rPr>
          <w:rStyle w:val="textexposedshow"/>
          <w:rFonts w:asciiTheme="minorHAnsi" w:hAnsiTheme="minorHAnsi" w:cstheme="minorHAnsi"/>
          <w:sz w:val="22"/>
          <w:szCs w:val="22"/>
        </w:rPr>
        <w:t xml:space="preserve"> </w:t>
      </w:r>
      <w:r w:rsidR="00DE7FAC" w:rsidRPr="003A5910">
        <w:rPr>
          <w:rFonts w:asciiTheme="minorHAnsi" w:hAnsiTheme="minorHAnsi" w:cstheme="minorHAnsi"/>
          <w:color w:val="1D2129"/>
          <w:sz w:val="21"/>
          <w:szCs w:val="21"/>
          <w:shd w:val="clear" w:color="auto" w:fill="FFFFFF"/>
        </w:rPr>
        <w:t xml:space="preserve">Carla </w:t>
      </w:r>
      <w:r w:rsidR="003A5910">
        <w:rPr>
          <w:rFonts w:asciiTheme="minorHAnsi" w:hAnsiTheme="minorHAnsi" w:cstheme="minorHAnsi"/>
          <w:color w:val="1D2129"/>
          <w:sz w:val="21"/>
          <w:szCs w:val="21"/>
          <w:shd w:val="clear" w:color="auto" w:fill="FFFFFF"/>
        </w:rPr>
        <w:t xml:space="preserve">Bowers &amp; </w:t>
      </w:r>
      <w:r w:rsidR="00DE7FAC" w:rsidRPr="003A5910">
        <w:rPr>
          <w:rFonts w:asciiTheme="minorHAnsi" w:hAnsiTheme="minorHAnsi" w:cstheme="minorHAnsi"/>
          <w:color w:val="1D2129"/>
          <w:sz w:val="21"/>
          <w:szCs w:val="21"/>
          <w:shd w:val="clear" w:color="auto" w:fill="FFFFFF"/>
        </w:rPr>
        <w:t>and Lisa</w:t>
      </w:r>
      <w:r w:rsidR="003A5910">
        <w:rPr>
          <w:rFonts w:asciiTheme="minorHAnsi" w:hAnsiTheme="minorHAnsi" w:cstheme="minorHAnsi"/>
          <w:color w:val="1D2129"/>
          <w:sz w:val="21"/>
          <w:szCs w:val="21"/>
          <w:shd w:val="clear" w:color="auto" w:fill="FFFFFF"/>
        </w:rPr>
        <w:t xml:space="preserve"> Stutts</w:t>
      </w:r>
      <w:r w:rsidR="00DE7FAC" w:rsidRPr="003A5910">
        <w:rPr>
          <w:rStyle w:val="textexposedshow"/>
          <w:b/>
          <w:bCs/>
          <w:sz w:val="16"/>
          <w:szCs w:val="16"/>
          <w:u w:val="single"/>
        </w:rPr>
        <w:br/>
      </w:r>
      <w:r w:rsidR="00570965" w:rsidRPr="00A95C38">
        <w:rPr>
          <w:rFonts w:cstheme="minorHAnsi"/>
        </w:rPr>
        <w:t>__________________________________________________</w:t>
      </w:r>
      <w:r w:rsidRPr="00A95C38">
        <w:rPr>
          <w:rStyle w:val="textexposedshow"/>
          <w:rFonts w:asciiTheme="minorHAnsi" w:hAnsiTheme="minorHAnsi" w:cstheme="minorHAnsi"/>
          <w:b/>
          <w:bCs/>
          <w:sz w:val="22"/>
          <w:szCs w:val="22"/>
          <w:u w:val="single"/>
        </w:rPr>
        <w:t>AWANA Meal Volunteers</w:t>
      </w:r>
    </w:p>
    <w:p w14:paraId="3DF2F558" w14:textId="3C3F1459" w:rsidR="008F6A6E" w:rsidRPr="00A95C38" w:rsidRDefault="00BF0B2D" w:rsidP="008F6A6E">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r w:rsidRPr="00A95C38">
        <w:rPr>
          <w:rStyle w:val="textexposedshow"/>
          <w:rFonts w:asciiTheme="minorHAnsi" w:hAnsiTheme="minorHAnsi" w:cstheme="minorHAnsi"/>
          <w:b/>
          <w:bCs/>
          <w:sz w:val="22"/>
          <w:szCs w:val="22"/>
        </w:rPr>
        <w:t>Today</w:t>
      </w:r>
      <w:r w:rsidR="005D25DF" w:rsidRPr="00A95C38">
        <w:rPr>
          <w:rStyle w:val="textexposedshow"/>
          <w:rFonts w:asciiTheme="minorHAnsi" w:hAnsiTheme="minorHAnsi" w:cstheme="minorHAnsi"/>
          <w:b/>
          <w:bCs/>
          <w:sz w:val="22"/>
          <w:szCs w:val="22"/>
        </w:rPr>
        <w:t>:</w:t>
      </w:r>
      <w:r w:rsidR="005D25DF" w:rsidRPr="00A95C38">
        <w:rPr>
          <w:rStyle w:val="textexposedshow"/>
          <w:rFonts w:asciiTheme="minorHAnsi" w:hAnsiTheme="minorHAnsi" w:cstheme="minorHAnsi"/>
          <w:sz w:val="22"/>
          <w:szCs w:val="22"/>
        </w:rPr>
        <w:t xml:space="preserve"> </w:t>
      </w:r>
      <w:r w:rsidRPr="00A95C38">
        <w:rPr>
          <w:rStyle w:val="textexposedshow"/>
          <w:rFonts w:asciiTheme="minorHAnsi" w:hAnsiTheme="minorHAnsi" w:cstheme="minorHAnsi"/>
          <w:sz w:val="22"/>
          <w:szCs w:val="22"/>
        </w:rPr>
        <w:t xml:space="preserve"> </w:t>
      </w:r>
      <w:r w:rsidR="00A95C38" w:rsidRPr="00A95C38">
        <w:rPr>
          <w:rStyle w:val="textexposedshow"/>
          <w:rFonts w:asciiTheme="minorHAnsi" w:hAnsiTheme="minorHAnsi" w:cstheme="minorHAnsi"/>
          <w:sz w:val="22"/>
          <w:szCs w:val="22"/>
        </w:rPr>
        <w:t>Nancy Glidewell &amp; Whitney Beard</w:t>
      </w:r>
    </w:p>
    <w:p w14:paraId="0A1257F6" w14:textId="7E4061C1" w:rsidR="00BF0B2D" w:rsidRPr="00A95C38" w:rsidRDefault="00BF0B2D" w:rsidP="004B2032">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r w:rsidRPr="00A95C38">
        <w:rPr>
          <w:rStyle w:val="textexposedshow"/>
          <w:rFonts w:asciiTheme="minorHAnsi" w:hAnsiTheme="minorHAnsi" w:cstheme="minorHAnsi"/>
          <w:b/>
          <w:bCs/>
          <w:sz w:val="22"/>
          <w:szCs w:val="22"/>
        </w:rPr>
        <w:t>Next Week:</w:t>
      </w:r>
      <w:r w:rsidRPr="00A95C38">
        <w:rPr>
          <w:rStyle w:val="textexposedshow"/>
          <w:rFonts w:asciiTheme="minorHAnsi" w:hAnsiTheme="minorHAnsi" w:cstheme="minorHAnsi"/>
          <w:sz w:val="22"/>
          <w:szCs w:val="22"/>
        </w:rPr>
        <w:t xml:space="preserve">  </w:t>
      </w:r>
      <w:r w:rsidR="003D5195">
        <w:rPr>
          <w:rStyle w:val="textexposedshow"/>
          <w:rFonts w:asciiTheme="minorHAnsi" w:hAnsiTheme="minorHAnsi" w:cstheme="minorHAnsi"/>
          <w:sz w:val="22"/>
          <w:szCs w:val="22"/>
        </w:rPr>
        <w:t>Deborah Sullivan</w:t>
      </w:r>
    </w:p>
    <w:sectPr w:rsidR="00BF0B2D" w:rsidRPr="00A95C38" w:rsidSect="004B2032">
      <w:pgSz w:w="20160" w:h="12240" w:orient="landscape" w:code="5"/>
      <w:pgMar w:top="288" w:right="288" w:bottom="288" w:left="288"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D159" w14:textId="77777777" w:rsidR="00784B5F" w:rsidRDefault="00784B5F" w:rsidP="00A07A1F">
      <w:pPr>
        <w:spacing w:after="0" w:line="240" w:lineRule="auto"/>
      </w:pPr>
      <w:r>
        <w:separator/>
      </w:r>
    </w:p>
  </w:endnote>
  <w:endnote w:type="continuationSeparator" w:id="0">
    <w:p w14:paraId="4F882153" w14:textId="77777777" w:rsidR="00784B5F" w:rsidRDefault="00784B5F" w:rsidP="00A0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akery">
    <w:panose1 w:val="00000000000000000000"/>
    <w:charset w:val="00"/>
    <w:family w:val="auto"/>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CalligraphyFLF">
    <w:panose1 w:val="02000605070000020003"/>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9733" w14:textId="77777777" w:rsidR="00784B5F" w:rsidRDefault="00784B5F" w:rsidP="00A07A1F">
      <w:pPr>
        <w:spacing w:after="0" w:line="240" w:lineRule="auto"/>
      </w:pPr>
      <w:r>
        <w:separator/>
      </w:r>
    </w:p>
  </w:footnote>
  <w:footnote w:type="continuationSeparator" w:id="0">
    <w:p w14:paraId="2F840E35" w14:textId="77777777" w:rsidR="00784B5F" w:rsidRDefault="00784B5F" w:rsidP="00A07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D11"/>
    <w:multiLevelType w:val="hybridMultilevel"/>
    <w:tmpl w:val="D87825DA"/>
    <w:lvl w:ilvl="0" w:tplc="4D1CC396">
      <w:start w:val="16"/>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DBC"/>
    <w:multiLevelType w:val="multilevel"/>
    <w:tmpl w:val="BC9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E9468D"/>
    <w:multiLevelType w:val="hybridMultilevel"/>
    <w:tmpl w:val="0798CD94"/>
    <w:lvl w:ilvl="0" w:tplc="B84E101A">
      <w:start w:val="2"/>
      <w:numFmt w:val="bullet"/>
      <w:lvlText w:val=""/>
      <w:lvlJc w:val="left"/>
      <w:pPr>
        <w:ind w:left="1710" w:hanging="360"/>
      </w:pPr>
      <w:rPr>
        <w:rFonts w:ascii="Symbol" w:eastAsiaTheme="minorHAnsi" w:hAnsi="Symbol" w:cstheme="minorHAns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16"/>
    <w:rsid w:val="0000116B"/>
    <w:rsid w:val="00002536"/>
    <w:rsid w:val="000025AC"/>
    <w:rsid w:val="000065DC"/>
    <w:rsid w:val="000071DF"/>
    <w:rsid w:val="00007A6F"/>
    <w:rsid w:val="000111CC"/>
    <w:rsid w:val="000129B6"/>
    <w:rsid w:val="000149F9"/>
    <w:rsid w:val="00014A23"/>
    <w:rsid w:val="00015B3D"/>
    <w:rsid w:val="0001661B"/>
    <w:rsid w:val="0001755F"/>
    <w:rsid w:val="00017777"/>
    <w:rsid w:val="00020BB2"/>
    <w:rsid w:val="00022311"/>
    <w:rsid w:val="000225AB"/>
    <w:rsid w:val="0002329F"/>
    <w:rsid w:val="00026F34"/>
    <w:rsid w:val="000275E0"/>
    <w:rsid w:val="000300B6"/>
    <w:rsid w:val="00030446"/>
    <w:rsid w:val="00030EF8"/>
    <w:rsid w:val="0003262C"/>
    <w:rsid w:val="00032F5B"/>
    <w:rsid w:val="000333E8"/>
    <w:rsid w:val="00033EDD"/>
    <w:rsid w:val="00034BE9"/>
    <w:rsid w:val="0003561C"/>
    <w:rsid w:val="00035B21"/>
    <w:rsid w:val="000366C5"/>
    <w:rsid w:val="00036FDF"/>
    <w:rsid w:val="0003759F"/>
    <w:rsid w:val="00040BE2"/>
    <w:rsid w:val="00040E3A"/>
    <w:rsid w:val="00041A84"/>
    <w:rsid w:val="0004245B"/>
    <w:rsid w:val="00042E92"/>
    <w:rsid w:val="000434BE"/>
    <w:rsid w:val="00043A6B"/>
    <w:rsid w:val="0004501D"/>
    <w:rsid w:val="00046062"/>
    <w:rsid w:val="00046A77"/>
    <w:rsid w:val="00047773"/>
    <w:rsid w:val="00051238"/>
    <w:rsid w:val="000521DA"/>
    <w:rsid w:val="00054F5F"/>
    <w:rsid w:val="0005560D"/>
    <w:rsid w:val="0006115A"/>
    <w:rsid w:val="00064330"/>
    <w:rsid w:val="0006522B"/>
    <w:rsid w:val="00066949"/>
    <w:rsid w:val="00067ADD"/>
    <w:rsid w:val="0007171D"/>
    <w:rsid w:val="000754B7"/>
    <w:rsid w:val="00077277"/>
    <w:rsid w:val="000772E3"/>
    <w:rsid w:val="00077A53"/>
    <w:rsid w:val="0008077C"/>
    <w:rsid w:val="000814FD"/>
    <w:rsid w:val="000829EF"/>
    <w:rsid w:val="00084159"/>
    <w:rsid w:val="00090729"/>
    <w:rsid w:val="00093364"/>
    <w:rsid w:val="00093890"/>
    <w:rsid w:val="00094E48"/>
    <w:rsid w:val="0009608D"/>
    <w:rsid w:val="00096448"/>
    <w:rsid w:val="00097D93"/>
    <w:rsid w:val="000A1553"/>
    <w:rsid w:val="000A197A"/>
    <w:rsid w:val="000A1B8A"/>
    <w:rsid w:val="000A1CF1"/>
    <w:rsid w:val="000A55FE"/>
    <w:rsid w:val="000A5F0F"/>
    <w:rsid w:val="000A6E96"/>
    <w:rsid w:val="000B04A7"/>
    <w:rsid w:val="000B050E"/>
    <w:rsid w:val="000B107D"/>
    <w:rsid w:val="000B2133"/>
    <w:rsid w:val="000B24D4"/>
    <w:rsid w:val="000B326F"/>
    <w:rsid w:val="000B4EF6"/>
    <w:rsid w:val="000B58B8"/>
    <w:rsid w:val="000B6EBC"/>
    <w:rsid w:val="000C0930"/>
    <w:rsid w:val="000C0BC3"/>
    <w:rsid w:val="000C1D43"/>
    <w:rsid w:val="000C2982"/>
    <w:rsid w:val="000C2BA3"/>
    <w:rsid w:val="000C42F1"/>
    <w:rsid w:val="000C4600"/>
    <w:rsid w:val="000C595F"/>
    <w:rsid w:val="000C735B"/>
    <w:rsid w:val="000C746B"/>
    <w:rsid w:val="000C7BA6"/>
    <w:rsid w:val="000D2311"/>
    <w:rsid w:val="000D37DA"/>
    <w:rsid w:val="000D4DDC"/>
    <w:rsid w:val="000D6602"/>
    <w:rsid w:val="000D6BF2"/>
    <w:rsid w:val="000D7F32"/>
    <w:rsid w:val="000E0B1B"/>
    <w:rsid w:val="000E0D07"/>
    <w:rsid w:val="000E1342"/>
    <w:rsid w:val="000E13DC"/>
    <w:rsid w:val="000E28D6"/>
    <w:rsid w:val="000E29C5"/>
    <w:rsid w:val="000E2C98"/>
    <w:rsid w:val="000E2F6F"/>
    <w:rsid w:val="000E3112"/>
    <w:rsid w:val="000E373B"/>
    <w:rsid w:val="000E3A92"/>
    <w:rsid w:val="000E3DE8"/>
    <w:rsid w:val="000E452C"/>
    <w:rsid w:val="000E55AF"/>
    <w:rsid w:val="000E59CF"/>
    <w:rsid w:val="000E5A8A"/>
    <w:rsid w:val="000E603F"/>
    <w:rsid w:val="000E6667"/>
    <w:rsid w:val="000E70D2"/>
    <w:rsid w:val="000E7E81"/>
    <w:rsid w:val="000F0064"/>
    <w:rsid w:val="000F0660"/>
    <w:rsid w:val="000F1E3E"/>
    <w:rsid w:val="000F301D"/>
    <w:rsid w:val="000F4285"/>
    <w:rsid w:val="000F44BB"/>
    <w:rsid w:val="000F546D"/>
    <w:rsid w:val="000F6A03"/>
    <w:rsid w:val="000F7438"/>
    <w:rsid w:val="0010019F"/>
    <w:rsid w:val="00101BCA"/>
    <w:rsid w:val="0010267C"/>
    <w:rsid w:val="001048A1"/>
    <w:rsid w:val="001054FD"/>
    <w:rsid w:val="001055A3"/>
    <w:rsid w:val="00105D32"/>
    <w:rsid w:val="00107984"/>
    <w:rsid w:val="00107A9C"/>
    <w:rsid w:val="00107A9F"/>
    <w:rsid w:val="0011149E"/>
    <w:rsid w:val="00111595"/>
    <w:rsid w:val="001121E4"/>
    <w:rsid w:val="00112903"/>
    <w:rsid w:val="00116B68"/>
    <w:rsid w:val="00120337"/>
    <w:rsid w:val="0012268D"/>
    <w:rsid w:val="00123F34"/>
    <w:rsid w:val="00123F61"/>
    <w:rsid w:val="00125169"/>
    <w:rsid w:val="001259CB"/>
    <w:rsid w:val="00126B8A"/>
    <w:rsid w:val="0012702B"/>
    <w:rsid w:val="0012708F"/>
    <w:rsid w:val="001271AE"/>
    <w:rsid w:val="00127A1D"/>
    <w:rsid w:val="0013156D"/>
    <w:rsid w:val="00131708"/>
    <w:rsid w:val="0013209F"/>
    <w:rsid w:val="00132A60"/>
    <w:rsid w:val="00132ADA"/>
    <w:rsid w:val="00132B00"/>
    <w:rsid w:val="00133586"/>
    <w:rsid w:val="00134824"/>
    <w:rsid w:val="00134D07"/>
    <w:rsid w:val="00134FFD"/>
    <w:rsid w:val="001355CF"/>
    <w:rsid w:val="001368CE"/>
    <w:rsid w:val="0013764F"/>
    <w:rsid w:val="00137811"/>
    <w:rsid w:val="00137B16"/>
    <w:rsid w:val="00137E92"/>
    <w:rsid w:val="001402A8"/>
    <w:rsid w:val="00140E7F"/>
    <w:rsid w:val="0014187E"/>
    <w:rsid w:val="0014275E"/>
    <w:rsid w:val="00143CFD"/>
    <w:rsid w:val="00144274"/>
    <w:rsid w:val="00144716"/>
    <w:rsid w:val="00145F38"/>
    <w:rsid w:val="001462F5"/>
    <w:rsid w:val="0014696E"/>
    <w:rsid w:val="0015031B"/>
    <w:rsid w:val="001525DA"/>
    <w:rsid w:val="0015268D"/>
    <w:rsid w:val="0015548A"/>
    <w:rsid w:val="001572D6"/>
    <w:rsid w:val="00157D52"/>
    <w:rsid w:val="0016133F"/>
    <w:rsid w:val="00161A12"/>
    <w:rsid w:val="00162299"/>
    <w:rsid w:val="00163E82"/>
    <w:rsid w:val="001658DD"/>
    <w:rsid w:val="00166EFA"/>
    <w:rsid w:val="00167EFE"/>
    <w:rsid w:val="00170FC9"/>
    <w:rsid w:val="0017221A"/>
    <w:rsid w:val="00173B6B"/>
    <w:rsid w:val="00174360"/>
    <w:rsid w:val="001744E5"/>
    <w:rsid w:val="00174CF2"/>
    <w:rsid w:val="00175270"/>
    <w:rsid w:val="00176149"/>
    <w:rsid w:val="001762F3"/>
    <w:rsid w:val="001778B0"/>
    <w:rsid w:val="0018056D"/>
    <w:rsid w:val="00181536"/>
    <w:rsid w:val="001822D5"/>
    <w:rsid w:val="00182DAD"/>
    <w:rsid w:val="00185E5F"/>
    <w:rsid w:val="001866BA"/>
    <w:rsid w:val="00187A5F"/>
    <w:rsid w:val="00187D4A"/>
    <w:rsid w:val="0019003F"/>
    <w:rsid w:val="00191931"/>
    <w:rsid w:val="00191BFB"/>
    <w:rsid w:val="001922F1"/>
    <w:rsid w:val="001923C4"/>
    <w:rsid w:val="001935EF"/>
    <w:rsid w:val="0019413C"/>
    <w:rsid w:val="0019415E"/>
    <w:rsid w:val="00194AD8"/>
    <w:rsid w:val="0019536E"/>
    <w:rsid w:val="001967AC"/>
    <w:rsid w:val="00197520"/>
    <w:rsid w:val="00197B1F"/>
    <w:rsid w:val="00197FD5"/>
    <w:rsid w:val="001A07CD"/>
    <w:rsid w:val="001A35DA"/>
    <w:rsid w:val="001A3B13"/>
    <w:rsid w:val="001A5497"/>
    <w:rsid w:val="001A55C6"/>
    <w:rsid w:val="001A574E"/>
    <w:rsid w:val="001A648E"/>
    <w:rsid w:val="001A668A"/>
    <w:rsid w:val="001A69D3"/>
    <w:rsid w:val="001A7193"/>
    <w:rsid w:val="001A7731"/>
    <w:rsid w:val="001B0A37"/>
    <w:rsid w:val="001B0CAC"/>
    <w:rsid w:val="001B118A"/>
    <w:rsid w:val="001B2D05"/>
    <w:rsid w:val="001B4C95"/>
    <w:rsid w:val="001B60A9"/>
    <w:rsid w:val="001B62A8"/>
    <w:rsid w:val="001B7B03"/>
    <w:rsid w:val="001C0FF6"/>
    <w:rsid w:val="001C1CCE"/>
    <w:rsid w:val="001C2BDC"/>
    <w:rsid w:val="001C38D0"/>
    <w:rsid w:val="001C38E2"/>
    <w:rsid w:val="001C473F"/>
    <w:rsid w:val="001C4EFD"/>
    <w:rsid w:val="001C5754"/>
    <w:rsid w:val="001C5E14"/>
    <w:rsid w:val="001C6670"/>
    <w:rsid w:val="001C68BD"/>
    <w:rsid w:val="001C6F91"/>
    <w:rsid w:val="001D0C5F"/>
    <w:rsid w:val="001D19DD"/>
    <w:rsid w:val="001D2A14"/>
    <w:rsid w:val="001D2B4F"/>
    <w:rsid w:val="001D360A"/>
    <w:rsid w:val="001D3904"/>
    <w:rsid w:val="001D4A6F"/>
    <w:rsid w:val="001E1674"/>
    <w:rsid w:val="001E2120"/>
    <w:rsid w:val="001E4CB6"/>
    <w:rsid w:val="001E516B"/>
    <w:rsid w:val="001E5E82"/>
    <w:rsid w:val="001E6B68"/>
    <w:rsid w:val="001E6F43"/>
    <w:rsid w:val="001E7393"/>
    <w:rsid w:val="001E79D7"/>
    <w:rsid w:val="001F0052"/>
    <w:rsid w:val="001F0B08"/>
    <w:rsid w:val="001F0D30"/>
    <w:rsid w:val="001F1FA3"/>
    <w:rsid w:val="001F25D3"/>
    <w:rsid w:val="001F4775"/>
    <w:rsid w:val="001F567D"/>
    <w:rsid w:val="001F61C7"/>
    <w:rsid w:val="001F7D95"/>
    <w:rsid w:val="00200758"/>
    <w:rsid w:val="00200A57"/>
    <w:rsid w:val="00200B6E"/>
    <w:rsid w:val="0020205E"/>
    <w:rsid w:val="00202F90"/>
    <w:rsid w:val="00203FC7"/>
    <w:rsid w:val="002050BE"/>
    <w:rsid w:val="00205969"/>
    <w:rsid w:val="00205E5A"/>
    <w:rsid w:val="0020751C"/>
    <w:rsid w:val="0021039D"/>
    <w:rsid w:val="002108B7"/>
    <w:rsid w:val="00210A86"/>
    <w:rsid w:val="00210FA3"/>
    <w:rsid w:val="00211D73"/>
    <w:rsid w:val="0021296D"/>
    <w:rsid w:val="00212A70"/>
    <w:rsid w:val="00212DF1"/>
    <w:rsid w:val="002132F4"/>
    <w:rsid w:val="002133D1"/>
    <w:rsid w:val="00215E71"/>
    <w:rsid w:val="002162CF"/>
    <w:rsid w:val="0021643D"/>
    <w:rsid w:val="0021652D"/>
    <w:rsid w:val="0021664E"/>
    <w:rsid w:val="00216BB5"/>
    <w:rsid w:val="00217AD5"/>
    <w:rsid w:val="00220A20"/>
    <w:rsid w:val="00223482"/>
    <w:rsid w:val="00225498"/>
    <w:rsid w:val="002258DB"/>
    <w:rsid w:val="00226364"/>
    <w:rsid w:val="002269A0"/>
    <w:rsid w:val="00230E0F"/>
    <w:rsid w:val="002312D8"/>
    <w:rsid w:val="00232D45"/>
    <w:rsid w:val="00232ED4"/>
    <w:rsid w:val="00233760"/>
    <w:rsid w:val="00234385"/>
    <w:rsid w:val="00235558"/>
    <w:rsid w:val="00235AA9"/>
    <w:rsid w:val="00236F02"/>
    <w:rsid w:val="00237A1F"/>
    <w:rsid w:val="00237DAF"/>
    <w:rsid w:val="00237ECA"/>
    <w:rsid w:val="00240505"/>
    <w:rsid w:val="00240917"/>
    <w:rsid w:val="0024398A"/>
    <w:rsid w:val="002449B1"/>
    <w:rsid w:val="00245384"/>
    <w:rsid w:val="00246268"/>
    <w:rsid w:val="00247069"/>
    <w:rsid w:val="00247603"/>
    <w:rsid w:val="002510EC"/>
    <w:rsid w:val="00251598"/>
    <w:rsid w:val="00252417"/>
    <w:rsid w:val="00252645"/>
    <w:rsid w:val="00254BFD"/>
    <w:rsid w:val="0025777A"/>
    <w:rsid w:val="00260144"/>
    <w:rsid w:val="00260A96"/>
    <w:rsid w:val="00263CE2"/>
    <w:rsid w:val="00264776"/>
    <w:rsid w:val="00265B13"/>
    <w:rsid w:val="002663EA"/>
    <w:rsid w:val="00267E43"/>
    <w:rsid w:val="00270A27"/>
    <w:rsid w:val="00270F42"/>
    <w:rsid w:val="00271F1F"/>
    <w:rsid w:val="00273FA6"/>
    <w:rsid w:val="00274223"/>
    <w:rsid w:val="00274458"/>
    <w:rsid w:val="00274850"/>
    <w:rsid w:val="00274CCB"/>
    <w:rsid w:val="002764F7"/>
    <w:rsid w:val="00281164"/>
    <w:rsid w:val="002811EA"/>
    <w:rsid w:val="0028235B"/>
    <w:rsid w:val="00282650"/>
    <w:rsid w:val="002832AA"/>
    <w:rsid w:val="002844AC"/>
    <w:rsid w:val="00285791"/>
    <w:rsid w:val="00285A10"/>
    <w:rsid w:val="00285D65"/>
    <w:rsid w:val="00286945"/>
    <w:rsid w:val="00290879"/>
    <w:rsid w:val="00291E8C"/>
    <w:rsid w:val="002922E1"/>
    <w:rsid w:val="0029297A"/>
    <w:rsid w:val="00293193"/>
    <w:rsid w:val="00293C5C"/>
    <w:rsid w:val="00296A29"/>
    <w:rsid w:val="00296A32"/>
    <w:rsid w:val="00297417"/>
    <w:rsid w:val="002A0A84"/>
    <w:rsid w:val="002A194E"/>
    <w:rsid w:val="002A2112"/>
    <w:rsid w:val="002A22DE"/>
    <w:rsid w:val="002A2B37"/>
    <w:rsid w:val="002A2FDF"/>
    <w:rsid w:val="002A3A5D"/>
    <w:rsid w:val="002A523B"/>
    <w:rsid w:val="002B0C76"/>
    <w:rsid w:val="002B1CBE"/>
    <w:rsid w:val="002B4DB8"/>
    <w:rsid w:val="002B54FE"/>
    <w:rsid w:val="002B61C3"/>
    <w:rsid w:val="002B6297"/>
    <w:rsid w:val="002B72DD"/>
    <w:rsid w:val="002B7B1F"/>
    <w:rsid w:val="002B7C87"/>
    <w:rsid w:val="002C0C25"/>
    <w:rsid w:val="002C16CA"/>
    <w:rsid w:val="002C26DC"/>
    <w:rsid w:val="002C3116"/>
    <w:rsid w:val="002C3251"/>
    <w:rsid w:val="002C344E"/>
    <w:rsid w:val="002C3E12"/>
    <w:rsid w:val="002C4907"/>
    <w:rsid w:val="002C4989"/>
    <w:rsid w:val="002C50E7"/>
    <w:rsid w:val="002C6621"/>
    <w:rsid w:val="002C66AC"/>
    <w:rsid w:val="002C7CBC"/>
    <w:rsid w:val="002D1A1F"/>
    <w:rsid w:val="002D20AE"/>
    <w:rsid w:val="002D2F4D"/>
    <w:rsid w:val="002D30EC"/>
    <w:rsid w:val="002D3BAD"/>
    <w:rsid w:val="002D49D5"/>
    <w:rsid w:val="002E01F2"/>
    <w:rsid w:val="002E1995"/>
    <w:rsid w:val="002E20BE"/>
    <w:rsid w:val="002E37FA"/>
    <w:rsid w:val="002E3A1C"/>
    <w:rsid w:val="002E3E25"/>
    <w:rsid w:val="002E54EE"/>
    <w:rsid w:val="002E5F83"/>
    <w:rsid w:val="002E743E"/>
    <w:rsid w:val="002E7A35"/>
    <w:rsid w:val="002E7AE0"/>
    <w:rsid w:val="002E7C8F"/>
    <w:rsid w:val="002E7F5E"/>
    <w:rsid w:val="002F0220"/>
    <w:rsid w:val="002F02C9"/>
    <w:rsid w:val="002F1B94"/>
    <w:rsid w:val="002F2F75"/>
    <w:rsid w:val="002F36B4"/>
    <w:rsid w:val="002F3FDE"/>
    <w:rsid w:val="002F4D19"/>
    <w:rsid w:val="002F5D3B"/>
    <w:rsid w:val="00302B6F"/>
    <w:rsid w:val="0030300A"/>
    <w:rsid w:val="00303CF2"/>
    <w:rsid w:val="00304CBD"/>
    <w:rsid w:val="00306047"/>
    <w:rsid w:val="0030680B"/>
    <w:rsid w:val="00306947"/>
    <w:rsid w:val="00306F6E"/>
    <w:rsid w:val="0030752F"/>
    <w:rsid w:val="00307C09"/>
    <w:rsid w:val="00310BF1"/>
    <w:rsid w:val="00311F88"/>
    <w:rsid w:val="003121B1"/>
    <w:rsid w:val="00312C4B"/>
    <w:rsid w:val="00313134"/>
    <w:rsid w:val="00313F60"/>
    <w:rsid w:val="003144AD"/>
    <w:rsid w:val="003156A6"/>
    <w:rsid w:val="00315FB7"/>
    <w:rsid w:val="0031630D"/>
    <w:rsid w:val="00317117"/>
    <w:rsid w:val="00320085"/>
    <w:rsid w:val="00320616"/>
    <w:rsid w:val="00321FD1"/>
    <w:rsid w:val="003235B7"/>
    <w:rsid w:val="003245D0"/>
    <w:rsid w:val="00324733"/>
    <w:rsid w:val="00324AC7"/>
    <w:rsid w:val="00324F86"/>
    <w:rsid w:val="00326E50"/>
    <w:rsid w:val="003270B7"/>
    <w:rsid w:val="003270C5"/>
    <w:rsid w:val="003307D4"/>
    <w:rsid w:val="003313F6"/>
    <w:rsid w:val="003322D4"/>
    <w:rsid w:val="0033350A"/>
    <w:rsid w:val="003335C8"/>
    <w:rsid w:val="00333E81"/>
    <w:rsid w:val="00336628"/>
    <w:rsid w:val="00336BDE"/>
    <w:rsid w:val="0034061D"/>
    <w:rsid w:val="00341867"/>
    <w:rsid w:val="00342104"/>
    <w:rsid w:val="0034338B"/>
    <w:rsid w:val="00343FCB"/>
    <w:rsid w:val="003443CB"/>
    <w:rsid w:val="00346165"/>
    <w:rsid w:val="003473FA"/>
    <w:rsid w:val="003479D5"/>
    <w:rsid w:val="0035100A"/>
    <w:rsid w:val="00351ADD"/>
    <w:rsid w:val="00351E8D"/>
    <w:rsid w:val="0035200F"/>
    <w:rsid w:val="00352544"/>
    <w:rsid w:val="003544C1"/>
    <w:rsid w:val="00356845"/>
    <w:rsid w:val="0035689B"/>
    <w:rsid w:val="00356E20"/>
    <w:rsid w:val="00357055"/>
    <w:rsid w:val="00357646"/>
    <w:rsid w:val="003614D7"/>
    <w:rsid w:val="003627A6"/>
    <w:rsid w:val="003640B3"/>
    <w:rsid w:val="00364658"/>
    <w:rsid w:val="00364EAF"/>
    <w:rsid w:val="00365070"/>
    <w:rsid w:val="0036552E"/>
    <w:rsid w:val="003656C6"/>
    <w:rsid w:val="0036597E"/>
    <w:rsid w:val="00370AC9"/>
    <w:rsid w:val="003731DC"/>
    <w:rsid w:val="00375E94"/>
    <w:rsid w:val="0037615F"/>
    <w:rsid w:val="00376AF8"/>
    <w:rsid w:val="00376C67"/>
    <w:rsid w:val="00376EA9"/>
    <w:rsid w:val="00380637"/>
    <w:rsid w:val="003806A8"/>
    <w:rsid w:val="003807A8"/>
    <w:rsid w:val="003820DF"/>
    <w:rsid w:val="00382974"/>
    <w:rsid w:val="00384CEB"/>
    <w:rsid w:val="0038501B"/>
    <w:rsid w:val="00385BE7"/>
    <w:rsid w:val="00386F13"/>
    <w:rsid w:val="0038794B"/>
    <w:rsid w:val="003879D1"/>
    <w:rsid w:val="003904E3"/>
    <w:rsid w:val="00390A2D"/>
    <w:rsid w:val="00395466"/>
    <w:rsid w:val="00395F7D"/>
    <w:rsid w:val="003969D4"/>
    <w:rsid w:val="00397B16"/>
    <w:rsid w:val="003A00F2"/>
    <w:rsid w:val="003A03A4"/>
    <w:rsid w:val="003A0B2A"/>
    <w:rsid w:val="003A3321"/>
    <w:rsid w:val="003A3D7C"/>
    <w:rsid w:val="003A4BD8"/>
    <w:rsid w:val="003A4E8C"/>
    <w:rsid w:val="003A5910"/>
    <w:rsid w:val="003A79C4"/>
    <w:rsid w:val="003A7EE2"/>
    <w:rsid w:val="003B0150"/>
    <w:rsid w:val="003B0789"/>
    <w:rsid w:val="003B1C7C"/>
    <w:rsid w:val="003B31AD"/>
    <w:rsid w:val="003B34BF"/>
    <w:rsid w:val="003B4F89"/>
    <w:rsid w:val="003B5087"/>
    <w:rsid w:val="003B5432"/>
    <w:rsid w:val="003B565A"/>
    <w:rsid w:val="003B56EB"/>
    <w:rsid w:val="003B689F"/>
    <w:rsid w:val="003B6C7D"/>
    <w:rsid w:val="003B711E"/>
    <w:rsid w:val="003B716B"/>
    <w:rsid w:val="003C1B27"/>
    <w:rsid w:val="003C22BD"/>
    <w:rsid w:val="003C22EE"/>
    <w:rsid w:val="003C2BBC"/>
    <w:rsid w:val="003C2BE9"/>
    <w:rsid w:val="003C4D34"/>
    <w:rsid w:val="003D0232"/>
    <w:rsid w:val="003D13F1"/>
    <w:rsid w:val="003D1A07"/>
    <w:rsid w:val="003D1FB8"/>
    <w:rsid w:val="003D28F5"/>
    <w:rsid w:val="003D2E96"/>
    <w:rsid w:val="003D36B8"/>
    <w:rsid w:val="003D4C79"/>
    <w:rsid w:val="003D5195"/>
    <w:rsid w:val="003D7E13"/>
    <w:rsid w:val="003E1235"/>
    <w:rsid w:val="003E166B"/>
    <w:rsid w:val="003E1BD2"/>
    <w:rsid w:val="003E207F"/>
    <w:rsid w:val="003E25F3"/>
    <w:rsid w:val="003E2C9F"/>
    <w:rsid w:val="003E4AFA"/>
    <w:rsid w:val="003E4E0B"/>
    <w:rsid w:val="003E5FC6"/>
    <w:rsid w:val="003E66FB"/>
    <w:rsid w:val="003E6D9B"/>
    <w:rsid w:val="003E7D9E"/>
    <w:rsid w:val="003F084A"/>
    <w:rsid w:val="003F09B8"/>
    <w:rsid w:val="003F0EF9"/>
    <w:rsid w:val="003F16CE"/>
    <w:rsid w:val="003F2B27"/>
    <w:rsid w:val="003F3445"/>
    <w:rsid w:val="003F3BBF"/>
    <w:rsid w:val="003F3CD4"/>
    <w:rsid w:val="003F4489"/>
    <w:rsid w:val="003F5C62"/>
    <w:rsid w:val="003F7813"/>
    <w:rsid w:val="003F7FA2"/>
    <w:rsid w:val="00401BD0"/>
    <w:rsid w:val="00403402"/>
    <w:rsid w:val="004034D5"/>
    <w:rsid w:val="004042EF"/>
    <w:rsid w:val="004046FA"/>
    <w:rsid w:val="00405195"/>
    <w:rsid w:val="004052E2"/>
    <w:rsid w:val="00405AFA"/>
    <w:rsid w:val="004112FC"/>
    <w:rsid w:val="00413DEC"/>
    <w:rsid w:val="00414778"/>
    <w:rsid w:val="00416E6D"/>
    <w:rsid w:val="00420B55"/>
    <w:rsid w:val="004235DA"/>
    <w:rsid w:val="004236FD"/>
    <w:rsid w:val="004241CA"/>
    <w:rsid w:val="004247C2"/>
    <w:rsid w:val="004247DE"/>
    <w:rsid w:val="00424999"/>
    <w:rsid w:val="0042513E"/>
    <w:rsid w:val="0042551C"/>
    <w:rsid w:val="004266D1"/>
    <w:rsid w:val="00426CAD"/>
    <w:rsid w:val="00427049"/>
    <w:rsid w:val="004274EF"/>
    <w:rsid w:val="00430453"/>
    <w:rsid w:val="004317CE"/>
    <w:rsid w:val="00432053"/>
    <w:rsid w:val="00432B8F"/>
    <w:rsid w:val="00432CFC"/>
    <w:rsid w:val="004334AA"/>
    <w:rsid w:val="0043447D"/>
    <w:rsid w:val="0043665F"/>
    <w:rsid w:val="00440756"/>
    <w:rsid w:val="00440DDC"/>
    <w:rsid w:val="00441F0E"/>
    <w:rsid w:val="004440C3"/>
    <w:rsid w:val="00444CB6"/>
    <w:rsid w:val="00444DBA"/>
    <w:rsid w:val="00445088"/>
    <w:rsid w:val="004457C1"/>
    <w:rsid w:val="00445B95"/>
    <w:rsid w:val="00445DB8"/>
    <w:rsid w:val="004460C7"/>
    <w:rsid w:val="00450D84"/>
    <w:rsid w:val="00450F4F"/>
    <w:rsid w:val="00451289"/>
    <w:rsid w:val="00451708"/>
    <w:rsid w:val="0045181C"/>
    <w:rsid w:val="00451DDD"/>
    <w:rsid w:val="00451F3D"/>
    <w:rsid w:val="0045214B"/>
    <w:rsid w:val="00453302"/>
    <w:rsid w:val="00454049"/>
    <w:rsid w:val="00454084"/>
    <w:rsid w:val="00454E19"/>
    <w:rsid w:val="00456CE0"/>
    <w:rsid w:val="004577DB"/>
    <w:rsid w:val="00460F5D"/>
    <w:rsid w:val="00461639"/>
    <w:rsid w:val="0046251F"/>
    <w:rsid w:val="004648B3"/>
    <w:rsid w:val="00464B01"/>
    <w:rsid w:val="00465442"/>
    <w:rsid w:val="004656E5"/>
    <w:rsid w:val="00465A3C"/>
    <w:rsid w:val="004660DD"/>
    <w:rsid w:val="00466939"/>
    <w:rsid w:val="004670A7"/>
    <w:rsid w:val="00470C13"/>
    <w:rsid w:val="004713C6"/>
    <w:rsid w:val="004716D8"/>
    <w:rsid w:val="004722F8"/>
    <w:rsid w:val="0047344A"/>
    <w:rsid w:val="00474010"/>
    <w:rsid w:val="0047427A"/>
    <w:rsid w:val="0047434B"/>
    <w:rsid w:val="004745FA"/>
    <w:rsid w:val="00475FC8"/>
    <w:rsid w:val="004766C7"/>
    <w:rsid w:val="00476814"/>
    <w:rsid w:val="004770E4"/>
    <w:rsid w:val="0047717B"/>
    <w:rsid w:val="00480D7D"/>
    <w:rsid w:val="00483364"/>
    <w:rsid w:val="0048699C"/>
    <w:rsid w:val="00486D80"/>
    <w:rsid w:val="0049083C"/>
    <w:rsid w:val="00491117"/>
    <w:rsid w:val="0049445D"/>
    <w:rsid w:val="00495788"/>
    <w:rsid w:val="00496636"/>
    <w:rsid w:val="004969E0"/>
    <w:rsid w:val="00497EA0"/>
    <w:rsid w:val="004A0635"/>
    <w:rsid w:val="004A0B93"/>
    <w:rsid w:val="004A1BA2"/>
    <w:rsid w:val="004A1FC7"/>
    <w:rsid w:val="004A2F1B"/>
    <w:rsid w:val="004A3329"/>
    <w:rsid w:val="004A3DD1"/>
    <w:rsid w:val="004A4867"/>
    <w:rsid w:val="004A4A3B"/>
    <w:rsid w:val="004A50CA"/>
    <w:rsid w:val="004A5D12"/>
    <w:rsid w:val="004A68CC"/>
    <w:rsid w:val="004A763A"/>
    <w:rsid w:val="004A7B02"/>
    <w:rsid w:val="004B0ADC"/>
    <w:rsid w:val="004B15A4"/>
    <w:rsid w:val="004B192D"/>
    <w:rsid w:val="004B2032"/>
    <w:rsid w:val="004B22FB"/>
    <w:rsid w:val="004B3778"/>
    <w:rsid w:val="004B52CB"/>
    <w:rsid w:val="004B6371"/>
    <w:rsid w:val="004C037A"/>
    <w:rsid w:val="004C1262"/>
    <w:rsid w:val="004C2264"/>
    <w:rsid w:val="004C28FB"/>
    <w:rsid w:val="004C3EBF"/>
    <w:rsid w:val="004C543D"/>
    <w:rsid w:val="004C5509"/>
    <w:rsid w:val="004C62E3"/>
    <w:rsid w:val="004C6628"/>
    <w:rsid w:val="004C7295"/>
    <w:rsid w:val="004D167B"/>
    <w:rsid w:val="004D1A21"/>
    <w:rsid w:val="004D2833"/>
    <w:rsid w:val="004D2B28"/>
    <w:rsid w:val="004D3315"/>
    <w:rsid w:val="004D3BCF"/>
    <w:rsid w:val="004D3F25"/>
    <w:rsid w:val="004D7168"/>
    <w:rsid w:val="004E0456"/>
    <w:rsid w:val="004E1293"/>
    <w:rsid w:val="004E1A62"/>
    <w:rsid w:val="004E1A9C"/>
    <w:rsid w:val="004E332A"/>
    <w:rsid w:val="004E3FC0"/>
    <w:rsid w:val="004E4658"/>
    <w:rsid w:val="004E5394"/>
    <w:rsid w:val="004E6BD8"/>
    <w:rsid w:val="004E71E5"/>
    <w:rsid w:val="004E7585"/>
    <w:rsid w:val="004F0D2C"/>
    <w:rsid w:val="004F0FBC"/>
    <w:rsid w:val="004F27BA"/>
    <w:rsid w:val="004F4B56"/>
    <w:rsid w:val="004F51D6"/>
    <w:rsid w:val="004F546B"/>
    <w:rsid w:val="004F5C55"/>
    <w:rsid w:val="004F611A"/>
    <w:rsid w:val="004F6A3E"/>
    <w:rsid w:val="004F7219"/>
    <w:rsid w:val="004F76B2"/>
    <w:rsid w:val="00500FF0"/>
    <w:rsid w:val="00501773"/>
    <w:rsid w:val="005022FD"/>
    <w:rsid w:val="005031C5"/>
    <w:rsid w:val="005033F9"/>
    <w:rsid w:val="00504C5F"/>
    <w:rsid w:val="0050502F"/>
    <w:rsid w:val="00505851"/>
    <w:rsid w:val="0050640D"/>
    <w:rsid w:val="00506A69"/>
    <w:rsid w:val="00506AD1"/>
    <w:rsid w:val="005105C1"/>
    <w:rsid w:val="00510864"/>
    <w:rsid w:val="0051349E"/>
    <w:rsid w:val="00513657"/>
    <w:rsid w:val="0051409A"/>
    <w:rsid w:val="005142A1"/>
    <w:rsid w:val="00516031"/>
    <w:rsid w:val="00517A70"/>
    <w:rsid w:val="00517F32"/>
    <w:rsid w:val="00517F9D"/>
    <w:rsid w:val="005202A7"/>
    <w:rsid w:val="005202D5"/>
    <w:rsid w:val="00522006"/>
    <w:rsid w:val="005222E9"/>
    <w:rsid w:val="00522B6F"/>
    <w:rsid w:val="00522EB7"/>
    <w:rsid w:val="00524701"/>
    <w:rsid w:val="005260A5"/>
    <w:rsid w:val="005274C2"/>
    <w:rsid w:val="00527CFB"/>
    <w:rsid w:val="0053044F"/>
    <w:rsid w:val="00530DCA"/>
    <w:rsid w:val="00531764"/>
    <w:rsid w:val="00532B3D"/>
    <w:rsid w:val="005332B7"/>
    <w:rsid w:val="0053393E"/>
    <w:rsid w:val="00535B35"/>
    <w:rsid w:val="0053605F"/>
    <w:rsid w:val="00536475"/>
    <w:rsid w:val="00536643"/>
    <w:rsid w:val="00540D01"/>
    <w:rsid w:val="00541158"/>
    <w:rsid w:val="00543BFD"/>
    <w:rsid w:val="00544559"/>
    <w:rsid w:val="00544B57"/>
    <w:rsid w:val="00545204"/>
    <w:rsid w:val="00545A01"/>
    <w:rsid w:val="00551682"/>
    <w:rsid w:val="005516C2"/>
    <w:rsid w:val="0055184F"/>
    <w:rsid w:val="00552092"/>
    <w:rsid w:val="00553F51"/>
    <w:rsid w:val="00555063"/>
    <w:rsid w:val="005550E7"/>
    <w:rsid w:val="00556E60"/>
    <w:rsid w:val="005576FB"/>
    <w:rsid w:val="005577CA"/>
    <w:rsid w:val="00557C56"/>
    <w:rsid w:val="00561E46"/>
    <w:rsid w:val="00561F6D"/>
    <w:rsid w:val="005640F0"/>
    <w:rsid w:val="00565429"/>
    <w:rsid w:val="00565930"/>
    <w:rsid w:val="00565BDB"/>
    <w:rsid w:val="00566379"/>
    <w:rsid w:val="00566BDE"/>
    <w:rsid w:val="00566CFE"/>
    <w:rsid w:val="0056717B"/>
    <w:rsid w:val="00570965"/>
    <w:rsid w:val="00571F4A"/>
    <w:rsid w:val="005722AD"/>
    <w:rsid w:val="0057486D"/>
    <w:rsid w:val="00574955"/>
    <w:rsid w:val="005765D2"/>
    <w:rsid w:val="005769C5"/>
    <w:rsid w:val="0058028A"/>
    <w:rsid w:val="005809AC"/>
    <w:rsid w:val="0058362D"/>
    <w:rsid w:val="005846F4"/>
    <w:rsid w:val="005855A4"/>
    <w:rsid w:val="00585CDD"/>
    <w:rsid w:val="00592286"/>
    <w:rsid w:val="0059250B"/>
    <w:rsid w:val="00593642"/>
    <w:rsid w:val="005936CB"/>
    <w:rsid w:val="00593824"/>
    <w:rsid w:val="005949EB"/>
    <w:rsid w:val="0059517E"/>
    <w:rsid w:val="00595D12"/>
    <w:rsid w:val="00595F05"/>
    <w:rsid w:val="00596EB6"/>
    <w:rsid w:val="005A0820"/>
    <w:rsid w:val="005A113F"/>
    <w:rsid w:val="005A181E"/>
    <w:rsid w:val="005A281E"/>
    <w:rsid w:val="005A39EB"/>
    <w:rsid w:val="005A522D"/>
    <w:rsid w:val="005A5502"/>
    <w:rsid w:val="005A7F22"/>
    <w:rsid w:val="005B031F"/>
    <w:rsid w:val="005B07A3"/>
    <w:rsid w:val="005B09B3"/>
    <w:rsid w:val="005B1B04"/>
    <w:rsid w:val="005B2FC5"/>
    <w:rsid w:val="005B4DA7"/>
    <w:rsid w:val="005B4E2F"/>
    <w:rsid w:val="005B7B42"/>
    <w:rsid w:val="005B7C0D"/>
    <w:rsid w:val="005C0D47"/>
    <w:rsid w:val="005C1D8F"/>
    <w:rsid w:val="005C2757"/>
    <w:rsid w:val="005C322A"/>
    <w:rsid w:val="005C32BE"/>
    <w:rsid w:val="005C6C6F"/>
    <w:rsid w:val="005D067E"/>
    <w:rsid w:val="005D1012"/>
    <w:rsid w:val="005D126A"/>
    <w:rsid w:val="005D1D90"/>
    <w:rsid w:val="005D25DF"/>
    <w:rsid w:val="005D31E2"/>
    <w:rsid w:val="005D3329"/>
    <w:rsid w:val="005D3DCD"/>
    <w:rsid w:val="005D5452"/>
    <w:rsid w:val="005D564A"/>
    <w:rsid w:val="005D5742"/>
    <w:rsid w:val="005D5C5A"/>
    <w:rsid w:val="005D6DED"/>
    <w:rsid w:val="005D73BB"/>
    <w:rsid w:val="005D7996"/>
    <w:rsid w:val="005E07A9"/>
    <w:rsid w:val="005E0E96"/>
    <w:rsid w:val="005E12AD"/>
    <w:rsid w:val="005E1C80"/>
    <w:rsid w:val="005E20DD"/>
    <w:rsid w:val="005E3140"/>
    <w:rsid w:val="005E32D5"/>
    <w:rsid w:val="005E58A6"/>
    <w:rsid w:val="005E6F45"/>
    <w:rsid w:val="005F03D1"/>
    <w:rsid w:val="005F0AE7"/>
    <w:rsid w:val="005F0EB1"/>
    <w:rsid w:val="005F2B26"/>
    <w:rsid w:val="005F7A0F"/>
    <w:rsid w:val="006002EE"/>
    <w:rsid w:val="00600A42"/>
    <w:rsid w:val="00600FF9"/>
    <w:rsid w:val="00601126"/>
    <w:rsid w:val="00601189"/>
    <w:rsid w:val="00601BDB"/>
    <w:rsid w:val="00602835"/>
    <w:rsid w:val="0060430E"/>
    <w:rsid w:val="00604DFF"/>
    <w:rsid w:val="0060519F"/>
    <w:rsid w:val="00605FF8"/>
    <w:rsid w:val="00606D51"/>
    <w:rsid w:val="006115F8"/>
    <w:rsid w:val="006116E4"/>
    <w:rsid w:val="0061217D"/>
    <w:rsid w:val="006138BB"/>
    <w:rsid w:val="00613B65"/>
    <w:rsid w:val="006147B9"/>
    <w:rsid w:val="006162C2"/>
    <w:rsid w:val="006162E7"/>
    <w:rsid w:val="0061759C"/>
    <w:rsid w:val="0062057A"/>
    <w:rsid w:val="00620BF9"/>
    <w:rsid w:val="00621CD0"/>
    <w:rsid w:val="00622323"/>
    <w:rsid w:val="006229DA"/>
    <w:rsid w:val="006256CA"/>
    <w:rsid w:val="006256D8"/>
    <w:rsid w:val="00625A6B"/>
    <w:rsid w:val="00626229"/>
    <w:rsid w:val="0062646E"/>
    <w:rsid w:val="00626F4A"/>
    <w:rsid w:val="0062720B"/>
    <w:rsid w:val="00627D27"/>
    <w:rsid w:val="00627F07"/>
    <w:rsid w:val="006302A4"/>
    <w:rsid w:val="00631393"/>
    <w:rsid w:val="00631F30"/>
    <w:rsid w:val="0063239A"/>
    <w:rsid w:val="00633384"/>
    <w:rsid w:val="0063403E"/>
    <w:rsid w:val="00634819"/>
    <w:rsid w:val="00634F1A"/>
    <w:rsid w:val="0063543D"/>
    <w:rsid w:val="00636449"/>
    <w:rsid w:val="006375BC"/>
    <w:rsid w:val="00637F9F"/>
    <w:rsid w:val="006403F6"/>
    <w:rsid w:val="00641482"/>
    <w:rsid w:val="006431B4"/>
    <w:rsid w:val="00643484"/>
    <w:rsid w:val="00643486"/>
    <w:rsid w:val="00646B95"/>
    <w:rsid w:val="00647876"/>
    <w:rsid w:val="00650606"/>
    <w:rsid w:val="006516FC"/>
    <w:rsid w:val="00651778"/>
    <w:rsid w:val="0065190B"/>
    <w:rsid w:val="0065208F"/>
    <w:rsid w:val="006531A9"/>
    <w:rsid w:val="00654EC0"/>
    <w:rsid w:val="00655349"/>
    <w:rsid w:val="00656611"/>
    <w:rsid w:val="00656941"/>
    <w:rsid w:val="006577C0"/>
    <w:rsid w:val="00660F37"/>
    <w:rsid w:val="00661133"/>
    <w:rsid w:val="006619EA"/>
    <w:rsid w:val="00661A57"/>
    <w:rsid w:val="00661D60"/>
    <w:rsid w:val="0066447D"/>
    <w:rsid w:val="00665525"/>
    <w:rsid w:val="00665956"/>
    <w:rsid w:val="0066619E"/>
    <w:rsid w:val="006668FD"/>
    <w:rsid w:val="0066767E"/>
    <w:rsid w:val="00667E1F"/>
    <w:rsid w:val="00670F58"/>
    <w:rsid w:val="00671B75"/>
    <w:rsid w:val="00671D51"/>
    <w:rsid w:val="00672C91"/>
    <w:rsid w:val="006730AF"/>
    <w:rsid w:val="006731DD"/>
    <w:rsid w:val="0067455C"/>
    <w:rsid w:val="00674EF2"/>
    <w:rsid w:val="006758FB"/>
    <w:rsid w:val="00676C35"/>
    <w:rsid w:val="0067786F"/>
    <w:rsid w:val="00677916"/>
    <w:rsid w:val="00677E63"/>
    <w:rsid w:val="006804FD"/>
    <w:rsid w:val="00681690"/>
    <w:rsid w:val="00681795"/>
    <w:rsid w:val="00681B0F"/>
    <w:rsid w:val="00682306"/>
    <w:rsid w:val="00682EED"/>
    <w:rsid w:val="00683235"/>
    <w:rsid w:val="00683C46"/>
    <w:rsid w:val="00683CEB"/>
    <w:rsid w:val="00686193"/>
    <w:rsid w:val="0068682B"/>
    <w:rsid w:val="00687E0D"/>
    <w:rsid w:val="0069125D"/>
    <w:rsid w:val="00692289"/>
    <w:rsid w:val="00692D78"/>
    <w:rsid w:val="006937DD"/>
    <w:rsid w:val="00693909"/>
    <w:rsid w:val="00695CD7"/>
    <w:rsid w:val="00696260"/>
    <w:rsid w:val="00697523"/>
    <w:rsid w:val="006978AF"/>
    <w:rsid w:val="006A04F2"/>
    <w:rsid w:val="006A1CBF"/>
    <w:rsid w:val="006A2EF7"/>
    <w:rsid w:val="006A35CF"/>
    <w:rsid w:val="006A4385"/>
    <w:rsid w:val="006A495D"/>
    <w:rsid w:val="006A57A4"/>
    <w:rsid w:val="006A5812"/>
    <w:rsid w:val="006A583C"/>
    <w:rsid w:val="006B0FB0"/>
    <w:rsid w:val="006B2143"/>
    <w:rsid w:val="006B2B5F"/>
    <w:rsid w:val="006B5CA6"/>
    <w:rsid w:val="006B5DF0"/>
    <w:rsid w:val="006B66AE"/>
    <w:rsid w:val="006B70D0"/>
    <w:rsid w:val="006C0C57"/>
    <w:rsid w:val="006C12D3"/>
    <w:rsid w:val="006C13AC"/>
    <w:rsid w:val="006C19DD"/>
    <w:rsid w:val="006C21C9"/>
    <w:rsid w:val="006C2659"/>
    <w:rsid w:val="006C39AD"/>
    <w:rsid w:val="006C4781"/>
    <w:rsid w:val="006C5500"/>
    <w:rsid w:val="006C6ED2"/>
    <w:rsid w:val="006D2248"/>
    <w:rsid w:val="006D23A8"/>
    <w:rsid w:val="006D448F"/>
    <w:rsid w:val="006D5151"/>
    <w:rsid w:val="006D5F53"/>
    <w:rsid w:val="006D60D6"/>
    <w:rsid w:val="006D6D15"/>
    <w:rsid w:val="006E0DE2"/>
    <w:rsid w:val="006E103F"/>
    <w:rsid w:val="006E1A71"/>
    <w:rsid w:val="006E2815"/>
    <w:rsid w:val="006E372B"/>
    <w:rsid w:val="006E419D"/>
    <w:rsid w:val="006E443A"/>
    <w:rsid w:val="006E46C8"/>
    <w:rsid w:val="006E6B53"/>
    <w:rsid w:val="006E6B8E"/>
    <w:rsid w:val="006E74C4"/>
    <w:rsid w:val="006E768A"/>
    <w:rsid w:val="006E7998"/>
    <w:rsid w:val="006F0FDD"/>
    <w:rsid w:val="006F15ED"/>
    <w:rsid w:val="006F26E3"/>
    <w:rsid w:val="006F382A"/>
    <w:rsid w:val="006F3AEA"/>
    <w:rsid w:val="006F4867"/>
    <w:rsid w:val="006F49C2"/>
    <w:rsid w:val="006F4E7C"/>
    <w:rsid w:val="006F5981"/>
    <w:rsid w:val="006F7F9E"/>
    <w:rsid w:val="007000A0"/>
    <w:rsid w:val="00700753"/>
    <w:rsid w:val="007013AC"/>
    <w:rsid w:val="00701BFC"/>
    <w:rsid w:val="00701F5F"/>
    <w:rsid w:val="00702ABA"/>
    <w:rsid w:val="0070328F"/>
    <w:rsid w:val="00703405"/>
    <w:rsid w:val="007055EA"/>
    <w:rsid w:val="007076AF"/>
    <w:rsid w:val="00710592"/>
    <w:rsid w:val="00710B5E"/>
    <w:rsid w:val="00711CA0"/>
    <w:rsid w:val="007131BA"/>
    <w:rsid w:val="007148E6"/>
    <w:rsid w:val="007151F9"/>
    <w:rsid w:val="00717462"/>
    <w:rsid w:val="00717672"/>
    <w:rsid w:val="00717A45"/>
    <w:rsid w:val="00717C4E"/>
    <w:rsid w:val="00722295"/>
    <w:rsid w:val="00724442"/>
    <w:rsid w:val="00724562"/>
    <w:rsid w:val="00725339"/>
    <w:rsid w:val="007263F7"/>
    <w:rsid w:val="007276CC"/>
    <w:rsid w:val="00727C63"/>
    <w:rsid w:val="007302C3"/>
    <w:rsid w:val="007307FC"/>
    <w:rsid w:val="00730974"/>
    <w:rsid w:val="00730D06"/>
    <w:rsid w:val="00731C39"/>
    <w:rsid w:val="00731EC5"/>
    <w:rsid w:val="00732EE3"/>
    <w:rsid w:val="007345E9"/>
    <w:rsid w:val="00734D36"/>
    <w:rsid w:val="00735A61"/>
    <w:rsid w:val="0073630C"/>
    <w:rsid w:val="0073718D"/>
    <w:rsid w:val="00737A0C"/>
    <w:rsid w:val="0074091D"/>
    <w:rsid w:val="00740AFE"/>
    <w:rsid w:val="00740F5B"/>
    <w:rsid w:val="00741333"/>
    <w:rsid w:val="0074287D"/>
    <w:rsid w:val="00743D04"/>
    <w:rsid w:val="00745230"/>
    <w:rsid w:val="007459D7"/>
    <w:rsid w:val="00745CFC"/>
    <w:rsid w:val="00746814"/>
    <w:rsid w:val="00746B55"/>
    <w:rsid w:val="007476D9"/>
    <w:rsid w:val="00747849"/>
    <w:rsid w:val="00751486"/>
    <w:rsid w:val="007521DC"/>
    <w:rsid w:val="00752821"/>
    <w:rsid w:val="0075357B"/>
    <w:rsid w:val="0075679E"/>
    <w:rsid w:val="007576F4"/>
    <w:rsid w:val="00757AE0"/>
    <w:rsid w:val="00757CB5"/>
    <w:rsid w:val="00761A2C"/>
    <w:rsid w:val="007634FE"/>
    <w:rsid w:val="0076412A"/>
    <w:rsid w:val="00764256"/>
    <w:rsid w:val="00764CB3"/>
    <w:rsid w:val="0076566F"/>
    <w:rsid w:val="00765DE1"/>
    <w:rsid w:val="00770D9A"/>
    <w:rsid w:val="0077115A"/>
    <w:rsid w:val="00775803"/>
    <w:rsid w:val="007770CB"/>
    <w:rsid w:val="007778C9"/>
    <w:rsid w:val="00777E9D"/>
    <w:rsid w:val="00780A5A"/>
    <w:rsid w:val="007812BB"/>
    <w:rsid w:val="00781356"/>
    <w:rsid w:val="00781BED"/>
    <w:rsid w:val="00784B5F"/>
    <w:rsid w:val="0078532B"/>
    <w:rsid w:val="00785909"/>
    <w:rsid w:val="0078599E"/>
    <w:rsid w:val="00786553"/>
    <w:rsid w:val="00786973"/>
    <w:rsid w:val="00786B58"/>
    <w:rsid w:val="00787898"/>
    <w:rsid w:val="007901EB"/>
    <w:rsid w:val="0079048F"/>
    <w:rsid w:val="00791ED7"/>
    <w:rsid w:val="007927B4"/>
    <w:rsid w:val="007929F7"/>
    <w:rsid w:val="007930AB"/>
    <w:rsid w:val="0079401A"/>
    <w:rsid w:val="00795EDE"/>
    <w:rsid w:val="00795F72"/>
    <w:rsid w:val="00797197"/>
    <w:rsid w:val="0079723B"/>
    <w:rsid w:val="00797321"/>
    <w:rsid w:val="007A07D0"/>
    <w:rsid w:val="007A09BD"/>
    <w:rsid w:val="007A29B1"/>
    <w:rsid w:val="007A2A94"/>
    <w:rsid w:val="007A3050"/>
    <w:rsid w:val="007A4588"/>
    <w:rsid w:val="007A6210"/>
    <w:rsid w:val="007A7CC2"/>
    <w:rsid w:val="007B084E"/>
    <w:rsid w:val="007B11DA"/>
    <w:rsid w:val="007B1363"/>
    <w:rsid w:val="007B1607"/>
    <w:rsid w:val="007B1B7C"/>
    <w:rsid w:val="007B2E6D"/>
    <w:rsid w:val="007B39D3"/>
    <w:rsid w:val="007B46E1"/>
    <w:rsid w:val="007B4A56"/>
    <w:rsid w:val="007B4EB8"/>
    <w:rsid w:val="007B5227"/>
    <w:rsid w:val="007B53E9"/>
    <w:rsid w:val="007B5BF2"/>
    <w:rsid w:val="007B6AA4"/>
    <w:rsid w:val="007B7801"/>
    <w:rsid w:val="007B7BA8"/>
    <w:rsid w:val="007C0DDF"/>
    <w:rsid w:val="007C1BA9"/>
    <w:rsid w:val="007C2845"/>
    <w:rsid w:val="007C32EF"/>
    <w:rsid w:val="007C3585"/>
    <w:rsid w:val="007C3C52"/>
    <w:rsid w:val="007C3EBE"/>
    <w:rsid w:val="007C4461"/>
    <w:rsid w:val="007C4589"/>
    <w:rsid w:val="007C4799"/>
    <w:rsid w:val="007C51A0"/>
    <w:rsid w:val="007C7905"/>
    <w:rsid w:val="007D09B5"/>
    <w:rsid w:val="007D1080"/>
    <w:rsid w:val="007D15A3"/>
    <w:rsid w:val="007D19B2"/>
    <w:rsid w:val="007D222F"/>
    <w:rsid w:val="007D2CC0"/>
    <w:rsid w:val="007D41B4"/>
    <w:rsid w:val="007D4A43"/>
    <w:rsid w:val="007D5523"/>
    <w:rsid w:val="007D79D2"/>
    <w:rsid w:val="007D7B1C"/>
    <w:rsid w:val="007E18D5"/>
    <w:rsid w:val="007E2DEF"/>
    <w:rsid w:val="007E5FDC"/>
    <w:rsid w:val="007F0CAF"/>
    <w:rsid w:val="007F0F26"/>
    <w:rsid w:val="007F1108"/>
    <w:rsid w:val="007F131F"/>
    <w:rsid w:val="007F2CD2"/>
    <w:rsid w:val="007F2FF1"/>
    <w:rsid w:val="007F329C"/>
    <w:rsid w:val="007F44B7"/>
    <w:rsid w:val="007F4504"/>
    <w:rsid w:val="007F4C09"/>
    <w:rsid w:val="007F5174"/>
    <w:rsid w:val="007F58C3"/>
    <w:rsid w:val="007F5A3E"/>
    <w:rsid w:val="007F5CB4"/>
    <w:rsid w:val="007F7B11"/>
    <w:rsid w:val="00801AC9"/>
    <w:rsid w:val="00802AEC"/>
    <w:rsid w:val="00803EB3"/>
    <w:rsid w:val="008042D5"/>
    <w:rsid w:val="008043B0"/>
    <w:rsid w:val="00806556"/>
    <w:rsid w:val="00806F22"/>
    <w:rsid w:val="0081045C"/>
    <w:rsid w:val="008111CD"/>
    <w:rsid w:val="00812881"/>
    <w:rsid w:val="00812B12"/>
    <w:rsid w:val="008135B5"/>
    <w:rsid w:val="00813D4B"/>
    <w:rsid w:val="00815D5E"/>
    <w:rsid w:val="00816362"/>
    <w:rsid w:val="00816C3F"/>
    <w:rsid w:val="008177E7"/>
    <w:rsid w:val="0081786B"/>
    <w:rsid w:val="008178E0"/>
    <w:rsid w:val="00817D81"/>
    <w:rsid w:val="008222D1"/>
    <w:rsid w:val="00822C64"/>
    <w:rsid w:val="0082314F"/>
    <w:rsid w:val="00824A96"/>
    <w:rsid w:val="00824AD7"/>
    <w:rsid w:val="00826127"/>
    <w:rsid w:val="00827209"/>
    <w:rsid w:val="00827597"/>
    <w:rsid w:val="008275F3"/>
    <w:rsid w:val="0082777B"/>
    <w:rsid w:val="00827E92"/>
    <w:rsid w:val="0083074D"/>
    <w:rsid w:val="008321CC"/>
    <w:rsid w:val="008328C4"/>
    <w:rsid w:val="00833933"/>
    <w:rsid w:val="008344D3"/>
    <w:rsid w:val="008349C5"/>
    <w:rsid w:val="00836910"/>
    <w:rsid w:val="008371EB"/>
    <w:rsid w:val="00837A88"/>
    <w:rsid w:val="00837D79"/>
    <w:rsid w:val="008406E2"/>
    <w:rsid w:val="008411F9"/>
    <w:rsid w:val="00841C3F"/>
    <w:rsid w:val="00842638"/>
    <w:rsid w:val="008447D3"/>
    <w:rsid w:val="00845197"/>
    <w:rsid w:val="0084642D"/>
    <w:rsid w:val="00846DD1"/>
    <w:rsid w:val="008473BF"/>
    <w:rsid w:val="008477C0"/>
    <w:rsid w:val="008502AF"/>
    <w:rsid w:val="00850970"/>
    <w:rsid w:val="0085151D"/>
    <w:rsid w:val="00851AA0"/>
    <w:rsid w:val="00852378"/>
    <w:rsid w:val="008553B8"/>
    <w:rsid w:val="008563FD"/>
    <w:rsid w:val="00862EFF"/>
    <w:rsid w:val="0086320E"/>
    <w:rsid w:val="008636B8"/>
    <w:rsid w:val="008645E7"/>
    <w:rsid w:val="00865363"/>
    <w:rsid w:val="00871106"/>
    <w:rsid w:val="0087430F"/>
    <w:rsid w:val="00875549"/>
    <w:rsid w:val="00875BE9"/>
    <w:rsid w:val="00876C56"/>
    <w:rsid w:val="00876FC2"/>
    <w:rsid w:val="008777FA"/>
    <w:rsid w:val="00880ABD"/>
    <w:rsid w:val="008812AD"/>
    <w:rsid w:val="008816CF"/>
    <w:rsid w:val="008816D6"/>
    <w:rsid w:val="008825DF"/>
    <w:rsid w:val="00882F55"/>
    <w:rsid w:val="00883274"/>
    <w:rsid w:val="00883A0C"/>
    <w:rsid w:val="008848F7"/>
    <w:rsid w:val="00885548"/>
    <w:rsid w:val="00885D6A"/>
    <w:rsid w:val="008869D8"/>
    <w:rsid w:val="00886B5B"/>
    <w:rsid w:val="00886C91"/>
    <w:rsid w:val="00887C87"/>
    <w:rsid w:val="008901CD"/>
    <w:rsid w:val="008909CF"/>
    <w:rsid w:val="00892B32"/>
    <w:rsid w:val="00892FD8"/>
    <w:rsid w:val="00893CCA"/>
    <w:rsid w:val="00894089"/>
    <w:rsid w:val="00894FDA"/>
    <w:rsid w:val="00896CA3"/>
    <w:rsid w:val="00897148"/>
    <w:rsid w:val="008978EB"/>
    <w:rsid w:val="008A0B23"/>
    <w:rsid w:val="008A114C"/>
    <w:rsid w:val="008A3EB8"/>
    <w:rsid w:val="008A4B94"/>
    <w:rsid w:val="008A5FDE"/>
    <w:rsid w:val="008A7458"/>
    <w:rsid w:val="008B01EB"/>
    <w:rsid w:val="008B0451"/>
    <w:rsid w:val="008B142F"/>
    <w:rsid w:val="008B1939"/>
    <w:rsid w:val="008B24EE"/>
    <w:rsid w:val="008B2674"/>
    <w:rsid w:val="008B404F"/>
    <w:rsid w:val="008B56AF"/>
    <w:rsid w:val="008B6D5F"/>
    <w:rsid w:val="008B6D8D"/>
    <w:rsid w:val="008B6F7F"/>
    <w:rsid w:val="008B73D9"/>
    <w:rsid w:val="008C0BC2"/>
    <w:rsid w:val="008C2745"/>
    <w:rsid w:val="008C542B"/>
    <w:rsid w:val="008C6461"/>
    <w:rsid w:val="008C7C14"/>
    <w:rsid w:val="008D169A"/>
    <w:rsid w:val="008D23CD"/>
    <w:rsid w:val="008D2BE6"/>
    <w:rsid w:val="008D4171"/>
    <w:rsid w:val="008D5E1B"/>
    <w:rsid w:val="008D5ECB"/>
    <w:rsid w:val="008D68EC"/>
    <w:rsid w:val="008D6E59"/>
    <w:rsid w:val="008D6FF5"/>
    <w:rsid w:val="008D757D"/>
    <w:rsid w:val="008E04E2"/>
    <w:rsid w:val="008E0E5A"/>
    <w:rsid w:val="008E159F"/>
    <w:rsid w:val="008E19A6"/>
    <w:rsid w:val="008E2909"/>
    <w:rsid w:val="008E3003"/>
    <w:rsid w:val="008E65B5"/>
    <w:rsid w:val="008F00B9"/>
    <w:rsid w:val="008F08FF"/>
    <w:rsid w:val="008F1652"/>
    <w:rsid w:val="008F19A7"/>
    <w:rsid w:val="008F2081"/>
    <w:rsid w:val="008F2908"/>
    <w:rsid w:val="008F565C"/>
    <w:rsid w:val="008F5BBA"/>
    <w:rsid w:val="008F6A6E"/>
    <w:rsid w:val="008F70FB"/>
    <w:rsid w:val="008F7691"/>
    <w:rsid w:val="008F778B"/>
    <w:rsid w:val="008F7B06"/>
    <w:rsid w:val="00900550"/>
    <w:rsid w:val="00900553"/>
    <w:rsid w:val="00901990"/>
    <w:rsid w:val="00901E36"/>
    <w:rsid w:val="0090384E"/>
    <w:rsid w:val="00903947"/>
    <w:rsid w:val="00904DCF"/>
    <w:rsid w:val="00905440"/>
    <w:rsid w:val="009060BB"/>
    <w:rsid w:val="009062CF"/>
    <w:rsid w:val="00906529"/>
    <w:rsid w:val="00907B5A"/>
    <w:rsid w:val="00911469"/>
    <w:rsid w:val="00914B8A"/>
    <w:rsid w:val="00914BF2"/>
    <w:rsid w:val="009150A7"/>
    <w:rsid w:val="009154A2"/>
    <w:rsid w:val="009158FE"/>
    <w:rsid w:val="00915B6D"/>
    <w:rsid w:val="00915FD9"/>
    <w:rsid w:val="00915FF9"/>
    <w:rsid w:val="00916791"/>
    <w:rsid w:val="00916CB4"/>
    <w:rsid w:val="00916F51"/>
    <w:rsid w:val="00917646"/>
    <w:rsid w:val="009176D0"/>
    <w:rsid w:val="00917AAE"/>
    <w:rsid w:val="00917ACB"/>
    <w:rsid w:val="00921627"/>
    <w:rsid w:val="009216F5"/>
    <w:rsid w:val="00921EA2"/>
    <w:rsid w:val="00922260"/>
    <w:rsid w:val="00922412"/>
    <w:rsid w:val="009228A7"/>
    <w:rsid w:val="009229BC"/>
    <w:rsid w:val="009242F6"/>
    <w:rsid w:val="0092469B"/>
    <w:rsid w:val="009247AF"/>
    <w:rsid w:val="00924E7F"/>
    <w:rsid w:val="00925E4C"/>
    <w:rsid w:val="0092608F"/>
    <w:rsid w:val="009263E0"/>
    <w:rsid w:val="00927065"/>
    <w:rsid w:val="00930409"/>
    <w:rsid w:val="00931DD8"/>
    <w:rsid w:val="009324E8"/>
    <w:rsid w:val="00933B71"/>
    <w:rsid w:val="00934242"/>
    <w:rsid w:val="00934378"/>
    <w:rsid w:val="00935493"/>
    <w:rsid w:val="00935DF9"/>
    <w:rsid w:val="0093642B"/>
    <w:rsid w:val="00945B3E"/>
    <w:rsid w:val="0094613B"/>
    <w:rsid w:val="00946539"/>
    <w:rsid w:val="009476BB"/>
    <w:rsid w:val="009506EF"/>
    <w:rsid w:val="00950D32"/>
    <w:rsid w:val="00951A12"/>
    <w:rsid w:val="009525C4"/>
    <w:rsid w:val="00952D48"/>
    <w:rsid w:val="009532B5"/>
    <w:rsid w:val="00953E83"/>
    <w:rsid w:val="00954420"/>
    <w:rsid w:val="0095511B"/>
    <w:rsid w:val="0095759C"/>
    <w:rsid w:val="009575B7"/>
    <w:rsid w:val="00957DCE"/>
    <w:rsid w:val="0096089F"/>
    <w:rsid w:val="00960DE0"/>
    <w:rsid w:val="0096179B"/>
    <w:rsid w:val="0096441E"/>
    <w:rsid w:val="0096533B"/>
    <w:rsid w:val="00965F59"/>
    <w:rsid w:val="00967379"/>
    <w:rsid w:val="00972791"/>
    <w:rsid w:val="00972842"/>
    <w:rsid w:val="00974FC6"/>
    <w:rsid w:val="00975287"/>
    <w:rsid w:val="00976AC2"/>
    <w:rsid w:val="009809E3"/>
    <w:rsid w:val="009818FB"/>
    <w:rsid w:val="00981C08"/>
    <w:rsid w:val="0098263C"/>
    <w:rsid w:val="00982995"/>
    <w:rsid w:val="00982B98"/>
    <w:rsid w:val="00982D59"/>
    <w:rsid w:val="009833D2"/>
    <w:rsid w:val="00984174"/>
    <w:rsid w:val="009847E7"/>
    <w:rsid w:val="00984BA8"/>
    <w:rsid w:val="009854E1"/>
    <w:rsid w:val="00986BFD"/>
    <w:rsid w:val="00986EC2"/>
    <w:rsid w:val="00987CEB"/>
    <w:rsid w:val="00992225"/>
    <w:rsid w:val="009929C8"/>
    <w:rsid w:val="009930A0"/>
    <w:rsid w:val="00993AFA"/>
    <w:rsid w:val="00994945"/>
    <w:rsid w:val="00994BA0"/>
    <w:rsid w:val="00995793"/>
    <w:rsid w:val="0099579A"/>
    <w:rsid w:val="00995FAD"/>
    <w:rsid w:val="00996DA8"/>
    <w:rsid w:val="009975A7"/>
    <w:rsid w:val="009A0B07"/>
    <w:rsid w:val="009A0C39"/>
    <w:rsid w:val="009A1830"/>
    <w:rsid w:val="009A1FFA"/>
    <w:rsid w:val="009A2392"/>
    <w:rsid w:val="009A2BCE"/>
    <w:rsid w:val="009A2E71"/>
    <w:rsid w:val="009A5338"/>
    <w:rsid w:val="009A577A"/>
    <w:rsid w:val="009A58CD"/>
    <w:rsid w:val="009A5EC0"/>
    <w:rsid w:val="009A6236"/>
    <w:rsid w:val="009A7D02"/>
    <w:rsid w:val="009B017D"/>
    <w:rsid w:val="009B14F9"/>
    <w:rsid w:val="009B1989"/>
    <w:rsid w:val="009B1E19"/>
    <w:rsid w:val="009B226D"/>
    <w:rsid w:val="009B4018"/>
    <w:rsid w:val="009B52DC"/>
    <w:rsid w:val="009B66B5"/>
    <w:rsid w:val="009B6AC9"/>
    <w:rsid w:val="009B6EAE"/>
    <w:rsid w:val="009C296C"/>
    <w:rsid w:val="009C2A00"/>
    <w:rsid w:val="009C2C51"/>
    <w:rsid w:val="009C2E10"/>
    <w:rsid w:val="009C3AFC"/>
    <w:rsid w:val="009C55D7"/>
    <w:rsid w:val="009D0F04"/>
    <w:rsid w:val="009D1D36"/>
    <w:rsid w:val="009D33AE"/>
    <w:rsid w:val="009D3408"/>
    <w:rsid w:val="009D3CC7"/>
    <w:rsid w:val="009D499A"/>
    <w:rsid w:val="009D5764"/>
    <w:rsid w:val="009D57E2"/>
    <w:rsid w:val="009D5FB6"/>
    <w:rsid w:val="009D626E"/>
    <w:rsid w:val="009D7FF9"/>
    <w:rsid w:val="009E00E3"/>
    <w:rsid w:val="009E0FE2"/>
    <w:rsid w:val="009E1425"/>
    <w:rsid w:val="009E323C"/>
    <w:rsid w:val="009E5251"/>
    <w:rsid w:val="009E64F0"/>
    <w:rsid w:val="009E65EA"/>
    <w:rsid w:val="009F0586"/>
    <w:rsid w:val="009F05AD"/>
    <w:rsid w:val="009F1145"/>
    <w:rsid w:val="009F13A1"/>
    <w:rsid w:val="009F13E5"/>
    <w:rsid w:val="009F25D8"/>
    <w:rsid w:val="009F303C"/>
    <w:rsid w:val="009F3043"/>
    <w:rsid w:val="009F30A9"/>
    <w:rsid w:val="009F3221"/>
    <w:rsid w:val="009F322C"/>
    <w:rsid w:val="009F56C6"/>
    <w:rsid w:val="009F5AF8"/>
    <w:rsid w:val="009F603A"/>
    <w:rsid w:val="009F6690"/>
    <w:rsid w:val="009F6BA9"/>
    <w:rsid w:val="009F7806"/>
    <w:rsid w:val="009F7D01"/>
    <w:rsid w:val="00A00099"/>
    <w:rsid w:val="00A02607"/>
    <w:rsid w:val="00A030E5"/>
    <w:rsid w:val="00A03FB7"/>
    <w:rsid w:val="00A05766"/>
    <w:rsid w:val="00A06B5C"/>
    <w:rsid w:val="00A07A1F"/>
    <w:rsid w:val="00A07A85"/>
    <w:rsid w:val="00A07E50"/>
    <w:rsid w:val="00A1057A"/>
    <w:rsid w:val="00A106DE"/>
    <w:rsid w:val="00A11D62"/>
    <w:rsid w:val="00A12B02"/>
    <w:rsid w:val="00A14B78"/>
    <w:rsid w:val="00A15E76"/>
    <w:rsid w:val="00A16AC3"/>
    <w:rsid w:val="00A2416F"/>
    <w:rsid w:val="00A24540"/>
    <w:rsid w:val="00A24B4E"/>
    <w:rsid w:val="00A24F87"/>
    <w:rsid w:val="00A253DB"/>
    <w:rsid w:val="00A26458"/>
    <w:rsid w:val="00A273B8"/>
    <w:rsid w:val="00A27A69"/>
    <w:rsid w:val="00A303F2"/>
    <w:rsid w:val="00A3098B"/>
    <w:rsid w:val="00A31631"/>
    <w:rsid w:val="00A33CF1"/>
    <w:rsid w:val="00A33F6C"/>
    <w:rsid w:val="00A34021"/>
    <w:rsid w:val="00A349F6"/>
    <w:rsid w:val="00A34AEE"/>
    <w:rsid w:val="00A358F4"/>
    <w:rsid w:val="00A36490"/>
    <w:rsid w:val="00A3671A"/>
    <w:rsid w:val="00A378FF"/>
    <w:rsid w:val="00A40059"/>
    <w:rsid w:val="00A40F8F"/>
    <w:rsid w:val="00A41632"/>
    <w:rsid w:val="00A418BF"/>
    <w:rsid w:val="00A41925"/>
    <w:rsid w:val="00A4208C"/>
    <w:rsid w:val="00A42776"/>
    <w:rsid w:val="00A4338B"/>
    <w:rsid w:val="00A43DA8"/>
    <w:rsid w:val="00A44C6A"/>
    <w:rsid w:val="00A450B7"/>
    <w:rsid w:val="00A452E4"/>
    <w:rsid w:val="00A45306"/>
    <w:rsid w:val="00A45CF8"/>
    <w:rsid w:val="00A46430"/>
    <w:rsid w:val="00A4660A"/>
    <w:rsid w:val="00A50CD5"/>
    <w:rsid w:val="00A50F8D"/>
    <w:rsid w:val="00A51EC5"/>
    <w:rsid w:val="00A52431"/>
    <w:rsid w:val="00A52460"/>
    <w:rsid w:val="00A52470"/>
    <w:rsid w:val="00A52BB9"/>
    <w:rsid w:val="00A53153"/>
    <w:rsid w:val="00A53BD4"/>
    <w:rsid w:val="00A61C1C"/>
    <w:rsid w:val="00A61DF3"/>
    <w:rsid w:val="00A61FB4"/>
    <w:rsid w:val="00A63075"/>
    <w:rsid w:val="00A63AD7"/>
    <w:rsid w:val="00A63B8B"/>
    <w:rsid w:val="00A6514B"/>
    <w:rsid w:val="00A657B5"/>
    <w:rsid w:val="00A670B3"/>
    <w:rsid w:val="00A67AEF"/>
    <w:rsid w:val="00A70161"/>
    <w:rsid w:val="00A70A74"/>
    <w:rsid w:val="00A70E70"/>
    <w:rsid w:val="00A713D1"/>
    <w:rsid w:val="00A71DBD"/>
    <w:rsid w:val="00A72420"/>
    <w:rsid w:val="00A726D0"/>
    <w:rsid w:val="00A72E25"/>
    <w:rsid w:val="00A73CC3"/>
    <w:rsid w:val="00A7460F"/>
    <w:rsid w:val="00A74A3A"/>
    <w:rsid w:val="00A75483"/>
    <w:rsid w:val="00A75545"/>
    <w:rsid w:val="00A76F51"/>
    <w:rsid w:val="00A77620"/>
    <w:rsid w:val="00A81341"/>
    <w:rsid w:val="00A816A5"/>
    <w:rsid w:val="00A822B7"/>
    <w:rsid w:val="00A8330B"/>
    <w:rsid w:val="00A83628"/>
    <w:rsid w:val="00A83CCC"/>
    <w:rsid w:val="00A84208"/>
    <w:rsid w:val="00A84608"/>
    <w:rsid w:val="00A90403"/>
    <w:rsid w:val="00A906EA"/>
    <w:rsid w:val="00A91646"/>
    <w:rsid w:val="00A917C1"/>
    <w:rsid w:val="00A958AD"/>
    <w:rsid w:val="00A95B16"/>
    <w:rsid w:val="00A95C38"/>
    <w:rsid w:val="00A95E42"/>
    <w:rsid w:val="00A96BEA"/>
    <w:rsid w:val="00A97589"/>
    <w:rsid w:val="00A9770C"/>
    <w:rsid w:val="00AA0E73"/>
    <w:rsid w:val="00AA178E"/>
    <w:rsid w:val="00AA1A09"/>
    <w:rsid w:val="00AA1C0F"/>
    <w:rsid w:val="00AA1C85"/>
    <w:rsid w:val="00AA1FAB"/>
    <w:rsid w:val="00AA3858"/>
    <w:rsid w:val="00AA38F8"/>
    <w:rsid w:val="00AA52D1"/>
    <w:rsid w:val="00AA5922"/>
    <w:rsid w:val="00AA6252"/>
    <w:rsid w:val="00AB0222"/>
    <w:rsid w:val="00AB0569"/>
    <w:rsid w:val="00AB0FF5"/>
    <w:rsid w:val="00AB1825"/>
    <w:rsid w:val="00AB1D76"/>
    <w:rsid w:val="00AB2922"/>
    <w:rsid w:val="00AB38EA"/>
    <w:rsid w:val="00AB4552"/>
    <w:rsid w:val="00AB49EB"/>
    <w:rsid w:val="00AB55AB"/>
    <w:rsid w:val="00AB5767"/>
    <w:rsid w:val="00AB5981"/>
    <w:rsid w:val="00AB5AF1"/>
    <w:rsid w:val="00AB5F7B"/>
    <w:rsid w:val="00AB6E7D"/>
    <w:rsid w:val="00AB7A35"/>
    <w:rsid w:val="00AC1F46"/>
    <w:rsid w:val="00AC2375"/>
    <w:rsid w:val="00AC2683"/>
    <w:rsid w:val="00AC33D3"/>
    <w:rsid w:val="00AC5022"/>
    <w:rsid w:val="00AC572E"/>
    <w:rsid w:val="00AC5B24"/>
    <w:rsid w:val="00AC61EB"/>
    <w:rsid w:val="00AC6A1A"/>
    <w:rsid w:val="00AC6DF2"/>
    <w:rsid w:val="00AD028F"/>
    <w:rsid w:val="00AD0DA0"/>
    <w:rsid w:val="00AD291A"/>
    <w:rsid w:val="00AD3601"/>
    <w:rsid w:val="00AD44AF"/>
    <w:rsid w:val="00AD4D49"/>
    <w:rsid w:val="00AD5B13"/>
    <w:rsid w:val="00AD5B46"/>
    <w:rsid w:val="00AD5BC4"/>
    <w:rsid w:val="00AD5FE6"/>
    <w:rsid w:val="00AD646A"/>
    <w:rsid w:val="00AD6691"/>
    <w:rsid w:val="00AD6C50"/>
    <w:rsid w:val="00AD6EA0"/>
    <w:rsid w:val="00AD7912"/>
    <w:rsid w:val="00AE1D19"/>
    <w:rsid w:val="00AE2638"/>
    <w:rsid w:val="00AE6E8F"/>
    <w:rsid w:val="00AE73B2"/>
    <w:rsid w:val="00AE7560"/>
    <w:rsid w:val="00AE7AF2"/>
    <w:rsid w:val="00AE7E53"/>
    <w:rsid w:val="00AF02A3"/>
    <w:rsid w:val="00AF2183"/>
    <w:rsid w:val="00AF2209"/>
    <w:rsid w:val="00AF2660"/>
    <w:rsid w:val="00AF2AFA"/>
    <w:rsid w:val="00AF3123"/>
    <w:rsid w:val="00AF3464"/>
    <w:rsid w:val="00AF41A4"/>
    <w:rsid w:val="00AF4397"/>
    <w:rsid w:val="00AF44CF"/>
    <w:rsid w:val="00AF534D"/>
    <w:rsid w:val="00AF5C06"/>
    <w:rsid w:val="00AF6098"/>
    <w:rsid w:val="00AF71D1"/>
    <w:rsid w:val="00AF78F6"/>
    <w:rsid w:val="00B0017A"/>
    <w:rsid w:val="00B02810"/>
    <w:rsid w:val="00B04321"/>
    <w:rsid w:val="00B050DC"/>
    <w:rsid w:val="00B0687D"/>
    <w:rsid w:val="00B075D2"/>
    <w:rsid w:val="00B10170"/>
    <w:rsid w:val="00B104E3"/>
    <w:rsid w:val="00B118AE"/>
    <w:rsid w:val="00B121F3"/>
    <w:rsid w:val="00B13BE2"/>
    <w:rsid w:val="00B153F0"/>
    <w:rsid w:val="00B15418"/>
    <w:rsid w:val="00B15FF0"/>
    <w:rsid w:val="00B161BD"/>
    <w:rsid w:val="00B203E4"/>
    <w:rsid w:val="00B2108A"/>
    <w:rsid w:val="00B2181F"/>
    <w:rsid w:val="00B21B37"/>
    <w:rsid w:val="00B22A06"/>
    <w:rsid w:val="00B22E08"/>
    <w:rsid w:val="00B2353A"/>
    <w:rsid w:val="00B2384E"/>
    <w:rsid w:val="00B23A3C"/>
    <w:rsid w:val="00B23FCB"/>
    <w:rsid w:val="00B24157"/>
    <w:rsid w:val="00B25980"/>
    <w:rsid w:val="00B26245"/>
    <w:rsid w:val="00B268CA"/>
    <w:rsid w:val="00B26E7D"/>
    <w:rsid w:val="00B27E8C"/>
    <w:rsid w:val="00B30B20"/>
    <w:rsid w:val="00B31536"/>
    <w:rsid w:val="00B328EE"/>
    <w:rsid w:val="00B32DF0"/>
    <w:rsid w:val="00B34EC2"/>
    <w:rsid w:val="00B3584E"/>
    <w:rsid w:val="00B35CFD"/>
    <w:rsid w:val="00B35D5B"/>
    <w:rsid w:val="00B3732B"/>
    <w:rsid w:val="00B374AD"/>
    <w:rsid w:val="00B3775F"/>
    <w:rsid w:val="00B406B8"/>
    <w:rsid w:val="00B41EE9"/>
    <w:rsid w:val="00B42557"/>
    <w:rsid w:val="00B42C9C"/>
    <w:rsid w:val="00B4313C"/>
    <w:rsid w:val="00B4457E"/>
    <w:rsid w:val="00B44592"/>
    <w:rsid w:val="00B44F7B"/>
    <w:rsid w:val="00B45B90"/>
    <w:rsid w:val="00B46134"/>
    <w:rsid w:val="00B4633E"/>
    <w:rsid w:val="00B465B4"/>
    <w:rsid w:val="00B471F1"/>
    <w:rsid w:val="00B515AF"/>
    <w:rsid w:val="00B51EB5"/>
    <w:rsid w:val="00B52610"/>
    <w:rsid w:val="00B542E4"/>
    <w:rsid w:val="00B55AA8"/>
    <w:rsid w:val="00B5634B"/>
    <w:rsid w:val="00B5707F"/>
    <w:rsid w:val="00B61050"/>
    <w:rsid w:val="00B61864"/>
    <w:rsid w:val="00B62538"/>
    <w:rsid w:val="00B62711"/>
    <w:rsid w:val="00B62F31"/>
    <w:rsid w:val="00B654E7"/>
    <w:rsid w:val="00B65C7B"/>
    <w:rsid w:val="00B67573"/>
    <w:rsid w:val="00B70368"/>
    <w:rsid w:val="00B703E2"/>
    <w:rsid w:val="00B70DE5"/>
    <w:rsid w:val="00B71469"/>
    <w:rsid w:val="00B72A2B"/>
    <w:rsid w:val="00B72FD1"/>
    <w:rsid w:val="00B73D3C"/>
    <w:rsid w:val="00B7405B"/>
    <w:rsid w:val="00B74D93"/>
    <w:rsid w:val="00B74FAF"/>
    <w:rsid w:val="00B7555B"/>
    <w:rsid w:val="00B76630"/>
    <w:rsid w:val="00B80E26"/>
    <w:rsid w:val="00B8167E"/>
    <w:rsid w:val="00B82048"/>
    <w:rsid w:val="00B825C2"/>
    <w:rsid w:val="00B8339F"/>
    <w:rsid w:val="00B8619F"/>
    <w:rsid w:val="00B8678F"/>
    <w:rsid w:val="00B8694F"/>
    <w:rsid w:val="00B86AB8"/>
    <w:rsid w:val="00B8722D"/>
    <w:rsid w:val="00B90013"/>
    <w:rsid w:val="00B91D16"/>
    <w:rsid w:val="00B93152"/>
    <w:rsid w:val="00B936AA"/>
    <w:rsid w:val="00B93D47"/>
    <w:rsid w:val="00B94005"/>
    <w:rsid w:val="00B942DB"/>
    <w:rsid w:val="00B946A7"/>
    <w:rsid w:val="00B95F2F"/>
    <w:rsid w:val="00B9689A"/>
    <w:rsid w:val="00B97CED"/>
    <w:rsid w:val="00BA0691"/>
    <w:rsid w:val="00BA09EC"/>
    <w:rsid w:val="00BA25AD"/>
    <w:rsid w:val="00BA4DDF"/>
    <w:rsid w:val="00BA796D"/>
    <w:rsid w:val="00BB282D"/>
    <w:rsid w:val="00BB593D"/>
    <w:rsid w:val="00BB61F3"/>
    <w:rsid w:val="00BB6714"/>
    <w:rsid w:val="00BB6918"/>
    <w:rsid w:val="00BB7672"/>
    <w:rsid w:val="00BB76D7"/>
    <w:rsid w:val="00BB7C40"/>
    <w:rsid w:val="00BC1AC5"/>
    <w:rsid w:val="00BC1CB4"/>
    <w:rsid w:val="00BC2FA8"/>
    <w:rsid w:val="00BC4564"/>
    <w:rsid w:val="00BC471D"/>
    <w:rsid w:val="00BC493F"/>
    <w:rsid w:val="00BC4BF5"/>
    <w:rsid w:val="00BC5959"/>
    <w:rsid w:val="00BC6BFE"/>
    <w:rsid w:val="00BC714D"/>
    <w:rsid w:val="00BD06BF"/>
    <w:rsid w:val="00BD0BEB"/>
    <w:rsid w:val="00BD0D36"/>
    <w:rsid w:val="00BD0DB1"/>
    <w:rsid w:val="00BD1AEF"/>
    <w:rsid w:val="00BD2B74"/>
    <w:rsid w:val="00BD4290"/>
    <w:rsid w:val="00BD42CD"/>
    <w:rsid w:val="00BD4CDC"/>
    <w:rsid w:val="00BD717D"/>
    <w:rsid w:val="00BE03DE"/>
    <w:rsid w:val="00BE0D13"/>
    <w:rsid w:val="00BE1D7D"/>
    <w:rsid w:val="00BE1DB0"/>
    <w:rsid w:val="00BE2555"/>
    <w:rsid w:val="00BE27FB"/>
    <w:rsid w:val="00BE2B15"/>
    <w:rsid w:val="00BE3271"/>
    <w:rsid w:val="00BE49CD"/>
    <w:rsid w:val="00BE4C28"/>
    <w:rsid w:val="00BE6722"/>
    <w:rsid w:val="00BE72C6"/>
    <w:rsid w:val="00BF0321"/>
    <w:rsid w:val="00BF069C"/>
    <w:rsid w:val="00BF0B2D"/>
    <w:rsid w:val="00BF112C"/>
    <w:rsid w:val="00BF2622"/>
    <w:rsid w:val="00BF285E"/>
    <w:rsid w:val="00BF2F54"/>
    <w:rsid w:val="00BF3124"/>
    <w:rsid w:val="00BF3C50"/>
    <w:rsid w:val="00BF414C"/>
    <w:rsid w:val="00BF4DBA"/>
    <w:rsid w:val="00BF52ED"/>
    <w:rsid w:val="00BF5C23"/>
    <w:rsid w:val="00BF63F4"/>
    <w:rsid w:val="00BF6EFD"/>
    <w:rsid w:val="00C01275"/>
    <w:rsid w:val="00C03B41"/>
    <w:rsid w:val="00C040BE"/>
    <w:rsid w:val="00C04339"/>
    <w:rsid w:val="00C044B9"/>
    <w:rsid w:val="00C05737"/>
    <w:rsid w:val="00C05853"/>
    <w:rsid w:val="00C068C3"/>
    <w:rsid w:val="00C06E27"/>
    <w:rsid w:val="00C06F40"/>
    <w:rsid w:val="00C07FFD"/>
    <w:rsid w:val="00C10271"/>
    <w:rsid w:val="00C10F87"/>
    <w:rsid w:val="00C11460"/>
    <w:rsid w:val="00C11CB8"/>
    <w:rsid w:val="00C11D5B"/>
    <w:rsid w:val="00C137D9"/>
    <w:rsid w:val="00C13C4C"/>
    <w:rsid w:val="00C14D0C"/>
    <w:rsid w:val="00C1704D"/>
    <w:rsid w:val="00C1720C"/>
    <w:rsid w:val="00C1775A"/>
    <w:rsid w:val="00C17ED9"/>
    <w:rsid w:val="00C205D3"/>
    <w:rsid w:val="00C210E3"/>
    <w:rsid w:val="00C212F3"/>
    <w:rsid w:val="00C2196E"/>
    <w:rsid w:val="00C21B41"/>
    <w:rsid w:val="00C22934"/>
    <w:rsid w:val="00C23226"/>
    <w:rsid w:val="00C23459"/>
    <w:rsid w:val="00C23580"/>
    <w:rsid w:val="00C24262"/>
    <w:rsid w:val="00C245EF"/>
    <w:rsid w:val="00C247FB"/>
    <w:rsid w:val="00C24A3D"/>
    <w:rsid w:val="00C2579D"/>
    <w:rsid w:val="00C25E90"/>
    <w:rsid w:val="00C26F6C"/>
    <w:rsid w:val="00C30308"/>
    <w:rsid w:val="00C308E2"/>
    <w:rsid w:val="00C31359"/>
    <w:rsid w:val="00C32EA5"/>
    <w:rsid w:val="00C33221"/>
    <w:rsid w:val="00C33AA9"/>
    <w:rsid w:val="00C3400A"/>
    <w:rsid w:val="00C34CDC"/>
    <w:rsid w:val="00C352F5"/>
    <w:rsid w:val="00C36160"/>
    <w:rsid w:val="00C37E52"/>
    <w:rsid w:val="00C40059"/>
    <w:rsid w:val="00C403D5"/>
    <w:rsid w:val="00C41EC5"/>
    <w:rsid w:val="00C41FFB"/>
    <w:rsid w:val="00C42412"/>
    <w:rsid w:val="00C42B26"/>
    <w:rsid w:val="00C433DD"/>
    <w:rsid w:val="00C4373A"/>
    <w:rsid w:val="00C44564"/>
    <w:rsid w:val="00C44E8B"/>
    <w:rsid w:val="00C44F20"/>
    <w:rsid w:val="00C45EAA"/>
    <w:rsid w:val="00C500D4"/>
    <w:rsid w:val="00C50BD1"/>
    <w:rsid w:val="00C512F3"/>
    <w:rsid w:val="00C5195C"/>
    <w:rsid w:val="00C5199A"/>
    <w:rsid w:val="00C54F9A"/>
    <w:rsid w:val="00C55FE0"/>
    <w:rsid w:val="00C564D0"/>
    <w:rsid w:val="00C565C3"/>
    <w:rsid w:val="00C570D4"/>
    <w:rsid w:val="00C57F5C"/>
    <w:rsid w:val="00C612E9"/>
    <w:rsid w:val="00C62187"/>
    <w:rsid w:val="00C62489"/>
    <w:rsid w:val="00C624AA"/>
    <w:rsid w:val="00C63EB4"/>
    <w:rsid w:val="00C64E9C"/>
    <w:rsid w:val="00C67119"/>
    <w:rsid w:val="00C67AE3"/>
    <w:rsid w:val="00C67CBE"/>
    <w:rsid w:val="00C70855"/>
    <w:rsid w:val="00C717B9"/>
    <w:rsid w:val="00C72A64"/>
    <w:rsid w:val="00C72E22"/>
    <w:rsid w:val="00C74001"/>
    <w:rsid w:val="00C74D41"/>
    <w:rsid w:val="00C7503F"/>
    <w:rsid w:val="00C7556A"/>
    <w:rsid w:val="00C76DA7"/>
    <w:rsid w:val="00C76E6F"/>
    <w:rsid w:val="00C76FF5"/>
    <w:rsid w:val="00C80C0E"/>
    <w:rsid w:val="00C81498"/>
    <w:rsid w:val="00C824BA"/>
    <w:rsid w:val="00C82DEF"/>
    <w:rsid w:val="00C83371"/>
    <w:rsid w:val="00C84778"/>
    <w:rsid w:val="00C84BB8"/>
    <w:rsid w:val="00C84F47"/>
    <w:rsid w:val="00C87462"/>
    <w:rsid w:val="00C90647"/>
    <w:rsid w:val="00C909D1"/>
    <w:rsid w:val="00C91EF5"/>
    <w:rsid w:val="00C93344"/>
    <w:rsid w:val="00C939DD"/>
    <w:rsid w:val="00CA0676"/>
    <w:rsid w:val="00CA0D24"/>
    <w:rsid w:val="00CA17E1"/>
    <w:rsid w:val="00CA19B0"/>
    <w:rsid w:val="00CA273F"/>
    <w:rsid w:val="00CA398F"/>
    <w:rsid w:val="00CA3A47"/>
    <w:rsid w:val="00CA3AE1"/>
    <w:rsid w:val="00CA3C43"/>
    <w:rsid w:val="00CA41A2"/>
    <w:rsid w:val="00CA5234"/>
    <w:rsid w:val="00CA617E"/>
    <w:rsid w:val="00CA7D15"/>
    <w:rsid w:val="00CA7FD0"/>
    <w:rsid w:val="00CB04FF"/>
    <w:rsid w:val="00CB2BF3"/>
    <w:rsid w:val="00CB3BD6"/>
    <w:rsid w:val="00CB42BC"/>
    <w:rsid w:val="00CB4E1C"/>
    <w:rsid w:val="00CB5C0C"/>
    <w:rsid w:val="00CB699F"/>
    <w:rsid w:val="00CC1025"/>
    <w:rsid w:val="00CC1335"/>
    <w:rsid w:val="00CC21BA"/>
    <w:rsid w:val="00CC2DDD"/>
    <w:rsid w:val="00CC32E9"/>
    <w:rsid w:val="00CC3D96"/>
    <w:rsid w:val="00CC44D3"/>
    <w:rsid w:val="00CC5DC9"/>
    <w:rsid w:val="00CC7110"/>
    <w:rsid w:val="00CC72C5"/>
    <w:rsid w:val="00CC79B1"/>
    <w:rsid w:val="00CD111F"/>
    <w:rsid w:val="00CD1855"/>
    <w:rsid w:val="00CD18FC"/>
    <w:rsid w:val="00CD3A98"/>
    <w:rsid w:val="00CD47C3"/>
    <w:rsid w:val="00CD588A"/>
    <w:rsid w:val="00CD5B93"/>
    <w:rsid w:val="00CD6353"/>
    <w:rsid w:val="00CD6418"/>
    <w:rsid w:val="00CD696A"/>
    <w:rsid w:val="00CE105E"/>
    <w:rsid w:val="00CE12AE"/>
    <w:rsid w:val="00CE214B"/>
    <w:rsid w:val="00CE2345"/>
    <w:rsid w:val="00CE287B"/>
    <w:rsid w:val="00CE328E"/>
    <w:rsid w:val="00CE3BE8"/>
    <w:rsid w:val="00CE48BA"/>
    <w:rsid w:val="00CE4E39"/>
    <w:rsid w:val="00CE5E68"/>
    <w:rsid w:val="00CE6101"/>
    <w:rsid w:val="00CE6515"/>
    <w:rsid w:val="00CE73D5"/>
    <w:rsid w:val="00CE7772"/>
    <w:rsid w:val="00CF009C"/>
    <w:rsid w:val="00CF1672"/>
    <w:rsid w:val="00CF1B6B"/>
    <w:rsid w:val="00CF23AD"/>
    <w:rsid w:val="00CF309D"/>
    <w:rsid w:val="00CF32CC"/>
    <w:rsid w:val="00CF3D91"/>
    <w:rsid w:val="00CF4804"/>
    <w:rsid w:val="00CF5149"/>
    <w:rsid w:val="00CF659A"/>
    <w:rsid w:val="00CF6A9A"/>
    <w:rsid w:val="00CF72A0"/>
    <w:rsid w:val="00CF763D"/>
    <w:rsid w:val="00D00D97"/>
    <w:rsid w:val="00D0357C"/>
    <w:rsid w:val="00D03B4A"/>
    <w:rsid w:val="00D04B63"/>
    <w:rsid w:val="00D0594B"/>
    <w:rsid w:val="00D05D07"/>
    <w:rsid w:val="00D06259"/>
    <w:rsid w:val="00D06CF3"/>
    <w:rsid w:val="00D06D46"/>
    <w:rsid w:val="00D06DE5"/>
    <w:rsid w:val="00D077D0"/>
    <w:rsid w:val="00D1015D"/>
    <w:rsid w:val="00D102AB"/>
    <w:rsid w:val="00D10708"/>
    <w:rsid w:val="00D11C3B"/>
    <w:rsid w:val="00D12A63"/>
    <w:rsid w:val="00D12B94"/>
    <w:rsid w:val="00D12D33"/>
    <w:rsid w:val="00D12F21"/>
    <w:rsid w:val="00D13B98"/>
    <w:rsid w:val="00D13F77"/>
    <w:rsid w:val="00D13F88"/>
    <w:rsid w:val="00D13FB2"/>
    <w:rsid w:val="00D16FFC"/>
    <w:rsid w:val="00D17BAF"/>
    <w:rsid w:val="00D2014D"/>
    <w:rsid w:val="00D22ED7"/>
    <w:rsid w:val="00D239BA"/>
    <w:rsid w:val="00D23AF0"/>
    <w:rsid w:val="00D24A9B"/>
    <w:rsid w:val="00D24D12"/>
    <w:rsid w:val="00D258DA"/>
    <w:rsid w:val="00D26718"/>
    <w:rsid w:val="00D26E35"/>
    <w:rsid w:val="00D300AA"/>
    <w:rsid w:val="00D30A2F"/>
    <w:rsid w:val="00D30F16"/>
    <w:rsid w:val="00D315AF"/>
    <w:rsid w:val="00D325F8"/>
    <w:rsid w:val="00D32B28"/>
    <w:rsid w:val="00D33057"/>
    <w:rsid w:val="00D3375B"/>
    <w:rsid w:val="00D34495"/>
    <w:rsid w:val="00D34ED6"/>
    <w:rsid w:val="00D35171"/>
    <w:rsid w:val="00D36CA1"/>
    <w:rsid w:val="00D408D2"/>
    <w:rsid w:val="00D4093A"/>
    <w:rsid w:val="00D420D1"/>
    <w:rsid w:val="00D4330D"/>
    <w:rsid w:val="00D43B5C"/>
    <w:rsid w:val="00D43BCE"/>
    <w:rsid w:val="00D4497E"/>
    <w:rsid w:val="00D450C3"/>
    <w:rsid w:val="00D459A0"/>
    <w:rsid w:val="00D45B05"/>
    <w:rsid w:val="00D45D56"/>
    <w:rsid w:val="00D462A1"/>
    <w:rsid w:val="00D469DD"/>
    <w:rsid w:val="00D46EB4"/>
    <w:rsid w:val="00D4760E"/>
    <w:rsid w:val="00D526A3"/>
    <w:rsid w:val="00D54AC1"/>
    <w:rsid w:val="00D54B11"/>
    <w:rsid w:val="00D5566F"/>
    <w:rsid w:val="00D56539"/>
    <w:rsid w:val="00D60CE1"/>
    <w:rsid w:val="00D61191"/>
    <w:rsid w:val="00D6119F"/>
    <w:rsid w:val="00D61354"/>
    <w:rsid w:val="00D61C74"/>
    <w:rsid w:val="00D61F0A"/>
    <w:rsid w:val="00D65983"/>
    <w:rsid w:val="00D65A62"/>
    <w:rsid w:val="00D666A4"/>
    <w:rsid w:val="00D66FCD"/>
    <w:rsid w:val="00D70E17"/>
    <w:rsid w:val="00D712F4"/>
    <w:rsid w:val="00D71943"/>
    <w:rsid w:val="00D71F89"/>
    <w:rsid w:val="00D72325"/>
    <w:rsid w:val="00D72CFF"/>
    <w:rsid w:val="00D75A6E"/>
    <w:rsid w:val="00D75B99"/>
    <w:rsid w:val="00D7736C"/>
    <w:rsid w:val="00D81636"/>
    <w:rsid w:val="00D81D3A"/>
    <w:rsid w:val="00D81E93"/>
    <w:rsid w:val="00D83B17"/>
    <w:rsid w:val="00D84037"/>
    <w:rsid w:val="00D846BB"/>
    <w:rsid w:val="00D8654A"/>
    <w:rsid w:val="00D86E37"/>
    <w:rsid w:val="00D8709D"/>
    <w:rsid w:val="00D8756B"/>
    <w:rsid w:val="00D87E3E"/>
    <w:rsid w:val="00D90E0D"/>
    <w:rsid w:val="00D90FB4"/>
    <w:rsid w:val="00D9136B"/>
    <w:rsid w:val="00D91E4B"/>
    <w:rsid w:val="00D922E1"/>
    <w:rsid w:val="00D92786"/>
    <w:rsid w:val="00D93B64"/>
    <w:rsid w:val="00D9450E"/>
    <w:rsid w:val="00D957C1"/>
    <w:rsid w:val="00D97A7C"/>
    <w:rsid w:val="00DA0803"/>
    <w:rsid w:val="00DA1AA0"/>
    <w:rsid w:val="00DA1D04"/>
    <w:rsid w:val="00DA35FF"/>
    <w:rsid w:val="00DA4B87"/>
    <w:rsid w:val="00DA5B96"/>
    <w:rsid w:val="00DB0406"/>
    <w:rsid w:val="00DB132B"/>
    <w:rsid w:val="00DB13C4"/>
    <w:rsid w:val="00DB1DBA"/>
    <w:rsid w:val="00DB2AF5"/>
    <w:rsid w:val="00DB3F2D"/>
    <w:rsid w:val="00DB6423"/>
    <w:rsid w:val="00DC51EF"/>
    <w:rsid w:val="00DC5B29"/>
    <w:rsid w:val="00DC6DE4"/>
    <w:rsid w:val="00DC76EF"/>
    <w:rsid w:val="00DC7A48"/>
    <w:rsid w:val="00DD0EC7"/>
    <w:rsid w:val="00DD2AE5"/>
    <w:rsid w:val="00DD32ED"/>
    <w:rsid w:val="00DD35E1"/>
    <w:rsid w:val="00DD3A74"/>
    <w:rsid w:val="00DD3BDD"/>
    <w:rsid w:val="00DD48AE"/>
    <w:rsid w:val="00DD4929"/>
    <w:rsid w:val="00DD51AD"/>
    <w:rsid w:val="00DD5D56"/>
    <w:rsid w:val="00DD6089"/>
    <w:rsid w:val="00DD7AE1"/>
    <w:rsid w:val="00DD7E28"/>
    <w:rsid w:val="00DE0C98"/>
    <w:rsid w:val="00DE37F4"/>
    <w:rsid w:val="00DE3DCD"/>
    <w:rsid w:val="00DE4596"/>
    <w:rsid w:val="00DE496E"/>
    <w:rsid w:val="00DE49BB"/>
    <w:rsid w:val="00DE4A78"/>
    <w:rsid w:val="00DE4B6B"/>
    <w:rsid w:val="00DE5182"/>
    <w:rsid w:val="00DE5679"/>
    <w:rsid w:val="00DE7E3B"/>
    <w:rsid w:val="00DE7FAC"/>
    <w:rsid w:val="00DF1B61"/>
    <w:rsid w:val="00DF2435"/>
    <w:rsid w:val="00DF2E53"/>
    <w:rsid w:val="00DF3329"/>
    <w:rsid w:val="00DF39F6"/>
    <w:rsid w:val="00DF4782"/>
    <w:rsid w:val="00DF51C1"/>
    <w:rsid w:val="00DF7E94"/>
    <w:rsid w:val="00E00CA1"/>
    <w:rsid w:val="00E01354"/>
    <w:rsid w:val="00E01F6E"/>
    <w:rsid w:val="00E022BD"/>
    <w:rsid w:val="00E02A22"/>
    <w:rsid w:val="00E034EA"/>
    <w:rsid w:val="00E03500"/>
    <w:rsid w:val="00E03ED4"/>
    <w:rsid w:val="00E05421"/>
    <w:rsid w:val="00E05432"/>
    <w:rsid w:val="00E055F2"/>
    <w:rsid w:val="00E05656"/>
    <w:rsid w:val="00E06082"/>
    <w:rsid w:val="00E07A44"/>
    <w:rsid w:val="00E10233"/>
    <w:rsid w:val="00E113F9"/>
    <w:rsid w:val="00E11EA6"/>
    <w:rsid w:val="00E12887"/>
    <w:rsid w:val="00E13512"/>
    <w:rsid w:val="00E13EA0"/>
    <w:rsid w:val="00E1432F"/>
    <w:rsid w:val="00E14404"/>
    <w:rsid w:val="00E145E7"/>
    <w:rsid w:val="00E154DF"/>
    <w:rsid w:val="00E1597E"/>
    <w:rsid w:val="00E1785E"/>
    <w:rsid w:val="00E17C04"/>
    <w:rsid w:val="00E20572"/>
    <w:rsid w:val="00E216A6"/>
    <w:rsid w:val="00E22CAF"/>
    <w:rsid w:val="00E23E47"/>
    <w:rsid w:val="00E24A8B"/>
    <w:rsid w:val="00E24B80"/>
    <w:rsid w:val="00E25195"/>
    <w:rsid w:val="00E25466"/>
    <w:rsid w:val="00E263C0"/>
    <w:rsid w:val="00E26D1B"/>
    <w:rsid w:val="00E2744C"/>
    <w:rsid w:val="00E332F3"/>
    <w:rsid w:val="00E33D10"/>
    <w:rsid w:val="00E33FF6"/>
    <w:rsid w:val="00E3418F"/>
    <w:rsid w:val="00E343C8"/>
    <w:rsid w:val="00E361BC"/>
    <w:rsid w:val="00E368E0"/>
    <w:rsid w:val="00E377FF"/>
    <w:rsid w:val="00E37BC4"/>
    <w:rsid w:val="00E40776"/>
    <w:rsid w:val="00E41884"/>
    <w:rsid w:val="00E438E2"/>
    <w:rsid w:val="00E45669"/>
    <w:rsid w:val="00E4572D"/>
    <w:rsid w:val="00E45B50"/>
    <w:rsid w:val="00E46507"/>
    <w:rsid w:val="00E466FB"/>
    <w:rsid w:val="00E46BD5"/>
    <w:rsid w:val="00E505AB"/>
    <w:rsid w:val="00E50919"/>
    <w:rsid w:val="00E509A3"/>
    <w:rsid w:val="00E524A5"/>
    <w:rsid w:val="00E53C8E"/>
    <w:rsid w:val="00E5505A"/>
    <w:rsid w:val="00E55082"/>
    <w:rsid w:val="00E55290"/>
    <w:rsid w:val="00E554A4"/>
    <w:rsid w:val="00E566DD"/>
    <w:rsid w:val="00E60DA0"/>
    <w:rsid w:val="00E617BB"/>
    <w:rsid w:val="00E6266E"/>
    <w:rsid w:val="00E643F0"/>
    <w:rsid w:val="00E70320"/>
    <w:rsid w:val="00E707BB"/>
    <w:rsid w:val="00E7185C"/>
    <w:rsid w:val="00E71EC9"/>
    <w:rsid w:val="00E74A9B"/>
    <w:rsid w:val="00E75377"/>
    <w:rsid w:val="00E7556A"/>
    <w:rsid w:val="00E75DA7"/>
    <w:rsid w:val="00E7770E"/>
    <w:rsid w:val="00E77744"/>
    <w:rsid w:val="00E77C34"/>
    <w:rsid w:val="00E77EDE"/>
    <w:rsid w:val="00E80109"/>
    <w:rsid w:val="00E80AB3"/>
    <w:rsid w:val="00E814BA"/>
    <w:rsid w:val="00E81931"/>
    <w:rsid w:val="00E820C8"/>
    <w:rsid w:val="00E8273F"/>
    <w:rsid w:val="00E82FBF"/>
    <w:rsid w:val="00E8600D"/>
    <w:rsid w:val="00E87BA4"/>
    <w:rsid w:val="00E9044C"/>
    <w:rsid w:val="00E90CD2"/>
    <w:rsid w:val="00E91175"/>
    <w:rsid w:val="00E9198F"/>
    <w:rsid w:val="00E92234"/>
    <w:rsid w:val="00E926B5"/>
    <w:rsid w:val="00E92EC6"/>
    <w:rsid w:val="00E9312C"/>
    <w:rsid w:val="00E955EE"/>
    <w:rsid w:val="00E967E7"/>
    <w:rsid w:val="00E96AEA"/>
    <w:rsid w:val="00E9746A"/>
    <w:rsid w:val="00E975A0"/>
    <w:rsid w:val="00EA04DB"/>
    <w:rsid w:val="00EA0F0E"/>
    <w:rsid w:val="00EA1577"/>
    <w:rsid w:val="00EA2687"/>
    <w:rsid w:val="00EA273D"/>
    <w:rsid w:val="00EA28CC"/>
    <w:rsid w:val="00EA2973"/>
    <w:rsid w:val="00EA326A"/>
    <w:rsid w:val="00EA4250"/>
    <w:rsid w:val="00EA53FC"/>
    <w:rsid w:val="00EA5430"/>
    <w:rsid w:val="00EA5C1F"/>
    <w:rsid w:val="00EA620F"/>
    <w:rsid w:val="00EA7A3D"/>
    <w:rsid w:val="00EB050D"/>
    <w:rsid w:val="00EB06F0"/>
    <w:rsid w:val="00EB11EE"/>
    <w:rsid w:val="00EB15E7"/>
    <w:rsid w:val="00EB18F1"/>
    <w:rsid w:val="00EB23C4"/>
    <w:rsid w:val="00EB3D82"/>
    <w:rsid w:val="00EB55F6"/>
    <w:rsid w:val="00EB56D9"/>
    <w:rsid w:val="00EB6B5E"/>
    <w:rsid w:val="00EC3C85"/>
    <w:rsid w:val="00EC4A53"/>
    <w:rsid w:val="00EC52B6"/>
    <w:rsid w:val="00EC579A"/>
    <w:rsid w:val="00EC611A"/>
    <w:rsid w:val="00EC7B7E"/>
    <w:rsid w:val="00ED0A1F"/>
    <w:rsid w:val="00ED399D"/>
    <w:rsid w:val="00ED39D1"/>
    <w:rsid w:val="00ED3F40"/>
    <w:rsid w:val="00ED4E40"/>
    <w:rsid w:val="00ED553A"/>
    <w:rsid w:val="00ED560D"/>
    <w:rsid w:val="00EE02DD"/>
    <w:rsid w:val="00EE1340"/>
    <w:rsid w:val="00EE1C9F"/>
    <w:rsid w:val="00EE1E37"/>
    <w:rsid w:val="00EE2BB0"/>
    <w:rsid w:val="00EE3337"/>
    <w:rsid w:val="00EE377C"/>
    <w:rsid w:val="00EE4F58"/>
    <w:rsid w:val="00EE4F69"/>
    <w:rsid w:val="00EE5A1A"/>
    <w:rsid w:val="00EE5C7D"/>
    <w:rsid w:val="00EE5DB4"/>
    <w:rsid w:val="00EE7879"/>
    <w:rsid w:val="00EE78A8"/>
    <w:rsid w:val="00EF0FED"/>
    <w:rsid w:val="00EF168B"/>
    <w:rsid w:val="00EF18DE"/>
    <w:rsid w:val="00EF581D"/>
    <w:rsid w:val="00EF5865"/>
    <w:rsid w:val="00EF591C"/>
    <w:rsid w:val="00EF6583"/>
    <w:rsid w:val="00EF6B52"/>
    <w:rsid w:val="00F012A9"/>
    <w:rsid w:val="00F021E2"/>
    <w:rsid w:val="00F03A3B"/>
    <w:rsid w:val="00F07FBB"/>
    <w:rsid w:val="00F10DE5"/>
    <w:rsid w:val="00F13920"/>
    <w:rsid w:val="00F146F6"/>
    <w:rsid w:val="00F14B6E"/>
    <w:rsid w:val="00F14CE6"/>
    <w:rsid w:val="00F14EFD"/>
    <w:rsid w:val="00F154E5"/>
    <w:rsid w:val="00F1593E"/>
    <w:rsid w:val="00F15DFF"/>
    <w:rsid w:val="00F20BCE"/>
    <w:rsid w:val="00F21CB0"/>
    <w:rsid w:val="00F2268F"/>
    <w:rsid w:val="00F231F1"/>
    <w:rsid w:val="00F23635"/>
    <w:rsid w:val="00F2474A"/>
    <w:rsid w:val="00F25234"/>
    <w:rsid w:val="00F25435"/>
    <w:rsid w:val="00F256A8"/>
    <w:rsid w:val="00F257F4"/>
    <w:rsid w:val="00F25B1C"/>
    <w:rsid w:val="00F27807"/>
    <w:rsid w:val="00F27BD3"/>
    <w:rsid w:val="00F30414"/>
    <w:rsid w:val="00F30620"/>
    <w:rsid w:val="00F31410"/>
    <w:rsid w:val="00F31C52"/>
    <w:rsid w:val="00F32FCB"/>
    <w:rsid w:val="00F338F7"/>
    <w:rsid w:val="00F34B67"/>
    <w:rsid w:val="00F34EE7"/>
    <w:rsid w:val="00F354A2"/>
    <w:rsid w:val="00F3647A"/>
    <w:rsid w:val="00F36F90"/>
    <w:rsid w:val="00F3754E"/>
    <w:rsid w:val="00F37E8C"/>
    <w:rsid w:val="00F40C6A"/>
    <w:rsid w:val="00F41461"/>
    <w:rsid w:val="00F420E1"/>
    <w:rsid w:val="00F44801"/>
    <w:rsid w:val="00F452F1"/>
    <w:rsid w:val="00F45487"/>
    <w:rsid w:val="00F4574A"/>
    <w:rsid w:val="00F45BFF"/>
    <w:rsid w:val="00F47979"/>
    <w:rsid w:val="00F47CBA"/>
    <w:rsid w:val="00F47ECD"/>
    <w:rsid w:val="00F50722"/>
    <w:rsid w:val="00F51C31"/>
    <w:rsid w:val="00F52D9C"/>
    <w:rsid w:val="00F55862"/>
    <w:rsid w:val="00F56C98"/>
    <w:rsid w:val="00F56CE9"/>
    <w:rsid w:val="00F6018C"/>
    <w:rsid w:val="00F61E0A"/>
    <w:rsid w:val="00F62938"/>
    <w:rsid w:val="00F63278"/>
    <w:rsid w:val="00F63C0E"/>
    <w:rsid w:val="00F64050"/>
    <w:rsid w:val="00F64CFB"/>
    <w:rsid w:val="00F676E4"/>
    <w:rsid w:val="00F72C8D"/>
    <w:rsid w:val="00F742E8"/>
    <w:rsid w:val="00F744BE"/>
    <w:rsid w:val="00F764B0"/>
    <w:rsid w:val="00F7660E"/>
    <w:rsid w:val="00F775B7"/>
    <w:rsid w:val="00F77B7D"/>
    <w:rsid w:val="00F8050D"/>
    <w:rsid w:val="00F8097D"/>
    <w:rsid w:val="00F8112E"/>
    <w:rsid w:val="00F81C60"/>
    <w:rsid w:val="00F82289"/>
    <w:rsid w:val="00F82698"/>
    <w:rsid w:val="00F82701"/>
    <w:rsid w:val="00F831F7"/>
    <w:rsid w:val="00F83579"/>
    <w:rsid w:val="00F84842"/>
    <w:rsid w:val="00F861D7"/>
    <w:rsid w:val="00F87E7A"/>
    <w:rsid w:val="00F9020A"/>
    <w:rsid w:val="00F905BF"/>
    <w:rsid w:val="00F9131E"/>
    <w:rsid w:val="00F91592"/>
    <w:rsid w:val="00F91DB1"/>
    <w:rsid w:val="00F93320"/>
    <w:rsid w:val="00F9333E"/>
    <w:rsid w:val="00F93A83"/>
    <w:rsid w:val="00F93B81"/>
    <w:rsid w:val="00F93DC8"/>
    <w:rsid w:val="00F95FE5"/>
    <w:rsid w:val="00F961D9"/>
    <w:rsid w:val="00F96BFC"/>
    <w:rsid w:val="00F9751A"/>
    <w:rsid w:val="00F97895"/>
    <w:rsid w:val="00F97B44"/>
    <w:rsid w:val="00F97D36"/>
    <w:rsid w:val="00FA0829"/>
    <w:rsid w:val="00FA088D"/>
    <w:rsid w:val="00FA2D0D"/>
    <w:rsid w:val="00FA2F19"/>
    <w:rsid w:val="00FA34C8"/>
    <w:rsid w:val="00FA3BFC"/>
    <w:rsid w:val="00FA3D96"/>
    <w:rsid w:val="00FA4F4F"/>
    <w:rsid w:val="00FA51A8"/>
    <w:rsid w:val="00FA5503"/>
    <w:rsid w:val="00FA6461"/>
    <w:rsid w:val="00FA693F"/>
    <w:rsid w:val="00FB3D19"/>
    <w:rsid w:val="00FB41EF"/>
    <w:rsid w:val="00FB4C65"/>
    <w:rsid w:val="00FB6BB5"/>
    <w:rsid w:val="00FB787F"/>
    <w:rsid w:val="00FC03E5"/>
    <w:rsid w:val="00FC0A73"/>
    <w:rsid w:val="00FC13E1"/>
    <w:rsid w:val="00FC2016"/>
    <w:rsid w:val="00FC5C04"/>
    <w:rsid w:val="00FC6B4E"/>
    <w:rsid w:val="00FC70B0"/>
    <w:rsid w:val="00FC7D33"/>
    <w:rsid w:val="00FD024C"/>
    <w:rsid w:val="00FD0658"/>
    <w:rsid w:val="00FD0B4E"/>
    <w:rsid w:val="00FD1FC0"/>
    <w:rsid w:val="00FD2775"/>
    <w:rsid w:val="00FD36BD"/>
    <w:rsid w:val="00FD4906"/>
    <w:rsid w:val="00FD49E9"/>
    <w:rsid w:val="00FD4DE1"/>
    <w:rsid w:val="00FD5496"/>
    <w:rsid w:val="00FD5E73"/>
    <w:rsid w:val="00FD640B"/>
    <w:rsid w:val="00FD7254"/>
    <w:rsid w:val="00FD7BF7"/>
    <w:rsid w:val="00FE04A2"/>
    <w:rsid w:val="00FE296A"/>
    <w:rsid w:val="00FE40A4"/>
    <w:rsid w:val="00FE5080"/>
    <w:rsid w:val="00FE7891"/>
    <w:rsid w:val="00FE7EED"/>
    <w:rsid w:val="00FF0D0B"/>
    <w:rsid w:val="00FF3325"/>
    <w:rsid w:val="00FF43B6"/>
    <w:rsid w:val="00FF5138"/>
    <w:rsid w:val="00FF77D3"/>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282"/>
  <w15:chartTrackingRefBased/>
  <w15:docId w15:val="{3C21F759-481E-4BAD-8F07-63B56AB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5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F2F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34"/>
    <w:rPr>
      <w:color w:val="0563C1" w:themeColor="hyperlink"/>
      <w:u w:val="single"/>
    </w:rPr>
  </w:style>
  <w:style w:type="character" w:styleId="UnresolvedMention">
    <w:name w:val="Unresolved Mention"/>
    <w:basedOn w:val="DefaultParagraphFont"/>
    <w:uiPriority w:val="99"/>
    <w:semiHidden/>
    <w:unhideWhenUsed/>
    <w:rsid w:val="003C4D34"/>
    <w:rPr>
      <w:color w:val="605E5C"/>
      <w:shd w:val="clear" w:color="auto" w:fill="E1DFDD"/>
    </w:rPr>
  </w:style>
  <w:style w:type="paragraph" w:styleId="BalloonText">
    <w:name w:val="Balloon Text"/>
    <w:basedOn w:val="Normal"/>
    <w:link w:val="BalloonTextChar"/>
    <w:uiPriority w:val="99"/>
    <w:semiHidden/>
    <w:unhideWhenUsed/>
    <w:rsid w:val="005B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F"/>
    <w:rPr>
      <w:rFonts w:ascii="Segoe UI" w:hAnsi="Segoe UI" w:cs="Segoe UI"/>
      <w:sz w:val="18"/>
      <w:szCs w:val="18"/>
    </w:rPr>
  </w:style>
  <w:style w:type="character" w:customStyle="1" w:styleId="text">
    <w:name w:val="text"/>
    <w:basedOn w:val="DefaultParagraphFont"/>
    <w:rsid w:val="00C36160"/>
  </w:style>
  <w:style w:type="paragraph" w:styleId="NoSpacing">
    <w:name w:val="No Spacing"/>
    <w:uiPriority w:val="1"/>
    <w:qFormat/>
    <w:rsid w:val="00C36160"/>
    <w:pPr>
      <w:spacing w:after="0" w:line="240" w:lineRule="auto"/>
    </w:pPr>
  </w:style>
  <w:style w:type="character" w:customStyle="1" w:styleId="5yl5">
    <w:name w:val="_5yl5"/>
    <w:basedOn w:val="DefaultParagraphFont"/>
    <w:rsid w:val="00C36160"/>
  </w:style>
  <w:style w:type="character" w:customStyle="1" w:styleId="netverse">
    <w:name w:val="netverse"/>
    <w:basedOn w:val="DefaultParagraphFont"/>
    <w:rsid w:val="00C36160"/>
  </w:style>
  <w:style w:type="paragraph" w:customStyle="1" w:styleId="Standard">
    <w:name w:val="Standard"/>
    <w:rsid w:val="0047717B"/>
    <w:pPr>
      <w:suppressAutoHyphens/>
      <w:autoSpaceDN w:val="0"/>
      <w:spacing w:line="256" w:lineRule="auto"/>
      <w:textAlignment w:val="baseline"/>
    </w:pPr>
    <w:rPr>
      <w:rFonts w:ascii="Calibri" w:eastAsia="SimSun" w:hAnsi="Calibri" w:cs="Tahoma"/>
      <w:kern w:val="3"/>
    </w:rPr>
  </w:style>
  <w:style w:type="paragraph" w:styleId="ListParagraph">
    <w:name w:val="List Paragraph"/>
    <w:basedOn w:val="Normal"/>
    <w:uiPriority w:val="34"/>
    <w:qFormat/>
    <w:rsid w:val="00D61C74"/>
    <w:pPr>
      <w:spacing w:line="256" w:lineRule="auto"/>
      <w:ind w:left="720"/>
      <w:contextualSpacing/>
    </w:pPr>
  </w:style>
  <w:style w:type="paragraph" w:customStyle="1" w:styleId="centerAlign">
    <w:name w:val="centerAlign"/>
    <w:rsid w:val="00E332F3"/>
    <w:pPr>
      <w:spacing w:after="0" w:line="256" w:lineRule="auto"/>
      <w:jc w:val="center"/>
    </w:pPr>
    <w:rPr>
      <w:rFonts w:ascii="Arial" w:eastAsia="Arial" w:hAnsi="Arial" w:cs="Arial"/>
      <w:sz w:val="20"/>
      <w:szCs w:val="20"/>
    </w:rPr>
  </w:style>
  <w:style w:type="paragraph" w:styleId="HTMLPreformatted">
    <w:name w:val="HTML Preformatted"/>
    <w:basedOn w:val="Normal"/>
    <w:link w:val="HTMLPreformattedChar"/>
    <w:uiPriority w:val="99"/>
    <w:unhideWhenUsed/>
    <w:rsid w:val="003206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20616"/>
    <w:rPr>
      <w:rFonts w:ascii="Consolas" w:hAnsi="Consolas"/>
      <w:sz w:val="20"/>
      <w:szCs w:val="20"/>
    </w:rPr>
  </w:style>
  <w:style w:type="character" w:styleId="FollowedHyperlink">
    <w:name w:val="FollowedHyperlink"/>
    <w:basedOn w:val="DefaultParagraphFont"/>
    <w:uiPriority w:val="99"/>
    <w:semiHidden/>
    <w:unhideWhenUsed/>
    <w:rsid w:val="00D13B98"/>
    <w:rPr>
      <w:color w:val="954F72" w:themeColor="followedHyperlink"/>
      <w:u w:val="single"/>
    </w:rPr>
  </w:style>
  <w:style w:type="character" w:customStyle="1" w:styleId="hascaption">
    <w:name w:val="hascaption"/>
    <w:basedOn w:val="DefaultParagraphFont"/>
    <w:rsid w:val="007000A0"/>
  </w:style>
  <w:style w:type="paragraph" w:styleId="NormalWeb">
    <w:name w:val="Normal (Web)"/>
    <w:basedOn w:val="Normal"/>
    <w:uiPriority w:val="99"/>
    <w:unhideWhenUsed/>
    <w:rsid w:val="009247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4EC0"/>
    <w:rPr>
      <w:sz w:val="16"/>
      <w:szCs w:val="16"/>
    </w:rPr>
  </w:style>
  <w:style w:type="paragraph" w:styleId="CommentText">
    <w:name w:val="annotation text"/>
    <w:basedOn w:val="Normal"/>
    <w:link w:val="CommentTextChar"/>
    <w:uiPriority w:val="99"/>
    <w:semiHidden/>
    <w:unhideWhenUsed/>
    <w:rsid w:val="00654EC0"/>
    <w:pPr>
      <w:spacing w:line="240" w:lineRule="auto"/>
    </w:pPr>
    <w:rPr>
      <w:sz w:val="20"/>
      <w:szCs w:val="20"/>
    </w:rPr>
  </w:style>
  <w:style w:type="character" w:customStyle="1" w:styleId="CommentTextChar">
    <w:name w:val="Comment Text Char"/>
    <w:basedOn w:val="DefaultParagraphFont"/>
    <w:link w:val="CommentText"/>
    <w:uiPriority w:val="99"/>
    <w:semiHidden/>
    <w:rsid w:val="00654EC0"/>
    <w:rPr>
      <w:sz w:val="20"/>
      <w:szCs w:val="20"/>
    </w:rPr>
  </w:style>
  <w:style w:type="paragraph" w:styleId="CommentSubject">
    <w:name w:val="annotation subject"/>
    <w:basedOn w:val="CommentText"/>
    <w:next w:val="CommentText"/>
    <w:link w:val="CommentSubjectChar"/>
    <w:uiPriority w:val="99"/>
    <w:semiHidden/>
    <w:unhideWhenUsed/>
    <w:rsid w:val="00654EC0"/>
    <w:rPr>
      <w:b/>
      <w:bCs/>
    </w:rPr>
  </w:style>
  <w:style w:type="character" w:customStyle="1" w:styleId="CommentSubjectChar">
    <w:name w:val="Comment Subject Char"/>
    <w:basedOn w:val="CommentTextChar"/>
    <w:link w:val="CommentSubject"/>
    <w:uiPriority w:val="99"/>
    <w:semiHidden/>
    <w:rsid w:val="00654EC0"/>
    <w:rPr>
      <w:b/>
      <w:bCs/>
      <w:sz w:val="20"/>
      <w:szCs w:val="20"/>
    </w:rPr>
  </w:style>
  <w:style w:type="paragraph" w:styleId="Header">
    <w:name w:val="header"/>
    <w:basedOn w:val="Normal"/>
    <w:link w:val="HeaderChar"/>
    <w:uiPriority w:val="99"/>
    <w:unhideWhenUsed/>
    <w:rsid w:val="00A07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1F"/>
  </w:style>
  <w:style w:type="paragraph" w:styleId="Footer">
    <w:name w:val="footer"/>
    <w:basedOn w:val="Normal"/>
    <w:link w:val="FooterChar"/>
    <w:uiPriority w:val="99"/>
    <w:unhideWhenUsed/>
    <w:rsid w:val="00A0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1F"/>
  </w:style>
  <w:style w:type="table" w:customStyle="1" w:styleId="TableGrid">
    <w:name w:val="TableGrid"/>
    <w:rsid w:val="00191B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E54EE"/>
    <w:rPr>
      <w:rFonts w:asciiTheme="majorHAnsi" w:eastAsiaTheme="majorEastAsia" w:hAnsiTheme="majorHAnsi" w:cstheme="majorBidi"/>
      <w:color w:val="2F5496" w:themeColor="accent1" w:themeShade="BF"/>
      <w:sz w:val="26"/>
      <w:szCs w:val="26"/>
    </w:rPr>
  </w:style>
  <w:style w:type="character" w:customStyle="1" w:styleId="textexposedshow">
    <w:name w:val="text_exposed_show"/>
    <w:basedOn w:val="DefaultParagraphFont"/>
    <w:rsid w:val="006302A4"/>
  </w:style>
  <w:style w:type="character" w:customStyle="1" w:styleId="Heading5Char">
    <w:name w:val="Heading 5 Char"/>
    <w:basedOn w:val="DefaultParagraphFont"/>
    <w:link w:val="Heading5"/>
    <w:uiPriority w:val="9"/>
    <w:semiHidden/>
    <w:rsid w:val="007F2FF1"/>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56E60"/>
    <w:rPr>
      <w:i/>
      <w:iCs/>
    </w:rPr>
  </w:style>
  <w:style w:type="character" w:customStyle="1" w:styleId="6qdm">
    <w:name w:val="_6qdm"/>
    <w:basedOn w:val="DefaultParagraphFont"/>
    <w:rsid w:val="00DE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394">
      <w:bodyDiv w:val="1"/>
      <w:marLeft w:val="0"/>
      <w:marRight w:val="0"/>
      <w:marTop w:val="0"/>
      <w:marBottom w:val="0"/>
      <w:divBdr>
        <w:top w:val="none" w:sz="0" w:space="0" w:color="auto"/>
        <w:left w:val="none" w:sz="0" w:space="0" w:color="auto"/>
        <w:bottom w:val="none" w:sz="0" w:space="0" w:color="auto"/>
        <w:right w:val="none" w:sz="0" w:space="0" w:color="auto"/>
      </w:divBdr>
      <w:divsChild>
        <w:div w:id="1236088138">
          <w:marLeft w:val="0"/>
          <w:marRight w:val="0"/>
          <w:marTop w:val="0"/>
          <w:marBottom w:val="0"/>
          <w:divBdr>
            <w:top w:val="none" w:sz="0" w:space="0" w:color="auto"/>
            <w:left w:val="none" w:sz="0" w:space="0" w:color="auto"/>
            <w:bottom w:val="none" w:sz="0" w:space="0" w:color="auto"/>
            <w:right w:val="none" w:sz="0" w:space="0" w:color="auto"/>
          </w:divBdr>
        </w:div>
        <w:div w:id="1709138820">
          <w:marLeft w:val="0"/>
          <w:marRight w:val="0"/>
          <w:marTop w:val="0"/>
          <w:marBottom w:val="0"/>
          <w:divBdr>
            <w:top w:val="none" w:sz="0" w:space="0" w:color="auto"/>
            <w:left w:val="none" w:sz="0" w:space="0" w:color="auto"/>
            <w:bottom w:val="none" w:sz="0" w:space="0" w:color="auto"/>
            <w:right w:val="none" w:sz="0" w:space="0" w:color="auto"/>
          </w:divBdr>
        </w:div>
        <w:div w:id="1970890315">
          <w:marLeft w:val="0"/>
          <w:marRight w:val="0"/>
          <w:marTop w:val="0"/>
          <w:marBottom w:val="0"/>
          <w:divBdr>
            <w:top w:val="none" w:sz="0" w:space="0" w:color="auto"/>
            <w:left w:val="none" w:sz="0" w:space="0" w:color="auto"/>
            <w:bottom w:val="none" w:sz="0" w:space="0" w:color="auto"/>
            <w:right w:val="none" w:sz="0" w:space="0" w:color="auto"/>
          </w:divBdr>
        </w:div>
      </w:divsChild>
    </w:div>
    <w:div w:id="65152247">
      <w:bodyDiv w:val="1"/>
      <w:marLeft w:val="0"/>
      <w:marRight w:val="0"/>
      <w:marTop w:val="0"/>
      <w:marBottom w:val="0"/>
      <w:divBdr>
        <w:top w:val="none" w:sz="0" w:space="0" w:color="auto"/>
        <w:left w:val="none" w:sz="0" w:space="0" w:color="auto"/>
        <w:bottom w:val="none" w:sz="0" w:space="0" w:color="auto"/>
        <w:right w:val="none" w:sz="0" w:space="0" w:color="auto"/>
      </w:divBdr>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33521485">
      <w:bodyDiv w:val="1"/>
      <w:marLeft w:val="0"/>
      <w:marRight w:val="0"/>
      <w:marTop w:val="0"/>
      <w:marBottom w:val="0"/>
      <w:divBdr>
        <w:top w:val="none" w:sz="0" w:space="0" w:color="auto"/>
        <w:left w:val="none" w:sz="0" w:space="0" w:color="auto"/>
        <w:bottom w:val="none" w:sz="0" w:space="0" w:color="auto"/>
        <w:right w:val="none" w:sz="0" w:space="0" w:color="auto"/>
      </w:divBdr>
    </w:div>
    <w:div w:id="145704037">
      <w:bodyDiv w:val="1"/>
      <w:marLeft w:val="0"/>
      <w:marRight w:val="0"/>
      <w:marTop w:val="0"/>
      <w:marBottom w:val="0"/>
      <w:divBdr>
        <w:top w:val="none" w:sz="0" w:space="0" w:color="auto"/>
        <w:left w:val="none" w:sz="0" w:space="0" w:color="auto"/>
        <w:bottom w:val="none" w:sz="0" w:space="0" w:color="auto"/>
        <w:right w:val="none" w:sz="0" w:space="0" w:color="auto"/>
      </w:divBdr>
    </w:div>
    <w:div w:id="164830390">
      <w:bodyDiv w:val="1"/>
      <w:marLeft w:val="0"/>
      <w:marRight w:val="0"/>
      <w:marTop w:val="0"/>
      <w:marBottom w:val="0"/>
      <w:divBdr>
        <w:top w:val="none" w:sz="0" w:space="0" w:color="auto"/>
        <w:left w:val="none" w:sz="0" w:space="0" w:color="auto"/>
        <w:bottom w:val="none" w:sz="0" w:space="0" w:color="auto"/>
        <w:right w:val="none" w:sz="0" w:space="0" w:color="auto"/>
      </w:divBdr>
    </w:div>
    <w:div w:id="167058271">
      <w:bodyDiv w:val="1"/>
      <w:marLeft w:val="0"/>
      <w:marRight w:val="0"/>
      <w:marTop w:val="0"/>
      <w:marBottom w:val="0"/>
      <w:divBdr>
        <w:top w:val="none" w:sz="0" w:space="0" w:color="auto"/>
        <w:left w:val="none" w:sz="0" w:space="0" w:color="auto"/>
        <w:bottom w:val="none" w:sz="0" w:space="0" w:color="auto"/>
        <w:right w:val="none" w:sz="0" w:space="0" w:color="auto"/>
      </w:divBdr>
    </w:div>
    <w:div w:id="182937879">
      <w:bodyDiv w:val="1"/>
      <w:marLeft w:val="0"/>
      <w:marRight w:val="0"/>
      <w:marTop w:val="0"/>
      <w:marBottom w:val="0"/>
      <w:divBdr>
        <w:top w:val="none" w:sz="0" w:space="0" w:color="auto"/>
        <w:left w:val="none" w:sz="0" w:space="0" w:color="auto"/>
        <w:bottom w:val="none" w:sz="0" w:space="0" w:color="auto"/>
        <w:right w:val="none" w:sz="0" w:space="0" w:color="auto"/>
      </w:divBdr>
      <w:divsChild>
        <w:div w:id="2095206395">
          <w:marLeft w:val="0"/>
          <w:marRight w:val="0"/>
          <w:marTop w:val="0"/>
          <w:marBottom w:val="0"/>
          <w:divBdr>
            <w:top w:val="none" w:sz="0" w:space="0" w:color="auto"/>
            <w:left w:val="none" w:sz="0" w:space="0" w:color="auto"/>
            <w:bottom w:val="none" w:sz="0" w:space="0" w:color="auto"/>
            <w:right w:val="none" w:sz="0" w:space="0" w:color="auto"/>
          </w:divBdr>
          <w:divsChild>
            <w:div w:id="1040279079">
              <w:marLeft w:val="0"/>
              <w:marRight w:val="0"/>
              <w:marTop w:val="0"/>
              <w:marBottom w:val="0"/>
              <w:divBdr>
                <w:top w:val="none" w:sz="0" w:space="0" w:color="auto"/>
                <w:left w:val="none" w:sz="0" w:space="0" w:color="auto"/>
                <w:bottom w:val="none" w:sz="0" w:space="0" w:color="auto"/>
                <w:right w:val="none" w:sz="0" w:space="0" w:color="auto"/>
              </w:divBdr>
              <w:divsChild>
                <w:div w:id="191305654">
                  <w:marLeft w:val="0"/>
                  <w:marRight w:val="0"/>
                  <w:marTop w:val="0"/>
                  <w:marBottom w:val="0"/>
                  <w:divBdr>
                    <w:top w:val="none" w:sz="0" w:space="0" w:color="auto"/>
                    <w:left w:val="none" w:sz="0" w:space="0" w:color="auto"/>
                    <w:bottom w:val="none" w:sz="0" w:space="0" w:color="auto"/>
                    <w:right w:val="none" w:sz="0" w:space="0" w:color="auto"/>
                  </w:divBdr>
                  <w:divsChild>
                    <w:div w:id="919101907">
                      <w:marLeft w:val="0"/>
                      <w:marRight w:val="0"/>
                      <w:marTop w:val="0"/>
                      <w:marBottom w:val="0"/>
                      <w:divBdr>
                        <w:top w:val="none" w:sz="0" w:space="0" w:color="auto"/>
                        <w:left w:val="none" w:sz="0" w:space="0" w:color="auto"/>
                        <w:bottom w:val="none" w:sz="0" w:space="0" w:color="auto"/>
                        <w:right w:val="none" w:sz="0" w:space="0" w:color="auto"/>
                      </w:divBdr>
                      <w:divsChild>
                        <w:div w:id="791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6069">
          <w:marLeft w:val="0"/>
          <w:marRight w:val="0"/>
          <w:marTop w:val="0"/>
          <w:marBottom w:val="240"/>
          <w:divBdr>
            <w:top w:val="none" w:sz="0" w:space="0" w:color="auto"/>
            <w:left w:val="none" w:sz="0" w:space="0" w:color="auto"/>
            <w:bottom w:val="none" w:sz="0" w:space="0" w:color="auto"/>
            <w:right w:val="none" w:sz="0" w:space="0" w:color="auto"/>
          </w:divBdr>
          <w:divsChild>
            <w:div w:id="1686398289">
              <w:marLeft w:val="0"/>
              <w:marRight w:val="0"/>
              <w:marTop w:val="0"/>
              <w:marBottom w:val="0"/>
              <w:divBdr>
                <w:top w:val="none" w:sz="0" w:space="0" w:color="auto"/>
                <w:left w:val="none" w:sz="0" w:space="0" w:color="auto"/>
                <w:bottom w:val="none" w:sz="0" w:space="0" w:color="auto"/>
                <w:right w:val="none" w:sz="0" w:space="0" w:color="auto"/>
              </w:divBdr>
              <w:divsChild>
                <w:div w:id="2131433239">
                  <w:marLeft w:val="0"/>
                  <w:marRight w:val="0"/>
                  <w:marTop w:val="0"/>
                  <w:marBottom w:val="0"/>
                  <w:divBdr>
                    <w:top w:val="none" w:sz="0" w:space="0" w:color="auto"/>
                    <w:left w:val="none" w:sz="0" w:space="0" w:color="auto"/>
                    <w:bottom w:val="none" w:sz="0" w:space="0" w:color="auto"/>
                    <w:right w:val="none" w:sz="0" w:space="0" w:color="auto"/>
                  </w:divBdr>
                  <w:divsChild>
                    <w:div w:id="1714423295">
                      <w:marLeft w:val="0"/>
                      <w:marRight w:val="0"/>
                      <w:marTop w:val="0"/>
                      <w:marBottom w:val="0"/>
                      <w:divBdr>
                        <w:top w:val="none" w:sz="0" w:space="0" w:color="auto"/>
                        <w:left w:val="none" w:sz="0" w:space="0" w:color="auto"/>
                        <w:bottom w:val="none" w:sz="0" w:space="0" w:color="auto"/>
                        <w:right w:val="none" w:sz="0" w:space="0" w:color="auto"/>
                      </w:divBdr>
                      <w:divsChild>
                        <w:div w:id="129716562">
                          <w:marLeft w:val="0"/>
                          <w:marRight w:val="0"/>
                          <w:marTop w:val="0"/>
                          <w:marBottom w:val="0"/>
                          <w:divBdr>
                            <w:top w:val="none" w:sz="0" w:space="0" w:color="auto"/>
                            <w:left w:val="none" w:sz="0" w:space="0" w:color="auto"/>
                            <w:bottom w:val="none" w:sz="0" w:space="0" w:color="auto"/>
                            <w:right w:val="none" w:sz="0" w:space="0" w:color="auto"/>
                          </w:divBdr>
                          <w:divsChild>
                            <w:div w:id="1622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6381">
      <w:bodyDiv w:val="1"/>
      <w:marLeft w:val="0"/>
      <w:marRight w:val="0"/>
      <w:marTop w:val="0"/>
      <w:marBottom w:val="0"/>
      <w:divBdr>
        <w:top w:val="none" w:sz="0" w:space="0" w:color="auto"/>
        <w:left w:val="none" w:sz="0" w:space="0" w:color="auto"/>
        <w:bottom w:val="none" w:sz="0" w:space="0" w:color="auto"/>
        <w:right w:val="none" w:sz="0" w:space="0" w:color="auto"/>
      </w:divBdr>
    </w:div>
    <w:div w:id="202404514">
      <w:bodyDiv w:val="1"/>
      <w:marLeft w:val="0"/>
      <w:marRight w:val="0"/>
      <w:marTop w:val="0"/>
      <w:marBottom w:val="0"/>
      <w:divBdr>
        <w:top w:val="none" w:sz="0" w:space="0" w:color="auto"/>
        <w:left w:val="none" w:sz="0" w:space="0" w:color="auto"/>
        <w:bottom w:val="none" w:sz="0" w:space="0" w:color="auto"/>
        <w:right w:val="none" w:sz="0" w:space="0" w:color="auto"/>
      </w:divBdr>
    </w:div>
    <w:div w:id="245310501">
      <w:bodyDiv w:val="1"/>
      <w:marLeft w:val="0"/>
      <w:marRight w:val="0"/>
      <w:marTop w:val="0"/>
      <w:marBottom w:val="0"/>
      <w:divBdr>
        <w:top w:val="none" w:sz="0" w:space="0" w:color="auto"/>
        <w:left w:val="none" w:sz="0" w:space="0" w:color="auto"/>
        <w:bottom w:val="none" w:sz="0" w:space="0" w:color="auto"/>
        <w:right w:val="none" w:sz="0" w:space="0" w:color="auto"/>
      </w:divBdr>
    </w:div>
    <w:div w:id="352190939">
      <w:bodyDiv w:val="1"/>
      <w:marLeft w:val="0"/>
      <w:marRight w:val="0"/>
      <w:marTop w:val="0"/>
      <w:marBottom w:val="0"/>
      <w:divBdr>
        <w:top w:val="none" w:sz="0" w:space="0" w:color="auto"/>
        <w:left w:val="none" w:sz="0" w:space="0" w:color="auto"/>
        <w:bottom w:val="none" w:sz="0" w:space="0" w:color="auto"/>
        <w:right w:val="none" w:sz="0" w:space="0" w:color="auto"/>
      </w:divBdr>
    </w:div>
    <w:div w:id="387993789">
      <w:bodyDiv w:val="1"/>
      <w:marLeft w:val="0"/>
      <w:marRight w:val="0"/>
      <w:marTop w:val="0"/>
      <w:marBottom w:val="0"/>
      <w:divBdr>
        <w:top w:val="none" w:sz="0" w:space="0" w:color="auto"/>
        <w:left w:val="none" w:sz="0" w:space="0" w:color="auto"/>
        <w:bottom w:val="none" w:sz="0" w:space="0" w:color="auto"/>
        <w:right w:val="none" w:sz="0" w:space="0" w:color="auto"/>
      </w:divBdr>
    </w:div>
    <w:div w:id="445546325">
      <w:bodyDiv w:val="1"/>
      <w:marLeft w:val="0"/>
      <w:marRight w:val="0"/>
      <w:marTop w:val="0"/>
      <w:marBottom w:val="0"/>
      <w:divBdr>
        <w:top w:val="none" w:sz="0" w:space="0" w:color="auto"/>
        <w:left w:val="none" w:sz="0" w:space="0" w:color="auto"/>
        <w:bottom w:val="none" w:sz="0" w:space="0" w:color="auto"/>
        <w:right w:val="none" w:sz="0" w:space="0" w:color="auto"/>
      </w:divBdr>
      <w:divsChild>
        <w:div w:id="1849055869">
          <w:marLeft w:val="0"/>
          <w:marRight w:val="0"/>
          <w:marTop w:val="0"/>
          <w:marBottom w:val="0"/>
          <w:divBdr>
            <w:top w:val="none" w:sz="0" w:space="0" w:color="auto"/>
            <w:left w:val="none" w:sz="0" w:space="0" w:color="auto"/>
            <w:bottom w:val="none" w:sz="0" w:space="0" w:color="auto"/>
            <w:right w:val="none" w:sz="0" w:space="0" w:color="auto"/>
          </w:divBdr>
        </w:div>
        <w:div w:id="231933681">
          <w:marLeft w:val="0"/>
          <w:marRight w:val="0"/>
          <w:marTop w:val="0"/>
          <w:marBottom w:val="0"/>
          <w:divBdr>
            <w:top w:val="none" w:sz="0" w:space="0" w:color="auto"/>
            <w:left w:val="none" w:sz="0" w:space="0" w:color="auto"/>
            <w:bottom w:val="none" w:sz="0" w:space="0" w:color="auto"/>
            <w:right w:val="none" w:sz="0" w:space="0" w:color="auto"/>
          </w:divBdr>
        </w:div>
        <w:div w:id="1663924006">
          <w:marLeft w:val="0"/>
          <w:marRight w:val="0"/>
          <w:marTop w:val="0"/>
          <w:marBottom w:val="0"/>
          <w:divBdr>
            <w:top w:val="none" w:sz="0" w:space="0" w:color="auto"/>
            <w:left w:val="none" w:sz="0" w:space="0" w:color="auto"/>
            <w:bottom w:val="none" w:sz="0" w:space="0" w:color="auto"/>
            <w:right w:val="none" w:sz="0" w:space="0" w:color="auto"/>
          </w:divBdr>
        </w:div>
        <w:div w:id="336003413">
          <w:marLeft w:val="0"/>
          <w:marRight w:val="0"/>
          <w:marTop w:val="0"/>
          <w:marBottom w:val="0"/>
          <w:divBdr>
            <w:top w:val="none" w:sz="0" w:space="0" w:color="auto"/>
            <w:left w:val="none" w:sz="0" w:space="0" w:color="auto"/>
            <w:bottom w:val="none" w:sz="0" w:space="0" w:color="auto"/>
            <w:right w:val="none" w:sz="0" w:space="0" w:color="auto"/>
          </w:divBdr>
        </w:div>
        <w:div w:id="845361312">
          <w:marLeft w:val="0"/>
          <w:marRight w:val="0"/>
          <w:marTop w:val="0"/>
          <w:marBottom w:val="0"/>
          <w:divBdr>
            <w:top w:val="none" w:sz="0" w:space="0" w:color="auto"/>
            <w:left w:val="none" w:sz="0" w:space="0" w:color="auto"/>
            <w:bottom w:val="none" w:sz="0" w:space="0" w:color="auto"/>
            <w:right w:val="none" w:sz="0" w:space="0" w:color="auto"/>
          </w:divBdr>
        </w:div>
        <w:div w:id="15157269">
          <w:marLeft w:val="0"/>
          <w:marRight w:val="0"/>
          <w:marTop w:val="0"/>
          <w:marBottom w:val="0"/>
          <w:divBdr>
            <w:top w:val="none" w:sz="0" w:space="0" w:color="auto"/>
            <w:left w:val="none" w:sz="0" w:space="0" w:color="auto"/>
            <w:bottom w:val="none" w:sz="0" w:space="0" w:color="auto"/>
            <w:right w:val="none" w:sz="0" w:space="0" w:color="auto"/>
          </w:divBdr>
        </w:div>
        <w:div w:id="1665626371">
          <w:marLeft w:val="0"/>
          <w:marRight w:val="0"/>
          <w:marTop w:val="0"/>
          <w:marBottom w:val="0"/>
          <w:divBdr>
            <w:top w:val="none" w:sz="0" w:space="0" w:color="auto"/>
            <w:left w:val="none" w:sz="0" w:space="0" w:color="auto"/>
            <w:bottom w:val="none" w:sz="0" w:space="0" w:color="auto"/>
            <w:right w:val="none" w:sz="0" w:space="0" w:color="auto"/>
          </w:divBdr>
        </w:div>
      </w:divsChild>
    </w:div>
    <w:div w:id="491217955">
      <w:bodyDiv w:val="1"/>
      <w:marLeft w:val="0"/>
      <w:marRight w:val="0"/>
      <w:marTop w:val="0"/>
      <w:marBottom w:val="0"/>
      <w:divBdr>
        <w:top w:val="none" w:sz="0" w:space="0" w:color="auto"/>
        <w:left w:val="none" w:sz="0" w:space="0" w:color="auto"/>
        <w:bottom w:val="none" w:sz="0" w:space="0" w:color="auto"/>
        <w:right w:val="none" w:sz="0" w:space="0" w:color="auto"/>
      </w:divBdr>
    </w:div>
    <w:div w:id="571933941">
      <w:bodyDiv w:val="1"/>
      <w:marLeft w:val="0"/>
      <w:marRight w:val="0"/>
      <w:marTop w:val="0"/>
      <w:marBottom w:val="0"/>
      <w:divBdr>
        <w:top w:val="none" w:sz="0" w:space="0" w:color="auto"/>
        <w:left w:val="none" w:sz="0" w:space="0" w:color="auto"/>
        <w:bottom w:val="none" w:sz="0" w:space="0" w:color="auto"/>
        <w:right w:val="none" w:sz="0" w:space="0" w:color="auto"/>
      </w:divBdr>
      <w:divsChild>
        <w:div w:id="1764644878">
          <w:marLeft w:val="0"/>
          <w:marRight w:val="0"/>
          <w:marTop w:val="0"/>
          <w:marBottom w:val="0"/>
          <w:divBdr>
            <w:top w:val="none" w:sz="0" w:space="0" w:color="auto"/>
            <w:left w:val="none" w:sz="0" w:space="0" w:color="auto"/>
            <w:bottom w:val="none" w:sz="0" w:space="0" w:color="auto"/>
            <w:right w:val="none" w:sz="0" w:space="0" w:color="auto"/>
          </w:divBdr>
        </w:div>
      </w:divsChild>
    </w:div>
    <w:div w:id="583420913">
      <w:bodyDiv w:val="1"/>
      <w:marLeft w:val="0"/>
      <w:marRight w:val="0"/>
      <w:marTop w:val="0"/>
      <w:marBottom w:val="0"/>
      <w:divBdr>
        <w:top w:val="none" w:sz="0" w:space="0" w:color="auto"/>
        <w:left w:val="none" w:sz="0" w:space="0" w:color="auto"/>
        <w:bottom w:val="none" w:sz="0" w:space="0" w:color="auto"/>
        <w:right w:val="none" w:sz="0" w:space="0" w:color="auto"/>
      </w:divBdr>
    </w:div>
    <w:div w:id="584457871">
      <w:bodyDiv w:val="1"/>
      <w:marLeft w:val="0"/>
      <w:marRight w:val="0"/>
      <w:marTop w:val="0"/>
      <w:marBottom w:val="0"/>
      <w:divBdr>
        <w:top w:val="none" w:sz="0" w:space="0" w:color="auto"/>
        <w:left w:val="none" w:sz="0" w:space="0" w:color="auto"/>
        <w:bottom w:val="none" w:sz="0" w:space="0" w:color="auto"/>
        <w:right w:val="none" w:sz="0" w:space="0" w:color="auto"/>
      </w:divBdr>
    </w:div>
    <w:div w:id="616716103">
      <w:bodyDiv w:val="1"/>
      <w:marLeft w:val="0"/>
      <w:marRight w:val="0"/>
      <w:marTop w:val="0"/>
      <w:marBottom w:val="0"/>
      <w:divBdr>
        <w:top w:val="none" w:sz="0" w:space="0" w:color="auto"/>
        <w:left w:val="none" w:sz="0" w:space="0" w:color="auto"/>
        <w:bottom w:val="none" w:sz="0" w:space="0" w:color="auto"/>
        <w:right w:val="none" w:sz="0" w:space="0" w:color="auto"/>
      </w:divBdr>
    </w:div>
    <w:div w:id="72410865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807475076">
      <w:bodyDiv w:val="1"/>
      <w:marLeft w:val="0"/>
      <w:marRight w:val="0"/>
      <w:marTop w:val="0"/>
      <w:marBottom w:val="0"/>
      <w:divBdr>
        <w:top w:val="none" w:sz="0" w:space="0" w:color="auto"/>
        <w:left w:val="none" w:sz="0" w:space="0" w:color="auto"/>
        <w:bottom w:val="none" w:sz="0" w:space="0" w:color="auto"/>
        <w:right w:val="none" w:sz="0" w:space="0" w:color="auto"/>
      </w:divBdr>
    </w:div>
    <w:div w:id="817647250">
      <w:bodyDiv w:val="1"/>
      <w:marLeft w:val="0"/>
      <w:marRight w:val="0"/>
      <w:marTop w:val="0"/>
      <w:marBottom w:val="0"/>
      <w:divBdr>
        <w:top w:val="none" w:sz="0" w:space="0" w:color="auto"/>
        <w:left w:val="none" w:sz="0" w:space="0" w:color="auto"/>
        <w:bottom w:val="none" w:sz="0" w:space="0" w:color="auto"/>
        <w:right w:val="none" w:sz="0" w:space="0" w:color="auto"/>
      </w:divBdr>
    </w:div>
    <w:div w:id="823085984">
      <w:bodyDiv w:val="1"/>
      <w:marLeft w:val="0"/>
      <w:marRight w:val="0"/>
      <w:marTop w:val="0"/>
      <w:marBottom w:val="0"/>
      <w:divBdr>
        <w:top w:val="none" w:sz="0" w:space="0" w:color="auto"/>
        <w:left w:val="none" w:sz="0" w:space="0" w:color="auto"/>
        <w:bottom w:val="none" w:sz="0" w:space="0" w:color="auto"/>
        <w:right w:val="none" w:sz="0" w:space="0" w:color="auto"/>
      </w:divBdr>
    </w:div>
    <w:div w:id="833683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474">
          <w:marLeft w:val="0"/>
          <w:marRight w:val="0"/>
          <w:marTop w:val="0"/>
          <w:marBottom w:val="0"/>
          <w:divBdr>
            <w:top w:val="none" w:sz="0" w:space="0" w:color="auto"/>
            <w:left w:val="none" w:sz="0" w:space="0" w:color="auto"/>
            <w:bottom w:val="none" w:sz="0" w:space="0" w:color="auto"/>
            <w:right w:val="none" w:sz="0" w:space="0" w:color="auto"/>
          </w:divBdr>
        </w:div>
      </w:divsChild>
    </w:div>
    <w:div w:id="837815703">
      <w:bodyDiv w:val="1"/>
      <w:marLeft w:val="0"/>
      <w:marRight w:val="0"/>
      <w:marTop w:val="0"/>
      <w:marBottom w:val="0"/>
      <w:divBdr>
        <w:top w:val="none" w:sz="0" w:space="0" w:color="auto"/>
        <w:left w:val="none" w:sz="0" w:space="0" w:color="auto"/>
        <w:bottom w:val="none" w:sz="0" w:space="0" w:color="auto"/>
        <w:right w:val="none" w:sz="0" w:space="0" w:color="auto"/>
      </w:divBdr>
    </w:div>
    <w:div w:id="904413227">
      <w:bodyDiv w:val="1"/>
      <w:marLeft w:val="0"/>
      <w:marRight w:val="0"/>
      <w:marTop w:val="0"/>
      <w:marBottom w:val="0"/>
      <w:divBdr>
        <w:top w:val="none" w:sz="0" w:space="0" w:color="auto"/>
        <w:left w:val="none" w:sz="0" w:space="0" w:color="auto"/>
        <w:bottom w:val="none" w:sz="0" w:space="0" w:color="auto"/>
        <w:right w:val="none" w:sz="0" w:space="0" w:color="auto"/>
      </w:divBdr>
    </w:div>
    <w:div w:id="106287000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25">
          <w:marLeft w:val="0"/>
          <w:marRight w:val="0"/>
          <w:marTop w:val="0"/>
          <w:marBottom w:val="180"/>
          <w:divBdr>
            <w:top w:val="none" w:sz="0" w:space="0" w:color="auto"/>
            <w:left w:val="none" w:sz="0" w:space="0" w:color="auto"/>
            <w:bottom w:val="none" w:sz="0" w:space="0" w:color="auto"/>
            <w:right w:val="none" w:sz="0" w:space="0" w:color="auto"/>
          </w:divBdr>
        </w:div>
        <w:div w:id="604115978">
          <w:marLeft w:val="0"/>
          <w:marRight w:val="0"/>
          <w:marTop w:val="0"/>
          <w:marBottom w:val="180"/>
          <w:divBdr>
            <w:top w:val="none" w:sz="0" w:space="0" w:color="auto"/>
            <w:left w:val="none" w:sz="0" w:space="0" w:color="auto"/>
            <w:bottom w:val="none" w:sz="0" w:space="0" w:color="auto"/>
            <w:right w:val="none" w:sz="0" w:space="0" w:color="auto"/>
          </w:divBdr>
        </w:div>
      </w:divsChild>
    </w:div>
    <w:div w:id="1100443475">
      <w:bodyDiv w:val="1"/>
      <w:marLeft w:val="0"/>
      <w:marRight w:val="0"/>
      <w:marTop w:val="0"/>
      <w:marBottom w:val="0"/>
      <w:divBdr>
        <w:top w:val="none" w:sz="0" w:space="0" w:color="auto"/>
        <w:left w:val="none" w:sz="0" w:space="0" w:color="auto"/>
        <w:bottom w:val="none" w:sz="0" w:space="0" w:color="auto"/>
        <w:right w:val="none" w:sz="0" w:space="0" w:color="auto"/>
      </w:divBdr>
    </w:div>
    <w:div w:id="1115757789">
      <w:bodyDiv w:val="1"/>
      <w:marLeft w:val="0"/>
      <w:marRight w:val="0"/>
      <w:marTop w:val="0"/>
      <w:marBottom w:val="0"/>
      <w:divBdr>
        <w:top w:val="none" w:sz="0" w:space="0" w:color="auto"/>
        <w:left w:val="none" w:sz="0" w:space="0" w:color="auto"/>
        <w:bottom w:val="none" w:sz="0" w:space="0" w:color="auto"/>
        <w:right w:val="none" w:sz="0" w:space="0" w:color="auto"/>
      </w:divBdr>
    </w:div>
    <w:div w:id="1178231789">
      <w:bodyDiv w:val="1"/>
      <w:marLeft w:val="0"/>
      <w:marRight w:val="0"/>
      <w:marTop w:val="0"/>
      <w:marBottom w:val="0"/>
      <w:divBdr>
        <w:top w:val="none" w:sz="0" w:space="0" w:color="auto"/>
        <w:left w:val="none" w:sz="0" w:space="0" w:color="auto"/>
        <w:bottom w:val="none" w:sz="0" w:space="0" w:color="auto"/>
        <w:right w:val="none" w:sz="0" w:space="0" w:color="auto"/>
      </w:divBdr>
    </w:div>
    <w:div w:id="1232153089">
      <w:bodyDiv w:val="1"/>
      <w:marLeft w:val="0"/>
      <w:marRight w:val="0"/>
      <w:marTop w:val="0"/>
      <w:marBottom w:val="0"/>
      <w:divBdr>
        <w:top w:val="none" w:sz="0" w:space="0" w:color="auto"/>
        <w:left w:val="none" w:sz="0" w:space="0" w:color="auto"/>
        <w:bottom w:val="none" w:sz="0" w:space="0" w:color="auto"/>
        <w:right w:val="none" w:sz="0" w:space="0" w:color="auto"/>
      </w:divBdr>
    </w:div>
    <w:div w:id="1261765129">
      <w:bodyDiv w:val="1"/>
      <w:marLeft w:val="0"/>
      <w:marRight w:val="0"/>
      <w:marTop w:val="0"/>
      <w:marBottom w:val="0"/>
      <w:divBdr>
        <w:top w:val="none" w:sz="0" w:space="0" w:color="auto"/>
        <w:left w:val="none" w:sz="0" w:space="0" w:color="auto"/>
        <w:bottom w:val="none" w:sz="0" w:space="0" w:color="auto"/>
        <w:right w:val="none" w:sz="0" w:space="0" w:color="auto"/>
      </w:divBdr>
    </w:div>
    <w:div w:id="1273899141">
      <w:bodyDiv w:val="1"/>
      <w:marLeft w:val="0"/>
      <w:marRight w:val="0"/>
      <w:marTop w:val="0"/>
      <w:marBottom w:val="0"/>
      <w:divBdr>
        <w:top w:val="none" w:sz="0" w:space="0" w:color="auto"/>
        <w:left w:val="none" w:sz="0" w:space="0" w:color="auto"/>
        <w:bottom w:val="none" w:sz="0" w:space="0" w:color="auto"/>
        <w:right w:val="none" w:sz="0" w:space="0" w:color="auto"/>
      </w:divBdr>
    </w:div>
    <w:div w:id="1295911806">
      <w:bodyDiv w:val="1"/>
      <w:marLeft w:val="0"/>
      <w:marRight w:val="0"/>
      <w:marTop w:val="0"/>
      <w:marBottom w:val="0"/>
      <w:divBdr>
        <w:top w:val="none" w:sz="0" w:space="0" w:color="auto"/>
        <w:left w:val="none" w:sz="0" w:space="0" w:color="auto"/>
        <w:bottom w:val="none" w:sz="0" w:space="0" w:color="auto"/>
        <w:right w:val="none" w:sz="0" w:space="0" w:color="auto"/>
      </w:divBdr>
    </w:div>
    <w:div w:id="1308320513">
      <w:bodyDiv w:val="1"/>
      <w:marLeft w:val="0"/>
      <w:marRight w:val="0"/>
      <w:marTop w:val="0"/>
      <w:marBottom w:val="0"/>
      <w:divBdr>
        <w:top w:val="none" w:sz="0" w:space="0" w:color="auto"/>
        <w:left w:val="none" w:sz="0" w:space="0" w:color="auto"/>
        <w:bottom w:val="none" w:sz="0" w:space="0" w:color="auto"/>
        <w:right w:val="none" w:sz="0" w:space="0" w:color="auto"/>
      </w:divBdr>
      <w:divsChild>
        <w:div w:id="1316951220">
          <w:marLeft w:val="0"/>
          <w:marRight w:val="0"/>
          <w:marTop w:val="0"/>
          <w:marBottom w:val="0"/>
          <w:divBdr>
            <w:top w:val="none" w:sz="0" w:space="0" w:color="auto"/>
            <w:left w:val="none" w:sz="0" w:space="0" w:color="auto"/>
            <w:bottom w:val="none" w:sz="0" w:space="0" w:color="auto"/>
            <w:right w:val="none" w:sz="0" w:space="0" w:color="auto"/>
          </w:divBdr>
        </w:div>
      </w:divsChild>
    </w:div>
    <w:div w:id="1324897430">
      <w:bodyDiv w:val="1"/>
      <w:marLeft w:val="0"/>
      <w:marRight w:val="0"/>
      <w:marTop w:val="0"/>
      <w:marBottom w:val="0"/>
      <w:divBdr>
        <w:top w:val="none" w:sz="0" w:space="0" w:color="auto"/>
        <w:left w:val="none" w:sz="0" w:space="0" w:color="auto"/>
        <w:bottom w:val="none" w:sz="0" w:space="0" w:color="auto"/>
        <w:right w:val="none" w:sz="0" w:space="0" w:color="auto"/>
      </w:divBdr>
    </w:div>
    <w:div w:id="1362632740">
      <w:bodyDiv w:val="1"/>
      <w:marLeft w:val="0"/>
      <w:marRight w:val="0"/>
      <w:marTop w:val="0"/>
      <w:marBottom w:val="0"/>
      <w:divBdr>
        <w:top w:val="none" w:sz="0" w:space="0" w:color="auto"/>
        <w:left w:val="none" w:sz="0" w:space="0" w:color="auto"/>
        <w:bottom w:val="none" w:sz="0" w:space="0" w:color="auto"/>
        <w:right w:val="none" w:sz="0" w:space="0" w:color="auto"/>
      </w:divBdr>
      <w:divsChild>
        <w:div w:id="1374187363">
          <w:marLeft w:val="0"/>
          <w:marRight w:val="0"/>
          <w:marTop w:val="0"/>
          <w:marBottom w:val="0"/>
          <w:divBdr>
            <w:top w:val="none" w:sz="0" w:space="0" w:color="auto"/>
            <w:left w:val="none" w:sz="0" w:space="0" w:color="auto"/>
            <w:bottom w:val="none" w:sz="0" w:space="0" w:color="auto"/>
            <w:right w:val="none" w:sz="0" w:space="0" w:color="auto"/>
          </w:divBdr>
        </w:div>
        <w:div w:id="1403454778">
          <w:marLeft w:val="0"/>
          <w:marRight w:val="0"/>
          <w:marTop w:val="0"/>
          <w:marBottom w:val="0"/>
          <w:divBdr>
            <w:top w:val="none" w:sz="0" w:space="0" w:color="auto"/>
            <w:left w:val="none" w:sz="0" w:space="0" w:color="auto"/>
            <w:bottom w:val="none" w:sz="0" w:space="0" w:color="auto"/>
            <w:right w:val="none" w:sz="0" w:space="0" w:color="auto"/>
          </w:divBdr>
        </w:div>
        <w:div w:id="2060929803">
          <w:marLeft w:val="0"/>
          <w:marRight w:val="0"/>
          <w:marTop w:val="0"/>
          <w:marBottom w:val="0"/>
          <w:divBdr>
            <w:top w:val="none" w:sz="0" w:space="0" w:color="auto"/>
            <w:left w:val="none" w:sz="0" w:space="0" w:color="auto"/>
            <w:bottom w:val="none" w:sz="0" w:space="0" w:color="auto"/>
            <w:right w:val="none" w:sz="0" w:space="0" w:color="auto"/>
          </w:divBdr>
        </w:div>
        <w:div w:id="237715797">
          <w:marLeft w:val="0"/>
          <w:marRight w:val="0"/>
          <w:marTop w:val="0"/>
          <w:marBottom w:val="0"/>
          <w:divBdr>
            <w:top w:val="none" w:sz="0" w:space="0" w:color="auto"/>
            <w:left w:val="none" w:sz="0" w:space="0" w:color="auto"/>
            <w:bottom w:val="none" w:sz="0" w:space="0" w:color="auto"/>
            <w:right w:val="none" w:sz="0" w:space="0" w:color="auto"/>
          </w:divBdr>
        </w:div>
        <w:div w:id="1646623197">
          <w:marLeft w:val="0"/>
          <w:marRight w:val="0"/>
          <w:marTop w:val="0"/>
          <w:marBottom w:val="0"/>
          <w:divBdr>
            <w:top w:val="none" w:sz="0" w:space="0" w:color="auto"/>
            <w:left w:val="none" w:sz="0" w:space="0" w:color="auto"/>
            <w:bottom w:val="none" w:sz="0" w:space="0" w:color="auto"/>
            <w:right w:val="none" w:sz="0" w:space="0" w:color="auto"/>
          </w:divBdr>
        </w:div>
        <w:div w:id="1319924868">
          <w:marLeft w:val="0"/>
          <w:marRight w:val="0"/>
          <w:marTop w:val="0"/>
          <w:marBottom w:val="0"/>
          <w:divBdr>
            <w:top w:val="none" w:sz="0" w:space="0" w:color="auto"/>
            <w:left w:val="none" w:sz="0" w:space="0" w:color="auto"/>
            <w:bottom w:val="none" w:sz="0" w:space="0" w:color="auto"/>
            <w:right w:val="none" w:sz="0" w:space="0" w:color="auto"/>
          </w:divBdr>
        </w:div>
        <w:div w:id="330135970">
          <w:marLeft w:val="0"/>
          <w:marRight w:val="0"/>
          <w:marTop w:val="0"/>
          <w:marBottom w:val="0"/>
          <w:divBdr>
            <w:top w:val="none" w:sz="0" w:space="0" w:color="auto"/>
            <w:left w:val="none" w:sz="0" w:space="0" w:color="auto"/>
            <w:bottom w:val="none" w:sz="0" w:space="0" w:color="auto"/>
            <w:right w:val="none" w:sz="0" w:space="0" w:color="auto"/>
          </w:divBdr>
        </w:div>
        <w:div w:id="1699967746">
          <w:marLeft w:val="0"/>
          <w:marRight w:val="0"/>
          <w:marTop w:val="0"/>
          <w:marBottom w:val="0"/>
          <w:divBdr>
            <w:top w:val="none" w:sz="0" w:space="0" w:color="auto"/>
            <w:left w:val="none" w:sz="0" w:space="0" w:color="auto"/>
            <w:bottom w:val="none" w:sz="0" w:space="0" w:color="auto"/>
            <w:right w:val="none" w:sz="0" w:space="0" w:color="auto"/>
          </w:divBdr>
        </w:div>
      </w:divsChild>
    </w:div>
    <w:div w:id="1451556993">
      <w:bodyDiv w:val="1"/>
      <w:marLeft w:val="0"/>
      <w:marRight w:val="0"/>
      <w:marTop w:val="0"/>
      <w:marBottom w:val="0"/>
      <w:divBdr>
        <w:top w:val="none" w:sz="0" w:space="0" w:color="auto"/>
        <w:left w:val="none" w:sz="0" w:space="0" w:color="auto"/>
        <w:bottom w:val="none" w:sz="0" w:space="0" w:color="auto"/>
        <w:right w:val="none" w:sz="0" w:space="0" w:color="auto"/>
      </w:divBdr>
      <w:divsChild>
        <w:div w:id="102924186">
          <w:marLeft w:val="202"/>
          <w:marRight w:val="0"/>
          <w:marTop w:val="360"/>
          <w:marBottom w:val="480"/>
          <w:divBdr>
            <w:top w:val="none" w:sz="0" w:space="0" w:color="auto"/>
            <w:left w:val="none" w:sz="0" w:space="0" w:color="auto"/>
            <w:bottom w:val="none" w:sz="0" w:space="0" w:color="auto"/>
            <w:right w:val="none" w:sz="0" w:space="0" w:color="auto"/>
          </w:divBdr>
          <w:divsChild>
            <w:div w:id="967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918">
      <w:bodyDiv w:val="1"/>
      <w:marLeft w:val="0"/>
      <w:marRight w:val="0"/>
      <w:marTop w:val="0"/>
      <w:marBottom w:val="0"/>
      <w:divBdr>
        <w:top w:val="none" w:sz="0" w:space="0" w:color="auto"/>
        <w:left w:val="none" w:sz="0" w:space="0" w:color="auto"/>
        <w:bottom w:val="none" w:sz="0" w:space="0" w:color="auto"/>
        <w:right w:val="none" w:sz="0" w:space="0" w:color="auto"/>
      </w:divBdr>
    </w:div>
    <w:div w:id="1474641355">
      <w:bodyDiv w:val="1"/>
      <w:marLeft w:val="0"/>
      <w:marRight w:val="0"/>
      <w:marTop w:val="0"/>
      <w:marBottom w:val="0"/>
      <w:divBdr>
        <w:top w:val="none" w:sz="0" w:space="0" w:color="auto"/>
        <w:left w:val="none" w:sz="0" w:space="0" w:color="auto"/>
        <w:bottom w:val="none" w:sz="0" w:space="0" w:color="auto"/>
        <w:right w:val="none" w:sz="0" w:space="0" w:color="auto"/>
      </w:divBdr>
    </w:div>
    <w:div w:id="1486042951">
      <w:bodyDiv w:val="1"/>
      <w:marLeft w:val="0"/>
      <w:marRight w:val="0"/>
      <w:marTop w:val="0"/>
      <w:marBottom w:val="0"/>
      <w:divBdr>
        <w:top w:val="none" w:sz="0" w:space="0" w:color="auto"/>
        <w:left w:val="none" w:sz="0" w:space="0" w:color="auto"/>
        <w:bottom w:val="none" w:sz="0" w:space="0" w:color="auto"/>
        <w:right w:val="none" w:sz="0" w:space="0" w:color="auto"/>
      </w:divBdr>
    </w:div>
    <w:div w:id="1499883380">
      <w:bodyDiv w:val="1"/>
      <w:marLeft w:val="0"/>
      <w:marRight w:val="0"/>
      <w:marTop w:val="0"/>
      <w:marBottom w:val="0"/>
      <w:divBdr>
        <w:top w:val="none" w:sz="0" w:space="0" w:color="auto"/>
        <w:left w:val="none" w:sz="0" w:space="0" w:color="auto"/>
        <w:bottom w:val="none" w:sz="0" w:space="0" w:color="auto"/>
        <w:right w:val="none" w:sz="0" w:space="0" w:color="auto"/>
      </w:divBdr>
    </w:div>
    <w:div w:id="1516309739">
      <w:bodyDiv w:val="1"/>
      <w:marLeft w:val="0"/>
      <w:marRight w:val="0"/>
      <w:marTop w:val="0"/>
      <w:marBottom w:val="0"/>
      <w:divBdr>
        <w:top w:val="none" w:sz="0" w:space="0" w:color="auto"/>
        <w:left w:val="none" w:sz="0" w:space="0" w:color="auto"/>
        <w:bottom w:val="none" w:sz="0" w:space="0" w:color="auto"/>
        <w:right w:val="none" w:sz="0" w:space="0" w:color="auto"/>
      </w:divBdr>
    </w:div>
    <w:div w:id="1525092819">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578906367">
      <w:bodyDiv w:val="1"/>
      <w:marLeft w:val="0"/>
      <w:marRight w:val="0"/>
      <w:marTop w:val="0"/>
      <w:marBottom w:val="0"/>
      <w:divBdr>
        <w:top w:val="none" w:sz="0" w:space="0" w:color="auto"/>
        <w:left w:val="none" w:sz="0" w:space="0" w:color="auto"/>
        <w:bottom w:val="none" w:sz="0" w:space="0" w:color="auto"/>
        <w:right w:val="none" w:sz="0" w:space="0" w:color="auto"/>
      </w:divBdr>
    </w:div>
    <w:div w:id="1584534176">
      <w:bodyDiv w:val="1"/>
      <w:marLeft w:val="0"/>
      <w:marRight w:val="0"/>
      <w:marTop w:val="0"/>
      <w:marBottom w:val="0"/>
      <w:divBdr>
        <w:top w:val="none" w:sz="0" w:space="0" w:color="auto"/>
        <w:left w:val="none" w:sz="0" w:space="0" w:color="auto"/>
        <w:bottom w:val="none" w:sz="0" w:space="0" w:color="auto"/>
        <w:right w:val="none" w:sz="0" w:space="0" w:color="auto"/>
      </w:divBdr>
    </w:div>
    <w:div w:id="1666274425">
      <w:bodyDiv w:val="1"/>
      <w:marLeft w:val="0"/>
      <w:marRight w:val="0"/>
      <w:marTop w:val="0"/>
      <w:marBottom w:val="0"/>
      <w:divBdr>
        <w:top w:val="none" w:sz="0" w:space="0" w:color="auto"/>
        <w:left w:val="none" w:sz="0" w:space="0" w:color="auto"/>
        <w:bottom w:val="none" w:sz="0" w:space="0" w:color="auto"/>
        <w:right w:val="none" w:sz="0" w:space="0" w:color="auto"/>
      </w:divBdr>
    </w:div>
    <w:div w:id="1706174156">
      <w:bodyDiv w:val="1"/>
      <w:marLeft w:val="0"/>
      <w:marRight w:val="0"/>
      <w:marTop w:val="0"/>
      <w:marBottom w:val="0"/>
      <w:divBdr>
        <w:top w:val="none" w:sz="0" w:space="0" w:color="auto"/>
        <w:left w:val="none" w:sz="0" w:space="0" w:color="auto"/>
        <w:bottom w:val="none" w:sz="0" w:space="0" w:color="auto"/>
        <w:right w:val="none" w:sz="0" w:space="0" w:color="auto"/>
      </w:divBdr>
    </w:div>
    <w:div w:id="1787649886">
      <w:bodyDiv w:val="1"/>
      <w:marLeft w:val="0"/>
      <w:marRight w:val="0"/>
      <w:marTop w:val="0"/>
      <w:marBottom w:val="0"/>
      <w:divBdr>
        <w:top w:val="none" w:sz="0" w:space="0" w:color="auto"/>
        <w:left w:val="none" w:sz="0" w:space="0" w:color="auto"/>
        <w:bottom w:val="none" w:sz="0" w:space="0" w:color="auto"/>
        <w:right w:val="none" w:sz="0" w:space="0" w:color="auto"/>
      </w:divBdr>
    </w:div>
    <w:div w:id="1892426064">
      <w:bodyDiv w:val="1"/>
      <w:marLeft w:val="0"/>
      <w:marRight w:val="0"/>
      <w:marTop w:val="0"/>
      <w:marBottom w:val="0"/>
      <w:divBdr>
        <w:top w:val="none" w:sz="0" w:space="0" w:color="auto"/>
        <w:left w:val="none" w:sz="0" w:space="0" w:color="auto"/>
        <w:bottom w:val="none" w:sz="0" w:space="0" w:color="auto"/>
        <w:right w:val="none" w:sz="0" w:space="0" w:color="auto"/>
      </w:divBdr>
      <w:divsChild>
        <w:div w:id="909657866">
          <w:marLeft w:val="0"/>
          <w:marRight w:val="0"/>
          <w:marTop w:val="0"/>
          <w:marBottom w:val="0"/>
          <w:divBdr>
            <w:top w:val="none" w:sz="0" w:space="0" w:color="auto"/>
            <w:left w:val="none" w:sz="0" w:space="0" w:color="auto"/>
            <w:bottom w:val="none" w:sz="0" w:space="0" w:color="auto"/>
            <w:right w:val="none" w:sz="0" w:space="0" w:color="auto"/>
          </w:divBdr>
        </w:div>
      </w:divsChild>
    </w:div>
    <w:div w:id="1901742068">
      <w:bodyDiv w:val="1"/>
      <w:marLeft w:val="0"/>
      <w:marRight w:val="0"/>
      <w:marTop w:val="0"/>
      <w:marBottom w:val="0"/>
      <w:divBdr>
        <w:top w:val="none" w:sz="0" w:space="0" w:color="auto"/>
        <w:left w:val="none" w:sz="0" w:space="0" w:color="auto"/>
        <w:bottom w:val="none" w:sz="0" w:space="0" w:color="auto"/>
        <w:right w:val="none" w:sz="0" w:space="0" w:color="auto"/>
      </w:divBdr>
    </w:div>
    <w:div w:id="1904371147">
      <w:bodyDiv w:val="1"/>
      <w:marLeft w:val="0"/>
      <w:marRight w:val="0"/>
      <w:marTop w:val="0"/>
      <w:marBottom w:val="0"/>
      <w:divBdr>
        <w:top w:val="none" w:sz="0" w:space="0" w:color="auto"/>
        <w:left w:val="none" w:sz="0" w:space="0" w:color="auto"/>
        <w:bottom w:val="none" w:sz="0" w:space="0" w:color="auto"/>
        <w:right w:val="none" w:sz="0" w:space="0" w:color="auto"/>
      </w:divBdr>
    </w:div>
    <w:div w:id="192453145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2015494767">
      <w:bodyDiv w:val="1"/>
      <w:marLeft w:val="0"/>
      <w:marRight w:val="0"/>
      <w:marTop w:val="0"/>
      <w:marBottom w:val="0"/>
      <w:divBdr>
        <w:top w:val="none" w:sz="0" w:space="0" w:color="auto"/>
        <w:left w:val="none" w:sz="0" w:space="0" w:color="auto"/>
        <w:bottom w:val="none" w:sz="0" w:space="0" w:color="auto"/>
        <w:right w:val="none" w:sz="0" w:space="0" w:color="auto"/>
      </w:divBdr>
      <w:divsChild>
        <w:div w:id="620303438">
          <w:marLeft w:val="0"/>
          <w:marRight w:val="0"/>
          <w:marTop w:val="0"/>
          <w:marBottom w:val="0"/>
          <w:divBdr>
            <w:top w:val="none" w:sz="0" w:space="0" w:color="auto"/>
            <w:left w:val="none" w:sz="0" w:space="0" w:color="auto"/>
            <w:bottom w:val="none" w:sz="0" w:space="0" w:color="auto"/>
            <w:right w:val="none" w:sz="0" w:space="0" w:color="auto"/>
          </w:divBdr>
        </w:div>
        <w:div w:id="1952711534">
          <w:marLeft w:val="0"/>
          <w:marRight w:val="0"/>
          <w:marTop w:val="0"/>
          <w:marBottom w:val="0"/>
          <w:divBdr>
            <w:top w:val="none" w:sz="0" w:space="0" w:color="auto"/>
            <w:left w:val="none" w:sz="0" w:space="0" w:color="auto"/>
            <w:bottom w:val="none" w:sz="0" w:space="0" w:color="auto"/>
            <w:right w:val="none" w:sz="0" w:space="0" w:color="auto"/>
          </w:divBdr>
        </w:div>
        <w:div w:id="514459414">
          <w:marLeft w:val="0"/>
          <w:marRight w:val="0"/>
          <w:marTop w:val="0"/>
          <w:marBottom w:val="0"/>
          <w:divBdr>
            <w:top w:val="none" w:sz="0" w:space="0" w:color="auto"/>
            <w:left w:val="none" w:sz="0" w:space="0" w:color="auto"/>
            <w:bottom w:val="none" w:sz="0" w:space="0" w:color="auto"/>
            <w:right w:val="none" w:sz="0" w:space="0" w:color="auto"/>
          </w:divBdr>
        </w:div>
        <w:div w:id="1910798077">
          <w:marLeft w:val="0"/>
          <w:marRight w:val="0"/>
          <w:marTop w:val="0"/>
          <w:marBottom w:val="0"/>
          <w:divBdr>
            <w:top w:val="none" w:sz="0" w:space="0" w:color="auto"/>
            <w:left w:val="none" w:sz="0" w:space="0" w:color="auto"/>
            <w:bottom w:val="none" w:sz="0" w:space="0" w:color="auto"/>
            <w:right w:val="none" w:sz="0" w:space="0" w:color="auto"/>
          </w:divBdr>
        </w:div>
      </w:divsChild>
    </w:div>
    <w:div w:id="2033217358">
      <w:bodyDiv w:val="1"/>
      <w:marLeft w:val="0"/>
      <w:marRight w:val="0"/>
      <w:marTop w:val="0"/>
      <w:marBottom w:val="0"/>
      <w:divBdr>
        <w:top w:val="none" w:sz="0" w:space="0" w:color="auto"/>
        <w:left w:val="none" w:sz="0" w:space="0" w:color="auto"/>
        <w:bottom w:val="none" w:sz="0" w:space="0" w:color="auto"/>
        <w:right w:val="none" w:sz="0" w:space="0" w:color="auto"/>
      </w:divBdr>
      <w:divsChild>
        <w:div w:id="1071125715">
          <w:marLeft w:val="0"/>
          <w:marRight w:val="0"/>
          <w:marTop w:val="0"/>
          <w:marBottom w:val="0"/>
          <w:divBdr>
            <w:top w:val="none" w:sz="0" w:space="0" w:color="auto"/>
            <w:left w:val="none" w:sz="0" w:space="0" w:color="auto"/>
            <w:bottom w:val="none" w:sz="0" w:space="0" w:color="auto"/>
            <w:right w:val="none" w:sz="0" w:space="0" w:color="auto"/>
          </w:divBdr>
        </w:div>
      </w:divsChild>
    </w:div>
    <w:div w:id="2043087948">
      <w:bodyDiv w:val="1"/>
      <w:marLeft w:val="0"/>
      <w:marRight w:val="0"/>
      <w:marTop w:val="0"/>
      <w:marBottom w:val="0"/>
      <w:divBdr>
        <w:top w:val="none" w:sz="0" w:space="0" w:color="auto"/>
        <w:left w:val="none" w:sz="0" w:space="0" w:color="auto"/>
        <w:bottom w:val="none" w:sz="0" w:space="0" w:color="auto"/>
        <w:right w:val="none" w:sz="0" w:space="0" w:color="auto"/>
      </w:divBdr>
    </w:div>
    <w:div w:id="2050446091">
      <w:bodyDiv w:val="1"/>
      <w:marLeft w:val="0"/>
      <w:marRight w:val="0"/>
      <w:marTop w:val="0"/>
      <w:marBottom w:val="0"/>
      <w:divBdr>
        <w:top w:val="none" w:sz="0" w:space="0" w:color="auto"/>
        <w:left w:val="none" w:sz="0" w:space="0" w:color="auto"/>
        <w:bottom w:val="none" w:sz="0" w:space="0" w:color="auto"/>
        <w:right w:val="none" w:sz="0" w:space="0" w:color="auto"/>
      </w:divBdr>
    </w:div>
    <w:div w:id="2083328994">
      <w:bodyDiv w:val="1"/>
      <w:marLeft w:val="0"/>
      <w:marRight w:val="0"/>
      <w:marTop w:val="0"/>
      <w:marBottom w:val="0"/>
      <w:divBdr>
        <w:top w:val="none" w:sz="0" w:space="0" w:color="auto"/>
        <w:left w:val="none" w:sz="0" w:space="0" w:color="auto"/>
        <w:bottom w:val="none" w:sz="0" w:space="0" w:color="auto"/>
        <w:right w:val="none" w:sz="0" w:space="0" w:color="auto"/>
      </w:divBdr>
    </w:div>
    <w:div w:id="21079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hiladelphia1@windstream.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bcmarshville.org" TargetMode="External"/><Relationship Id="rId2" Type="http://schemas.openxmlformats.org/officeDocument/2006/relationships/numbering" Target="numbering.xml"/><Relationship Id="rId16" Type="http://schemas.openxmlformats.org/officeDocument/2006/relationships/hyperlink" Target="mailto:philadelphia1@windstream.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bcmarshville.org"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7C67-38F5-4E39-90E3-A1F5C774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dgers</dc:creator>
  <cp:keywords/>
  <dc:description/>
  <cp:lastModifiedBy>Sheri Strawn</cp:lastModifiedBy>
  <cp:revision>18</cp:revision>
  <cp:lastPrinted>2019-11-20T18:21:00Z</cp:lastPrinted>
  <dcterms:created xsi:type="dcterms:W3CDTF">2019-11-18T16:52:00Z</dcterms:created>
  <dcterms:modified xsi:type="dcterms:W3CDTF">2019-11-20T18:30:00Z</dcterms:modified>
</cp:coreProperties>
</file>